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"/>
        <w:gridCol w:w="449"/>
        <w:gridCol w:w="16"/>
        <w:gridCol w:w="931"/>
        <w:gridCol w:w="745"/>
        <w:gridCol w:w="71"/>
        <w:gridCol w:w="1231"/>
        <w:gridCol w:w="735"/>
        <w:gridCol w:w="136"/>
        <w:gridCol w:w="3993"/>
        <w:gridCol w:w="992"/>
        <w:gridCol w:w="284"/>
        <w:gridCol w:w="1559"/>
        <w:gridCol w:w="567"/>
        <w:gridCol w:w="1353"/>
        <w:gridCol w:w="747"/>
        <w:gridCol w:w="18"/>
        <w:gridCol w:w="1645"/>
      </w:tblGrid>
      <w:tr w:rsidR="007552D9" w:rsidRPr="00D27123" w:rsidTr="007552D9">
        <w:trPr>
          <w:cantSplit/>
          <w:trHeight w:val="1078"/>
        </w:trPr>
        <w:tc>
          <w:tcPr>
            <w:tcW w:w="448" w:type="dxa"/>
            <w:textDirection w:val="btLr"/>
          </w:tcPr>
          <w:p w:rsidR="00457191" w:rsidRPr="00D201B3" w:rsidRDefault="004D4538" w:rsidP="008D2E69">
            <w:pPr>
              <w:ind w:left="113" w:right="113"/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1.  TEMA</w:t>
            </w:r>
          </w:p>
        </w:tc>
        <w:tc>
          <w:tcPr>
            <w:tcW w:w="465" w:type="dxa"/>
            <w:gridSpan w:val="2"/>
            <w:textDirection w:val="btLr"/>
          </w:tcPr>
          <w:p w:rsidR="00457191" w:rsidRPr="00D201B3" w:rsidRDefault="00B243E1" w:rsidP="008D2E69">
            <w:pPr>
              <w:ind w:left="113" w:right="113"/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AYLAR</w:t>
            </w:r>
          </w:p>
        </w:tc>
        <w:tc>
          <w:tcPr>
            <w:tcW w:w="931" w:type="dxa"/>
            <w:textDirection w:val="btLr"/>
          </w:tcPr>
          <w:p w:rsidR="00457191" w:rsidRPr="00D201B3" w:rsidRDefault="00B243E1" w:rsidP="008D2E69">
            <w:pPr>
              <w:ind w:left="113" w:right="113"/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HAFTA</w:t>
            </w:r>
          </w:p>
        </w:tc>
        <w:tc>
          <w:tcPr>
            <w:tcW w:w="2047" w:type="dxa"/>
            <w:gridSpan w:val="3"/>
          </w:tcPr>
          <w:p w:rsidR="00D902E2" w:rsidRPr="00D201B3" w:rsidRDefault="00D902E2" w:rsidP="008D2E69">
            <w:pPr>
              <w:jc w:val="center"/>
              <w:rPr>
                <w:b/>
                <w:sz w:val="18"/>
                <w:szCs w:val="18"/>
              </w:rPr>
            </w:pPr>
          </w:p>
          <w:p w:rsidR="00D902E2" w:rsidRPr="00D201B3" w:rsidRDefault="00D902E2" w:rsidP="008D2E69">
            <w:pPr>
              <w:jc w:val="center"/>
              <w:rPr>
                <w:b/>
                <w:sz w:val="18"/>
                <w:szCs w:val="18"/>
              </w:rPr>
            </w:pPr>
          </w:p>
          <w:p w:rsidR="00457191" w:rsidRPr="00D201B3" w:rsidRDefault="00457191" w:rsidP="008D2E69">
            <w:pPr>
              <w:jc w:val="center"/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ÖĞRENME ALANI</w:t>
            </w:r>
          </w:p>
        </w:tc>
        <w:tc>
          <w:tcPr>
            <w:tcW w:w="4864" w:type="dxa"/>
            <w:gridSpan w:val="3"/>
          </w:tcPr>
          <w:p w:rsidR="00D902E2" w:rsidRPr="00D201B3" w:rsidRDefault="00D902E2" w:rsidP="008D2E69">
            <w:pPr>
              <w:jc w:val="center"/>
              <w:rPr>
                <w:b/>
                <w:sz w:val="18"/>
                <w:szCs w:val="18"/>
              </w:rPr>
            </w:pPr>
          </w:p>
          <w:p w:rsidR="00D902E2" w:rsidRPr="00D201B3" w:rsidRDefault="00D902E2" w:rsidP="008D2E69">
            <w:pPr>
              <w:jc w:val="center"/>
              <w:rPr>
                <w:b/>
                <w:sz w:val="18"/>
                <w:szCs w:val="18"/>
              </w:rPr>
            </w:pPr>
          </w:p>
          <w:p w:rsidR="00457191" w:rsidRPr="00D201B3" w:rsidRDefault="00457191" w:rsidP="008D2E69">
            <w:pPr>
              <w:jc w:val="center"/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KAZANIMLAR</w:t>
            </w:r>
          </w:p>
        </w:tc>
        <w:tc>
          <w:tcPr>
            <w:tcW w:w="2835" w:type="dxa"/>
            <w:gridSpan w:val="3"/>
          </w:tcPr>
          <w:p w:rsidR="00A41DD8" w:rsidRPr="00D201B3" w:rsidRDefault="00A41DD8">
            <w:pPr>
              <w:rPr>
                <w:b/>
                <w:sz w:val="18"/>
                <w:szCs w:val="18"/>
              </w:rPr>
            </w:pPr>
          </w:p>
          <w:p w:rsidR="00457191" w:rsidRPr="00D201B3" w:rsidRDefault="00FD7D24" w:rsidP="008D2E69">
            <w:pPr>
              <w:jc w:val="center"/>
              <w:rPr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ARA DİSİPLİNLER VE DERS İÇİ İLİŞKİLENDİRME</w:t>
            </w:r>
          </w:p>
        </w:tc>
        <w:tc>
          <w:tcPr>
            <w:tcW w:w="1920" w:type="dxa"/>
            <w:gridSpan w:val="2"/>
          </w:tcPr>
          <w:p w:rsidR="00A41DD8" w:rsidRPr="00D201B3" w:rsidRDefault="00A41DD8" w:rsidP="008D2E69">
            <w:pPr>
              <w:jc w:val="center"/>
              <w:rPr>
                <w:b/>
                <w:sz w:val="18"/>
                <w:szCs w:val="18"/>
              </w:rPr>
            </w:pPr>
          </w:p>
          <w:p w:rsidR="00D201B3" w:rsidRPr="00D201B3" w:rsidRDefault="00D201B3" w:rsidP="00D201B3">
            <w:pPr>
              <w:jc w:val="center"/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ÖLÇME VE DEĞERLENDİRME</w:t>
            </w:r>
          </w:p>
        </w:tc>
        <w:tc>
          <w:tcPr>
            <w:tcW w:w="2410" w:type="dxa"/>
            <w:gridSpan w:val="3"/>
          </w:tcPr>
          <w:p w:rsidR="00A41DD8" w:rsidRPr="00D201B3" w:rsidRDefault="00A41DD8">
            <w:pPr>
              <w:rPr>
                <w:b/>
                <w:sz w:val="18"/>
                <w:szCs w:val="18"/>
              </w:rPr>
            </w:pPr>
          </w:p>
          <w:p w:rsidR="00D201B3" w:rsidRPr="00D201B3" w:rsidRDefault="00D201B3" w:rsidP="00D201B3">
            <w:pPr>
              <w:jc w:val="center"/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YÖNTEM VE TEKNİKLER</w:t>
            </w:r>
            <w:r>
              <w:rPr>
                <w:b/>
                <w:sz w:val="18"/>
                <w:szCs w:val="18"/>
              </w:rPr>
              <w:t>/</w:t>
            </w:r>
          </w:p>
          <w:p w:rsidR="00457191" w:rsidRPr="00D201B3" w:rsidRDefault="00D201B3" w:rsidP="00D201B3">
            <w:pPr>
              <w:jc w:val="center"/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KULLANILACAK ARAÇ VE GEREÇLER</w:t>
            </w:r>
          </w:p>
        </w:tc>
      </w:tr>
      <w:tr w:rsidR="007552D9" w:rsidRPr="00D27123" w:rsidTr="00844FAE">
        <w:trPr>
          <w:trHeight w:val="477"/>
        </w:trPr>
        <w:tc>
          <w:tcPr>
            <w:tcW w:w="448" w:type="dxa"/>
            <w:vMerge w:val="restart"/>
            <w:textDirection w:val="btLr"/>
          </w:tcPr>
          <w:p w:rsidR="00457191" w:rsidRPr="00D27123" w:rsidRDefault="00684FC4" w:rsidP="00E56BA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 KÜLTÜRÜ</w:t>
            </w:r>
            <w:r w:rsidR="0088595F">
              <w:rPr>
                <w:b/>
                <w:sz w:val="20"/>
                <w:szCs w:val="20"/>
              </w:rPr>
              <w:t xml:space="preserve">  (17- EYLÜL -19 EKİM</w:t>
            </w:r>
            <w:r w:rsidR="00E56BAA">
              <w:rPr>
                <w:b/>
                <w:sz w:val="20"/>
                <w:szCs w:val="20"/>
              </w:rPr>
              <w:t xml:space="preserve"> 2018</w:t>
            </w:r>
            <w:r w:rsidR="0088595F">
              <w:rPr>
                <w:b/>
                <w:sz w:val="20"/>
                <w:szCs w:val="20"/>
              </w:rPr>
              <w:t>)</w:t>
            </w:r>
            <w:r w:rsidR="00E56BA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gridSpan w:val="2"/>
            <w:vMerge w:val="restart"/>
            <w:textDirection w:val="btLr"/>
          </w:tcPr>
          <w:p w:rsidR="00457191" w:rsidRPr="00D27123" w:rsidRDefault="00D27123" w:rsidP="008D2E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YLÜL</w:t>
            </w:r>
            <w:r w:rsidR="00AF3788">
              <w:rPr>
                <w:b/>
                <w:sz w:val="20"/>
                <w:szCs w:val="20"/>
              </w:rPr>
              <w:t xml:space="preserve"> (17- EYLÜL -19 EKİM)</w:t>
            </w:r>
          </w:p>
        </w:tc>
        <w:tc>
          <w:tcPr>
            <w:tcW w:w="931" w:type="dxa"/>
            <w:vMerge w:val="restart"/>
            <w:textDirection w:val="btLr"/>
          </w:tcPr>
          <w:p w:rsidR="00EA3D01" w:rsidRPr="00D27123" w:rsidRDefault="00662E21" w:rsidP="00224578">
            <w:pPr>
              <w:numPr>
                <w:ilvl w:val="0"/>
                <w:numId w:val="1"/>
              </w:numPr>
              <w:ind w:right="113"/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HAFTA</w:t>
            </w:r>
            <w:r w:rsidR="00561DFB">
              <w:rPr>
                <w:b/>
                <w:sz w:val="20"/>
                <w:szCs w:val="20"/>
              </w:rPr>
              <w:t xml:space="preserve"> (17- 21 EYLÜL)</w:t>
            </w:r>
          </w:p>
          <w:p w:rsidR="00457191" w:rsidRDefault="00684FC4" w:rsidP="00224578">
            <w:pPr>
              <w:ind w:left="47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İTABIN BÜYÜSÜ</w:t>
            </w:r>
          </w:p>
          <w:p w:rsidR="00561DFB" w:rsidRPr="00D27123" w:rsidRDefault="00561DFB" w:rsidP="00561DFB">
            <w:pPr>
              <w:ind w:left="47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  <w:gridSpan w:val="3"/>
            <w:vAlign w:val="center"/>
          </w:tcPr>
          <w:p w:rsidR="00457191" w:rsidRPr="00D27123" w:rsidRDefault="00457191" w:rsidP="007552D9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 w:rsidR="00576C06"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4864" w:type="dxa"/>
            <w:gridSpan w:val="3"/>
            <w:vAlign w:val="center"/>
          </w:tcPr>
          <w:p w:rsidR="007552D9" w:rsidRDefault="007552D9" w:rsidP="00D72D65">
            <w:pPr>
              <w:rPr>
                <w:sz w:val="20"/>
                <w:szCs w:val="20"/>
              </w:rPr>
            </w:pPr>
          </w:p>
          <w:p w:rsidR="00457191" w:rsidRPr="00D27123" w:rsidRDefault="00576C06" w:rsidP="00D72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3, 4, 5, 6, 7, 8, 9, 11,</w:t>
            </w:r>
            <w:r>
              <w:rPr>
                <w:sz w:val="20"/>
                <w:szCs w:val="20"/>
              </w:rPr>
              <w:t>12</w:t>
            </w:r>
          </w:p>
          <w:p w:rsidR="00B243E1" w:rsidRPr="00D27123" w:rsidRDefault="00B243E1" w:rsidP="00D72D6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 w:val="restart"/>
            <w:vAlign w:val="center"/>
          </w:tcPr>
          <w:p w:rsidR="00457191" w:rsidRPr="00D27123" w:rsidRDefault="00457191" w:rsidP="00844FAE">
            <w:pPr>
              <w:rPr>
                <w:sz w:val="20"/>
                <w:szCs w:val="20"/>
              </w:rPr>
            </w:pPr>
          </w:p>
          <w:p w:rsidR="0012491D" w:rsidRPr="00D27123" w:rsidRDefault="0012491D" w:rsidP="00844FAE">
            <w:pPr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TATÜRKÇÜLÜK</w:t>
            </w:r>
          </w:p>
          <w:p w:rsidR="0012491D" w:rsidRPr="00D27123" w:rsidRDefault="0012491D" w:rsidP="00844FAE">
            <w:pPr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LARI</w:t>
            </w:r>
          </w:p>
          <w:p w:rsidR="0012491D" w:rsidRPr="00D27123" w:rsidRDefault="0012491D" w:rsidP="00844FAE">
            <w:pPr>
              <w:rPr>
                <w:sz w:val="20"/>
                <w:szCs w:val="20"/>
              </w:rPr>
            </w:pPr>
          </w:p>
          <w:p w:rsidR="0012491D" w:rsidRPr="00D27123" w:rsidRDefault="0012491D" w:rsidP="00844FAE">
            <w:pPr>
              <w:rPr>
                <w:sz w:val="20"/>
                <w:szCs w:val="20"/>
              </w:rPr>
            </w:pPr>
          </w:p>
          <w:p w:rsidR="0012491D" w:rsidRPr="00D27123" w:rsidRDefault="0012491D" w:rsidP="00844FAE">
            <w:pPr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RA DİSİPLİNLER</w:t>
            </w:r>
          </w:p>
          <w:p w:rsidR="008C1DB1" w:rsidRPr="00D27123" w:rsidRDefault="008C1DB1" w:rsidP="00844FAE">
            <w:pPr>
              <w:rPr>
                <w:b/>
                <w:sz w:val="20"/>
                <w:szCs w:val="20"/>
              </w:rPr>
            </w:pPr>
          </w:p>
          <w:p w:rsidR="008C1DB1" w:rsidRPr="00D27123" w:rsidRDefault="008C1DB1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SOSYAL BİLGİLER:</w:t>
            </w:r>
          </w:p>
          <w:p w:rsidR="00D6370B" w:rsidRPr="00D27123" w:rsidRDefault="008C1DB1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1. Çevresinde gördüklerini şekil ve şemalarla anlatır.</w:t>
            </w:r>
          </w:p>
          <w:p w:rsidR="008C1DB1" w:rsidRPr="00D27123" w:rsidRDefault="008C1DB1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2.Çizdiği şekil ve şemalarda kullandığı sembolleri açıklayan bir bölüm oluşturur.</w:t>
            </w:r>
          </w:p>
          <w:p w:rsidR="008C1DB1" w:rsidRPr="00D27123" w:rsidRDefault="008C1DB1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3.Çevresindeki bir yerin krokisini çizer.</w:t>
            </w:r>
          </w:p>
          <w:p w:rsidR="008C1DB1" w:rsidRPr="00D27123" w:rsidRDefault="008C1DB1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4.Yaşama ilişkin belli başlı olayları kronolojik sıraya koyar.</w:t>
            </w:r>
          </w:p>
          <w:p w:rsidR="008C1DB1" w:rsidRPr="00D27123" w:rsidRDefault="008C1DB1" w:rsidP="00844FAE">
            <w:pPr>
              <w:rPr>
                <w:sz w:val="20"/>
                <w:szCs w:val="20"/>
              </w:rPr>
            </w:pPr>
          </w:p>
          <w:p w:rsidR="008C1DB1" w:rsidRPr="00D27123" w:rsidRDefault="008C1DB1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MATEMATİK :</w:t>
            </w:r>
          </w:p>
          <w:p w:rsidR="003B19C2" w:rsidRPr="00D27123" w:rsidRDefault="003B19C2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Bir örüntüyü sayılarla ilişkilendirir ve eksik olan bölümlerini tanımlar.</w:t>
            </w:r>
          </w:p>
          <w:p w:rsidR="008C1DB1" w:rsidRPr="00D27123" w:rsidRDefault="008C1DB1" w:rsidP="00844FAE">
            <w:pPr>
              <w:rPr>
                <w:sz w:val="20"/>
                <w:szCs w:val="20"/>
              </w:rPr>
            </w:pPr>
          </w:p>
          <w:p w:rsidR="008C1DB1" w:rsidRPr="00D27123" w:rsidRDefault="008C1DB1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İNSAN HAKLARI VE VATANDAŞLIK: </w:t>
            </w:r>
          </w:p>
          <w:p w:rsidR="008C1DB1" w:rsidRPr="00D27123" w:rsidRDefault="008C1DB1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Metinleri okuyup tartışır.</w:t>
            </w:r>
          </w:p>
          <w:p w:rsidR="008C1DB1" w:rsidRPr="00D27123" w:rsidRDefault="008C1DB1" w:rsidP="00844FAE">
            <w:pPr>
              <w:rPr>
                <w:sz w:val="20"/>
                <w:szCs w:val="20"/>
              </w:rPr>
            </w:pPr>
          </w:p>
          <w:p w:rsidR="008C1DB1" w:rsidRDefault="008C1DB1" w:rsidP="00844FAE">
            <w:pPr>
              <w:rPr>
                <w:sz w:val="20"/>
                <w:szCs w:val="20"/>
              </w:rPr>
            </w:pPr>
          </w:p>
          <w:p w:rsidR="00684FC4" w:rsidRDefault="00684FC4" w:rsidP="00844FAE">
            <w:pPr>
              <w:rPr>
                <w:sz w:val="20"/>
                <w:szCs w:val="20"/>
              </w:rPr>
            </w:pPr>
          </w:p>
          <w:p w:rsidR="00684FC4" w:rsidRDefault="00684FC4" w:rsidP="00844FAE">
            <w:pPr>
              <w:rPr>
                <w:sz w:val="20"/>
                <w:szCs w:val="20"/>
              </w:rPr>
            </w:pPr>
          </w:p>
          <w:p w:rsidR="00684FC4" w:rsidRDefault="00684FC4" w:rsidP="00844FAE">
            <w:pPr>
              <w:rPr>
                <w:sz w:val="20"/>
                <w:szCs w:val="20"/>
              </w:rPr>
            </w:pPr>
          </w:p>
          <w:p w:rsidR="00684FC4" w:rsidRPr="00D27123" w:rsidRDefault="00684FC4" w:rsidP="00844FAE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Merge w:val="restart"/>
            <w:vAlign w:val="center"/>
          </w:tcPr>
          <w:p w:rsidR="00D04EDF" w:rsidRPr="00D27123" w:rsidRDefault="00D04EDF" w:rsidP="00844FAE">
            <w:pPr>
              <w:rPr>
                <w:sz w:val="20"/>
                <w:szCs w:val="20"/>
              </w:rPr>
            </w:pPr>
          </w:p>
          <w:p w:rsidR="00D04EDF" w:rsidRPr="00D27123" w:rsidRDefault="00D04EDF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• Gözlem formları,</w:t>
            </w:r>
          </w:p>
          <w:p w:rsidR="00D04EDF" w:rsidRPr="00D27123" w:rsidRDefault="00D04EDF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 w:rsidR="00D201B3">
              <w:rPr>
                <w:sz w:val="20"/>
                <w:szCs w:val="20"/>
              </w:rPr>
              <w:t>Öz Değerlendirme</w:t>
            </w:r>
          </w:p>
          <w:p w:rsidR="00D04EDF" w:rsidRPr="00D27123" w:rsidRDefault="00D04EDF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 w:rsidR="00D201B3">
              <w:rPr>
                <w:sz w:val="20"/>
                <w:szCs w:val="20"/>
              </w:rPr>
              <w:t>Tema Sonu Değerlendirme Etkinlikleri</w:t>
            </w:r>
          </w:p>
          <w:p w:rsidR="00075600" w:rsidRPr="00D27123" w:rsidRDefault="00D04EDF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Yazılı </w:t>
            </w:r>
            <w:r w:rsidR="00D201B3">
              <w:rPr>
                <w:sz w:val="20"/>
                <w:szCs w:val="20"/>
              </w:rPr>
              <w:t>ve sözlü çalışmalar</w:t>
            </w:r>
          </w:p>
          <w:p w:rsidR="008C1DB1" w:rsidRPr="00D27123" w:rsidRDefault="008C1DB1" w:rsidP="00844FAE">
            <w:pPr>
              <w:rPr>
                <w:sz w:val="20"/>
                <w:szCs w:val="20"/>
              </w:rPr>
            </w:pPr>
          </w:p>
          <w:p w:rsidR="00D201B3" w:rsidRDefault="00D201B3" w:rsidP="00844FAE">
            <w:pPr>
              <w:rPr>
                <w:sz w:val="20"/>
                <w:szCs w:val="20"/>
              </w:rPr>
            </w:pPr>
          </w:p>
          <w:p w:rsidR="00D201B3" w:rsidRDefault="00D201B3" w:rsidP="00844FAE">
            <w:pPr>
              <w:rPr>
                <w:sz w:val="20"/>
                <w:szCs w:val="20"/>
              </w:rPr>
            </w:pPr>
          </w:p>
          <w:p w:rsidR="00D201B3" w:rsidRDefault="00D201B3" w:rsidP="00844FAE">
            <w:pPr>
              <w:rPr>
                <w:sz w:val="20"/>
                <w:szCs w:val="20"/>
              </w:rPr>
            </w:pPr>
          </w:p>
          <w:p w:rsidR="00D201B3" w:rsidRDefault="00D201B3" w:rsidP="00844FAE">
            <w:pPr>
              <w:rPr>
                <w:sz w:val="20"/>
                <w:szCs w:val="20"/>
              </w:rPr>
            </w:pPr>
          </w:p>
          <w:p w:rsidR="00D201B3" w:rsidRDefault="00D201B3" w:rsidP="00844FAE">
            <w:pPr>
              <w:rPr>
                <w:sz w:val="20"/>
                <w:szCs w:val="20"/>
              </w:rPr>
            </w:pPr>
          </w:p>
          <w:p w:rsidR="00D201B3" w:rsidRDefault="00D201B3" w:rsidP="00844FAE">
            <w:pPr>
              <w:rPr>
                <w:sz w:val="20"/>
                <w:szCs w:val="20"/>
              </w:rPr>
            </w:pPr>
          </w:p>
          <w:p w:rsidR="008C1DB1" w:rsidRPr="00D27123" w:rsidRDefault="008C1DB1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AÇIKLAMALAR</w:t>
            </w:r>
          </w:p>
          <w:p w:rsidR="008C1DB1" w:rsidRPr="00D27123" w:rsidRDefault="008C1DB1" w:rsidP="00844FAE">
            <w:pPr>
              <w:rPr>
                <w:sz w:val="20"/>
                <w:szCs w:val="20"/>
              </w:rPr>
            </w:pPr>
          </w:p>
          <w:p w:rsidR="00A13071" w:rsidRPr="00FA2D92" w:rsidRDefault="00A13071" w:rsidP="00A1307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A2D92">
              <w:rPr>
                <w:sz w:val="20"/>
                <w:szCs w:val="20"/>
                <w:lang/>
              </w:rPr>
              <w:t>İlk</w:t>
            </w:r>
            <w:r w:rsidRPr="00FA2D92">
              <w:rPr>
                <w:sz w:val="20"/>
                <w:szCs w:val="20"/>
                <w:lang w:val="en-US"/>
              </w:rPr>
              <w:t>öğretim Haftası  (17– 21 Eylül)</w:t>
            </w:r>
          </w:p>
          <w:p w:rsidR="00A13071" w:rsidRPr="00FA2D92" w:rsidRDefault="00A13071" w:rsidP="00A1307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A2D92">
              <w:rPr>
                <w:sz w:val="20"/>
                <w:szCs w:val="20"/>
                <w:lang/>
              </w:rPr>
              <w:t>Dünya Hayvanları Koruma G</w:t>
            </w:r>
            <w:r w:rsidRPr="00FA2D92">
              <w:rPr>
                <w:sz w:val="20"/>
                <w:szCs w:val="20"/>
                <w:lang w:val="en-US"/>
              </w:rPr>
              <w:t xml:space="preserve">ünü </w:t>
            </w:r>
            <w:r>
              <w:rPr>
                <w:sz w:val="20"/>
                <w:szCs w:val="20"/>
                <w:lang w:val="en-US"/>
              </w:rPr>
              <w:t xml:space="preserve">           </w:t>
            </w:r>
            <w:r w:rsidRPr="00FA2D92">
              <w:rPr>
                <w:sz w:val="20"/>
                <w:szCs w:val="20"/>
                <w:lang w:val="en-US"/>
              </w:rPr>
              <w:t>( 04 Ekim)</w:t>
            </w:r>
          </w:p>
          <w:p w:rsidR="00A13071" w:rsidRPr="00FA2D92" w:rsidRDefault="00A13071" w:rsidP="00A13071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FA2D92">
              <w:rPr>
                <w:sz w:val="20"/>
                <w:szCs w:val="20"/>
                <w:lang/>
              </w:rPr>
              <w:t>Dünya Çocuk Günü (06 Ekim)</w:t>
            </w:r>
          </w:p>
          <w:p w:rsidR="008C1DB1" w:rsidRPr="00D27123" w:rsidRDefault="00A13071" w:rsidP="00A13071">
            <w:pPr>
              <w:rPr>
                <w:sz w:val="20"/>
                <w:szCs w:val="20"/>
              </w:rPr>
            </w:pPr>
            <w:r w:rsidRPr="00FA2D92">
              <w:rPr>
                <w:sz w:val="20"/>
                <w:szCs w:val="20"/>
                <w:lang/>
              </w:rPr>
              <w:t>Ankara’nın Başkent Oluşu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A41707" w:rsidRDefault="00D201B3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çözme</w:t>
            </w:r>
          </w:p>
          <w:p w:rsidR="00D201B3" w:rsidRDefault="00D201B3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 oynama</w:t>
            </w:r>
          </w:p>
          <w:p w:rsidR="00D201B3" w:rsidRDefault="00D201B3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steri</w:t>
            </w:r>
          </w:p>
          <w:p w:rsidR="00D201B3" w:rsidRDefault="00D201B3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imleme</w:t>
            </w:r>
          </w:p>
          <w:p w:rsidR="00D201B3" w:rsidRDefault="00D201B3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unlar Anlatım Araştırma</w:t>
            </w:r>
          </w:p>
          <w:p w:rsidR="00D201B3" w:rsidRDefault="00D201B3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in fırtınası</w:t>
            </w:r>
          </w:p>
          <w:p w:rsidR="00D201B3" w:rsidRDefault="00D201B3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-cevap</w:t>
            </w:r>
          </w:p>
          <w:p w:rsidR="00D201B3" w:rsidRPr="00D27123" w:rsidRDefault="00D201B3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</w:t>
            </w:r>
          </w:p>
        </w:tc>
      </w:tr>
      <w:tr w:rsidR="007552D9" w:rsidRPr="00D27123" w:rsidTr="00844FAE">
        <w:trPr>
          <w:trHeight w:val="54"/>
        </w:trPr>
        <w:tc>
          <w:tcPr>
            <w:tcW w:w="448" w:type="dxa"/>
            <w:vMerge/>
          </w:tcPr>
          <w:p w:rsidR="00457191" w:rsidRPr="00D27123" w:rsidRDefault="0045719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Merge/>
          </w:tcPr>
          <w:p w:rsidR="00457191" w:rsidRPr="00D27123" w:rsidRDefault="0045719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457191" w:rsidRPr="00D27123" w:rsidRDefault="00457191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3"/>
            <w:vAlign w:val="center"/>
          </w:tcPr>
          <w:p w:rsidR="00457191" w:rsidRPr="00D27123" w:rsidRDefault="00457191" w:rsidP="007552D9">
            <w:pPr>
              <w:jc w:val="center"/>
              <w:rPr>
                <w:b/>
                <w:sz w:val="20"/>
                <w:szCs w:val="20"/>
              </w:rPr>
            </w:pPr>
          </w:p>
          <w:p w:rsidR="00457191" w:rsidRPr="00D27123" w:rsidRDefault="00457191" w:rsidP="007552D9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:rsidR="00457191" w:rsidRPr="00D27123" w:rsidRDefault="00457191" w:rsidP="007552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4" w:type="dxa"/>
            <w:gridSpan w:val="3"/>
            <w:shd w:val="clear" w:color="auto" w:fill="auto"/>
            <w:vAlign w:val="center"/>
          </w:tcPr>
          <w:p w:rsidR="007552D9" w:rsidRDefault="007552D9" w:rsidP="00D72D65">
            <w:pPr>
              <w:rPr>
                <w:sz w:val="20"/>
                <w:szCs w:val="20"/>
              </w:rPr>
            </w:pPr>
          </w:p>
          <w:p w:rsidR="00576C06" w:rsidRPr="00D27123" w:rsidRDefault="00576C06" w:rsidP="00D72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5, 6</w:t>
            </w:r>
          </w:p>
          <w:p w:rsidR="00B243E1" w:rsidRPr="00D27123" w:rsidRDefault="00B243E1" w:rsidP="00D72D6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457191" w:rsidRPr="00D27123" w:rsidRDefault="00457191" w:rsidP="00844FAE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Merge/>
            <w:vAlign w:val="center"/>
          </w:tcPr>
          <w:p w:rsidR="00457191" w:rsidRPr="00D27123" w:rsidRDefault="00457191" w:rsidP="00844FA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457191" w:rsidRPr="00D27123" w:rsidRDefault="00457191" w:rsidP="00844FAE">
            <w:pPr>
              <w:rPr>
                <w:b/>
                <w:sz w:val="20"/>
                <w:szCs w:val="20"/>
              </w:rPr>
            </w:pPr>
          </w:p>
        </w:tc>
      </w:tr>
      <w:tr w:rsidR="007552D9" w:rsidRPr="00D27123" w:rsidTr="00844FAE">
        <w:trPr>
          <w:trHeight w:val="54"/>
        </w:trPr>
        <w:tc>
          <w:tcPr>
            <w:tcW w:w="448" w:type="dxa"/>
            <w:vMerge/>
          </w:tcPr>
          <w:p w:rsidR="00457191" w:rsidRPr="00D27123" w:rsidRDefault="0045719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Merge/>
          </w:tcPr>
          <w:p w:rsidR="00457191" w:rsidRPr="00D27123" w:rsidRDefault="0045719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457191" w:rsidRPr="00D27123" w:rsidRDefault="00457191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3"/>
            <w:vAlign w:val="center"/>
          </w:tcPr>
          <w:p w:rsidR="007C363A" w:rsidRPr="00D27123" w:rsidRDefault="007C363A" w:rsidP="007552D9">
            <w:pPr>
              <w:jc w:val="center"/>
              <w:rPr>
                <w:b/>
                <w:sz w:val="20"/>
                <w:szCs w:val="20"/>
              </w:rPr>
            </w:pPr>
          </w:p>
          <w:p w:rsidR="007C363A" w:rsidRPr="00D27123" w:rsidRDefault="007C363A" w:rsidP="007552D9">
            <w:pPr>
              <w:jc w:val="center"/>
              <w:rPr>
                <w:b/>
                <w:sz w:val="20"/>
                <w:szCs w:val="20"/>
              </w:rPr>
            </w:pPr>
          </w:p>
          <w:p w:rsidR="00457191" w:rsidRPr="00D27123" w:rsidRDefault="00457191" w:rsidP="007552D9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:rsidR="00457191" w:rsidRPr="00D27123" w:rsidRDefault="00457191" w:rsidP="007552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4" w:type="dxa"/>
            <w:gridSpan w:val="3"/>
            <w:shd w:val="clear" w:color="auto" w:fill="auto"/>
            <w:vAlign w:val="center"/>
          </w:tcPr>
          <w:p w:rsidR="007552D9" w:rsidRDefault="007552D9" w:rsidP="00D72D65">
            <w:pPr>
              <w:rPr>
                <w:sz w:val="20"/>
                <w:szCs w:val="20"/>
              </w:rPr>
            </w:pPr>
          </w:p>
          <w:p w:rsidR="00576C06" w:rsidRPr="00D27123" w:rsidRDefault="00576C06" w:rsidP="00D72D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:rsidR="00457191" w:rsidRDefault="00576C06" w:rsidP="00D72D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B8155D" w:rsidRPr="00D27123">
              <w:rPr>
                <w:sz w:val="20"/>
                <w:szCs w:val="20"/>
              </w:rPr>
              <w:t>7, 8, 9, 11,</w:t>
            </w:r>
            <w:r w:rsidR="00B8155D">
              <w:rPr>
                <w:sz w:val="20"/>
                <w:szCs w:val="20"/>
              </w:rPr>
              <w:t>12</w:t>
            </w:r>
          </w:p>
          <w:p w:rsidR="007552D9" w:rsidRDefault="007552D9" w:rsidP="00D72D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lama </w:t>
            </w:r>
            <w:r w:rsidR="00576C06">
              <w:rPr>
                <w:sz w:val="20"/>
                <w:szCs w:val="20"/>
              </w:rPr>
              <w:t>Kazanımlar:</w:t>
            </w:r>
            <w:r>
              <w:rPr>
                <w:sz w:val="20"/>
                <w:szCs w:val="20"/>
              </w:rPr>
              <w:t>13,14,15,16,17,18,19,</w:t>
            </w:r>
            <w:r w:rsidR="00AD03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,23,</w:t>
            </w:r>
          </w:p>
          <w:p w:rsidR="00576C06" w:rsidRDefault="007552D9" w:rsidP="00D72D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5,26,27,28,29,</w:t>
            </w:r>
            <w:r w:rsidR="00AD03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</w:t>
            </w:r>
            <w:r w:rsidR="00AD0387">
              <w:rPr>
                <w:sz w:val="20"/>
                <w:szCs w:val="20"/>
              </w:rPr>
              <w:t xml:space="preserve"> 35</w:t>
            </w:r>
          </w:p>
          <w:p w:rsidR="007552D9" w:rsidRPr="00D27123" w:rsidRDefault="007552D9" w:rsidP="00D72D6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457191" w:rsidRPr="00D27123" w:rsidRDefault="00457191" w:rsidP="00844FAE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Merge/>
            <w:vAlign w:val="center"/>
          </w:tcPr>
          <w:p w:rsidR="00457191" w:rsidRPr="00D27123" w:rsidRDefault="00457191" w:rsidP="00844FA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457191" w:rsidRPr="00D27123" w:rsidRDefault="00457191" w:rsidP="00844FAE">
            <w:pPr>
              <w:rPr>
                <w:b/>
                <w:sz w:val="20"/>
                <w:szCs w:val="20"/>
              </w:rPr>
            </w:pPr>
          </w:p>
        </w:tc>
      </w:tr>
      <w:tr w:rsidR="007552D9" w:rsidRPr="00D27123" w:rsidTr="00844FAE">
        <w:trPr>
          <w:trHeight w:val="54"/>
        </w:trPr>
        <w:tc>
          <w:tcPr>
            <w:tcW w:w="448" w:type="dxa"/>
            <w:vMerge/>
          </w:tcPr>
          <w:p w:rsidR="00457191" w:rsidRPr="00D27123" w:rsidRDefault="0045719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Merge/>
          </w:tcPr>
          <w:p w:rsidR="00457191" w:rsidRPr="00D27123" w:rsidRDefault="0045719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457191" w:rsidRPr="00D27123" w:rsidRDefault="00457191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3"/>
            <w:vAlign w:val="center"/>
          </w:tcPr>
          <w:p w:rsidR="00457191" w:rsidRPr="00D27123" w:rsidRDefault="00457191" w:rsidP="007552D9">
            <w:pPr>
              <w:jc w:val="center"/>
              <w:rPr>
                <w:b/>
                <w:sz w:val="20"/>
                <w:szCs w:val="20"/>
              </w:rPr>
            </w:pPr>
          </w:p>
          <w:p w:rsidR="00457191" w:rsidRPr="00D27123" w:rsidRDefault="00457191" w:rsidP="007552D9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4864" w:type="dxa"/>
            <w:gridSpan w:val="3"/>
            <w:shd w:val="clear" w:color="auto" w:fill="auto"/>
            <w:vAlign w:val="center"/>
          </w:tcPr>
          <w:p w:rsidR="007552D9" w:rsidRDefault="007552D9" w:rsidP="00D72D65">
            <w:pPr>
              <w:rPr>
                <w:sz w:val="20"/>
                <w:szCs w:val="20"/>
              </w:rPr>
            </w:pPr>
          </w:p>
          <w:p w:rsidR="007552D9" w:rsidRDefault="00576C06" w:rsidP="00D72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</w:t>
            </w:r>
            <w:r>
              <w:rPr>
                <w:sz w:val="20"/>
                <w:szCs w:val="20"/>
              </w:rPr>
              <w:t>2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:rsidR="00457191" w:rsidRDefault="00576C06" w:rsidP="00D72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:rsidR="007552D9" w:rsidRPr="00D27123" w:rsidRDefault="007552D9" w:rsidP="00D72D6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457191" w:rsidRPr="00D27123" w:rsidRDefault="00457191" w:rsidP="00844FAE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Merge/>
            <w:vAlign w:val="center"/>
          </w:tcPr>
          <w:p w:rsidR="00457191" w:rsidRPr="00D27123" w:rsidRDefault="00457191" w:rsidP="00844FA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457191" w:rsidRPr="00D27123" w:rsidRDefault="00457191" w:rsidP="00844FAE">
            <w:pPr>
              <w:rPr>
                <w:b/>
                <w:sz w:val="20"/>
                <w:szCs w:val="20"/>
              </w:rPr>
            </w:pPr>
          </w:p>
        </w:tc>
      </w:tr>
      <w:tr w:rsidR="007552D9" w:rsidRPr="00D27123" w:rsidTr="00844FAE">
        <w:trPr>
          <w:trHeight w:val="54"/>
        </w:trPr>
        <w:tc>
          <w:tcPr>
            <w:tcW w:w="448" w:type="dxa"/>
            <w:vMerge/>
          </w:tcPr>
          <w:p w:rsidR="007552D9" w:rsidRPr="00D27123" w:rsidRDefault="007552D9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Merge/>
          </w:tcPr>
          <w:p w:rsidR="007552D9" w:rsidRPr="00D27123" w:rsidRDefault="007552D9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vMerge w:val="restart"/>
            <w:tcBorders>
              <w:top w:val="single" w:sz="12" w:space="0" w:color="auto"/>
            </w:tcBorders>
            <w:textDirection w:val="btLr"/>
          </w:tcPr>
          <w:p w:rsidR="007552D9" w:rsidRPr="00D27123" w:rsidRDefault="007552D9" w:rsidP="00224578">
            <w:pPr>
              <w:numPr>
                <w:ilvl w:val="0"/>
                <w:numId w:val="3"/>
              </w:numPr>
              <w:ind w:right="113"/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HAFTA</w:t>
            </w:r>
            <w:r>
              <w:rPr>
                <w:b/>
                <w:sz w:val="20"/>
                <w:szCs w:val="20"/>
              </w:rPr>
              <w:t xml:space="preserve">  (24- 28 EYLÜL)</w:t>
            </w:r>
          </w:p>
          <w:p w:rsidR="007552D9" w:rsidRDefault="007552D9" w:rsidP="00224578">
            <w:pPr>
              <w:ind w:left="47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IMIN NESLİ KİTAP DOSTUDUR</w:t>
            </w:r>
          </w:p>
          <w:p w:rsidR="007552D9" w:rsidRPr="00D27123" w:rsidRDefault="007552D9" w:rsidP="00561DFB">
            <w:pPr>
              <w:ind w:left="47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3"/>
            <w:tcBorders>
              <w:top w:val="single" w:sz="12" w:space="0" w:color="auto"/>
            </w:tcBorders>
            <w:vAlign w:val="center"/>
          </w:tcPr>
          <w:p w:rsidR="007552D9" w:rsidRPr="00D27123" w:rsidRDefault="007552D9" w:rsidP="00D72D65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486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552D9" w:rsidRDefault="007552D9" w:rsidP="00D72D65">
            <w:pPr>
              <w:rPr>
                <w:sz w:val="20"/>
                <w:szCs w:val="20"/>
              </w:rPr>
            </w:pPr>
          </w:p>
          <w:p w:rsidR="007552D9" w:rsidRPr="00D27123" w:rsidRDefault="007552D9" w:rsidP="00D72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</w:t>
            </w:r>
          </w:p>
          <w:p w:rsidR="007552D9" w:rsidRPr="00D27123" w:rsidRDefault="007552D9" w:rsidP="00D72D6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7552D9" w:rsidRPr="00D27123" w:rsidRDefault="007552D9" w:rsidP="00844FAE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Merge/>
            <w:vAlign w:val="center"/>
          </w:tcPr>
          <w:p w:rsidR="007552D9" w:rsidRPr="00D27123" w:rsidRDefault="007552D9" w:rsidP="00844FA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7552D9" w:rsidRPr="00AE7DD9" w:rsidRDefault="007552D9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Ders Kitabı</w:t>
            </w:r>
          </w:p>
          <w:p w:rsidR="007552D9" w:rsidRPr="00AE7DD9" w:rsidRDefault="007552D9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Türkçe Sözlük</w:t>
            </w:r>
          </w:p>
          <w:p w:rsidR="007552D9" w:rsidRPr="00AE7DD9" w:rsidRDefault="007552D9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Yazım Kılavuzu</w:t>
            </w:r>
          </w:p>
          <w:p w:rsidR="007552D9" w:rsidRPr="00AE7DD9" w:rsidRDefault="007552D9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Öykü ve şiir Kitapları</w:t>
            </w:r>
          </w:p>
          <w:p w:rsidR="007552D9" w:rsidRPr="00AE7DD9" w:rsidRDefault="007552D9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Bilgisayar</w:t>
            </w:r>
          </w:p>
          <w:p w:rsidR="007552D9" w:rsidRPr="00AE7DD9" w:rsidRDefault="007552D9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Görsel Materyaller</w:t>
            </w:r>
          </w:p>
          <w:p w:rsidR="007552D9" w:rsidRPr="00D27123" w:rsidRDefault="007552D9" w:rsidP="00844FAE">
            <w:pPr>
              <w:rPr>
                <w:b/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Okuma Metinleri</w:t>
            </w:r>
          </w:p>
        </w:tc>
      </w:tr>
      <w:tr w:rsidR="007552D9" w:rsidRPr="00D27123" w:rsidTr="00D72D65">
        <w:trPr>
          <w:trHeight w:val="54"/>
        </w:trPr>
        <w:tc>
          <w:tcPr>
            <w:tcW w:w="448" w:type="dxa"/>
            <w:vMerge/>
          </w:tcPr>
          <w:p w:rsidR="007552D9" w:rsidRPr="00D27123" w:rsidRDefault="007552D9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Merge/>
          </w:tcPr>
          <w:p w:rsidR="007552D9" w:rsidRPr="00D27123" w:rsidRDefault="007552D9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7552D9" w:rsidRPr="00D27123" w:rsidRDefault="007552D9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3"/>
            <w:vAlign w:val="center"/>
          </w:tcPr>
          <w:p w:rsidR="007552D9" w:rsidRPr="00D27123" w:rsidRDefault="007552D9" w:rsidP="00D72D65">
            <w:pPr>
              <w:jc w:val="center"/>
              <w:rPr>
                <w:b/>
                <w:sz w:val="20"/>
                <w:szCs w:val="20"/>
              </w:rPr>
            </w:pPr>
          </w:p>
          <w:p w:rsidR="007552D9" w:rsidRPr="00D27123" w:rsidRDefault="007552D9" w:rsidP="00D72D65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:rsidR="007552D9" w:rsidRPr="00D27123" w:rsidRDefault="007552D9" w:rsidP="00D72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4" w:type="dxa"/>
            <w:gridSpan w:val="3"/>
            <w:shd w:val="clear" w:color="auto" w:fill="auto"/>
            <w:vAlign w:val="center"/>
          </w:tcPr>
          <w:p w:rsidR="007552D9" w:rsidRPr="00D27123" w:rsidRDefault="007552D9" w:rsidP="00D72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:rsidR="007552D9" w:rsidRPr="00D27123" w:rsidRDefault="007552D9" w:rsidP="00D72D6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7552D9" w:rsidRPr="00D27123" w:rsidRDefault="007552D9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Merge/>
          </w:tcPr>
          <w:p w:rsidR="007552D9" w:rsidRPr="00D27123" w:rsidRDefault="007552D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7552D9" w:rsidRPr="00D27123" w:rsidRDefault="007552D9">
            <w:pPr>
              <w:rPr>
                <w:b/>
                <w:sz w:val="20"/>
                <w:szCs w:val="20"/>
              </w:rPr>
            </w:pPr>
          </w:p>
        </w:tc>
      </w:tr>
      <w:tr w:rsidR="007552D9" w:rsidRPr="00D27123" w:rsidTr="00D72D65">
        <w:trPr>
          <w:trHeight w:val="54"/>
        </w:trPr>
        <w:tc>
          <w:tcPr>
            <w:tcW w:w="448" w:type="dxa"/>
            <w:vMerge/>
          </w:tcPr>
          <w:p w:rsidR="007552D9" w:rsidRPr="00D27123" w:rsidRDefault="007552D9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Merge/>
          </w:tcPr>
          <w:p w:rsidR="007552D9" w:rsidRPr="00D27123" w:rsidRDefault="007552D9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7552D9" w:rsidRPr="00D27123" w:rsidRDefault="007552D9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3"/>
            <w:vAlign w:val="center"/>
          </w:tcPr>
          <w:p w:rsidR="007552D9" w:rsidRPr="00D27123" w:rsidRDefault="007552D9" w:rsidP="00D72D65">
            <w:pPr>
              <w:jc w:val="center"/>
              <w:rPr>
                <w:b/>
                <w:sz w:val="20"/>
                <w:szCs w:val="20"/>
              </w:rPr>
            </w:pPr>
          </w:p>
          <w:p w:rsidR="007552D9" w:rsidRPr="00D27123" w:rsidRDefault="007552D9" w:rsidP="00D72D65">
            <w:pPr>
              <w:jc w:val="center"/>
              <w:rPr>
                <w:b/>
                <w:sz w:val="20"/>
                <w:szCs w:val="20"/>
              </w:rPr>
            </w:pPr>
          </w:p>
          <w:p w:rsidR="007552D9" w:rsidRPr="00D27123" w:rsidRDefault="007552D9" w:rsidP="00D72D65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:rsidR="007552D9" w:rsidRPr="00D27123" w:rsidRDefault="007552D9" w:rsidP="00D72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4" w:type="dxa"/>
            <w:gridSpan w:val="3"/>
            <w:shd w:val="clear" w:color="auto" w:fill="auto"/>
            <w:vAlign w:val="center"/>
          </w:tcPr>
          <w:p w:rsidR="007552D9" w:rsidRDefault="007552D9" w:rsidP="00D72D65">
            <w:pPr>
              <w:spacing w:line="276" w:lineRule="auto"/>
              <w:rPr>
                <w:sz w:val="20"/>
                <w:szCs w:val="20"/>
              </w:rPr>
            </w:pPr>
          </w:p>
          <w:p w:rsidR="007552D9" w:rsidRPr="00D27123" w:rsidRDefault="007552D9" w:rsidP="00D72D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:rsidR="007552D9" w:rsidRDefault="007552D9" w:rsidP="00D72D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B8155D" w:rsidRPr="00D27123">
              <w:rPr>
                <w:sz w:val="20"/>
                <w:szCs w:val="20"/>
              </w:rPr>
              <w:t>7, 8, 9, 11,</w:t>
            </w:r>
            <w:r w:rsidR="00B8155D">
              <w:rPr>
                <w:sz w:val="20"/>
                <w:szCs w:val="20"/>
              </w:rPr>
              <w:t>12</w:t>
            </w:r>
          </w:p>
          <w:p w:rsidR="007552D9" w:rsidRDefault="007552D9" w:rsidP="00D72D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</w:t>
            </w:r>
            <w:r w:rsidR="004D2D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,22,23,</w:t>
            </w:r>
          </w:p>
          <w:p w:rsidR="007552D9" w:rsidRDefault="007552D9" w:rsidP="00D72D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5,26,27,28,29,</w:t>
            </w:r>
            <w:r w:rsidR="004D2D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34,35,36,37</w:t>
            </w:r>
          </w:p>
          <w:p w:rsidR="007552D9" w:rsidRPr="00D27123" w:rsidRDefault="007552D9" w:rsidP="00D72D6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7552D9" w:rsidRPr="00D27123" w:rsidRDefault="007552D9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Merge/>
          </w:tcPr>
          <w:p w:rsidR="007552D9" w:rsidRPr="00D27123" w:rsidRDefault="007552D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7552D9" w:rsidRPr="00D27123" w:rsidRDefault="007552D9">
            <w:pPr>
              <w:rPr>
                <w:b/>
                <w:sz w:val="20"/>
                <w:szCs w:val="20"/>
              </w:rPr>
            </w:pPr>
          </w:p>
        </w:tc>
      </w:tr>
      <w:tr w:rsidR="007552D9" w:rsidRPr="00D27123" w:rsidTr="00D72D65">
        <w:trPr>
          <w:trHeight w:val="54"/>
        </w:trPr>
        <w:tc>
          <w:tcPr>
            <w:tcW w:w="448" w:type="dxa"/>
            <w:vMerge/>
          </w:tcPr>
          <w:p w:rsidR="007552D9" w:rsidRPr="00D27123" w:rsidRDefault="007552D9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Merge/>
          </w:tcPr>
          <w:p w:rsidR="007552D9" w:rsidRPr="00D27123" w:rsidRDefault="007552D9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7552D9" w:rsidRPr="00D27123" w:rsidRDefault="007552D9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3"/>
            <w:vAlign w:val="center"/>
          </w:tcPr>
          <w:p w:rsidR="007552D9" w:rsidRPr="00D27123" w:rsidRDefault="007552D9" w:rsidP="00D72D65">
            <w:pPr>
              <w:jc w:val="center"/>
              <w:rPr>
                <w:b/>
                <w:sz w:val="20"/>
                <w:szCs w:val="20"/>
              </w:rPr>
            </w:pPr>
          </w:p>
          <w:p w:rsidR="007552D9" w:rsidRPr="00D27123" w:rsidRDefault="007552D9" w:rsidP="00D72D65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4864" w:type="dxa"/>
            <w:gridSpan w:val="3"/>
            <w:shd w:val="clear" w:color="auto" w:fill="auto"/>
            <w:vAlign w:val="center"/>
          </w:tcPr>
          <w:p w:rsidR="007552D9" w:rsidRDefault="007552D9" w:rsidP="00D72D65">
            <w:pPr>
              <w:rPr>
                <w:sz w:val="20"/>
                <w:szCs w:val="20"/>
              </w:rPr>
            </w:pPr>
          </w:p>
          <w:p w:rsidR="007552D9" w:rsidRDefault="007552D9" w:rsidP="00D72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4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:rsidR="007552D9" w:rsidRDefault="007552D9" w:rsidP="00D72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:rsidR="007552D9" w:rsidRDefault="007552D9" w:rsidP="00D72D65">
            <w:pPr>
              <w:rPr>
                <w:sz w:val="20"/>
                <w:szCs w:val="20"/>
              </w:rPr>
            </w:pPr>
          </w:p>
          <w:p w:rsidR="007552D9" w:rsidRDefault="007552D9" w:rsidP="00D72D65">
            <w:pPr>
              <w:rPr>
                <w:sz w:val="20"/>
                <w:szCs w:val="20"/>
              </w:rPr>
            </w:pPr>
          </w:p>
          <w:p w:rsidR="007552D9" w:rsidRPr="00D27123" w:rsidRDefault="007552D9" w:rsidP="00D72D6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7552D9" w:rsidRPr="00D27123" w:rsidRDefault="007552D9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Merge/>
          </w:tcPr>
          <w:p w:rsidR="007552D9" w:rsidRPr="00D27123" w:rsidRDefault="007552D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7552D9" w:rsidRPr="00D27123" w:rsidRDefault="007552D9">
            <w:pPr>
              <w:rPr>
                <w:b/>
                <w:sz w:val="20"/>
                <w:szCs w:val="20"/>
              </w:rPr>
            </w:pPr>
          </w:p>
        </w:tc>
      </w:tr>
      <w:tr w:rsidR="007552D9" w:rsidRPr="00D27123" w:rsidTr="00844FAE">
        <w:trPr>
          <w:cantSplit/>
          <w:trHeight w:val="1078"/>
        </w:trPr>
        <w:tc>
          <w:tcPr>
            <w:tcW w:w="448" w:type="dxa"/>
            <w:textDirection w:val="btLr"/>
          </w:tcPr>
          <w:p w:rsidR="008E051F" w:rsidRPr="00D27123" w:rsidRDefault="008E051F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lastRenderedPageBreak/>
              <w:t>1.  TEMA</w:t>
            </w:r>
          </w:p>
        </w:tc>
        <w:tc>
          <w:tcPr>
            <w:tcW w:w="449" w:type="dxa"/>
            <w:textDirection w:val="btLr"/>
          </w:tcPr>
          <w:p w:rsidR="008E051F" w:rsidRPr="00D27123" w:rsidRDefault="008E051F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YLAR</w:t>
            </w:r>
          </w:p>
        </w:tc>
        <w:tc>
          <w:tcPr>
            <w:tcW w:w="1692" w:type="dxa"/>
            <w:gridSpan w:val="3"/>
            <w:textDirection w:val="btLr"/>
          </w:tcPr>
          <w:p w:rsidR="008E051F" w:rsidRPr="00D27123" w:rsidRDefault="008E051F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2037" w:type="dxa"/>
            <w:gridSpan w:val="3"/>
          </w:tcPr>
          <w:p w:rsidR="008E051F" w:rsidRPr="00D27123" w:rsidRDefault="008E051F" w:rsidP="008D2E69">
            <w:pPr>
              <w:jc w:val="center"/>
              <w:rPr>
                <w:b/>
                <w:sz w:val="20"/>
                <w:szCs w:val="20"/>
              </w:rPr>
            </w:pPr>
          </w:p>
          <w:p w:rsidR="008E051F" w:rsidRPr="00D27123" w:rsidRDefault="008E051F" w:rsidP="008D2E69">
            <w:pPr>
              <w:jc w:val="center"/>
              <w:rPr>
                <w:b/>
                <w:sz w:val="20"/>
                <w:szCs w:val="20"/>
              </w:rPr>
            </w:pPr>
          </w:p>
          <w:p w:rsidR="008E051F" w:rsidRPr="00D27123" w:rsidRDefault="008E051F" w:rsidP="008D2E69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ĞRENME ALANI</w:t>
            </w:r>
          </w:p>
        </w:tc>
        <w:tc>
          <w:tcPr>
            <w:tcW w:w="5121" w:type="dxa"/>
            <w:gridSpan w:val="3"/>
          </w:tcPr>
          <w:p w:rsidR="008E051F" w:rsidRPr="00D27123" w:rsidRDefault="008E051F" w:rsidP="008D2E69">
            <w:pPr>
              <w:jc w:val="center"/>
              <w:rPr>
                <w:b/>
                <w:sz w:val="20"/>
                <w:szCs w:val="20"/>
              </w:rPr>
            </w:pPr>
          </w:p>
          <w:p w:rsidR="008E051F" w:rsidRPr="00D27123" w:rsidRDefault="008E051F" w:rsidP="008D2E69">
            <w:pPr>
              <w:jc w:val="center"/>
              <w:rPr>
                <w:b/>
                <w:sz w:val="20"/>
                <w:szCs w:val="20"/>
              </w:rPr>
            </w:pPr>
          </w:p>
          <w:p w:rsidR="008E051F" w:rsidRPr="00D27123" w:rsidRDefault="008E051F" w:rsidP="008D2E69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2410" w:type="dxa"/>
            <w:gridSpan w:val="3"/>
          </w:tcPr>
          <w:p w:rsidR="008E051F" w:rsidRPr="00D27123" w:rsidRDefault="008E051F" w:rsidP="008E051F">
            <w:pPr>
              <w:rPr>
                <w:b/>
                <w:sz w:val="20"/>
                <w:szCs w:val="20"/>
              </w:rPr>
            </w:pPr>
          </w:p>
          <w:p w:rsidR="008E051F" w:rsidRPr="00D27123" w:rsidRDefault="00FD7D24" w:rsidP="008D2E69">
            <w:pPr>
              <w:jc w:val="center"/>
              <w:rPr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RA DİSİPLİNLER VE DERS İÇİ İLİŞKİLENDİRME</w:t>
            </w:r>
          </w:p>
        </w:tc>
        <w:tc>
          <w:tcPr>
            <w:tcW w:w="2118" w:type="dxa"/>
            <w:gridSpan w:val="3"/>
          </w:tcPr>
          <w:p w:rsidR="008E051F" w:rsidRPr="00D27123" w:rsidRDefault="008E051F" w:rsidP="008D2E69">
            <w:pPr>
              <w:jc w:val="center"/>
              <w:rPr>
                <w:b/>
                <w:sz w:val="20"/>
                <w:szCs w:val="20"/>
              </w:rPr>
            </w:pPr>
          </w:p>
          <w:p w:rsidR="008E051F" w:rsidRPr="00D27123" w:rsidRDefault="008E051F" w:rsidP="008D2E69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1645" w:type="dxa"/>
          </w:tcPr>
          <w:p w:rsidR="00FA7862" w:rsidRPr="00D201B3" w:rsidRDefault="00FA7862" w:rsidP="00FA7862">
            <w:pPr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YÖNTEM VE TEKNİKLER</w:t>
            </w:r>
            <w:r>
              <w:rPr>
                <w:b/>
                <w:sz w:val="18"/>
                <w:szCs w:val="18"/>
              </w:rPr>
              <w:t>/</w:t>
            </w:r>
          </w:p>
          <w:p w:rsidR="008E051F" w:rsidRPr="00D27123" w:rsidRDefault="00FA7862" w:rsidP="00FA7862">
            <w:pPr>
              <w:rPr>
                <w:b/>
                <w:sz w:val="20"/>
                <w:szCs w:val="20"/>
              </w:rPr>
            </w:pPr>
            <w:r w:rsidRPr="00D201B3">
              <w:rPr>
                <w:b/>
                <w:sz w:val="18"/>
                <w:szCs w:val="18"/>
              </w:rPr>
              <w:t>KULLANILACAK ARAÇ VE GEREÇLER</w:t>
            </w:r>
          </w:p>
        </w:tc>
      </w:tr>
      <w:tr w:rsidR="005A4A1D" w:rsidRPr="00D27123" w:rsidTr="00844FAE">
        <w:trPr>
          <w:trHeight w:val="719"/>
        </w:trPr>
        <w:tc>
          <w:tcPr>
            <w:tcW w:w="448" w:type="dxa"/>
            <w:vMerge w:val="restart"/>
            <w:textDirection w:val="btLr"/>
          </w:tcPr>
          <w:p w:rsidR="005A4A1D" w:rsidRPr="00D27123" w:rsidRDefault="005A4A1D" w:rsidP="008D2E6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 KÜLTÜRÜ  (17- EYLÜL -19 EKİM 2018)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</w:tcPr>
          <w:p w:rsidR="005A4A1D" w:rsidRPr="00D27123" w:rsidRDefault="005A4A1D" w:rsidP="0088595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KİM     </w:t>
            </w:r>
          </w:p>
        </w:tc>
        <w:tc>
          <w:tcPr>
            <w:tcW w:w="1692" w:type="dxa"/>
            <w:gridSpan w:val="3"/>
            <w:vMerge w:val="restart"/>
            <w:textDirection w:val="btLr"/>
          </w:tcPr>
          <w:p w:rsidR="005A4A1D" w:rsidRPr="00D27123" w:rsidRDefault="005A4A1D" w:rsidP="008C1DB1">
            <w:pPr>
              <w:numPr>
                <w:ilvl w:val="0"/>
                <w:numId w:val="3"/>
              </w:numPr>
              <w:ind w:right="113"/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 xml:space="preserve">HAFTA  </w:t>
            </w:r>
            <w:r>
              <w:rPr>
                <w:b/>
                <w:sz w:val="20"/>
                <w:szCs w:val="20"/>
              </w:rPr>
              <w:t>(01- 05 EKİM)</w:t>
            </w:r>
          </w:p>
          <w:p w:rsidR="005A4A1D" w:rsidRDefault="005A4A1D" w:rsidP="00EA3D01">
            <w:pPr>
              <w:ind w:left="47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AN KİTAP</w:t>
            </w:r>
          </w:p>
          <w:p w:rsidR="005A4A1D" w:rsidRPr="00D27123" w:rsidRDefault="005A4A1D" w:rsidP="00561DFB">
            <w:pPr>
              <w:ind w:left="47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7" w:type="dxa"/>
            <w:gridSpan w:val="3"/>
            <w:vAlign w:val="center"/>
          </w:tcPr>
          <w:p w:rsidR="005A4A1D" w:rsidRPr="00D27123" w:rsidRDefault="005A4A1D" w:rsidP="0081451B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5121" w:type="dxa"/>
            <w:gridSpan w:val="3"/>
            <w:vAlign w:val="center"/>
          </w:tcPr>
          <w:p w:rsidR="005A4A1D" w:rsidRDefault="005A4A1D" w:rsidP="005A4A1D">
            <w:pPr>
              <w:rPr>
                <w:sz w:val="20"/>
                <w:szCs w:val="20"/>
              </w:rPr>
            </w:pPr>
          </w:p>
          <w:p w:rsidR="005A4A1D" w:rsidRPr="00D27123" w:rsidRDefault="005A4A1D" w:rsidP="005A4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</w:t>
            </w:r>
          </w:p>
          <w:p w:rsidR="005A4A1D" w:rsidRPr="00D27123" w:rsidRDefault="005A4A1D" w:rsidP="005A4A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5A4A1D" w:rsidRPr="00D27123" w:rsidRDefault="005A4A1D" w:rsidP="00844FAE">
            <w:pPr>
              <w:rPr>
                <w:sz w:val="20"/>
                <w:szCs w:val="20"/>
              </w:rPr>
            </w:pPr>
          </w:p>
          <w:p w:rsidR="005A4A1D" w:rsidRPr="00D27123" w:rsidRDefault="005A4A1D" w:rsidP="00844FAE">
            <w:pPr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RA DİSİPLİNLER</w:t>
            </w:r>
          </w:p>
          <w:p w:rsidR="005A4A1D" w:rsidRPr="00D27123" w:rsidRDefault="005A4A1D" w:rsidP="00844FAE">
            <w:pPr>
              <w:rPr>
                <w:b/>
                <w:sz w:val="20"/>
                <w:szCs w:val="20"/>
              </w:rPr>
            </w:pPr>
          </w:p>
          <w:p w:rsidR="005A4A1D" w:rsidRPr="00D27123" w:rsidRDefault="005A4A1D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SOSYAL BİLGİLER:</w:t>
            </w:r>
          </w:p>
          <w:p w:rsidR="005A4A1D" w:rsidRPr="00D27123" w:rsidRDefault="005A4A1D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1. Çevresinde gördüklerini şekil ve şemalarla anlatır.</w:t>
            </w:r>
          </w:p>
          <w:p w:rsidR="005A4A1D" w:rsidRPr="00D27123" w:rsidRDefault="005A4A1D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2.Çizdiği şekil ve şemalarda kullandığı sembolleri açıklayan bir bölüm oluşturur.</w:t>
            </w:r>
          </w:p>
          <w:p w:rsidR="005A4A1D" w:rsidRPr="00D27123" w:rsidRDefault="005A4A1D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3.Çevresindeki bir yerin krokisini çizer.</w:t>
            </w:r>
          </w:p>
          <w:p w:rsidR="005A4A1D" w:rsidRPr="00D27123" w:rsidRDefault="005A4A1D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4.Yaşama ilişkin belli başlı olayları kronolojik sıraya koyar.</w:t>
            </w:r>
          </w:p>
          <w:p w:rsidR="005A4A1D" w:rsidRPr="00D27123" w:rsidRDefault="005A4A1D" w:rsidP="00844FAE">
            <w:pPr>
              <w:rPr>
                <w:sz w:val="20"/>
                <w:szCs w:val="20"/>
              </w:rPr>
            </w:pPr>
          </w:p>
          <w:p w:rsidR="005A4A1D" w:rsidRPr="00D27123" w:rsidRDefault="005A4A1D" w:rsidP="00844FAE">
            <w:pPr>
              <w:rPr>
                <w:sz w:val="20"/>
                <w:szCs w:val="20"/>
              </w:rPr>
            </w:pPr>
          </w:p>
          <w:p w:rsidR="005A4A1D" w:rsidRPr="00D27123" w:rsidRDefault="005A4A1D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İNSAN HAKLARI VE VATANDAŞLIK: </w:t>
            </w:r>
          </w:p>
          <w:p w:rsidR="005A4A1D" w:rsidRPr="00D27123" w:rsidRDefault="005A4A1D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Metinleri okuyup tartışır.</w:t>
            </w:r>
          </w:p>
          <w:p w:rsidR="005A4A1D" w:rsidRDefault="005A4A1D" w:rsidP="00844FAE">
            <w:pPr>
              <w:rPr>
                <w:sz w:val="20"/>
                <w:szCs w:val="20"/>
              </w:rPr>
            </w:pPr>
          </w:p>
          <w:p w:rsidR="005A4A1D" w:rsidRPr="00D27123" w:rsidRDefault="005A4A1D" w:rsidP="00844FAE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Merge w:val="restart"/>
            <w:vAlign w:val="center"/>
          </w:tcPr>
          <w:p w:rsidR="005A4A1D" w:rsidRPr="00D27123" w:rsidRDefault="005A4A1D" w:rsidP="00844FAE">
            <w:pPr>
              <w:rPr>
                <w:sz w:val="20"/>
                <w:szCs w:val="20"/>
              </w:rPr>
            </w:pPr>
          </w:p>
          <w:p w:rsidR="005A4A1D" w:rsidRPr="00D27123" w:rsidRDefault="005A4A1D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• Gözlem formları,</w:t>
            </w:r>
          </w:p>
          <w:p w:rsidR="005A4A1D" w:rsidRPr="00D27123" w:rsidRDefault="005A4A1D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Öz Değerlendirme</w:t>
            </w:r>
          </w:p>
          <w:p w:rsidR="005A4A1D" w:rsidRPr="00D27123" w:rsidRDefault="005A4A1D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Tema Sonu Değerlendirme Etkinlikleri</w:t>
            </w:r>
          </w:p>
          <w:p w:rsidR="005A4A1D" w:rsidRPr="00D27123" w:rsidRDefault="005A4A1D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Yazılı </w:t>
            </w:r>
            <w:r>
              <w:rPr>
                <w:sz w:val="20"/>
                <w:szCs w:val="20"/>
              </w:rPr>
              <w:t>ve sözlü çalışmalar</w:t>
            </w:r>
          </w:p>
          <w:p w:rsidR="005A4A1D" w:rsidRPr="00D27123" w:rsidRDefault="005A4A1D" w:rsidP="00844FAE">
            <w:pPr>
              <w:rPr>
                <w:sz w:val="20"/>
                <w:szCs w:val="20"/>
              </w:rPr>
            </w:pPr>
          </w:p>
          <w:p w:rsidR="005A4A1D" w:rsidRPr="00D27123" w:rsidRDefault="005A4A1D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AÇIKLAMALAR ;</w:t>
            </w:r>
          </w:p>
          <w:p w:rsidR="00A13071" w:rsidRPr="00FA2D92" w:rsidRDefault="00A13071" w:rsidP="00A1307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A2D92">
              <w:rPr>
                <w:sz w:val="20"/>
                <w:szCs w:val="20"/>
                <w:lang/>
              </w:rPr>
              <w:t>İlk</w:t>
            </w:r>
            <w:r w:rsidRPr="00FA2D92">
              <w:rPr>
                <w:sz w:val="20"/>
                <w:szCs w:val="20"/>
                <w:lang w:val="en-US"/>
              </w:rPr>
              <w:t>öğretim Haftası  (17– 21 Eylül)</w:t>
            </w:r>
          </w:p>
          <w:p w:rsidR="00A13071" w:rsidRPr="00FA2D92" w:rsidRDefault="00A13071" w:rsidP="00A1307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A2D92">
              <w:rPr>
                <w:sz w:val="20"/>
                <w:szCs w:val="20"/>
                <w:lang/>
              </w:rPr>
              <w:t>Dünya Hayvanları Koruma G</w:t>
            </w:r>
            <w:r w:rsidRPr="00FA2D92">
              <w:rPr>
                <w:sz w:val="20"/>
                <w:szCs w:val="20"/>
                <w:lang w:val="en-US"/>
              </w:rPr>
              <w:t>ünü ( 04 Ekim)</w:t>
            </w:r>
          </w:p>
          <w:p w:rsidR="00A13071" w:rsidRPr="00FA2D92" w:rsidRDefault="00A13071" w:rsidP="00A13071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FA2D92">
              <w:rPr>
                <w:sz w:val="20"/>
                <w:szCs w:val="20"/>
                <w:lang/>
              </w:rPr>
              <w:t>Dünya Çocuk Günü (06 Ekim)</w:t>
            </w:r>
          </w:p>
          <w:p w:rsidR="005A4A1D" w:rsidRPr="00D27123" w:rsidRDefault="00A13071" w:rsidP="00A13071">
            <w:pPr>
              <w:rPr>
                <w:sz w:val="20"/>
                <w:szCs w:val="20"/>
              </w:rPr>
            </w:pPr>
            <w:r w:rsidRPr="00FA2D92">
              <w:rPr>
                <w:sz w:val="20"/>
                <w:szCs w:val="20"/>
                <w:lang/>
              </w:rPr>
              <w:t>Ankara’nın Başkent Oluşu</w:t>
            </w:r>
          </w:p>
        </w:tc>
        <w:tc>
          <w:tcPr>
            <w:tcW w:w="1645" w:type="dxa"/>
            <w:vMerge w:val="restart"/>
            <w:vAlign w:val="center"/>
          </w:tcPr>
          <w:p w:rsidR="005A4A1D" w:rsidRPr="00D27123" w:rsidRDefault="005A4A1D" w:rsidP="00844FAE">
            <w:pPr>
              <w:rPr>
                <w:b/>
                <w:sz w:val="20"/>
                <w:szCs w:val="20"/>
              </w:rPr>
            </w:pPr>
          </w:p>
          <w:p w:rsidR="005A4A1D" w:rsidRDefault="005A4A1D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çözme</w:t>
            </w:r>
          </w:p>
          <w:p w:rsidR="005A4A1D" w:rsidRDefault="005A4A1D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 oynama</w:t>
            </w:r>
          </w:p>
          <w:p w:rsidR="005A4A1D" w:rsidRDefault="005A4A1D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steri</w:t>
            </w:r>
          </w:p>
          <w:p w:rsidR="005A4A1D" w:rsidRDefault="005A4A1D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imleme</w:t>
            </w:r>
          </w:p>
          <w:p w:rsidR="005A4A1D" w:rsidRDefault="005A4A1D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unlar Anlatım Araştırma</w:t>
            </w:r>
          </w:p>
          <w:p w:rsidR="005A4A1D" w:rsidRDefault="005A4A1D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in fırtınası</w:t>
            </w:r>
          </w:p>
          <w:p w:rsidR="005A4A1D" w:rsidRDefault="005A4A1D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-cevap</w:t>
            </w:r>
          </w:p>
          <w:p w:rsidR="005A4A1D" w:rsidRPr="00D27123" w:rsidRDefault="005A4A1D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</w:t>
            </w:r>
          </w:p>
          <w:p w:rsidR="005A4A1D" w:rsidRDefault="005A4A1D" w:rsidP="00844FAE">
            <w:pPr>
              <w:rPr>
                <w:sz w:val="20"/>
                <w:szCs w:val="20"/>
              </w:rPr>
            </w:pPr>
          </w:p>
          <w:p w:rsidR="005A4A1D" w:rsidRDefault="005A4A1D" w:rsidP="00844FAE">
            <w:pPr>
              <w:rPr>
                <w:sz w:val="20"/>
                <w:szCs w:val="20"/>
              </w:rPr>
            </w:pPr>
          </w:p>
          <w:p w:rsidR="005A4A1D" w:rsidRPr="00D27123" w:rsidRDefault="005A4A1D" w:rsidP="00844FAE">
            <w:pPr>
              <w:rPr>
                <w:sz w:val="20"/>
                <w:szCs w:val="20"/>
              </w:rPr>
            </w:pPr>
          </w:p>
        </w:tc>
      </w:tr>
      <w:tr w:rsidR="005A4A1D" w:rsidRPr="00D27123" w:rsidTr="0082512C">
        <w:trPr>
          <w:trHeight w:val="844"/>
        </w:trPr>
        <w:tc>
          <w:tcPr>
            <w:tcW w:w="448" w:type="dxa"/>
            <w:vMerge/>
          </w:tcPr>
          <w:p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vMerge/>
          </w:tcPr>
          <w:p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/>
          </w:tcPr>
          <w:p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gridSpan w:val="3"/>
            <w:vAlign w:val="center"/>
          </w:tcPr>
          <w:p w:rsidR="005A4A1D" w:rsidRPr="00D27123" w:rsidRDefault="005A4A1D" w:rsidP="0081451B">
            <w:pPr>
              <w:jc w:val="center"/>
              <w:rPr>
                <w:b/>
                <w:sz w:val="20"/>
                <w:szCs w:val="20"/>
              </w:rPr>
            </w:pPr>
          </w:p>
          <w:p w:rsidR="005A4A1D" w:rsidRPr="00D27123" w:rsidRDefault="005A4A1D" w:rsidP="0081451B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:rsidR="005A4A1D" w:rsidRPr="00D27123" w:rsidRDefault="005A4A1D" w:rsidP="00814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shd w:val="clear" w:color="auto" w:fill="auto"/>
            <w:vAlign w:val="center"/>
          </w:tcPr>
          <w:p w:rsidR="005A4A1D" w:rsidRPr="00D27123" w:rsidRDefault="005A4A1D" w:rsidP="00825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:rsidR="005A4A1D" w:rsidRPr="00D27123" w:rsidRDefault="005A4A1D" w:rsidP="0082512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5A4A1D" w:rsidRPr="00D27123" w:rsidRDefault="005A4A1D" w:rsidP="00844FAE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Merge/>
            <w:vAlign w:val="center"/>
          </w:tcPr>
          <w:p w:rsidR="005A4A1D" w:rsidRPr="00D27123" w:rsidRDefault="005A4A1D" w:rsidP="00844FAE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vAlign w:val="center"/>
          </w:tcPr>
          <w:p w:rsidR="005A4A1D" w:rsidRPr="00D27123" w:rsidRDefault="005A4A1D" w:rsidP="00844FAE">
            <w:pPr>
              <w:rPr>
                <w:b/>
                <w:sz w:val="20"/>
                <w:szCs w:val="20"/>
              </w:rPr>
            </w:pPr>
          </w:p>
        </w:tc>
      </w:tr>
      <w:tr w:rsidR="005A4A1D" w:rsidRPr="00D27123" w:rsidTr="0082512C">
        <w:trPr>
          <w:trHeight w:val="1273"/>
        </w:trPr>
        <w:tc>
          <w:tcPr>
            <w:tcW w:w="448" w:type="dxa"/>
            <w:vMerge/>
          </w:tcPr>
          <w:p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vMerge/>
          </w:tcPr>
          <w:p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/>
          </w:tcPr>
          <w:p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gridSpan w:val="3"/>
            <w:vAlign w:val="center"/>
          </w:tcPr>
          <w:p w:rsidR="005A4A1D" w:rsidRPr="00D27123" w:rsidRDefault="005A4A1D" w:rsidP="0081451B">
            <w:pPr>
              <w:jc w:val="center"/>
              <w:rPr>
                <w:b/>
                <w:sz w:val="20"/>
                <w:szCs w:val="20"/>
              </w:rPr>
            </w:pPr>
          </w:p>
          <w:p w:rsidR="005A4A1D" w:rsidRPr="00D27123" w:rsidRDefault="005A4A1D" w:rsidP="0081451B">
            <w:pPr>
              <w:jc w:val="center"/>
              <w:rPr>
                <w:b/>
                <w:sz w:val="20"/>
                <w:szCs w:val="20"/>
              </w:rPr>
            </w:pPr>
          </w:p>
          <w:p w:rsidR="005A4A1D" w:rsidRPr="00D27123" w:rsidRDefault="005A4A1D" w:rsidP="0081451B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:rsidR="005A4A1D" w:rsidRPr="00D27123" w:rsidRDefault="005A4A1D" w:rsidP="00814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shd w:val="clear" w:color="auto" w:fill="auto"/>
            <w:vAlign w:val="center"/>
          </w:tcPr>
          <w:p w:rsidR="005A4A1D" w:rsidRPr="00D27123" w:rsidRDefault="005A4A1D" w:rsidP="00825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:rsidR="005A4A1D" w:rsidRDefault="005A4A1D" w:rsidP="00825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B8155D" w:rsidRPr="00D27123">
              <w:rPr>
                <w:sz w:val="20"/>
                <w:szCs w:val="20"/>
              </w:rPr>
              <w:t>7, 8, 9, 11,</w:t>
            </w:r>
            <w:r w:rsidR="00B8155D">
              <w:rPr>
                <w:sz w:val="20"/>
                <w:szCs w:val="20"/>
              </w:rPr>
              <w:t>12</w:t>
            </w:r>
          </w:p>
          <w:p w:rsidR="005A4A1D" w:rsidRDefault="005A4A1D" w:rsidP="00825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</w:t>
            </w:r>
            <w:r w:rsidR="004D2D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,22,23,</w:t>
            </w:r>
          </w:p>
          <w:p w:rsidR="005A4A1D" w:rsidRPr="00D27123" w:rsidRDefault="005A4A1D" w:rsidP="00825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5,26,27,28,29,30,31,32,33,34,35,</w:t>
            </w:r>
            <w:r w:rsidR="004D2D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2410" w:type="dxa"/>
            <w:gridSpan w:val="3"/>
            <w:vMerge/>
            <w:vAlign w:val="center"/>
          </w:tcPr>
          <w:p w:rsidR="005A4A1D" w:rsidRPr="00D27123" w:rsidRDefault="005A4A1D" w:rsidP="00844FAE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Merge/>
            <w:vAlign w:val="center"/>
          </w:tcPr>
          <w:p w:rsidR="005A4A1D" w:rsidRPr="00D27123" w:rsidRDefault="005A4A1D" w:rsidP="00844FAE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vAlign w:val="center"/>
          </w:tcPr>
          <w:p w:rsidR="005A4A1D" w:rsidRPr="00D27123" w:rsidRDefault="005A4A1D" w:rsidP="00844FAE">
            <w:pPr>
              <w:rPr>
                <w:b/>
                <w:sz w:val="20"/>
                <w:szCs w:val="20"/>
              </w:rPr>
            </w:pPr>
          </w:p>
        </w:tc>
      </w:tr>
      <w:tr w:rsidR="006D61AB" w:rsidRPr="00D27123" w:rsidTr="0082512C">
        <w:trPr>
          <w:trHeight w:val="54"/>
        </w:trPr>
        <w:tc>
          <w:tcPr>
            <w:tcW w:w="448" w:type="dxa"/>
            <w:vMerge/>
          </w:tcPr>
          <w:p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vMerge/>
          </w:tcPr>
          <w:p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/>
            <w:tcBorders>
              <w:bottom w:val="single" w:sz="12" w:space="0" w:color="auto"/>
            </w:tcBorders>
          </w:tcPr>
          <w:p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gridSpan w:val="3"/>
            <w:tcBorders>
              <w:bottom w:val="single" w:sz="12" w:space="0" w:color="auto"/>
            </w:tcBorders>
            <w:vAlign w:val="center"/>
          </w:tcPr>
          <w:p w:rsidR="005A4A1D" w:rsidRPr="00D27123" w:rsidRDefault="005A4A1D" w:rsidP="0081451B">
            <w:pPr>
              <w:jc w:val="center"/>
              <w:rPr>
                <w:b/>
                <w:sz w:val="20"/>
                <w:szCs w:val="20"/>
              </w:rPr>
            </w:pPr>
          </w:p>
          <w:p w:rsidR="005A4A1D" w:rsidRPr="00D27123" w:rsidRDefault="005A4A1D" w:rsidP="0081451B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5121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A4A1D" w:rsidRDefault="005A4A1D" w:rsidP="0082512C">
            <w:pPr>
              <w:rPr>
                <w:sz w:val="20"/>
                <w:szCs w:val="20"/>
              </w:rPr>
            </w:pPr>
          </w:p>
          <w:p w:rsidR="005A4A1D" w:rsidRDefault="005A4A1D" w:rsidP="00825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:rsidR="005A4A1D" w:rsidRDefault="005A4A1D" w:rsidP="00825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:rsidR="005A4A1D" w:rsidRPr="00D27123" w:rsidRDefault="005A4A1D" w:rsidP="0082512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5A4A1D" w:rsidRPr="00D27123" w:rsidRDefault="005A4A1D" w:rsidP="00844FAE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Merge/>
            <w:vAlign w:val="center"/>
          </w:tcPr>
          <w:p w:rsidR="005A4A1D" w:rsidRPr="00D27123" w:rsidRDefault="005A4A1D" w:rsidP="00844FAE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  <w:vAlign w:val="center"/>
          </w:tcPr>
          <w:p w:rsidR="005A4A1D" w:rsidRDefault="005A4A1D" w:rsidP="00844FAE">
            <w:pPr>
              <w:rPr>
                <w:sz w:val="20"/>
                <w:szCs w:val="20"/>
              </w:rPr>
            </w:pPr>
          </w:p>
          <w:p w:rsidR="005A4A1D" w:rsidRDefault="005A4A1D" w:rsidP="00844FAE">
            <w:pPr>
              <w:rPr>
                <w:sz w:val="20"/>
                <w:szCs w:val="20"/>
              </w:rPr>
            </w:pPr>
          </w:p>
          <w:p w:rsidR="005A4A1D" w:rsidRPr="00AE7DD9" w:rsidRDefault="005A4A1D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Ders Kitabı</w:t>
            </w:r>
          </w:p>
          <w:p w:rsidR="005A4A1D" w:rsidRPr="00AE7DD9" w:rsidRDefault="005A4A1D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Türkçe Sözlük</w:t>
            </w:r>
          </w:p>
          <w:p w:rsidR="005A4A1D" w:rsidRPr="00AE7DD9" w:rsidRDefault="005A4A1D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Yazım Kılavuzu</w:t>
            </w:r>
          </w:p>
          <w:p w:rsidR="005A4A1D" w:rsidRPr="00AE7DD9" w:rsidRDefault="005A4A1D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Öykü ve şiir Kitapları</w:t>
            </w:r>
          </w:p>
          <w:p w:rsidR="005A4A1D" w:rsidRPr="00AE7DD9" w:rsidRDefault="005A4A1D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Bilgisayar</w:t>
            </w:r>
          </w:p>
          <w:p w:rsidR="005A4A1D" w:rsidRPr="00AE7DD9" w:rsidRDefault="005A4A1D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Görsel Materyaller</w:t>
            </w:r>
          </w:p>
          <w:p w:rsidR="005A4A1D" w:rsidRPr="00D27123" w:rsidRDefault="005A4A1D" w:rsidP="00844FAE">
            <w:pPr>
              <w:rPr>
                <w:b/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Okuma Metinleri</w:t>
            </w:r>
          </w:p>
        </w:tc>
      </w:tr>
      <w:tr w:rsidR="005A4A1D" w:rsidRPr="00D27123" w:rsidTr="0082512C">
        <w:trPr>
          <w:trHeight w:val="54"/>
        </w:trPr>
        <w:tc>
          <w:tcPr>
            <w:tcW w:w="448" w:type="dxa"/>
            <w:vMerge/>
          </w:tcPr>
          <w:p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vMerge/>
            <w:shd w:val="clear" w:color="auto" w:fill="auto"/>
            <w:textDirection w:val="btLr"/>
          </w:tcPr>
          <w:p w:rsidR="005A4A1D" w:rsidRPr="00D27123" w:rsidRDefault="005A4A1D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 w:val="restart"/>
            <w:tcBorders>
              <w:top w:val="single" w:sz="12" w:space="0" w:color="auto"/>
            </w:tcBorders>
            <w:textDirection w:val="btLr"/>
          </w:tcPr>
          <w:p w:rsidR="005A4A1D" w:rsidRPr="00B06912" w:rsidRDefault="005A4A1D" w:rsidP="00B06912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  <w:sz w:val="16"/>
                <w:szCs w:val="16"/>
              </w:rPr>
            </w:pPr>
            <w:r w:rsidRPr="00B06912">
              <w:rPr>
                <w:b/>
                <w:sz w:val="20"/>
                <w:szCs w:val="20"/>
              </w:rPr>
              <w:t>HAFTA  (01- 05 EKİM)</w:t>
            </w:r>
          </w:p>
          <w:p w:rsidR="005A4A1D" w:rsidRDefault="005A4A1D" w:rsidP="00684FC4">
            <w:pPr>
              <w:ind w:left="47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NE İLE LİMON ÇİZGİ FİLM KÜTÜPHANE</w:t>
            </w:r>
          </w:p>
          <w:p w:rsidR="005A4A1D" w:rsidRPr="00444639" w:rsidRDefault="005A4A1D" w:rsidP="00224578">
            <w:pPr>
              <w:ind w:left="473" w:right="113"/>
              <w:jc w:val="center"/>
              <w:rPr>
                <w:b/>
                <w:color w:val="4F81BD" w:themeColor="accent1"/>
                <w:sz w:val="16"/>
                <w:szCs w:val="16"/>
              </w:rPr>
            </w:pPr>
            <w:r w:rsidRPr="00444639">
              <w:rPr>
                <w:b/>
                <w:color w:val="4F81BD" w:themeColor="accent1"/>
                <w:sz w:val="16"/>
                <w:szCs w:val="16"/>
              </w:rPr>
              <w:t>(DİNLEME /İZLEME METNİ)</w:t>
            </w:r>
          </w:p>
          <w:p w:rsidR="005A4A1D" w:rsidRDefault="005A4A1D" w:rsidP="00A10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ERMİN 1914</w:t>
            </w:r>
          </w:p>
          <w:p w:rsidR="005A4A1D" w:rsidRPr="00444639" w:rsidRDefault="005A4A1D" w:rsidP="00A106FA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  <w:r w:rsidRPr="00444639">
              <w:rPr>
                <w:b/>
                <w:color w:val="4F81BD" w:themeColor="accent1"/>
                <w:sz w:val="16"/>
                <w:szCs w:val="16"/>
              </w:rPr>
              <w:t>(SERBEST OKUMA METNİ)</w:t>
            </w:r>
          </w:p>
          <w:p w:rsidR="005A4A1D" w:rsidRPr="00A106FA" w:rsidRDefault="005A4A1D" w:rsidP="00A106FA">
            <w:pPr>
              <w:jc w:val="center"/>
              <w:rPr>
                <w:b/>
                <w:sz w:val="16"/>
                <w:szCs w:val="16"/>
              </w:rPr>
            </w:pPr>
          </w:p>
          <w:p w:rsidR="005A4A1D" w:rsidRPr="00A106FA" w:rsidRDefault="005A4A1D" w:rsidP="00A106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7" w:type="dxa"/>
            <w:gridSpan w:val="3"/>
            <w:tcBorders>
              <w:top w:val="single" w:sz="12" w:space="0" w:color="auto"/>
            </w:tcBorders>
            <w:vAlign w:val="center"/>
          </w:tcPr>
          <w:p w:rsidR="005A4A1D" w:rsidRPr="00D27123" w:rsidRDefault="005A4A1D" w:rsidP="0081451B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512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4A1D" w:rsidRDefault="005A4A1D" w:rsidP="0082512C">
            <w:pPr>
              <w:rPr>
                <w:sz w:val="20"/>
                <w:szCs w:val="20"/>
              </w:rPr>
            </w:pPr>
          </w:p>
          <w:p w:rsidR="005A4A1D" w:rsidRPr="00D27123" w:rsidRDefault="005A4A1D" w:rsidP="00825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,13</w:t>
            </w:r>
          </w:p>
          <w:p w:rsidR="005A4A1D" w:rsidRPr="00D27123" w:rsidRDefault="005A4A1D" w:rsidP="0082512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Merge/>
          </w:tcPr>
          <w:p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5A4A1D" w:rsidRPr="00D27123" w:rsidRDefault="005A4A1D" w:rsidP="008E051F">
            <w:pPr>
              <w:rPr>
                <w:b/>
                <w:sz w:val="20"/>
                <w:szCs w:val="20"/>
              </w:rPr>
            </w:pPr>
          </w:p>
        </w:tc>
      </w:tr>
      <w:tr w:rsidR="005A4A1D" w:rsidRPr="00D27123" w:rsidTr="0082512C">
        <w:trPr>
          <w:trHeight w:val="54"/>
        </w:trPr>
        <w:tc>
          <w:tcPr>
            <w:tcW w:w="448" w:type="dxa"/>
            <w:vMerge/>
          </w:tcPr>
          <w:p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vMerge/>
          </w:tcPr>
          <w:p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/>
          </w:tcPr>
          <w:p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gridSpan w:val="3"/>
            <w:vAlign w:val="center"/>
          </w:tcPr>
          <w:p w:rsidR="005A4A1D" w:rsidRPr="00D27123" w:rsidRDefault="005A4A1D" w:rsidP="0081451B">
            <w:pPr>
              <w:jc w:val="center"/>
              <w:rPr>
                <w:b/>
                <w:sz w:val="20"/>
                <w:szCs w:val="20"/>
              </w:rPr>
            </w:pPr>
          </w:p>
          <w:p w:rsidR="005A4A1D" w:rsidRPr="00D27123" w:rsidRDefault="005A4A1D" w:rsidP="0081451B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:rsidR="005A4A1D" w:rsidRPr="00D27123" w:rsidRDefault="005A4A1D" w:rsidP="00814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shd w:val="clear" w:color="auto" w:fill="auto"/>
            <w:vAlign w:val="center"/>
          </w:tcPr>
          <w:p w:rsidR="005A4A1D" w:rsidRPr="00D27123" w:rsidRDefault="005A4A1D" w:rsidP="00825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:rsidR="005A4A1D" w:rsidRPr="00D27123" w:rsidRDefault="005A4A1D" w:rsidP="0082512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Merge/>
          </w:tcPr>
          <w:p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5A4A1D" w:rsidRPr="00D27123" w:rsidRDefault="005A4A1D" w:rsidP="008E051F">
            <w:pPr>
              <w:rPr>
                <w:b/>
                <w:sz w:val="20"/>
                <w:szCs w:val="20"/>
              </w:rPr>
            </w:pPr>
          </w:p>
        </w:tc>
      </w:tr>
      <w:tr w:rsidR="005A4A1D" w:rsidRPr="00D27123" w:rsidTr="0082512C">
        <w:trPr>
          <w:trHeight w:val="54"/>
        </w:trPr>
        <w:tc>
          <w:tcPr>
            <w:tcW w:w="448" w:type="dxa"/>
            <w:vMerge/>
          </w:tcPr>
          <w:p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vMerge/>
          </w:tcPr>
          <w:p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/>
          </w:tcPr>
          <w:p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gridSpan w:val="3"/>
            <w:vAlign w:val="center"/>
          </w:tcPr>
          <w:p w:rsidR="005A4A1D" w:rsidRPr="00D27123" w:rsidRDefault="005A4A1D" w:rsidP="0081451B">
            <w:pPr>
              <w:jc w:val="center"/>
              <w:rPr>
                <w:b/>
                <w:sz w:val="20"/>
                <w:szCs w:val="20"/>
              </w:rPr>
            </w:pPr>
          </w:p>
          <w:p w:rsidR="005A4A1D" w:rsidRPr="00D27123" w:rsidRDefault="005A4A1D" w:rsidP="0081451B">
            <w:pPr>
              <w:jc w:val="center"/>
              <w:rPr>
                <w:b/>
                <w:sz w:val="20"/>
                <w:szCs w:val="20"/>
              </w:rPr>
            </w:pPr>
          </w:p>
          <w:p w:rsidR="005A4A1D" w:rsidRPr="00D27123" w:rsidRDefault="005A4A1D" w:rsidP="0081451B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:rsidR="005A4A1D" w:rsidRPr="00D27123" w:rsidRDefault="005A4A1D" w:rsidP="008145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shd w:val="clear" w:color="auto" w:fill="auto"/>
            <w:vAlign w:val="center"/>
          </w:tcPr>
          <w:p w:rsidR="005A4A1D" w:rsidRDefault="005A4A1D" w:rsidP="0082512C">
            <w:pPr>
              <w:spacing w:line="276" w:lineRule="auto"/>
              <w:rPr>
                <w:sz w:val="20"/>
                <w:szCs w:val="20"/>
              </w:rPr>
            </w:pPr>
          </w:p>
          <w:p w:rsidR="005A4A1D" w:rsidRPr="00D27123" w:rsidRDefault="005A4A1D" w:rsidP="0082512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:rsidR="005A4A1D" w:rsidRDefault="005A4A1D" w:rsidP="0082512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B8155D" w:rsidRPr="00D27123">
              <w:rPr>
                <w:sz w:val="20"/>
                <w:szCs w:val="20"/>
              </w:rPr>
              <w:t>7, 8, 9, 11,</w:t>
            </w:r>
            <w:r w:rsidR="00B8155D">
              <w:rPr>
                <w:sz w:val="20"/>
                <w:szCs w:val="20"/>
              </w:rPr>
              <w:t>12</w:t>
            </w:r>
          </w:p>
          <w:p w:rsidR="005A4A1D" w:rsidRDefault="005A4A1D" w:rsidP="0082512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20,21,22,23,</w:t>
            </w:r>
          </w:p>
          <w:p w:rsidR="005A4A1D" w:rsidRDefault="005A4A1D" w:rsidP="0082512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5,26,27,28,29,</w:t>
            </w:r>
            <w:r w:rsidR="004D2D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</w:t>
            </w:r>
            <w:r w:rsidR="004D2D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,</w:t>
            </w:r>
            <w:r w:rsidR="004D2D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</w:t>
            </w:r>
          </w:p>
          <w:p w:rsidR="005A4A1D" w:rsidRPr="00D27123" w:rsidRDefault="005A4A1D" w:rsidP="0082512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Merge/>
          </w:tcPr>
          <w:p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5A4A1D" w:rsidRPr="00D27123" w:rsidRDefault="005A4A1D" w:rsidP="008E051F">
            <w:pPr>
              <w:rPr>
                <w:b/>
                <w:sz w:val="20"/>
                <w:szCs w:val="20"/>
              </w:rPr>
            </w:pPr>
          </w:p>
        </w:tc>
      </w:tr>
      <w:tr w:rsidR="005A4A1D" w:rsidRPr="00D27123" w:rsidTr="0082512C">
        <w:trPr>
          <w:trHeight w:val="54"/>
        </w:trPr>
        <w:tc>
          <w:tcPr>
            <w:tcW w:w="448" w:type="dxa"/>
            <w:vMerge/>
          </w:tcPr>
          <w:p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vMerge/>
          </w:tcPr>
          <w:p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/>
          </w:tcPr>
          <w:p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gridSpan w:val="3"/>
            <w:vAlign w:val="center"/>
          </w:tcPr>
          <w:p w:rsidR="005A4A1D" w:rsidRPr="00D27123" w:rsidRDefault="005A4A1D" w:rsidP="0081451B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5121" w:type="dxa"/>
            <w:gridSpan w:val="3"/>
            <w:shd w:val="clear" w:color="auto" w:fill="auto"/>
            <w:vAlign w:val="center"/>
          </w:tcPr>
          <w:p w:rsidR="005A4A1D" w:rsidRDefault="005A4A1D" w:rsidP="0082512C">
            <w:pPr>
              <w:rPr>
                <w:sz w:val="20"/>
                <w:szCs w:val="20"/>
              </w:rPr>
            </w:pPr>
          </w:p>
          <w:p w:rsidR="005A4A1D" w:rsidRDefault="005A4A1D" w:rsidP="00825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3, 5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:rsidR="005A4A1D" w:rsidRDefault="005A4A1D" w:rsidP="00825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:rsidR="005A4A1D" w:rsidRDefault="005A4A1D" w:rsidP="0082512C">
            <w:pPr>
              <w:rPr>
                <w:sz w:val="20"/>
                <w:szCs w:val="20"/>
              </w:rPr>
            </w:pPr>
          </w:p>
          <w:p w:rsidR="005A4A1D" w:rsidRPr="00D27123" w:rsidRDefault="005A4A1D" w:rsidP="0082512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Merge/>
          </w:tcPr>
          <w:p w:rsidR="005A4A1D" w:rsidRPr="00D27123" w:rsidRDefault="005A4A1D" w:rsidP="008E051F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5A4A1D" w:rsidRPr="00D27123" w:rsidRDefault="005A4A1D" w:rsidP="008E051F">
            <w:pPr>
              <w:rPr>
                <w:b/>
                <w:sz w:val="20"/>
                <w:szCs w:val="20"/>
              </w:rPr>
            </w:pPr>
          </w:p>
        </w:tc>
      </w:tr>
      <w:tr w:rsidR="007552D9" w:rsidRPr="00D27123" w:rsidTr="00844FAE">
        <w:trPr>
          <w:trHeight w:val="1078"/>
        </w:trPr>
        <w:tc>
          <w:tcPr>
            <w:tcW w:w="448" w:type="dxa"/>
            <w:textDirection w:val="btLr"/>
          </w:tcPr>
          <w:p w:rsidR="00E466DC" w:rsidRPr="00D27123" w:rsidRDefault="00E466DC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lastRenderedPageBreak/>
              <w:t>1.  TEMA</w:t>
            </w:r>
          </w:p>
        </w:tc>
        <w:tc>
          <w:tcPr>
            <w:tcW w:w="449" w:type="dxa"/>
            <w:textDirection w:val="btLr"/>
          </w:tcPr>
          <w:p w:rsidR="00E466DC" w:rsidRPr="00D27123" w:rsidRDefault="00E466DC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YLAR</w:t>
            </w:r>
          </w:p>
        </w:tc>
        <w:tc>
          <w:tcPr>
            <w:tcW w:w="1692" w:type="dxa"/>
            <w:gridSpan w:val="3"/>
            <w:textDirection w:val="btLr"/>
          </w:tcPr>
          <w:p w:rsidR="00E466DC" w:rsidRPr="00D27123" w:rsidRDefault="00E466DC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2037" w:type="dxa"/>
            <w:gridSpan w:val="3"/>
          </w:tcPr>
          <w:p w:rsidR="00E466DC" w:rsidRPr="00D27123" w:rsidRDefault="00E466DC" w:rsidP="008D2E69">
            <w:pPr>
              <w:jc w:val="center"/>
              <w:rPr>
                <w:b/>
                <w:sz w:val="20"/>
                <w:szCs w:val="20"/>
              </w:rPr>
            </w:pPr>
          </w:p>
          <w:p w:rsidR="00E466DC" w:rsidRPr="00D27123" w:rsidRDefault="00E466DC" w:rsidP="008D2E69">
            <w:pPr>
              <w:jc w:val="center"/>
              <w:rPr>
                <w:b/>
                <w:sz w:val="20"/>
                <w:szCs w:val="20"/>
              </w:rPr>
            </w:pPr>
          </w:p>
          <w:p w:rsidR="00E466DC" w:rsidRPr="00D27123" w:rsidRDefault="00E466DC" w:rsidP="008D2E69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ĞRENME ALANI</w:t>
            </w:r>
          </w:p>
        </w:tc>
        <w:tc>
          <w:tcPr>
            <w:tcW w:w="5121" w:type="dxa"/>
            <w:gridSpan w:val="3"/>
          </w:tcPr>
          <w:p w:rsidR="00E466DC" w:rsidRPr="00D27123" w:rsidRDefault="00E466DC" w:rsidP="008D2E69">
            <w:pPr>
              <w:jc w:val="center"/>
              <w:rPr>
                <w:b/>
                <w:sz w:val="20"/>
                <w:szCs w:val="20"/>
              </w:rPr>
            </w:pPr>
          </w:p>
          <w:p w:rsidR="00E466DC" w:rsidRPr="00D27123" w:rsidRDefault="00E466DC" w:rsidP="008D2E69">
            <w:pPr>
              <w:jc w:val="center"/>
              <w:rPr>
                <w:b/>
                <w:sz w:val="20"/>
                <w:szCs w:val="20"/>
              </w:rPr>
            </w:pPr>
          </w:p>
          <w:p w:rsidR="00E466DC" w:rsidRPr="00D27123" w:rsidRDefault="00E466DC" w:rsidP="008D2E69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2410" w:type="dxa"/>
            <w:gridSpan w:val="3"/>
          </w:tcPr>
          <w:p w:rsidR="00E466DC" w:rsidRPr="00D27123" w:rsidRDefault="00E466DC" w:rsidP="004047D1">
            <w:pPr>
              <w:rPr>
                <w:b/>
                <w:sz w:val="20"/>
                <w:szCs w:val="20"/>
              </w:rPr>
            </w:pPr>
          </w:p>
          <w:p w:rsidR="00E466DC" w:rsidRPr="00D27123" w:rsidRDefault="00CD0CC0" w:rsidP="008D2E69">
            <w:pPr>
              <w:jc w:val="center"/>
              <w:rPr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 xml:space="preserve">ATATÜRKÇÜLÜK </w:t>
            </w:r>
            <w:r w:rsidR="00FD7D24" w:rsidRPr="00D27123">
              <w:rPr>
                <w:b/>
                <w:sz w:val="20"/>
                <w:szCs w:val="20"/>
              </w:rPr>
              <w:t>ARA DİSİPLİNLER VE DERS İÇİ İLİŞKİLENDİRME</w:t>
            </w:r>
          </w:p>
        </w:tc>
        <w:tc>
          <w:tcPr>
            <w:tcW w:w="2118" w:type="dxa"/>
            <w:gridSpan w:val="3"/>
          </w:tcPr>
          <w:p w:rsidR="00E466DC" w:rsidRPr="00D27123" w:rsidRDefault="00E466DC" w:rsidP="008D2E69">
            <w:pPr>
              <w:jc w:val="center"/>
              <w:rPr>
                <w:b/>
                <w:sz w:val="20"/>
                <w:szCs w:val="20"/>
              </w:rPr>
            </w:pPr>
          </w:p>
          <w:p w:rsidR="00E466DC" w:rsidRPr="00D27123" w:rsidRDefault="00E466DC" w:rsidP="008D2E69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1645" w:type="dxa"/>
          </w:tcPr>
          <w:p w:rsidR="00FA7862" w:rsidRPr="00D201B3" w:rsidRDefault="00FA7862" w:rsidP="00FA7862">
            <w:pPr>
              <w:jc w:val="center"/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YÖNTEM VE TEKNİKLER</w:t>
            </w:r>
            <w:r>
              <w:rPr>
                <w:b/>
                <w:sz w:val="18"/>
                <w:szCs w:val="18"/>
              </w:rPr>
              <w:t>/</w:t>
            </w:r>
          </w:p>
          <w:p w:rsidR="00CD0CC0" w:rsidRPr="00D27123" w:rsidRDefault="00FA7862" w:rsidP="00FA7862">
            <w:pPr>
              <w:jc w:val="center"/>
              <w:rPr>
                <w:b/>
                <w:sz w:val="20"/>
                <w:szCs w:val="20"/>
              </w:rPr>
            </w:pPr>
            <w:r w:rsidRPr="00D201B3">
              <w:rPr>
                <w:b/>
                <w:sz w:val="18"/>
                <w:szCs w:val="18"/>
              </w:rPr>
              <w:t>KULLANILACAK ARAÇ VE GEREÇLER</w:t>
            </w:r>
          </w:p>
        </w:tc>
      </w:tr>
      <w:tr w:rsidR="006D61AB" w:rsidRPr="00D27123" w:rsidTr="00844FAE">
        <w:trPr>
          <w:trHeight w:val="719"/>
        </w:trPr>
        <w:tc>
          <w:tcPr>
            <w:tcW w:w="448" w:type="dxa"/>
            <w:vMerge w:val="restart"/>
            <w:textDirection w:val="btLr"/>
          </w:tcPr>
          <w:p w:rsidR="006D61AB" w:rsidRPr="00D27123" w:rsidRDefault="006D61AB" w:rsidP="0088595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İLİ MÜCADELE VE </w:t>
            </w:r>
            <w:r w:rsidRPr="00D27123">
              <w:rPr>
                <w:b/>
                <w:sz w:val="20"/>
                <w:szCs w:val="20"/>
              </w:rPr>
              <w:t>ATATÜRK</w:t>
            </w:r>
            <w:r>
              <w:rPr>
                <w:b/>
                <w:sz w:val="20"/>
                <w:szCs w:val="20"/>
              </w:rPr>
              <w:t xml:space="preserve">  (22- EKİM -16 KASIM 2018)</w:t>
            </w:r>
          </w:p>
        </w:tc>
        <w:tc>
          <w:tcPr>
            <w:tcW w:w="449" w:type="dxa"/>
            <w:vMerge w:val="restart"/>
            <w:textDirection w:val="btLr"/>
          </w:tcPr>
          <w:p w:rsidR="006D61AB" w:rsidRPr="00D27123" w:rsidRDefault="006D61AB" w:rsidP="008D2E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İM</w:t>
            </w:r>
          </w:p>
        </w:tc>
        <w:tc>
          <w:tcPr>
            <w:tcW w:w="1692" w:type="dxa"/>
            <w:gridSpan w:val="3"/>
            <w:vMerge w:val="restart"/>
            <w:textDirection w:val="btLr"/>
          </w:tcPr>
          <w:p w:rsidR="006D61AB" w:rsidRDefault="006D61AB" w:rsidP="00A106FA">
            <w:pPr>
              <w:numPr>
                <w:ilvl w:val="0"/>
                <w:numId w:val="3"/>
              </w:numPr>
              <w:ind w:right="113"/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HAFTA</w:t>
            </w:r>
            <w:r>
              <w:rPr>
                <w:b/>
                <w:sz w:val="20"/>
                <w:szCs w:val="20"/>
              </w:rPr>
              <w:t xml:space="preserve">  (15-19 EKİM)</w:t>
            </w:r>
          </w:p>
          <w:p w:rsidR="006D61AB" w:rsidRPr="00D27123" w:rsidRDefault="006D61AB" w:rsidP="00A37615">
            <w:pPr>
              <w:ind w:left="47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OK KİTAP OKURDU</w:t>
            </w:r>
          </w:p>
          <w:p w:rsidR="006D61AB" w:rsidRPr="00D27123" w:rsidRDefault="006D61AB" w:rsidP="00A106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7" w:type="dxa"/>
            <w:gridSpan w:val="3"/>
            <w:vAlign w:val="center"/>
          </w:tcPr>
          <w:p w:rsidR="006D61AB" w:rsidRPr="00D27123" w:rsidRDefault="006D61AB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5121" w:type="dxa"/>
            <w:gridSpan w:val="3"/>
            <w:vAlign w:val="center"/>
          </w:tcPr>
          <w:p w:rsidR="006D61AB" w:rsidRDefault="006D61AB" w:rsidP="004E18F8">
            <w:pPr>
              <w:rPr>
                <w:sz w:val="20"/>
                <w:szCs w:val="20"/>
              </w:rPr>
            </w:pPr>
          </w:p>
          <w:p w:rsidR="006D61AB" w:rsidRPr="00D27123" w:rsidRDefault="006D61AB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</w:t>
            </w:r>
          </w:p>
          <w:p w:rsidR="006D61AB" w:rsidRPr="00D27123" w:rsidRDefault="006D61AB" w:rsidP="004E18F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6D61AB" w:rsidRPr="00D27123" w:rsidRDefault="006D61AB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1.Atatürkçülük ve Cumhuriyet Eğitimi</w:t>
            </w:r>
          </w:p>
          <w:p w:rsidR="006D61AB" w:rsidRPr="00D27123" w:rsidRDefault="006D61AB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2.Atatürk ün hayatı ve eserleri</w:t>
            </w:r>
          </w:p>
          <w:p w:rsidR="006D61AB" w:rsidRPr="00D27123" w:rsidRDefault="006D61AB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3.Atatürkçü sisteminde yer alan düşünceler</w:t>
            </w:r>
          </w:p>
          <w:p w:rsidR="006D61AB" w:rsidRPr="00D27123" w:rsidRDefault="006D61AB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4.Atatürk</w:t>
            </w:r>
            <w:r>
              <w:rPr>
                <w:sz w:val="20"/>
                <w:szCs w:val="20"/>
              </w:rPr>
              <w:t>’</w:t>
            </w:r>
            <w:r w:rsidRPr="00D27123">
              <w:rPr>
                <w:sz w:val="20"/>
                <w:szCs w:val="20"/>
              </w:rPr>
              <w:t>ün kişilik özellikleri</w:t>
            </w:r>
          </w:p>
          <w:p w:rsidR="006D61AB" w:rsidRPr="00D27123" w:rsidRDefault="006D61AB" w:rsidP="00844FAE">
            <w:pPr>
              <w:rPr>
                <w:sz w:val="20"/>
                <w:szCs w:val="20"/>
              </w:rPr>
            </w:pPr>
          </w:p>
          <w:p w:rsidR="006D61AB" w:rsidRPr="00D27123" w:rsidRDefault="006D61AB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FEN TEKNOLOJİ </w:t>
            </w:r>
          </w:p>
          <w:p w:rsidR="006D61AB" w:rsidRPr="00D27123" w:rsidRDefault="006D61AB" w:rsidP="00844FAE">
            <w:pPr>
              <w:rPr>
                <w:sz w:val="20"/>
                <w:szCs w:val="20"/>
              </w:rPr>
            </w:pPr>
          </w:p>
          <w:p w:rsidR="006D61AB" w:rsidRPr="00D27123" w:rsidRDefault="006D61AB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SOSYAL BİLGİLER :</w:t>
            </w:r>
          </w:p>
          <w:p w:rsidR="006D61AB" w:rsidRPr="00D27123" w:rsidRDefault="006D61AB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Yaşanmış Olaylardan Ve Görsel Materyallerden Yola Çıkarak Milli Mücadele Sürecinde Yakın Çevresini Ve Türkiye</w:t>
            </w:r>
            <w:r>
              <w:rPr>
                <w:sz w:val="20"/>
                <w:szCs w:val="20"/>
              </w:rPr>
              <w:t>’</w:t>
            </w:r>
            <w:r w:rsidRPr="00D27123">
              <w:rPr>
                <w:sz w:val="20"/>
                <w:szCs w:val="20"/>
              </w:rPr>
              <w:t>yi Betimler.</w:t>
            </w:r>
          </w:p>
          <w:p w:rsidR="006D61AB" w:rsidRPr="00D27123" w:rsidRDefault="006D61AB" w:rsidP="00844FAE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Merge w:val="restart"/>
            <w:vAlign w:val="center"/>
          </w:tcPr>
          <w:p w:rsidR="006D61AB" w:rsidRPr="00D27123" w:rsidRDefault="006D61AB" w:rsidP="00844FAE">
            <w:pPr>
              <w:rPr>
                <w:sz w:val="20"/>
                <w:szCs w:val="20"/>
              </w:rPr>
            </w:pPr>
          </w:p>
          <w:p w:rsidR="006D61AB" w:rsidRPr="00D27123" w:rsidRDefault="006D61AB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• Gözlem formları,</w:t>
            </w:r>
          </w:p>
          <w:p w:rsidR="006D61AB" w:rsidRPr="00D27123" w:rsidRDefault="006D61AB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Öz Değerlendirme</w:t>
            </w:r>
          </w:p>
          <w:p w:rsidR="006D61AB" w:rsidRPr="00D27123" w:rsidRDefault="006D61AB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Tema Sonu Değerlendirme Etkinlikleri</w:t>
            </w:r>
          </w:p>
          <w:p w:rsidR="006D61AB" w:rsidRPr="00D27123" w:rsidRDefault="006D61AB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Yazılı </w:t>
            </w:r>
            <w:r>
              <w:rPr>
                <w:sz w:val="20"/>
                <w:szCs w:val="20"/>
              </w:rPr>
              <w:t>ve sözlü çalışmalar</w:t>
            </w:r>
          </w:p>
          <w:p w:rsidR="006D61AB" w:rsidRDefault="006D61AB" w:rsidP="00844FAE">
            <w:pPr>
              <w:rPr>
                <w:color w:val="BFBFBF"/>
                <w:sz w:val="20"/>
                <w:szCs w:val="20"/>
              </w:rPr>
            </w:pPr>
          </w:p>
          <w:p w:rsidR="006D61AB" w:rsidRDefault="006D61AB" w:rsidP="00844FAE">
            <w:pPr>
              <w:rPr>
                <w:color w:val="BFBFBF"/>
                <w:sz w:val="20"/>
                <w:szCs w:val="20"/>
              </w:rPr>
            </w:pPr>
          </w:p>
          <w:p w:rsidR="006D61AB" w:rsidRPr="00060E66" w:rsidRDefault="006D61AB" w:rsidP="00844FAE">
            <w:pPr>
              <w:rPr>
                <w:b/>
                <w:sz w:val="20"/>
                <w:szCs w:val="20"/>
              </w:rPr>
            </w:pPr>
            <w:r w:rsidRPr="00060E66">
              <w:rPr>
                <w:b/>
                <w:sz w:val="20"/>
                <w:szCs w:val="20"/>
              </w:rPr>
              <w:t xml:space="preserve">AÇIKLAMALAR </w:t>
            </w:r>
          </w:p>
          <w:p w:rsidR="001C4041" w:rsidRPr="00FA2D92" w:rsidRDefault="001C4041" w:rsidP="001C4041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FA2D92">
              <w:rPr>
                <w:sz w:val="20"/>
                <w:szCs w:val="20"/>
                <w:lang/>
              </w:rPr>
              <w:t>Cumhuriyet Bayramı 29 Ekim</w:t>
            </w:r>
          </w:p>
          <w:p w:rsidR="001C4041" w:rsidRPr="00FA2D92" w:rsidRDefault="001C4041" w:rsidP="001C4041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FA2D92">
              <w:rPr>
                <w:sz w:val="20"/>
                <w:szCs w:val="20"/>
                <w:lang/>
              </w:rPr>
              <w:t>Kızılay Haftası 29 Ekim-04 Kasım</w:t>
            </w:r>
          </w:p>
          <w:p w:rsidR="001C4041" w:rsidRPr="00FA2D92" w:rsidRDefault="001C4041" w:rsidP="001C4041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FA2D92">
              <w:rPr>
                <w:sz w:val="20"/>
                <w:szCs w:val="20"/>
                <w:lang/>
              </w:rPr>
              <w:t>Atatürk Haftası 10-16 Kasım</w:t>
            </w:r>
          </w:p>
          <w:p w:rsidR="006D61AB" w:rsidRPr="00D27123" w:rsidRDefault="001C4041" w:rsidP="001C4041">
            <w:pPr>
              <w:rPr>
                <w:color w:val="BFBFBF"/>
                <w:sz w:val="20"/>
                <w:szCs w:val="20"/>
              </w:rPr>
            </w:pPr>
            <w:r w:rsidRPr="00FA2D92">
              <w:rPr>
                <w:sz w:val="20"/>
                <w:szCs w:val="20"/>
                <w:lang/>
              </w:rPr>
              <w:t>Öğretmenler G</w:t>
            </w:r>
            <w:r w:rsidRPr="00FA2D92">
              <w:rPr>
                <w:sz w:val="20"/>
                <w:szCs w:val="20"/>
                <w:lang w:val="en-US"/>
              </w:rPr>
              <w:t>ünü 24 Kasım</w:t>
            </w:r>
          </w:p>
        </w:tc>
        <w:tc>
          <w:tcPr>
            <w:tcW w:w="1645" w:type="dxa"/>
            <w:vMerge w:val="restart"/>
            <w:vAlign w:val="center"/>
          </w:tcPr>
          <w:p w:rsidR="006D61AB" w:rsidRDefault="006D61AB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çözme</w:t>
            </w:r>
          </w:p>
          <w:p w:rsidR="006D61AB" w:rsidRDefault="006D61AB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 oynama</w:t>
            </w:r>
          </w:p>
          <w:p w:rsidR="006D61AB" w:rsidRDefault="006D61AB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steri</w:t>
            </w:r>
          </w:p>
          <w:p w:rsidR="006D61AB" w:rsidRDefault="006D61AB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imleme</w:t>
            </w:r>
          </w:p>
          <w:p w:rsidR="006D61AB" w:rsidRDefault="006D61AB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unlar Anlatım Araştırma</w:t>
            </w:r>
          </w:p>
          <w:p w:rsidR="006D61AB" w:rsidRDefault="006D61AB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in fırtınası</w:t>
            </w:r>
          </w:p>
          <w:p w:rsidR="006D61AB" w:rsidRDefault="006D61AB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-cevap</w:t>
            </w:r>
          </w:p>
          <w:p w:rsidR="006D61AB" w:rsidRPr="00D27123" w:rsidRDefault="006D61AB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</w:t>
            </w:r>
          </w:p>
        </w:tc>
      </w:tr>
      <w:tr w:rsidR="006D61AB" w:rsidRPr="00D27123" w:rsidTr="00844FAE">
        <w:trPr>
          <w:trHeight w:val="54"/>
        </w:trPr>
        <w:tc>
          <w:tcPr>
            <w:tcW w:w="448" w:type="dxa"/>
            <w:vMerge/>
          </w:tcPr>
          <w:p w:rsidR="006D61AB" w:rsidRPr="00D27123" w:rsidRDefault="006D61AB" w:rsidP="004047D1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vMerge/>
          </w:tcPr>
          <w:p w:rsidR="006D61AB" w:rsidRPr="00D27123" w:rsidRDefault="006D61AB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/>
          </w:tcPr>
          <w:p w:rsidR="006D61AB" w:rsidRPr="00D27123" w:rsidRDefault="006D61AB" w:rsidP="004047D1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gridSpan w:val="3"/>
            <w:vAlign w:val="center"/>
          </w:tcPr>
          <w:p w:rsidR="006D61AB" w:rsidRPr="00D27123" w:rsidRDefault="006D61AB" w:rsidP="004E18F8">
            <w:pPr>
              <w:jc w:val="center"/>
              <w:rPr>
                <w:b/>
                <w:sz w:val="20"/>
                <w:szCs w:val="20"/>
              </w:rPr>
            </w:pPr>
          </w:p>
          <w:p w:rsidR="006D61AB" w:rsidRPr="00D27123" w:rsidRDefault="006D61AB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:rsidR="006D61AB" w:rsidRPr="00D27123" w:rsidRDefault="006D61AB" w:rsidP="004E18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Align w:val="center"/>
          </w:tcPr>
          <w:p w:rsidR="006D61AB" w:rsidRPr="00D27123" w:rsidRDefault="006D61AB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:rsidR="006D61AB" w:rsidRPr="00D27123" w:rsidRDefault="006D61AB" w:rsidP="004E18F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6D61AB" w:rsidRPr="00D27123" w:rsidRDefault="006D61AB" w:rsidP="00844FAE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Merge/>
            <w:vAlign w:val="center"/>
          </w:tcPr>
          <w:p w:rsidR="006D61AB" w:rsidRPr="00D27123" w:rsidRDefault="006D61AB" w:rsidP="00844FAE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vAlign w:val="center"/>
          </w:tcPr>
          <w:p w:rsidR="006D61AB" w:rsidRPr="00D27123" w:rsidRDefault="006D61AB" w:rsidP="00844FAE">
            <w:pPr>
              <w:rPr>
                <w:b/>
                <w:sz w:val="20"/>
                <w:szCs w:val="20"/>
              </w:rPr>
            </w:pPr>
          </w:p>
        </w:tc>
      </w:tr>
      <w:tr w:rsidR="006D61AB" w:rsidRPr="00D27123" w:rsidTr="00844FAE">
        <w:trPr>
          <w:trHeight w:val="54"/>
        </w:trPr>
        <w:tc>
          <w:tcPr>
            <w:tcW w:w="448" w:type="dxa"/>
            <w:vMerge/>
          </w:tcPr>
          <w:p w:rsidR="006D61AB" w:rsidRPr="00D27123" w:rsidRDefault="006D61AB" w:rsidP="004047D1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vMerge/>
          </w:tcPr>
          <w:p w:rsidR="006D61AB" w:rsidRPr="00D27123" w:rsidRDefault="006D61AB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/>
          </w:tcPr>
          <w:p w:rsidR="006D61AB" w:rsidRPr="00D27123" w:rsidRDefault="006D61AB" w:rsidP="004047D1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gridSpan w:val="3"/>
            <w:vAlign w:val="center"/>
          </w:tcPr>
          <w:p w:rsidR="006D61AB" w:rsidRPr="00D27123" w:rsidRDefault="006D61AB" w:rsidP="004E18F8">
            <w:pPr>
              <w:jc w:val="center"/>
              <w:rPr>
                <w:b/>
                <w:sz w:val="20"/>
                <w:szCs w:val="20"/>
              </w:rPr>
            </w:pPr>
          </w:p>
          <w:p w:rsidR="006D61AB" w:rsidRPr="00D27123" w:rsidRDefault="006D61AB" w:rsidP="004E18F8">
            <w:pPr>
              <w:jc w:val="center"/>
              <w:rPr>
                <w:b/>
                <w:sz w:val="20"/>
                <w:szCs w:val="20"/>
              </w:rPr>
            </w:pPr>
          </w:p>
          <w:p w:rsidR="006D61AB" w:rsidRPr="00D27123" w:rsidRDefault="006D61AB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:rsidR="006D61AB" w:rsidRPr="00D27123" w:rsidRDefault="006D61AB" w:rsidP="004E18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Align w:val="center"/>
          </w:tcPr>
          <w:p w:rsidR="006D61AB" w:rsidRDefault="006D61AB" w:rsidP="004E18F8">
            <w:pPr>
              <w:spacing w:line="276" w:lineRule="auto"/>
              <w:rPr>
                <w:sz w:val="20"/>
                <w:szCs w:val="20"/>
              </w:rPr>
            </w:pPr>
          </w:p>
          <w:p w:rsidR="006D61AB" w:rsidRPr="00D27123" w:rsidRDefault="006D61AB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:rsidR="006D61AB" w:rsidRDefault="006D61AB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B8155D" w:rsidRPr="00D27123">
              <w:rPr>
                <w:sz w:val="20"/>
                <w:szCs w:val="20"/>
              </w:rPr>
              <w:t>7, 8, 9, 11,</w:t>
            </w:r>
            <w:r w:rsidR="00B8155D">
              <w:rPr>
                <w:sz w:val="20"/>
                <w:szCs w:val="20"/>
              </w:rPr>
              <w:t>12</w:t>
            </w:r>
          </w:p>
          <w:p w:rsidR="006D61AB" w:rsidRDefault="006D61AB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</w:t>
            </w:r>
            <w:r w:rsidR="001C54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,22,23,</w:t>
            </w:r>
          </w:p>
          <w:p w:rsidR="006D61AB" w:rsidRDefault="006D61AB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6,27,28,29,</w:t>
            </w:r>
            <w:r w:rsidR="001C54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34,35,36</w:t>
            </w:r>
          </w:p>
          <w:p w:rsidR="006D61AB" w:rsidRPr="00D27123" w:rsidRDefault="006D61AB" w:rsidP="004E18F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6D61AB" w:rsidRPr="00D27123" w:rsidRDefault="006D61AB" w:rsidP="00844FAE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Merge/>
            <w:vAlign w:val="center"/>
          </w:tcPr>
          <w:p w:rsidR="006D61AB" w:rsidRPr="00D27123" w:rsidRDefault="006D61AB" w:rsidP="00844FAE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vAlign w:val="center"/>
          </w:tcPr>
          <w:p w:rsidR="006D61AB" w:rsidRPr="00D27123" w:rsidRDefault="006D61AB" w:rsidP="00844FAE">
            <w:pPr>
              <w:rPr>
                <w:b/>
                <w:sz w:val="20"/>
                <w:szCs w:val="20"/>
              </w:rPr>
            </w:pPr>
          </w:p>
        </w:tc>
      </w:tr>
      <w:tr w:rsidR="0084294B" w:rsidRPr="00D27123" w:rsidTr="00844FAE">
        <w:trPr>
          <w:trHeight w:val="920"/>
        </w:trPr>
        <w:tc>
          <w:tcPr>
            <w:tcW w:w="448" w:type="dxa"/>
            <w:vMerge/>
          </w:tcPr>
          <w:p w:rsidR="0084294B" w:rsidRPr="00D27123" w:rsidRDefault="0084294B" w:rsidP="004047D1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vMerge/>
          </w:tcPr>
          <w:p w:rsidR="0084294B" w:rsidRPr="00D27123" w:rsidRDefault="0084294B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/>
          </w:tcPr>
          <w:p w:rsidR="0084294B" w:rsidRPr="00D27123" w:rsidRDefault="0084294B" w:rsidP="004047D1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gridSpan w:val="3"/>
            <w:vAlign w:val="center"/>
          </w:tcPr>
          <w:p w:rsidR="0084294B" w:rsidRPr="00D27123" w:rsidRDefault="0084294B" w:rsidP="004E18F8">
            <w:pPr>
              <w:jc w:val="center"/>
              <w:rPr>
                <w:b/>
                <w:sz w:val="20"/>
                <w:szCs w:val="20"/>
              </w:rPr>
            </w:pPr>
          </w:p>
          <w:p w:rsidR="0084294B" w:rsidRPr="00D27123" w:rsidRDefault="0084294B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5121" w:type="dxa"/>
            <w:gridSpan w:val="3"/>
            <w:vAlign w:val="center"/>
          </w:tcPr>
          <w:p w:rsidR="0084294B" w:rsidRDefault="0084294B" w:rsidP="004E18F8">
            <w:pPr>
              <w:rPr>
                <w:sz w:val="20"/>
                <w:szCs w:val="20"/>
              </w:rPr>
            </w:pPr>
          </w:p>
          <w:p w:rsidR="0084294B" w:rsidRDefault="0084294B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4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:rsidR="0084294B" w:rsidRDefault="0084294B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:rsidR="0084294B" w:rsidRPr="00D27123" w:rsidRDefault="0084294B" w:rsidP="004E18F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84294B" w:rsidRPr="00D27123" w:rsidRDefault="0084294B" w:rsidP="00844FAE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Merge/>
            <w:vAlign w:val="center"/>
          </w:tcPr>
          <w:p w:rsidR="0084294B" w:rsidRPr="00D27123" w:rsidRDefault="0084294B" w:rsidP="00844FAE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vAlign w:val="center"/>
          </w:tcPr>
          <w:p w:rsidR="0084294B" w:rsidRPr="00D27123" w:rsidRDefault="0084294B" w:rsidP="00844FAE">
            <w:pPr>
              <w:rPr>
                <w:b/>
                <w:sz w:val="20"/>
                <w:szCs w:val="20"/>
              </w:rPr>
            </w:pPr>
          </w:p>
        </w:tc>
      </w:tr>
      <w:tr w:rsidR="006D61AB" w:rsidRPr="00D27123" w:rsidTr="00844FAE">
        <w:trPr>
          <w:trHeight w:val="54"/>
        </w:trPr>
        <w:tc>
          <w:tcPr>
            <w:tcW w:w="448" w:type="dxa"/>
            <w:vMerge/>
          </w:tcPr>
          <w:p w:rsidR="006D61AB" w:rsidRPr="00D27123" w:rsidRDefault="006D61AB" w:rsidP="004047D1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vMerge/>
            <w:textDirection w:val="btLr"/>
          </w:tcPr>
          <w:p w:rsidR="006D61AB" w:rsidRPr="00D27123" w:rsidRDefault="006D61AB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 w:val="restart"/>
            <w:textDirection w:val="btLr"/>
          </w:tcPr>
          <w:p w:rsidR="006D61AB" w:rsidRPr="00D27123" w:rsidRDefault="006D61AB" w:rsidP="008C1DB1">
            <w:pPr>
              <w:numPr>
                <w:ilvl w:val="0"/>
                <w:numId w:val="3"/>
              </w:numPr>
              <w:ind w:right="113"/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HAFTA</w:t>
            </w:r>
            <w:r>
              <w:rPr>
                <w:b/>
                <w:sz w:val="20"/>
                <w:szCs w:val="20"/>
              </w:rPr>
              <w:t xml:space="preserve"> (22-26 EKİM)</w:t>
            </w:r>
          </w:p>
          <w:p w:rsidR="006D61AB" w:rsidRPr="00D27123" w:rsidRDefault="006D61AB" w:rsidP="002E2745">
            <w:pPr>
              <w:ind w:left="473" w:right="113"/>
              <w:jc w:val="center"/>
              <w:rPr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TATÜRK</w:t>
            </w:r>
            <w:r>
              <w:rPr>
                <w:b/>
                <w:sz w:val="20"/>
                <w:szCs w:val="20"/>
              </w:rPr>
              <w:t xml:space="preserve"> ARALARINDAYDI</w:t>
            </w:r>
          </w:p>
        </w:tc>
        <w:tc>
          <w:tcPr>
            <w:tcW w:w="2037" w:type="dxa"/>
            <w:gridSpan w:val="3"/>
            <w:vAlign w:val="center"/>
          </w:tcPr>
          <w:p w:rsidR="006D61AB" w:rsidRPr="00D27123" w:rsidRDefault="006D61AB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5121" w:type="dxa"/>
            <w:gridSpan w:val="3"/>
            <w:vAlign w:val="center"/>
          </w:tcPr>
          <w:p w:rsidR="006D61AB" w:rsidRDefault="006D61AB" w:rsidP="004E18F8">
            <w:pPr>
              <w:rPr>
                <w:sz w:val="20"/>
                <w:szCs w:val="20"/>
              </w:rPr>
            </w:pPr>
          </w:p>
          <w:p w:rsidR="006D61AB" w:rsidRPr="00D27123" w:rsidRDefault="006D61AB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3, 5, 6, 7, 8, 9, 11,</w:t>
            </w:r>
            <w:r>
              <w:rPr>
                <w:sz w:val="20"/>
                <w:szCs w:val="20"/>
              </w:rPr>
              <w:t>12</w:t>
            </w:r>
          </w:p>
          <w:p w:rsidR="006D61AB" w:rsidRPr="00D27123" w:rsidRDefault="006D61AB" w:rsidP="004E18F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6D61AB" w:rsidRPr="00D27123" w:rsidRDefault="006D61AB" w:rsidP="00844FAE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Merge/>
            <w:vAlign w:val="center"/>
          </w:tcPr>
          <w:p w:rsidR="006D61AB" w:rsidRPr="00D27123" w:rsidRDefault="006D61AB" w:rsidP="00844FAE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  <w:vAlign w:val="center"/>
          </w:tcPr>
          <w:p w:rsidR="006D61AB" w:rsidRPr="00AE7DD9" w:rsidRDefault="006D61AB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Ders Kitabı</w:t>
            </w:r>
          </w:p>
          <w:p w:rsidR="006D61AB" w:rsidRPr="00AE7DD9" w:rsidRDefault="006D61AB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Türkçe Sözlük</w:t>
            </w:r>
          </w:p>
          <w:p w:rsidR="006D61AB" w:rsidRPr="00AE7DD9" w:rsidRDefault="006D61AB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Yazım Kılavuzu</w:t>
            </w:r>
          </w:p>
          <w:p w:rsidR="006D61AB" w:rsidRPr="00AE7DD9" w:rsidRDefault="006D61AB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Öykü ve şiir Kitapları</w:t>
            </w:r>
          </w:p>
          <w:p w:rsidR="006D61AB" w:rsidRPr="00AE7DD9" w:rsidRDefault="006D61AB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Bilgisayar</w:t>
            </w:r>
          </w:p>
          <w:p w:rsidR="006D61AB" w:rsidRPr="00AE7DD9" w:rsidRDefault="006D61AB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Görsel Materyaller</w:t>
            </w:r>
          </w:p>
          <w:p w:rsidR="006D61AB" w:rsidRPr="00D27123" w:rsidRDefault="006D61AB" w:rsidP="00844FAE">
            <w:pPr>
              <w:rPr>
                <w:b/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Okuma Metinleri</w:t>
            </w:r>
          </w:p>
        </w:tc>
      </w:tr>
      <w:tr w:rsidR="006D61AB" w:rsidRPr="00D27123" w:rsidTr="00844FAE">
        <w:trPr>
          <w:trHeight w:val="54"/>
        </w:trPr>
        <w:tc>
          <w:tcPr>
            <w:tcW w:w="448" w:type="dxa"/>
            <w:vMerge/>
          </w:tcPr>
          <w:p w:rsidR="006D61AB" w:rsidRPr="00D27123" w:rsidRDefault="006D61AB" w:rsidP="004047D1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vMerge/>
          </w:tcPr>
          <w:p w:rsidR="006D61AB" w:rsidRPr="00D27123" w:rsidRDefault="006D61AB" w:rsidP="004047D1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/>
          </w:tcPr>
          <w:p w:rsidR="006D61AB" w:rsidRPr="00D27123" w:rsidRDefault="006D61AB" w:rsidP="004047D1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gridSpan w:val="3"/>
            <w:vAlign w:val="center"/>
          </w:tcPr>
          <w:p w:rsidR="006D61AB" w:rsidRPr="00D27123" w:rsidRDefault="006D61AB" w:rsidP="004E18F8">
            <w:pPr>
              <w:jc w:val="center"/>
              <w:rPr>
                <w:b/>
                <w:sz w:val="20"/>
                <w:szCs w:val="20"/>
              </w:rPr>
            </w:pPr>
          </w:p>
          <w:p w:rsidR="006D61AB" w:rsidRPr="00D27123" w:rsidRDefault="006D61AB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:rsidR="006D61AB" w:rsidRPr="00D27123" w:rsidRDefault="006D61AB" w:rsidP="004E18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Align w:val="center"/>
          </w:tcPr>
          <w:p w:rsidR="006D61AB" w:rsidRPr="00D27123" w:rsidRDefault="006D61AB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:rsidR="006D61AB" w:rsidRPr="00D27123" w:rsidRDefault="006D61AB" w:rsidP="004E18F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6D61AB" w:rsidRPr="00D27123" w:rsidRDefault="006D61AB" w:rsidP="004047D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Merge/>
          </w:tcPr>
          <w:p w:rsidR="006D61AB" w:rsidRPr="00D27123" w:rsidRDefault="006D61AB" w:rsidP="004047D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6D61AB" w:rsidRPr="00D27123" w:rsidRDefault="006D61AB" w:rsidP="004047D1">
            <w:pPr>
              <w:rPr>
                <w:b/>
                <w:sz w:val="20"/>
                <w:szCs w:val="20"/>
              </w:rPr>
            </w:pPr>
          </w:p>
        </w:tc>
      </w:tr>
      <w:tr w:rsidR="006D61AB" w:rsidRPr="00D27123" w:rsidTr="00844FAE">
        <w:trPr>
          <w:trHeight w:val="54"/>
        </w:trPr>
        <w:tc>
          <w:tcPr>
            <w:tcW w:w="448" w:type="dxa"/>
            <w:vMerge/>
          </w:tcPr>
          <w:p w:rsidR="006D61AB" w:rsidRPr="00D27123" w:rsidRDefault="006D61AB" w:rsidP="004047D1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vMerge/>
          </w:tcPr>
          <w:p w:rsidR="006D61AB" w:rsidRPr="00D27123" w:rsidRDefault="006D61AB" w:rsidP="004047D1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/>
          </w:tcPr>
          <w:p w:rsidR="006D61AB" w:rsidRPr="00D27123" w:rsidRDefault="006D61AB" w:rsidP="004047D1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gridSpan w:val="3"/>
            <w:vAlign w:val="center"/>
          </w:tcPr>
          <w:p w:rsidR="006D61AB" w:rsidRPr="00D27123" w:rsidRDefault="006D61AB" w:rsidP="004E18F8">
            <w:pPr>
              <w:jc w:val="center"/>
              <w:rPr>
                <w:b/>
                <w:sz w:val="20"/>
                <w:szCs w:val="20"/>
              </w:rPr>
            </w:pPr>
          </w:p>
          <w:p w:rsidR="006D61AB" w:rsidRPr="00D27123" w:rsidRDefault="006D61AB" w:rsidP="004E18F8">
            <w:pPr>
              <w:jc w:val="center"/>
              <w:rPr>
                <w:b/>
                <w:sz w:val="20"/>
                <w:szCs w:val="20"/>
              </w:rPr>
            </w:pPr>
          </w:p>
          <w:p w:rsidR="006D61AB" w:rsidRPr="00D27123" w:rsidRDefault="006D61AB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:rsidR="006D61AB" w:rsidRPr="00D27123" w:rsidRDefault="006D61AB" w:rsidP="004E18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Align w:val="center"/>
          </w:tcPr>
          <w:p w:rsidR="006D61AB" w:rsidRDefault="006D61AB" w:rsidP="004E18F8">
            <w:pPr>
              <w:spacing w:line="276" w:lineRule="auto"/>
              <w:rPr>
                <w:sz w:val="20"/>
                <w:szCs w:val="20"/>
              </w:rPr>
            </w:pPr>
          </w:p>
          <w:p w:rsidR="006D61AB" w:rsidRPr="00D27123" w:rsidRDefault="006D61AB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:rsidR="006D61AB" w:rsidRDefault="006D61AB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B8155D" w:rsidRPr="00D27123">
              <w:rPr>
                <w:sz w:val="20"/>
                <w:szCs w:val="20"/>
              </w:rPr>
              <w:t>7, 8, 9, 11,</w:t>
            </w:r>
            <w:r w:rsidR="00B8155D">
              <w:rPr>
                <w:sz w:val="20"/>
                <w:szCs w:val="20"/>
              </w:rPr>
              <w:t>12</w:t>
            </w:r>
          </w:p>
          <w:p w:rsidR="006D61AB" w:rsidRDefault="006D61AB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20,</w:t>
            </w:r>
            <w:r w:rsidR="002E27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,23,</w:t>
            </w:r>
          </w:p>
          <w:p w:rsidR="006D61AB" w:rsidRDefault="006D61AB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5,26,27,28,29,</w:t>
            </w:r>
            <w:r w:rsidR="002E27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</w:t>
            </w:r>
            <w:r w:rsidR="002E27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,36</w:t>
            </w:r>
          </w:p>
          <w:p w:rsidR="006D61AB" w:rsidRPr="00D27123" w:rsidRDefault="006D61AB" w:rsidP="004E18F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6D61AB" w:rsidRPr="00D27123" w:rsidRDefault="006D61AB" w:rsidP="004047D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Merge/>
          </w:tcPr>
          <w:p w:rsidR="006D61AB" w:rsidRPr="00D27123" w:rsidRDefault="006D61AB" w:rsidP="004047D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6D61AB" w:rsidRPr="00D27123" w:rsidRDefault="006D61AB" w:rsidP="004047D1">
            <w:pPr>
              <w:rPr>
                <w:b/>
                <w:sz w:val="20"/>
                <w:szCs w:val="20"/>
              </w:rPr>
            </w:pPr>
          </w:p>
        </w:tc>
      </w:tr>
      <w:tr w:rsidR="006D61AB" w:rsidRPr="00D27123" w:rsidTr="00844FAE">
        <w:trPr>
          <w:trHeight w:val="1380"/>
        </w:trPr>
        <w:tc>
          <w:tcPr>
            <w:tcW w:w="448" w:type="dxa"/>
            <w:vMerge/>
          </w:tcPr>
          <w:p w:rsidR="006D61AB" w:rsidRPr="00D27123" w:rsidRDefault="006D61AB" w:rsidP="004047D1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vMerge/>
          </w:tcPr>
          <w:p w:rsidR="006D61AB" w:rsidRPr="00D27123" w:rsidRDefault="006D61AB" w:rsidP="004047D1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/>
          </w:tcPr>
          <w:p w:rsidR="006D61AB" w:rsidRPr="00D27123" w:rsidRDefault="006D61AB" w:rsidP="004047D1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gridSpan w:val="3"/>
            <w:vAlign w:val="center"/>
          </w:tcPr>
          <w:p w:rsidR="006D61AB" w:rsidRPr="00D27123" w:rsidRDefault="002D0F2C" w:rsidP="002D0F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="006D61AB"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5121" w:type="dxa"/>
            <w:gridSpan w:val="3"/>
            <w:vAlign w:val="center"/>
          </w:tcPr>
          <w:p w:rsidR="006D61AB" w:rsidRDefault="006D61AB" w:rsidP="004E18F8">
            <w:pPr>
              <w:rPr>
                <w:sz w:val="20"/>
                <w:szCs w:val="20"/>
              </w:rPr>
            </w:pPr>
          </w:p>
          <w:p w:rsidR="006D61AB" w:rsidRDefault="006D61AB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</w:t>
            </w:r>
            <w:r>
              <w:rPr>
                <w:sz w:val="20"/>
                <w:szCs w:val="20"/>
              </w:rPr>
              <w:t>2, 3, 4, 5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:rsidR="006D61AB" w:rsidRDefault="006D61AB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:rsidR="006D61AB" w:rsidRDefault="006D61AB" w:rsidP="004E18F8">
            <w:pPr>
              <w:rPr>
                <w:sz w:val="20"/>
                <w:szCs w:val="20"/>
              </w:rPr>
            </w:pPr>
          </w:p>
          <w:p w:rsidR="006D61AB" w:rsidRDefault="006D61AB" w:rsidP="004E18F8">
            <w:pPr>
              <w:rPr>
                <w:sz w:val="20"/>
                <w:szCs w:val="20"/>
              </w:rPr>
            </w:pPr>
          </w:p>
          <w:p w:rsidR="006D61AB" w:rsidRPr="00D27123" w:rsidRDefault="006D61AB" w:rsidP="004E18F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6D61AB" w:rsidRPr="00D27123" w:rsidRDefault="006D61AB" w:rsidP="004047D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Merge/>
          </w:tcPr>
          <w:p w:rsidR="006D61AB" w:rsidRPr="00D27123" w:rsidRDefault="006D61AB" w:rsidP="004047D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6D61AB" w:rsidRPr="00D27123" w:rsidRDefault="006D61AB" w:rsidP="004047D1">
            <w:pPr>
              <w:rPr>
                <w:b/>
                <w:sz w:val="20"/>
                <w:szCs w:val="20"/>
              </w:rPr>
            </w:pPr>
          </w:p>
        </w:tc>
      </w:tr>
      <w:tr w:rsidR="007552D9" w:rsidRPr="00D27123" w:rsidTr="00844FAE">
        <w:trPr>
          <w:trHeight w:val="1078"/>
        </w:trPr>
        <w:tc>
          <w:tcPr>
            <w:tcW w:w="448" w:type="dxa"/>
            <w:textDirection w:val="btLr"/>
          </w:tcPr>
          <w:p w:rsidR="00CB2DA5" w:rsidRPr="00D27123" w:rsidRDefault="00CB2DA5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lastRenderedPageBreak/>
              <w:t>2.  TEMA</w:t>
            </w:r>
          </w:p>
        </w:tc>
        <w:tc>
          <w:tcPr>
            <w:tcW w:w="465" w:type="dxa"/>
            <w:gridSpan w:val="2"/>
            <w:textDirection w:val="btLr"/>
          </w:tcPr>
          <w:p w:rsidR="00CB2DA5" w:rsidRPr="00D27123" w:rsidRDefault="00CB2DA5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YLAR</w:t>
            </w:r>
          </w:p>
        </w:tc>
        <w:tc>
          <w:tcPr>
            <w:tcW w:w="1747" w:type="dxa"/>
            <w:gridSpan w:val="3"/>
            <w:textDirection w:val="btLr"/>
          </w:tcPr>
          <w:p w:rsidR="00CB2DA5" w:rsidRPr="00D27123" w:rsidRDefault="00CB2DA5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2102" w:type="dxa"/>
            <w:gridSpan w:val="3"/>
          </w:tcPr>
          <w:p w:rsidR="00CB2DA5" w:rsidRPr="00D27123" w:rsidRDefault="00CB2DA5" w:rsidP="008D2E69">
            <w:pPr>
              <w:jc w:val="center"/>
              <w:rPr>
                <w:b/>
                <w:sz w:val="20"/>
                <w:szCs w:val="20"/>
              </w:rPr>
            </w:pPr>
          </w:p>
          <w:p w:rsidR="00CB2DA5" w:rsidRPr="00D27123" w:rsidRDefault="00CB2DA5" w:rsidP="008D2E69">
            <w:pPr>
              <w:jc w:val="center"/>
              <w:rPr>
                <w:b/>
                <w:sz w:val="20"/>
                <w:szCs w:val="20"/>
              </w:rPr>
            </w:pPr>
          </w:p>
          <w:p w:rsidR="00CB2DA5" w:rsidRPr="00D27123" w:rsidRDefault="00CB2DA5" w:rsidP="008D2E69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ĞRENME ALANI</w:t>
            </w:r>
          </w:p>
        </w:tc>
        <w:tc>
          <w:tcPr>
            <w:tcW w:w="5269" w:type="dxa"/>
            <w:gridSpan w:val="3"/>
          </w:tcPr>
          <w:p w:rsidR="00CB2DA5" w:rsidRPr="00D27123" w:rsidRDefault="00CB2DA5" w:rsidP="008D2E69">
            <w:pPr>
              <w:jc w:val="center"/>
              <w:rPr>
                <w:b/>
                <w:sz w:val="20"/>
                <w:szCs w:val="20"/>
              </w:rPr>
            </w:pPr>
          </w:p>
          <w:p w:rsidR="00CB2DA5" w:rsidRPr="00D27123" w:rsidRDefault="00CB2DA5" w:rsidP="008D2E69">
            <w:pPr>
              <w:jc w:val="center"/>
              <w:rPr>
                <w:b/>
                <w:sz w:val="20"/>
                <w:szCs w:val="20"/>
              </w:rPr>
            </w:pPr>
          </w:p>
          <w:p w:rsidR="00CB2DA5" w:rsidRPr="00D27123" w:rsidRDefault="00CB2DA5" w:rsidP="008D2E69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2126" w:type="dxa"/>
            <w:gridSpan w:val="2"/>
          </w:tcPr>
          <w:p w:rsidR="00CB2DA5" w:rsidRPr="00D27123" w:rsidRDefault="00CB2DA5" w:rsidP="004047D1">
            <w:pPr>
              <w:rPr>
                <w:b/>
                <w:sz w:val="20"/>
                <w:szCs w:val="20"/>
              </w:rPr>
            </w:pPr>
          </w:p>
          <w:p w:rsidR="00CB2DA5" w:rsidRPr="00D27123" w:rsidRDefault="00FD7D24" w:rsidP="008D2E69">
            <w:pPr>
              <w:jc w:val="center"/>
              <w:rPr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RA DİSİPLİNLER VE DERS İÇİ İLİŞKİLENDİRME</w:t>
            </w:r>
          </w:p>
        </w:tc>
        <w:tc>
          <w:tcPr>
            <w:tcW w:w="2100" w:type="dxa"/>
            <w:gridSpan w:val="2"/>
          </w:tcPr>
          <w:p w:rsidR="00CB2DA5" w:rsidRPr="00D27123" w:rsidRDefault="00CB2DA5" w:rsidP="008D2E69">
            <w:pPr>
              <w:jc w:val="center"/>
              <w:rPr>
                <w:b/>
                <w:sz w:val="20"/>
                <w:szCs w:val="20"/>
              </w:rPr>
            </w:pPr>
          </w:p>
          <w:p w:rsidR="00CB2DA5" w:rsidRPr="00D27123" w:rsidRDefault="00CB2DA5" w:rsidP="008D2E69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1663" w:type="dxa"/>
            <w:gridSpan w:val="2"/>
          </w:tcPr>
          <w:p w:rsidR="00FA7862" w:rsidRPr="00D201B3" w:rsidRDefault="00FA7862" w:rsidP="00FA7862">
            <w:pPr>
              <w:jc w:val="center"/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YÖNTEM VE TEKNİKLER</w:t>
            </w:r>
            <w:r>
              <w:rPr>
                <w:b/>
                <w:sz w:val="18"/>
                <w:szCs w:val="18"/>
              </w:rPr>
              <w:t>/</w:t>
            </w:r>
          </w:p>
          <w:p w:rsidR="00CB2DA5" w:rsidRPr="00D27123" w:rsidRDefault="00FA7862" w:rsidP="00FA7862">
            <w:pPr>
              <w:jc w:val="center"/>
              <w:rPr>
                <w:b/>
                <w:sz w:val="20"/>
                <w:szCs w:val="20"/>
              </w:rPr>
            </w:pPr>
            <w:r w:rsidRPr="00D201B3">
              <w:rPr>
                <w:b/>
                <w:sz w:val="18"/>
                <w:szCs w:val="18"/>
              </w:rPr>
              <w:t>KULLANILACAK ARAÇ VE GEREÇLER</w:t>
            </w:r>
          </w:p>
        </w:tc>
      </w:tr>
      <w:tr w:rsidR="00D20D03" w:rsidRPr="00D27123" w:rsidTr="00844FAE">
        <w:trPr>
          <w:trHeight w:val="719"/>
        </w:trPr>
        <w:tc>
          <w:tcPr>
            <w:tcW w:w="448" w:type="dxa"/>
            <w:vMerge w:val="restart"/>
            <w:textDirection w:val="btLr"/>
          </w:tcPr>
          <w:p w:rsidR="00D20D03" w:rsidRPr="00D27123" w:rsidRDefault="00D20D03" w:rsidP="008D2E6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İLİ MÜCADELE VE </w:t>
            </w:r>
            <w:r w:rsidRPr="00D27123">
              <w:rPr>
                <w:b/>
                <w:sz w:val="20"/>
                <w:szCs w:val="20"/>
              </w:rPr>
              <w:t>ATATÜRK</w:t>
            </w:r>
            <w:r>
              <w:rPr>
                <w:b/>
                <w:sz w:val="20"/>
                <w:szCs w:val="20"/>
              </w:rPr>
              <w:t xml:space="preserve">   (22- EKİM -16 KASIM 2018)</w:t>
            </w:r>
          </w:p>
        </w:tc>
        <w:tc>
          <w:tcPr>
            <w:tcW w:w="465" w:type="dxa"/>
            <w:gridSpan w:val="2"/>
            <w:vMerge w:val="restart"/>
            <w:shd w:val="clear" w:color="auto" w:fill="auto"/>
            <w:textDirection w:val="btLr"/>
          </w:tcPr>
          <w:p w:rsidR="00D20D03" w:rsidRPr="00D27123" w:rsidRDefault="00D20D03" w:rsidP="008D2E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İM-KASIM</w:t>
            </w:r>
          </w:p>
        </w:tc>
        <w:tc>
          <w:tcPr>
            <w:tcW w:w="1747" w:type="dxa"/>
            <w:gridSpan w:val="3"/>
            <w:vMerge w:val="restart"/>
            <w:textDirection w:val="btLr"/>
          </w:tcPr>
          <w:p w:rsidR="00D20D03" w:rsidRPr="00D27123" w:rsidRDefault="00D20D03" w:rsidP="008C1DB1">
            <w:pPr>
              <w:numPr>
                <w:ilvl w:val="0"/>
                <w:numId w:val="3"/>
              </w:numPr>
              <w:ind w:right="113"/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HAFTA</w:t>
            </w:r>
            <w:r>
              <w:rPr>
                <w:b/>
                <w:sz w:val="20"/>
                <w:szCs w:val="20"/>
              </w:rPr>
              <w:t xml:space="preserve"> (30 EKİM  - 02 EKİM)</w:t>
            </w:r>
          </w:p>
          <w:p w:rsidR="00D20D03" w:rsidRPr="00D27123" w:rsidRDefault="00D20D03" w:rsidP="00EA3D01">
            <w:pPr>
              <w:ind w:left="47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LERİN EFESİ, HEY GİDİNİN EFESİ</w:t>
            </w:r>
          </w:p>
        </w:tc>
        <w:tc>
          <w:tcPr>
            <w:tcW w:w="2102" w:type="dxa"/>
            <w:gridSpan w:val="3"/>
            <w:vAlign w:val="center"/>
          </w:tcPr>
          <w:p w:rsidR="00D20D03" w:rsidRPr="00D27123" w:rsidRDefault="00D20D03" w:rsidP="00060BC1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5269" w:type="dxa"/>
            <w:gridSpan w:val="3"/>
            <w:vAlign w:val="center"/>
          </w:tcPr>
          <w:p w:rsidR="00D20D03" w:rsidRDefault="00D20D03" w:rsidP="00060BC1">
            <w:pPr>
              <w:rPr>
                <w:sz w:val="20"/>
                <w:szCs w:val="20"/>
              </w:rPr>
            </w:pPr>
          </w:p>
          <w:p w:rsidR="00D20D03" w:rsidRPr="00D27123" w:rsidRDefault="00D20D03" w:rsidP="00060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</w:t>
            </w:r>
          </w:p>
          <w:p w:rsidR="00D20D03" w:rsidRPr="00D27123" w:rsidRDefault="00D20D03" w:rsidP="00060BC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D20D03" w:rsidRPr="00D27123" w:rsidRDefault="00D20D03" w:rsidP="00844FAE">
            <w:pPr>
              <w:rPr>
                <w:sz w:val="20"/>
                <w:szCs w:val="20"/>
              </w:rPr>
            </w:pPr>
          </w:p>
          <w:p w:rsidR="00D20D03" w:rsidRPr="00D27123" w:rsidRDefault="00D20D03" w:rsidP="00844FAE">
            <w:pPr>
              <w:ind w:right="136"/>
              <w:rPr>
                <w:bCs/>
                <w:sz w:val="20"/>
                <w:szCs w:val="20"/>
              </w:rPr>
            </w:pPr>
            <w:r w:rsidRPr="00D27123">
              <w:rPr>
                <w:bCs/>
                <w:sz w:val="20"/>
                <w:szCs w:val="20"/>
              </w:rPr>
              <w:t>3.7. Atatürkçülük Konuları: Atatürk, Millî Mücadele ve Cumhuriyet konularında şiir ve müzik dinletilerine katılımcı ve izleyici olarak yer alır.</w:t>
            </w:r>
          </w:p>
          <w:p w:rsidR="00D20D03" w:rsidRPr="00D27123" w:rsidRDefault="00D20D03" w:rsidP="00844FAE">
            <w:pPr>
              <w:ind w:right="136"/>
              <w:rPr>
                <w:sz w:val="20"/>
                <w:szCs w:val="20"/>
              </w:rPr>
            </w:pPr>
            <w:r w:rsidRPr="00D27123">
              <w:rPr>
                <w:bCs/>
                <w:sz w:val="20"/>
                <w:szCs w:val="20"/>
              </w:rPr>
              <w:t>(Atatürkçülük Etkinlikleri: Atatürk’ün Askerî Kişiliği / Her Güçlüğü Yendi)</w:t>
            </w:r>
          </w:p>
          <w:p w:rsidR="00D20D03" w:rsidRPr="00D27123" w:rsidRDefault="00D20D03" w:rsidP="00844FAE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 w:val="restart"/>
            <w:vAlign w:val="center"/>
          </w:tcPr>
          <w:p w:rsidR="00D20D03" w:rsidRPr="00D27123" w:rsidRDefault="00D20D03" w:rsidP="00844FAE">
            <w:pPr>
              <w:rPr>
                <w:sz w:val="20"/>
                <w:szCs w:val="20"/>
              </w:rPr>
            </w:pPr>
          </w:p>
          <w:p w:rsidR="00D20D03" w:rsidRPr="00D27123" w:rsidRDefault="00D20D03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• Gözlem formları,</w:t>
            </w:r>
          </w:p>
          <w:p w:rsidR="00D20D03" w:rsidRPr="00D27123" w:rsidRDefault="00D20D03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Öz Değerlendirme</w:t>
            </w:r>
          </w:p>
          <w:p w:rsidR="00D20D03" w:rsidRPr="00D27123" w:rsidRDefault="00D20D03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Tema Sonu Değerlendirme Etkinlikleri</w:t>
            </w:r>
          </w:p>
          <w:p w:rsidR="00D20D03" w:rsidRPr="00D27123" w:rsidRDefault="00D20D03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Yazılı </w:t>
            </w:r>
            <w:r>
              <w:rPr>
                <w:sz w:val="20"/>
                <w:szCs w:val="20"/>
              </w:rPr>
              <w:t>ve sözlü çalışmalar</w:t>
            </w:r>
          </w:p>
          <w:p w:rsidR="00D20D03" w:rsidRPr="00D27123" w:rsidRDefault="00D20D03" w:rsidP="00844FAE">
            <w:pPr>
              <w:rPr>
                <w:sz w:val="20"/>
                <w:szCs w:val="20"/>
              </w:rPr>
            </w:pPr>
          </w:p>
          <w:p w:rsidR="00D20D03" w:rsidRPr="00EE3E8B" w:rsidRDefault="00D20D03" w:rsidP="00844FAE">
            <w:pPr>
              <w:rPr>
                <w:sz w:val="20"/>
                <w:szCs w:val="20"/>
              </w:rPr>
            </w:pPr>
            <w:r w:rsidRPr="00EE3E8B">
              <w:rPr>
                <w:sz w:val="20"/>
                <w:szCs w:val="20"/>
              </w:rPr>
              <w:t xml:space="preserve">AÇIKLAMALAR </w:t>
            </w:r>
          </w:p>
          <w:p w:rsidR="001C4041" w:rsidRPr="00FA2D92" w:rsidRDefault="001C4041" w:rsidP="001C4041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FA2D92">
              <w:rPr>
                <w:sz w:val="20"/>
                <w:szCs w:val="20"/>
                <w:lang/>
              </w:rPr>
              <w:t>Cumhuriyet Bayramı 29 Ekim</w:t>
            </w:r>
          </w:p>
          <w:p w:rsidR="001C4041" w:rsidRPr="00FA2D92" w:rsidRDefault="001C4041" w:rsidP="001C4041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FA2D92">
              <w:rPr>
                <w:sz w:val="20"/>
                <w:szCs w:val="20"/>
                <w:lang/>
              </w:rPr>
              <w:t>Kızılay Haftası 29 Ekim-04 Kasım</w:t>
            </w:r>
          </w:p>
          <w:p w:rsidR="001C4041" w:rsidRPr="00FA2D92" w:rsidRDefault="001C4041" w:rsidP="001C4041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FA2D92">
              <w:rPr>
                <w:sz w:val="20"/>
                <w:szCs w:val="20"/>
                <w:lang/>
              </w:rPr>
              <w:t>Atatürk Haftası 10-16 Kasım</w:t>
            </w:r>
          </w:p>
          <w:p w:rsidR="00D20D03" w:rsidRPr="00D27123" w:rsidRDefault="001C4041" w:rsidP="001C4041">
            <w:pPr>
              <w:rPr>
                <w:sz w:val="20"/>
                <w:szCs w:val="20"/>
              </w:rPr>
            </w:pPr>
            <w:r w:rsidRPr="00FA2D92">
              <w:rPr>
                <w:sz w:val="20"/>
                <w:szCs w:val="20"/>
                <w:lang/>
              </w:rPr>
              <w:t>Öğretmenler G</w:t>
            </w:r>
            <w:r w:rsidRPr="00FA2D92">
              <w:rPr>
                <w:sz w:val="20"/>
                <w:szCs w:val="20"/>
                <w:lang w:val="en-US"/>
              </w:rPr>
              <w:t>ünü 24 Kasım</w:t>
            </w:r>
          </w:p>
        </w:tc>
        <w:tc>
          <w:tcPr>
            <w:tcW w:w="1663" w:type="dxa"/>
            <w:gridSpan w:val="2"/>
            <w:vMerge w:val="restart"/>
            <w:vAlign w:val="center"/>
          </w:tcPr>
          <w:p w:rsidR="00D20D03" w:rsidRPr="00D27123" w:rsidRDefault="00D20D03" w:rsidP="00844FAE">
            <w:pPr>
              <w:rPr>
                <w:b/>
                <w:sz w:val="20"/>
                <w:szCs w:val="20"/>
              </w:rPr>
            </w:pPr>
          </w:p>
          <w:p w:rsidR="00D20D03" w:rsidRDefault="00D20D03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çözme</w:t>
            </w:r>
          </w:p>
          <w:p w:rsidR="00D20D03" w:rsidRDefault="00D20D03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 oynama</w:t>
            </w:r>
          </w:p>
          <w:p w:rsidR="00D20D03" w:rsidRDefault="00D20D03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steri</w:t>
            </w:r>
          </w:p>
          <w:p w:rsidR="00D20D03" w:rsidRDefault="00D20D03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imleme</w:t>
            </w:r>
          </w:p>
          <w:p w:rsidR="00D20D03" w:rsidRDefault="00D20D03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unlar Anlatım Araştırma</w:t>
            </w:r>
          </w:p>
          <w:p w:rsidR="00D20D03" w:rsidRDefault="00D20D03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in fırtınası</w:t>
            </w:r>
          </w:p>
          <w:p w:rsidR="00D20D03" w:rsidRDefault="00D20D03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-cevap</w:t>
            </w:r>
          </w:p>
          <w:p w:rsidR="00D20D03" w:rsidRPr="00D27123" w:rsidRDefault="00D20D03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</w:t>
            </w:r>
          </w:p>
        </w:tc>
      </w:tr>
      <w:tr w:rsidR="00D20D03" w:rsidRPr="00D27123" w:rsidTr="00844FAE">
        <w:trPr>
          <w:trHeight w:val="54"/>
        </w:trPr>
        <w:tc>
          <w:tcPr>
            <w:tcW w:w="448" w:type="dxa"/>
            <w:vMerge/>
          </w:tcPr>
          <w:p w:rsidR="00D20D03" w:rsidRPr="00D27123" w:rsidRDefault="00D20D03" w:rsidP="004047D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Merge/>
          </w:tcPr>
          <w:p w:rsidR="00D20D03" w:rsidRPr="00D27123" w:rsidRDefault="00D20D03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vMerge/>
          </w:tcPr>
          <w:p w:rsidR="00D20D03" w:rsidRPr="00D27123" w:rsidRDefault="00D20D03" w:rsidP="004047D1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3"/>
            <w:vAlign w:val="center"/>
          </w:tcPr>
          <w:p w:rsidR="00D20D03" w:rsidRPr="00D27123" w:rsidRDefault="00D20D03" w:rsidP="00060BC1">
            <w:pPr>
              <w:jc w:val="center"/>
              <w:rPr>
                <w:b/>
                <w:sz w:val="20"/>
                <w:szCs w:val="20"/>
              </w:rPr>
            </w:pPr>
          </w:p>
          <w:p w:rsidR="00D20D03" w:rsidRPr="00D27123" w:rsidRDefault="00D20D03" w:rsidP="00060BC1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:rsidR="00D20D03" w:rsidRPr="00D27123" w:rsidRDefault="00D20D03" w:rsidP="00060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9" w:type="dxa"/>
            <w:gridSpan w:val="3"/>
            <w:vAlign w:val="center"/>
          </w:tcPr>
          <w:p w:rsidR="00D20D03" w:rsidRPr="00D27123" w:rsidRDefault="00D20D03" w:rsidP="00060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:rsidR="00D20D03" w:rsidRPr="00D27123" w:rsidRDefault="00D20D03" w:rsidP="00060BC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D20D03" w:rsidRPr="00D27123" w:rsidRDefault="00D20D03" w:rsidP="00844FAE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/>
            <w:vAlign w:val="center"/>
          </w:tcPr>
          <w:p w:rsidR="00D20D03" w:rsidRPr="00D27123" w:rsidRDefault="00D20D03" w:rsidP="00844FAE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vMerge/>
            <w:vAlign w:val="center"/>
          </w:tcPr>
          <w:p w:rsidR="00D20D03" w:rsidRPr="00D27123" w:rsidRDefault="00D20D03" w:rsidP="00844FAE">
            <w:pPr>
              <w:rPr>
                <w:b/>
                <w:sz w:val="20"/>
                <w:szCs w:val="20"/>
              </w:rPr>
            </w:pPr>
          </w:p>
        </w:tc>
      </w:tr>
      <w:tr w:rsidR="00D20D03" w:rsidRPr="00D27123" w:rsidTr="00844FAE">
        <w:trPr>
          <w:trHeight w:val="54"/>
        </w:trPr>
        <w:tc>
          <w:tcPr>
            <w:tcW w:w="448" w:type="dxa"/>
            <w:vMerge/>
          </w:tcPr>
          <w:p w:rsidR="00D20D03" w:rsidRPr="00D27123" w:rsidRDefault="00D20D03" w:rsidP="004047D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Merge/>
          </w:tcPr>
          <w:p w:rsidR="00D20D03" w:rsidRPr="00D27123" w:rsidRDefault="00D20D03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vMerge/>
          </w:tcPr>
          <w:p w:rsidR="00D20D03" w:rsidRPr="00D27123" w:rsidRDefault="00D20D03" w:rsidP="004047D1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3"/>
            <w:vAlign w:val="center"/>
          </w:tcPr>
          <w:p w:rsidR="00D20D03" w:rsidRPr="00D27123" w:rsidRDefault="00D20D03" w:rsidP="00060BC1">
            <w:pPr>
              <w:jc w:val="center"/>
              <w:rPr>
                <w:b/>
                <w:sz w:val="20"/>
                <w:szCs w:val="20"/>
              </w:rPr>
            </w:pPr>
          </w:p>
          <w:p w:rsidR="00D20D03" w:rsidRPr="00D27123" w:rsidRDefault="00D20D03" w:rsidP="00060BC1">
            <w:pPr>
              <w:jc w:val="center"/>
              <w:rPr>
                <w:b/>
                <w:sz w:val="20"/>
                <w:szCs w:val="20"/>
              </w:rPr>
            </w:pPr>
          </w:p>
          <w:p w:rsidR="00D20D03" w:rsidRPr="00D27123" w:rsidRDefault="00D20D03" w:rsidP="00060BC1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:rsidR="00D20D03" w:rsidRPr="00D27123" w:rsidRDefault="00D20D03" w:rsidP="00060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9" w:type="dxa"/>
            <w:gridSpan w:val="3"/>
            <w:vAlign w:val="center"/>
          </w:tcPr>
          <w:p w:rsidR="00D20D03" w:rsidRDefault="00D20D03" w:rsidP="00060BC1">
            <w:pPr>
              <w:rPr>
                <w:sz w:val="20"/>
                <w:szCs w:val="20"/>
              </w:rPr>
            </w:pPr>
          </w:p>
          <w:p w:rsidR="00D20D03" w:rsidRPr="00D27123" w:rsidRDefault="00D20D03" w:rsidP="00060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:rsidR="00D20D03" w:rsidRDefault="00D20D03" w:rsidP="00060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A75489" w:rsidRPr="00D27123">
              <w:rPr>
                <w:sz w:val="20"/>
                <w:szCs w:val="20"/>
              </w:rPr>
              <w:t>7, 8, 9, 11,</w:t>
            </w:r>
            <w:r w:rsidR="00A75489">
              <w:rPr>
                <w:sz w:val="20"/>
                <w:szCs w:val="20"/>
              </w:rPr>
              <w:t>12</w:t>
            </w:r>
          </w:p>
          <w:p w:rsidR="00D20D03" w:rsidRDefault="00D20D03" w:rsidP="00060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20,21,22,23,</w:t>
            </w:r>
          </w:p>
          <w:p w:rsidR="00D20D03" w:rsidRDefault="00D20D03" w:rsidP="00060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5,26,27,28,29,</w:t>
            </w:r>
            <w:r w:rsidR="00F62A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</w:t>
            </w:r>
            <w:r w:rsidR="00F62A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,36,37</w:t>
            </w:r>
          </w:p>
          <w:p w:rsidR="00D20D03" w:rsidRPr="00D27123" w:rsidRDefault="00D20D03" w:rsidP="00060BC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D20D03" w:rsidRPr="00D27123" w:rsidRDefault="00D20D03" w:rsidP="00844FAE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/>
            <w:vAlign w:val="center"/>
          </w:tcPr>
          <w:p w:rsidR="00D20D03" w:rsidRPr="00D27123" w:rsidRDefault="00D20D03" w:rsidP="00844FAE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vMerge/>
            <w:vAlign w:val="center"/>
          </w:tcPr>
          <w:p w:rsidR="00D20D03" w:rsidRPr="00D27123" w:rsidRDefault="00D20D03" w:rsidP="00844FAE">
            <w:pPr>
              <w:rPr>
                <w:b/>
                <w:sz w:val="20"/>
                <w:szCs w:val="20"/>
              </w:rPr>
            </w:pPr>
          </w:p>
        </w:tc>
      </w:tr>
      <w:tr w:rsidR="00D20D03" w:rsidRPr="00D27123" w:rsidTr="00844FAE">
        <w:trPr>
          <w:trHeight w:val="1380"/>
        </w:trPr>
        <w:tc>
          <w:tcPr>
            <w:tcW w:w="448" w:type="dxa"/>
            <w:vMerge/>
          </w:tcPr>
          <w:p w:rsidR="00D20D03" w:rsidRPr="00D27123" w:rsidRDefault="00D20D03" w:rsidP="004047D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Merge/>
          </w:tcPr>
          <w:p w:rsidR="00D20D03" w:rsidRPr="00D27123" w:rsidRDefault="00D20D03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vMerge/>
          </w:tcPr>
          <w:p w:rsidR="00D20D03" w:rsidRPr="00D27123" w:rsidRDefault="00D20D03" w:rsidP="004047D1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3"/>
            <w:vAlign w:val="center"/>
          </w:tcPr>
          <w:p w:rsidR="00D20D03" w:rsidRPr="00D27123" w:rsidRDefault="00D20D03" w:rsidP="00060BC1">
            <w:pPr>
              <w:jc w:val="center"/>
              <w:rPr>
                <w:b/>
                <w:sz w:val="20"/>
                <w:szCs w:val="20"/>
              </w:rPr>
            </w:pPr>
          </w:p>
          <w:p w:rsidR="00D20D03" w:rsidRPr="00D27123" w:rsidRDefault="00D20D03" w:rsidP="00060BC1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5269" w:type="dxa"/>
            <w:gridSpan w:val="3"/>
            <w:vAlign w:val="center"/>
          </w:tcPr>
          <w:p w:rsidR="00D20D03" w:rsidRDefault="00D20D03" w:rsidP="00060BC1">
            <w:pPr>
              <w:rPr>
                <w:sz w:val="20"/>
                <w:szCs w:val="20"/>
              </w:rPr>
            </w:pPr>
          </w:p>
          <w:p w:rsidR="00D20D03" w:rsidRDefault="00D20D03" w:rsidP="00060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3, 4, 5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:rsidR="00D20D03" w:rsidRDefault="00D20D03" w:rsidP="00060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:rsidR="00D20D03" w:rsidRDefault="00D20D03" w:rsidP="00060BC1">
            <w:pPr>
              <w:rPr>
                <w:sz w:val="20"/>
                <w:szCs w:val="20"/>
              </w:rPr>
            </w:pPr>
          </w:p>
          <w:p w:rsidR="00D20D03" w:rsidRDefault="00D20D03" w:rsidP="00060BC1">
            <w:pPr>
              <w:rPr>
                <w:sz w:val="20"/>
                <w:szCs w:val="20"/>
              </w:rPr>
            </w:pPr>
          </w:p>
          <w:p w:rsidR="00D20D03" w:rsidRPr="00D27123" w:rsidRDefault="00D20D03" w:rsidP="00060BC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D20D03" w:rsidRPr="00D27123" w:rsidRDefault="00D20D03" w:rsidP="00844FAE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/>
            <w:vAlign w:val="center"/>
          </w:tcPr>
          <w:p w:rsidR="00D20D03" w:rsidRPr="00D27123" w:rsidRDefault="00D20D03" w:rsidP="00844FAE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vMerge/>
            <w:vAlign w:val="center"/>
          </w:tcPr>
          <w:p w:rsidR="00D20D03" w:rsidRPr="00D27123" w:rsidRDefault="00D20D03" w:rsidP="00844FAE">
            <w:pPr>
              <w:rPr>
                <w:b/>
                <w:sz w:val="20"/>
                <w:szCs w:val="20"/>
              </w:rPr>
            </w:pPr>
          </w:p>
        </w:tc>
      </w:tr>
      <w:tr w:rsidR="00D20D03" w:rsidRPr="00D27123" w:rsidTr="00844FAE">
        <w:trPr>
          <w:trHeight w:val="54"/>
        </w:trPr>
        <w:tc>
          <w:tcPr>
            <w:tcW w:w="448" w:type="dxa"/>
            <w:vMerge/>
          </w:tcPr>
          <w:p w:rsidR="00D20D03" w:rsidRPr="00D27123" w:rsidRDefault="00D20D03" w:rsidP="004047D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Merge w:val="restart"/>
            <w:shd w:val="clear" w:color="auto" w:fill="auto"/>
            <w:textDirection w:val="btLr"/>
          </w:tcPr>
          <w:p w:rsidR="00D20D03" w:rsidRPr="003752AE" w:rsidRDefault="00D20D03" w:rsidP="008D2E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752AE">
              <w:rPr>
                <w:b/>
                <w:sz w:val="20"/>
                <w:szCs w:val="20"/>
              </w:rPr>
              <w:t>KASIM</w:t>
            </w:r>
          </w:p>
        </w:tc>
        <w:tc>
          <w:tcPr>
            <w:tcW w:w="1747" w:type="dxa"/>
            <w:gridSpan w:val="3"/>
            <w:vMerge w:val="restart"/>
            <w:textDirection w:val="btLr"/>
          </w:tcPr>
          <w:p w:rsidR="00D20D03" w:rsidRPr="0069042C" w:rsidRDefault="00D20D03" w:rsidP="0069042C">
            <w:pPr>
              <w:pStyle w:val="ListeParagraf"/>
              <w:ind w:left="473" w:right="113"/>
              <w:jc w:val="center"/>
              <w:rPr>
                <w:b/>
                <w:sz w:val="22"/>
                <w:szCs w:val="22"/>
              </w:rPr>
            </w:pPr>
            <w:r w:rsidRPr="0069042C">
              <w:rPr>
                <w:b/>
                <w:sz w:val="22"/>
                <w:szCs w:val="22"/>
              </w:rPr>
              <w:t>8,9. HAFTA (05-16 KASIM)</w:t>
            </w:r>
          </w:p>
          <w:p w:rsidR="00D20D03" w:rsidRPr="0069042C" w:rsidRDefault="00D20D03" w:rsidP="0069042C">
            <w:pPr>
              <w:ind w:left="473" w:right="113"/>
              <w:jc w:val="center"/>
              <w:rPr>
                <w:b/>
                <w:sz w:val="22"/>
                <w:szCs w:val="22"/>
              </w:rPr>
            </w:pPr>
            <w:r w:rsidRPr="0069042C">
              <w:rPr>
                <w:b/>
                <w:sz w:val="22"/>
                <w:szCs w:val="22"/>
              </w:rPr>
              <w:t>ŞERİFE BACI BELGESELİ</w:t>
            </w:r>
          </w:p>
          <w:p w:rsidR="00444639" w:rsidRPr="00444639" w:rsidRDefault="00444639" w:rsidP="00444639">
            <w:pPr>
              <w:ind w:left="473" w:right="113"/>
              <w:jc w:val="center"/>
              <w:rPr>
                <w:b/>
                <w:color w:val="4F81BD" w:themeColor="accent1"/>
                <w:sz w:val="16"/>
                <w:szCs w:val="16"/>
              </w:rPr>
            </w:pPr>
            <w:r w:rsidRPr="00444639">
              <w:rPr>
                <w:b/>
                <w:color w:val="4F81BD" w:themeColor="accent1"/>
                <w:sz w:val="16"/>
                <w:szCs w:val="16"/>
              </w:rPr>
              <w:t>(DİNLEME /İZLEME METNİ)</w:t>
            </w:r>
          </w:p>
          <w:p w:rsidR="00D20D03" w:rsidRPr="0069042C" w:rsidRDefault="00444639" w:rsidP="006904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D20D03" w:rsidRPr="0069042C">
              <w:rPr>
                <w:b/>
                <w:sz w:val="22"/>
                <w:szCs w:val="22"/>
              </w:rPr>
              <w:t>VECİHİ HÜRKUŞ</w:t>
            </w:r>
          </w:p>
          <w:p w:rsidR="00D20D03" w:rsidRPr="00444639" w:rsidRDefault="00444639" w:rsidP="0069042C">
            <w:pPr>
              <w:jc w:val="center"/>
              <w:rPr>
                <w:b/>
                <w:color w:val="4F81BD" w:themeColor="accent1"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t xml:space="preserve">     </w:t>
            </w:r>
            <w:r w:rsidR="00D20D03" w:rsidRPr="00444639">
              <w:rPr>
                <w:b/>
                <w:color w:val="4F81BD" w:themeColor="accent1"/>
                <w:sz w:val="18"/>
                <w:szCs w:val="18"/>
              </w:rPr>
              <w:t>(SERBEST OKUMA METNİ)</w:t>
            </w:r>
          </w:p>
          <w:p w:rsidR="00D20D03" w:rsidRPr="00A106FA" w:rsidRDefault="00D20D03" w:rsidP="00EA3D01">
            <w:pPr>
              <w:ind w:left="473" w:right="113"/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3"/>
            <w:vAlign w:val="center"/>
          </w:tcPr>
          <w:p w:rsidR="00D20D03" w:rsidRPr="00D27123" w:rsidRDefault="00D20D03" w:rsidP="00060BC1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5269" w:type="dxa"/>
            <w:gridSpan w:val="3"/>
            <w:vAlign w:val="center"/>
          </w:tcPr>
          <w:p w:rsidR="00D20D03" w:rsidRDefault="00D20D03" w:rsidP="00060BC1">
            <w:pPr>
              <w:rPr>
                <w:sz w:val="20"/>
                <w:szCs w:val="20"/>
              </w:rPr>
            </w:pPr>
          </w:p>
          <w:p w:rsidR="00D20D03" w:rsidRPr="00D27123" w:rsidRDefault="00D20D03" w:rsidP="00060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</w:t>
            </w:r>
          </w:p>
          <w:p w:rsidR="00D20D03" w:rsidRPr="00D27123" w:rsidRDefault="00D20D03" w:rsidP="00060BC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D20D03" w:rsidRPr="00D27123" w:rsidRDefault="00D20D03" w:rsidP="00844FAE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/>
            <w:vAlign w:val="center"/>
          </w:tcPr>
          <w:p w:rsidR="00D20D03" w:rsidRPr="00D27123" w:rsidRDefault="00D20D03" w:rsidP="00844FAE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vMerge/>
            <w:vAlign w:val="center"/>
          </w:tcPr>
          <w:p w:rsidR="00D20D03" w:rsidRPr="00D27123" w:rsidRDefault="00D20D03" w:rsidP="00844FAE">
            <w:pPr>
              <w:rPr>
                <w:b/>
                <w:sz w:val="20"/>
                <w:szCs w:val="20"/>
              </w:rPr>
            </w:pPr>
          </w:p>
        </w:tc>
      </w:tr>
      <w:tr w:rsidR="00D20D03" w:rsidRPr="00D27123" w:rsidTr="00844FAE">
        <w:trPr>
          <w:trHeight w:val="54"/>
        </w:trPr>
        <w:tc>
          <w:tcPr>
            <w:tcW w:w="448" w:type="dxa"/>
            <w:vMerge/>
          </w:tcPr>
          <w:p w:rsidR="00D20D03" w:rsidRPr="00D27123" w:rsidRDefault="00D20D03" w:rsidP="004047D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Merge/>
          </w:tcPr>
          <w:p w:rsidR="00D20D03" w:rsidRPr="00D27123" w:rsidRDefault="00D20D03" w:rsidP="004047D1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vMerge/>
          </w:tcPr>
          <w:p w:rsidR="00D20D03" w:rsidRPr="00D27123" w:rsidRDefault="00D20D03" w:rsidP="004047D1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3"/>
            <w:vAlign w:val="center"/>
          </w:tcPr>
          <w:p w:rsidR="00D20D03" w:rsidRPr="00D27123" w:rsidRDefault="00D20D03" w:rsidP="00060BC1">
            <w:pPr>
              <w:jc w:val="center"/>
              <w:rPr>
                <w:b/>
                <w:sz w:val="20"/>
                <w:szCs w:val="20"/>
              </w:rPr>
            </w:pPr>
          </w:p>
          <w:p w:rsidR="00D20D03" w:rsidRPr="00D27123" w:rsidRDefault="00D20D03" w:rsidP="00060BC1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:rsidR="00D20D03" w:rsidRPr="00D27123" w:rsidRDefault="00D20D03" w:rsidP="00060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9" w:type="dxa"/>
            <w:gridSpan w:val="3"/>
            <w:vAlign w:val="center"/>
          </w:tcPr>
          <w:p w:rsidR="00D20D03" w:rsidRPr="00D27123" w:rsidRDefault="00D20D03" w:rsidP="00060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:rsidR="00D20D03" w:rsidRPr="00D27123" w:rsidRDefault="00D20D03" w:rsidP="00060BC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D20D03" w:rsidRPr="00D27123" w:rsidRDefault="00D20D03" w:rsidP="00844FAE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/>
            <w:vAlign w:val="center"/>
          </w:tcPr>
          <w:p w:rsidR="00D20D03" w:rsidRPr="00D27123" w:rsidRDefault="00D20D03" w:rsidP="00844FAE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vMerge w:val="restart"/>
            <w:vAlign w:val="center"/>
          </w:tcPr>
          <w:p w:rsidR="00D20D03" w:rsidRPr="00AE7DD9" w:rsidRDefault="00D20D03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Ders Kitabı</w:t>
            </w:r>
          </w:p>
          <w:p w:rsidR="00D20D03" w:rsidRPr="00AE7DD9" w:rsidRDefault="00D20D03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Türkçe Sözlük</w:t>
            </w:r>
          </w:p>
          <w:p w:rsidR="00D20D03" w:rsidRPr="00AE7DD9" w:rsidRDefault="00D20D03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Yazım Kılavuzu</w:t>
            </w:r>
          </w:p>
          <w:p w:rsidR="00D20D03" w:rsidRPr="00AE7DD9" w:rsidRDefault="00D20D03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Öykü ve şiir Kitapları</w:t>
            </w:r>
          </w:p>
          <w:p w:rsidR="00D20D03" w:rsidRPr="00AE7DD9" w:rsidRDefault="00D20D03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Bilgisayar</w:t>
            </w:r>
          </w:p>
          <w:p w:rsidR="00D20D03" w:rsidRPr="00AE7DD9" w:rsidRDefault="00D20D03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Görsel Materyaller</w:t>
            </w:r>
          </w:p>
          <w:p w:rsidR="00D20D03" w:rsidRPr="00D27123" w:rsidRDefault="00D20D03" w:rsidP="00844FAE">
            <w:pPr>
              <w:rPr>
                <w:b/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Okuma Metinleri</w:t>
            </w:r>
            <w:r w:rsidRPr="00D2712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20D03" w:rsidRPr="00D27123" w:rsidTr="00844FAE">
        <w:trPr>
          <w:trHeight w:val="54"/>
        </w:trPr>
        <w:tc>
          <w:tcPr>
            <w:tcW w:w="448" w:type="dxa"/>
            <w:vMerge/>
          </w:tcPr>
          <w:p w:rsidR="00D20D03" w:rsidRPr="00D27123" w:rsidRDefault="00D20D03" w:rsidP="004047D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Merge/>
          </w:tcPr>
          <w:p w:rsidR="00D20D03" w:rsidRPr="00D27123" w:rsidRDefault="00D20D03" w:rsidP="004047D1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vMerge/>
          </w:tcPr>
          <w:p w:rsidR="00D20D03" w:rsidRPr="00D27123" w:rsidRDefault="00D20D03" w:rsidP="004047D1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3"/>
            <w:vAlign w:val="center"/>
          </w:tcPr>
          <w:p w:rsidR="00D20D03" w:rsidRPr="00D27123" w:rsidRDefault="00D20D03" w:rsidP="00060BC1">
            <w:pPr>
              <w:jc w:val="center"/>
              <w:rPr>
                <w:b/>
                <w:sz w:val="20"/>
                <w:szCs w:val="20"/>
              </w:rPr>
            </w:pPr>
          </w:p>
          <w:p w:rsidR="00D20D03" w:rsidRPr="00D27123" w:rsidRDefault="00D20D03" w:rsidP="00060BC1">
            <w:pPr>
              <w:jc w:val="center"/>
              <w:rPr>
                <w:b/>
                <w:sz w:val="20"/>
                <w:szCs w:val="20"/>
              </w:rPr>
            </w:pPr>
          </w:p>
          <w:p w:rsidR="00D20D03" w:rsidRPr="00D27123" w:rsidRDefault="00D20D03" w:rsidP="00060BC1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:rsidR="00D20D03" w:rsidRPr="00D27123" w:rsidRDefault="00D20D03" w:rsidP="00060B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9" w:type="dxa"/>
            <w:gridSpan w:val="3"/>
            <w:vAlign w:val="center"/>
          </w:tcPr>
          <w:p w:rsidR="00D20D03" w:rsidRPr="00D27123" w:rsidRDefault="00D20D03" w:rsidP="00060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:rsidR="00D20D03" w:rsidRDefault="00D20D03" w:rsidP="00060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A75489" w:rsidRPr="00D27123">
              <w:rPr>
                <w:sz w:val="20"/>
                <w:szCs w:val="20"/>
              </w:rPr>
              <w:t>7, 8, 9, 11,</w:t>
            </w:r>
            <w:r w:rsidR="00A75489">
              <w:rPr>
                <w:sz w:val="20"/>
                <w:szCs w:val="20"/>
              </w:rPr>
              <w:t>12</w:t>
            </w:r>
          </w:p>
          <w:p w:rsidR="00D20D03" w:rsidRDefault="00D20D03" w:rsidP="00060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20,21,22,23,</w:t>
            </w:r>
          </w:p>
          <w:p w:rsidR="00D20D03" w:rsidRPr="00D27123" w:rsidRDefault="00D20D03" w:rsidP="00DA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5,26,27,28,29,</w:t>
            </w:r>
            <w:r w:rsidR="00DA69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34,35,36,37</w:t>
            </w:r>
          </w:p>
        </w:tc>
        <w:tc>
          <w:tcPr>
            <w:tcW w:w="2126" w:type="dxa"/>
            <w:gridSpan w:val="2"/>
            <w:vMerge/>
          </w:tcPr>
          <w:p w:rsidR="00D20D03" w:rsidRPr="00D27123" w:rsidRDefault="00D20D03" w:rsidP="004047D1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/>
          </w:tcPr>
          <w:p w:rsidR="00D20D03" w:rsidRPr="00D27123" w:rsidRDefault="00D20D03" w:rsidP="004047D1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vMerge/>
          </w:tcPr>
          <w:p w:rsidR="00D20D03" w:rsidRPr="00D27123" w:rsidRDefault="00D20D03" w:rsidP="004047D1">
            <w:pPr>
              <w:rPr>
                <w:b/>
                <w:sz w:val="20"/>
                <w:szCs w:val="20"/>
              </w:rPr>
            </w:pPr>
          </w:p>
        </w:tc>
      </w:tr>
      <w:tr w:rsidR="00D20D03" w:rsidRPr="00D27123" w:rsidTr="00844FAE">
        <w:trPr>
          <w:trHeight w:val="54"/>
        </w:trPr>
        <w:tc>
          <w:tcPr>
            <w:tcW w:w="448" w:type="dxa"/>
            <w:vMerge/>
          </w:tcPr>
          <w:p w:rsidR="00D20D03" w:rsidRPr="00D27123" w:rsidRDefault="00D20D03" w:rsidP="004047D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Merge/>
          </w:tcPr>
          <w:p w:rsidR="00D20D03" w:rsidRPr="00D27123" w:rsidRDefault="00D20D03" w:rsidP="004047D1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vMerge/>
          </w:tcPr>
          <w:p w:rsidR="00D20D03" w:rsidRPr="00D27123" w:rsidRDefault="00D20D03" w:rsidP="004047D1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3"/>
            <w:vAlign w:val="center"/>
          </w:tcPr>
          <w:p w:rsidR="00D20D03" w:rsidRPr="00D27123" w:rsidRDefault="00D20D03" w:rsidP="00060BC1">
            <w:pPr>
              <w:jc w:val="center"/>
              <w:rPr>
                <w:b/>
                <w:sz w:val="20"/>
                <w:szCs w:val="20"/>
              </w:rPr>
            </w:pPr>
          </w:p>
          <w:p w:rsidR="00D20D03" w:rsidRPr="00D27123" w:rsidRDefault="00D20D03" w:rsidP="00060BC1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5269" w:type="dxa"/>
            <w:gridSpan w:val="3"/>
            <w:vAlign w:val="center"/>
          </w:tcPr>
          <w:p w:rsidR="00D20D03" w:rsidRDefault="00D20D03" w:rsidP="00060BC1">
            <w:pPr>
              <w:rPr>
                <w:sz w:val="20"/>
                <w:szCs w:val="20"/>
              </w:rPr>
            </w:pPr>
          </w:p>
          <w:p w:rsidR="00D20D03" w:rsidRDefault="00D20D03" w:rsidP="00060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3, 4, 5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:rsidR="00D20D03" w:rsidRDefault="00D20D03" w:rsidP="00060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:rsidR="00D20D03" w:rsidRDefault="00D20D03" w:rsidP="00060BC1">
            <w:pPr>
              <w:rPr>
                <w:sz w:val="20"/>
                <w:szCs w:val="20"/>
              </w:rPr>
            </w:pPr>
          </w:p>
          <w:p w:rsidR="00D20D03" w:rsidRPr="00D27123" w:rsidRDefault="00D20D03" w:rsidP="00060BC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D20D03" w:rsidRPr="00D27123" w:rsidRDefault="00D20D03" w:rsidP="004047D1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/>
          </w:tcPr>
          <w:p w:rsidR="00D20D03" w:rsidRPr="00D27123" w:rsidRDefault="00D20D03" w:rsidP="004047D1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vMerge/>
          </w:tcPr>
          <w:p w:rsidR="00D20D03" w:rsidRPr="00D27123" w:rsidRDefault="00D20D03" w:rsidP="004047D1">
            <w:pPr>
              <w:rPr>
                <w:b/>
                <w:sz w:val="20"/>
                <w:szCs w:val="20"/>
              </w:rPr>
            </w:pPr>
          </w:p>
        </w:tc>
      </w:tr>
    </w:tbl>
    <w:p w:rsidR="00CB2DA5" w:rsidRPr="00D27123" w:rsidRDefault="00CB2DA5" w:rsidP="00B31D45">
      <w:pPr>
        <w:rPr>
          <w:sz w:val="20"/>
          <w:szCs w:val="20"/>
        </w:rPr>
      </w:pPr>
    </w:p>
    <w:p w:rsidR="00D27123" w:rsidRPr="00D27123" w:rsidRDefault="00D27123" w:rsidP="008D2E69">
      <w:pPr>
        <w:ind w:left="113" w:right="113"/>
        <w:rPr>
          <w:b/>
          <w:sz w:val="20"/>
          <w:szCs w:val="20"/>
        </w:rPr>
        <w:sectPr w:rsidR="00D27123" w:rsidRPr="00D27123" w:rsidSect="00F63678">
          <w:headerReference w:type="default" r:id="rId8"/>
          <w:footerReference w:type="even" r:id="rId9"/>
          <w:footerReference w:type="default" r:id="rId10"/>
          <w:pgSz w:w="16838" w:h="11906" w:orient="landscape"/>
          <w:pgMar w:top="851" w:right="567" w:bottom="284" w:left="567" w:header="0" w:footer="709" w:gutter="0"/>
          <w:pgNumType w:start="1"/>
          <w:cols w:space="708"/>
          <w:docGrid w:linePitch="360"/>
        </w:sect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"/>
        <w:gridCol w:w="477"/>
        <w:gridCol w:w="928"/>
        <w:gridCol w:w="2264"/>
        <w:gridCol w:w="6053"/>
        <w:gridCol w:w="1950"/>
        <w:gridCol w:w="2028"/>
        <w:gridCol w:w="1785"/>
      </w:tblGrid>
      <w:tr w:rsidR="00EA3D01" w:rsidRPr="00D27123" w:rsidTr="00BD513E">
        <w:trPr>
          <w:trHeight w:val="1078"/>
        </w:trPr>
        <w:tc>
          <w:tcPr>
            <w:tcW w:w="463" w:type="dxa"/>
            <w:textDirection w:val="btLr"/>
          </w:tcPr>
          <w:p w:rsidR="00083BA7" w:rsidRPr="00D27123" w:rsidRDefault="00083BA7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lastRenderedPageBreak/>
              <w:t>3.  TEMA</w:t>
            </w:r>
          </w:p>
        </w:tc>
        <w:tc>
          <w:tcPr>
            <w:tcW w:w="477" w:type="dxa"/>
            <w:textDirection w:val="btLr"/>
          </w:tcPr>
          <w:p w:rsidR="00083BA7" w:rsidRPr="00D27123" w:rsidRDefault="00083BA7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YLAR</w:t>
            </w:r>
          </w:p>
        </w:tc>
        <w:tc>
          <w:tcPr>
            <w:tcW w:w="928" w:type="dxa"/>
            <w:textDirection w:val="btLr"/>
          </w:tcPr>
          <w:p w:rsidR="00083BA7" w:rsidRPr="00D27123" w:rsidRDefault="00083BA7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2264" w:type="dxa"/>
          </w:tcPr>
          <w:p w:rsidR="00083BA7" w:rsidRPr="00D27123" w:rsidRDefault="00083BA7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083BA7" w:rsidRPr="00D27123" w:rsidRDefault="00083BA7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083BA7" w:rsidRPr="00D27123" w:rsidRDefault="00083BA7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ĞRENME ALANI</w:t>
            </w:r>
          </w:p>
        </w:tc>
        <w:tc>
          <w:tcPr>
            <w:tcW w:w="6053" w:type="dxa"/>
          </w:tcPr>
          <w:p w:rsidR="00083BA7" w:rsidRPr="00D27123" w:rsidRDefault="00083BA7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083BA7" w:rsidRPr="00D27123" w:rsidRDefault="00083BA7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083BA7" w:rsidRPr="00D27123" w:rsidRDefault="00083BA7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1950" w:type="dxa"/>
          </w:tcPr>
          <w:p w:rsidR="00083BA7" w:rsidRPr="00D27123" w:rsidRDefault="00FD7D24" w:rsidP="00FA7862">
            <w:pPr>
              <w:jc w:val="center"/>
              <w:rPr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RA DİSİPLİNLER VE DERS İÇİ İLİŞKİLENDİRME</w:t>
            </w:r>
          </w:p>
        </w:tc>
        <w:tc>
          <w:tcPr>
            <w:tcW w:w="2028" w:type="dxa"/>
          </w:tcPr>
          <w:p w:rsidR="00083BA7" w:rsidRPr="00D27123" w:rsidRDefault="00083BA7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083BA7" w:rsidRPr="00D27123" w:rsidRDefault="00083BA7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1785" w:type="dxa"/>
          </w:tcPr>
          <w:p w:rsidR="00FA7862" w:rsidRPr="00D201B3" w:rsidRDefault="00FA7862" w:rsidP="00FA7862">
            <w:pPr>
              <w:jc w:val="center"/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YÖNTEM VE TEKNİKLER</w:t>
            </w:r>
            <w:r>
              <w:rPr>
                <w:b/>
                <w:sz w:val="18"/>
                <w:szCs w:val="18"/>
              </w:rPr>
              <w:t>/</w:t>
            </w:r>
          </w:p>
          <w:p w:rsidR="00083BA7" w:rsidRPr="00D27123" w:rsidRDefault="00FA7862" w:rsidP="00FA7862">
            <w:pPr>
              <w:jc w:val="center"/>
              <w:rPr>
                <w:b/>
                <w:sz w:val="20"/>
                <w:szCs w:val="20"/>
              </w:rPr>
            </w:pPr>
            <w:r w:rsidRPr="00D201B3">
              <w:rPr>
                <w:b/>
                <w:sz w:val="18"/>
                <w:szCs w:val="18"/>
              </w:rPr>
              <w:t>KULLANILACAK ARAÇ VE GEREÇLER</w:t>
            </w:r>
          </w:p>
        </w:tc>
      </w:tr>
      <w:tr w:rsidR="00BD513E" w:rsidRPr="00D27123" w:rsidTr="00844FAE">
        <w:trPr>
          <w:trHeight w:val="719"/>
        </w:trPr>
        <w:tc>
          <w:tcPr>
            <w:tcW w:w="463" w:type="dxa"/>
            <w:vMerge w:val="restart"/>
            <w:textDirection w:val="btLr"/>
          </w:tcPr>
          <w:p w:rsidR="00BD513E" w:rsidRPr="00D27123" w:rsidRDefault="00BD513E" w:rsidP="0088595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RDEMLER  (19 KASIM  -  21 ARALIK 2018) </w:t>
            </w:r>
          </w:p>
        </w:tc>
        <w:tc>
          <w:tcPr>
            <w:tcW w:w="477" w:type="dxa"/>
            <w:vMerge w:val="restart"/>
            <w:shd w:val="clear" w:color="auto" w:fill="auto"/>
            <w:textDirection w:val="btLr"/>
          </w:tcPr>
          <w:p w:rsidR="00BD513E" w:rsidRPr="00D27123" w:rsidRDefault="00BD513E" w:rsidP="008D2E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SIM</w:t>
            </w:r>
          </w:p>
        </w:tc>
        <w:tc>
          <w:tcPr>
            <w:tcW w:w="928" w:type="dxa"/>
            <w:vMerge w:val="restart"/>
            <w:textDirection w:val="btLr"/>
          </w:tcPr>
          <w:p w:rsidR="00BD513E" w:rsidRPr="009C0A4B" w:rsidRDefault="00BD513E" w:rsidP="009C0A4B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20"/>
                <w:szCs w:val="20"/>
              </w:rPr>
            </w:pPr>
            <w:r w:rsidRPr="009C0A4B">
              <w:rPr>
                <w:b/>
                <w:sz w:val="20"/>
                <w:szCs w:val="20"/>
              </w:rPr>
              <w:t>HAFT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042C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19</w:t>
            </w:r>
            <w:r w:rsidRPr="0069042C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3</w:t>
            </w:r>
            <w:r w:rsidRPr="0069042C">
              <w:rPr>
                <w:b/>
                <w:sz w:val="22"/>
                <w:szCs w:val="22"/>
              </w:rPr>
              <w:t xml:space="preserve"> KASIM)</w:t>
            </w:r>
          </w:p>
          <w:p w:rsidR="00BD513E" w:rsidRPr="008A47DA" w:rsidRDefault="00BD513E" w:rsidP="00EA3D01">
            <w:pPr>
              <w:ind w:left="47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NEŞİ BİLE TAMİR EDEN ADAM</w:t>
            </w:r>
          </w:p>
        </w:tc>
        <w:tc>
          <w:tcPr>
            <w:tcW w:w="2264" w:type="dxa"/>
            <w:vAlign w:val="center"/>
          </w:tcPr>
          <w:p w:rsidR="00BD513E" w:rsidRPr="00D27123" w:rsidRDefault="00BD513E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6053" w:type="dxa"/>
            <w:vAlign w:val="center"/>
          </w:tcPr>
          <w:p w:rsidR="00BD513E" w:rsidRDefault="00BD513E" w:rsidP="004E18F8">
            <w:pPr>
              <w:rPr>
                <w:sz w:val="20"/>
                <w:szCs w:val="20"/>
              </w:rPr>
            </w:pPr>
          </w:p>
          <w:p w:rsidR="00BD513E" w:rsidRPr="00D27123" w:rsidRDefault="00BD513E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</w:t>
            </w:r>
          </w:p>
          <w:p w:rsidR="00BD513E" w:rsidRPr="00D27123" w:rsidRDefault="00BD513E" w:rsidP="004E18F8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vAlign w:val="center"/>
          </w:tcPr>
          <w:p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 xml:space="preserve">SOSYAL BİLGİLER </w:t>
            </w:r>
          </w:p>
          <w:p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Farklı durumlara ait duygu ve düşüncelerini ifade eder.</w:t>
            </w:r>
          </w:p>
          <w:p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FEN VE TEKNOLOJİ :</w:t>
            </w:r>
          </w:p>
          <w:p w:rsidR="00BD513E" w:rsidRPr="00844FAE" w:rsidRDefault="00BD513E" w:rsidP="00844FAE">
            <w:pPr>
              <w:rPr>
                <w:sz w:val="20"/>
                <w:szCs w:val="20"/>
              </w:rPr>
            </w:pPr>
          </w:p>
          <w:p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MATEMATİK :</w:t>
            </w:r>
          </w:p>
          <w:p w:rsidR="00BD513E" w:rsidRPr="00844FAE" w:rsidRDefault="00BD513E" w:rsidP="00844FAE">
            <w:pPr>
              <w:rPr>
                <w:sz w:val="20"/>
                <w:szCs w:val="20"/>
              </w:rPr>
            </w:pPr>
          </w:p>
          <w:p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REHBERLİK :</w:t>
            </w:r>
          </w:p>
          <w:p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Çevre duyarlılığına sahip olur.</w:t>
            </w:r>
          </w:p>
          <w:p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Yaşadığı olaylara ilişkin duygu ve düşüncelerini ayrıntılı açıklar.</w:t>
            </w:r>
          </w:p>
          <w:p w:rsidR="00BD513E" w:rsidRPr="00844FAE" w:rsidRDefault="00BD513E" w:rsidP="00844FAE">
            <w:pPr>
              <w:rPr>
                <w:sz w:val="20"/>
                <w:szCs w:val="20"/>
              </w:rPr>
            </w:pPr>
          </w:p>
          <w:p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SPOR KÜLTÜRÜ VE OLİMPİK EĞİTİM</w:t>
            </w:r>
          </w:p>
          <w:p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Spora başlamadan önce yapılması gerekenleri belirti.</w:t>
            </w:r>
          </w:p>
          <w:p w:rsidR="00BD513E" w:rsidRPr="00844FAE" w:rsidRDefault="00BD513E" w:rsidP="00844FAE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 w:val="restart"/>
            <w:vAlign w:val="center"/>
          </w:tcPr>
          <w:p w:rsidR="00BD513E" w:rsidRPr="00844FAE" w:rsidRDefault="00BD513E" w:rsidP="00844FAE">
            <w:pPr>
              <w:rPr>
                <w:sz w:val="20"/>
                <w:szCs w:val="20"/>
              </w:rPr>
            </w:pPr>
          </w:p>
          <w:p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• Gözlem formları,</w:t>
            </w:r>
          </w:p>
          <w:p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• Öz Değerlendirme</w:t>
            </w:r>
          </w:p>
          <w:p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• Tema Sonu Değerlendirme Etkinlikleri</w:t>
            </w:r>
          </w:p>
          <w:p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• Yazılı ve sözlü çalışmalar</w:t>
            </w:r>
          </w:p>
          <w:p w:rsidR="00BD513E" w:rsidRPr="00844FAE" w:rsidRDefault="00BD513E" w:rsidP="00844FAE">
            <w:pPr>
              <w:rPr>
                <w:color w:val="BFBFBF"/>
                <w:sz w:val="20"/>
                <w:szCs w:val="20"/>
              </w:rPr>
            </w:pPr>
          </w:p>
          <w:p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 xml:space="preserve">AÇIKLAMALAR </w:t>
            </w:r>
          </w:p>
          <w:p w:rsidR="002000E3" w:rsidRPr="00FA2D92" w:rsidRDefault="002000E3" w:rsidP="002000E3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FA2D92">
              <w:rPr>
                <w:sz w:val="20"/>
                <w:szCs w:val="20"/>
                <w:lang/>
              </w:rPr>
              <w:t>Tutum, Yatırım ve T. M. Haftası 12-18 Aralık</w:t>
            </w:r>
          </w:p>
          <w:p w:rsidR="00BD513E" w:rsidRPr="00844FAE" w:rsidRDefault="00BD513E" w:rsidP="009E0A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5" w:type="dxa"/>
            <w:vMerge w:val="restart"/>
            <w:vAlign w:val="center"/>
          </w:tcPr>
          <w:p w:rsidR="00BD513E" w:rsidRPr="00844FAE" w:rsidRDefault="00BD513E" w:rsidP="00844FAE">
            <w:pPr>
              <w:rPr>
                <w:b/>
                <w:sz w:val="20"/>
                <w:szCs w:val="20"/>
              </w:rPr>
            </w:pPr>
          </w:p>
          <w:p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Problem çözme</w:t>
            </w:r>
          </w:p>
          <w:p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Rol oynama</w:t>
            </w:r>
          </w:p>
          <w:p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Gösteri</w:t>
            </w:r>
          </w:p>
          <w:p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Betimleme</w:t>
            </w:r>
          </w:p>
          <w:p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Oyunlar Anlatım Araştırma</w:t>
            </w:r>
          </w:p>
          <w:p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Beyin fırtınası</w:t>
            </w:r>
          </w:p>
          <w:p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Soru-cevap</w:t>
            </w:r>
          </w:p>
          <w:p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Drama</w:t>
            </w:r>
          </w:p>
        </w:tc>
      </w:tr>
      <w:tr w:rsidR="00BD513E" w:rsidRPr="00D27123" w:rsidTr="00844FAE">
        <w:trPr>
          <w:trHeight w:val="54"/>
        </w:trPr>
        <w:tc>
          <w:tcPr>
            <w:tcW w:w="463" w:type="dxa"/>
            <w:vMerge/>
          </w:tcPr>
          <w:p w:rsidR="00BD513E" w:rsidRPr="00D27123" w:rsidRDefault="00BD513E" w:rsidP="00B74C7E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BD513E" w:rsidRPr="00D27123" w:rsidRDefault="00BD513E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BD513E" w:rsidRPr="00D27123" w:rsidRDefault="00BD513E" w:rsidP="00B74C7E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:rsidR="00BD513E" w:rsidRPr="00D27123" w:rsidRDefault="00BD513E" w:rsidP="004E18F8">
            <w:pPr>
              <w:jc w:val="center"/>
              <w:rPr>
                <w:b/>
                <w:sz w:val="20"/>
                <w:szCs w:val="20"/>
              </w:rPr>
            </w:pPr>
          </w:p>
          <w:p w:rsidR="00BD513E" w:rsidRPr="00D27123" w:rsidRDefault="00BD513E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:rsidR="00BD513E" w:rsidRPr="00D27123" w:rsidRDefault="00BD513E" w:rsidP="004E18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3" w:type="dxa"/>
            <w:vAlign w:val="center"/>
          </w:tcPr>
          <w:p w:rsidR="00BD513E" w:rsidRPr="00D27123" w:rsidRDefault="00BD513E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:rsidR="00BD513E" w:rsidRPr="00D27123" w:rsidRDefault="00BD513E" w:rsidP="004E18F8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:rsidR="00BD513E" w:rsidRPr="00844FAE" w:rsidRDefault="00BD513E" w:rsidP="00844FAE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  <w:vAlign w:val="center"/>
          </w:tcPr>
          <w:p w:rsidR="00BD513E" w:rsidRPr="00844FAE" w:rsidRDefault="00BD513E" w:rsidP="00844FAE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vMerge/>
            <w:vAlign w:val="center"/>
          </w:tcPr>
          <w:p w:rsidR="00BD513E" w:rsidRPr="00844FAE" w:rsidRDefault="00BD513E" w:rsidP="00844FAE">
            <w:pPr>
              <w:rPr>
                <w:b/>
                <w:sz w:val="20"/>
                <w:szCs w:val="20"/>
              </w:rPr>
            </w:pPr>
          </w:p>
        </w:tc>
      </w:tr>
      <w:tr w:rsidR="00BD513E" w:rsidRPr="00D27123" w:rsidTr="00844FAE">
        <w:trPr>
          <w:trHeight w:val="54"/>
        </w:trPr>
        <w:tc>
          <w:tcPr>
            <w:tcW w:w="463" w:type="dxa"/>
            <w:vMerge/>
          </w:tcPr>
          <w:p w:rsidR="00BD513E" w:rsidRPr="00D27123" w:rsidRDefault="00BD513E" w:rsidP="00B74C7E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BD513E" w:rsidRPr="00D27123" w:rsidRDefault="00BD513E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BD513E" w:rsidRPr="00D27123" w:rsidRDefault="00BD513E" w:rsidP="00B74C7E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:rsidR="00BD513E" w:rsidRPr="00D27123" w:rsidRDefault="00BD513E" w:rsidP="004E18F8">
            <w:pPr>
              <w:jc w:val="center"/>
              <w:rPr>
                <w:b/>
                <w:sz w:val="20"/>
                <w:szCs w:val="20"/>
              </w:rPr>
            </w:pPr>
          </w:p>
          <w:p w:rsidR="00BD513E" w:rsidRPr="00D27123" w:rsidRDefault="00BD513E" w:rsidP="004E18F8">
            <w:pPr>
              <w:jc w:val="center"/>
              <w:rPr>
                <w:b/>
                <w:sz w:val="20"/>
                <w:szCs w:val="20"/>
              </w:rPr>
            </w:pPr>
          </w:p>
          <w:p w:rsidR="00BD513E" w:rsidRPr="00D27123" w:rsidRDefault="00BD513E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:rsidR="00BD513E" w:rsidRPr="00D27123" w:rsidRDefault="00BD513E" w:rsidP="004E18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3" w:type="dxa"/>
            <w:vAlign w:val="center"/>
          </w:tcPr>
          <w:p w:rsidR="00BD513E" w:rsidRDefault="00BD513E" w:rsidP="004E18F8">
            <w:pPr>
              <w:spacing w:line="276" w:lineRule="auto"/>
              <w:rPr>
                <w:sz w:val="20"/>
                <w:szCs w:val="20"/>
              </w:rPr>
            </w:pPr>
          </w:p>
          <w:p w:rsidR="00BD513E" w:rsidRPr="00D27123" w:rsidRDefault="00BD513E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:rsidR="00BD513E" w:rsidRDefault="00BD513E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A75489" w:rsidRPr="00D27123">
              <w:rPr>
                <w:sz w:val="20"/>
                <w:szCs w:val="20"/>
              </w:rPr>
              <w:t>7, 8, 9, 11,</w:t>
            </w:r>
            <w:r w:rsidR="00A75489">
              <w:rPr>
                <w:sz w:val="20"/>
                <w:szCs w:val="20"/>
              </w:rPr>
              <w:t>12</w:t>
            </w:r>
          </w:p>
          <w:p w:rsidR="00BD513E" w:rsidRDefault="00BD513E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</w:t>
            </w:r>
            <w:r w:rsidR="007314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,22,23,</w:t>
            </w:r>
          </w:p>
          <w:p w:rsidR="00BD513E" w:rsidRDefault="00BD513E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5,26,27,28,29,</w:t>
            </w:r>
            <w:r w:rsidR="007314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</w:t>
            </w:r>
            <w:r w:rsidR="007314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,36,37</w:t>
            </w:r>
          </w:p>
          <w:p w:rsidR="00BD513E" w:rsidRPr="00D27123" w:rsidRDefault="00BD513E" w:rsidP="004E18F8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:rsidR="00BD513E" w:rsidRPr="00844FAE" w:rsidRDefault="00BD513E" w:rsidP="00844FAE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  <w:vAlign w:val="center"/>
          </w:tcPr>
          <w:p w:rsidR="00BD513E" w:rsidRPr="00844FAE" w:rsidRDefault="00BD513E" w:rsidP="00844FAE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vMerge/>
            <w:vAlign w:val="center"/>
          </w:tcPr>
          <w:p w:rsidR="00BD513E" w:rsidRPr="00844FAE" w:rsidRDefault="00BD513E" w:rsidP="00844FAE">
            <w:pPr>
              <w:rPr>
                <w:b/>
                <w:sz w:val="20"/>
                <w:szCs w:val="20"/>
              </w:rPr>
            </w:pPr>
          </w:p>
        </w:tc>
      </w:tr>
      <w:tr w:rsidR="00BD513E" w:rsidRPr="00D27123" w:rsidTr="00844FAE">
        <w:trPr>
          <w:trHeight w:val="54"/>
        </w:trPr>
        <w:tc>
          <w:tcPr>
            <w:tcW w:w="463" w:type="dxa"/>
            <w:vMerge/>
          </w:tcPr>
          <w:p w:rsidR="00BD513E" w:rsidRPr="00D27123" w:rsidRDefault="00BD513E" w:rsidP="00B74C7E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BD513E" w:rsidRPr="00D27123" w:rsidRDefault="00BD513E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BD513E" w:rsidRPr="00D27123" w:rsidRDefault="00BD513E" w:rsidP="00B74C7E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:rsidR="00BD513E" w:rsidRPr="00D27123" w:rsidRDefault="00BD513E" w:rsidP="004E18F8">
            <w:pPr>
              <w:jc w:val="center"/>
              <w:rPr>
                <w:b/>
                <w:sz w:val="20"/>
                <w:szCs w:val="20"/>
              </w:rPr>
            </w:pPr>
          </w:p>
          <w:p w:rsidR="00BD513E" w:rsidRPr="00D27123" w:rsidRDefault="00BD513E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6053" w:type="dxa"/>
            <w:vAlign w:val="center"/>
          </w:tcPr>
          <w:p w:rsidR="00BD513E" w:rsidRDefault="00BD513E" w:rsidP="004E18F8">
            <w:pPr>
              <w:rPr>
                <w:sz w:val="20"/>
                <w:szCs w:val="20"/>
              </w:rPr>
            </w:pPr>
          </w:p>
          <w:p w:rsidR="00BD513E" w:rsidRDefault="00BD513E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1, </w:t>
            </w:r>
            <w:r>
              <w:rPr>
                <w:sz w:val="20"/>
                <w:szCs w:val="20"/>
              </w:rPr>
              <w:t>2, 4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:rsidR="00BD513E" w:rsidRDefault="00BD513E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:rsidR="00BD513E" w:rsidRPr="00D27123" w:rsidRDefault="00BD513E" w:rsidP="004E18F8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:rsidR="00BD513E" w:rsidRPr="00844FAE" w:rsidRDefault="00BD513E" w:rsidP="00844FAE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  <w:vAlign w:val="center"/>
          </w:tcPr>
          <w:p w:rsidR="00BD513E" w:rsidRPr="00844FAE" w:rsidRDefault="00BD513E" w:rsidP="00844FAE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vMerge/>
            <w:vAlign w:val="center"/>
          </w:tcPr>
          <w:p w:rsidR="00BD513E" w:rsidRPr="00844FAE" w:rsidRDefault="00BD513E" w:rsidP="00844FAE">
            <w:pPr>
              <w:rPr>
                <w:b/>
                <w:sz w:val="20"/>
                <w:szCs w:val="20"/>
              </w:rPr>
            </w:pPr>
          </w:p>
        </w:tc>
      </w:tr>
      <w:tr w:rsidR="00BD513E" w:rsidRPr="00D27123" w:rsidTr="00844FAE">
        <w:trPr>
          <w:trHeight w:val="54"/>
        </w:trPr>
        <w:tc>
          <w:tcPr>
            <w:tcW w:w="463" w:type="dxa"/>
            <w:vMerge/>
          </w:tcPr>
          <w:p w:rsidR="00BD513E" w:rsidRPr="00D27123" w:rsidRDefault="00BD513E" w:rsidP="00B74C7E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vMerge/>
            <w:shd w:val="clear" w:color="auto" w:fill="auto"/>
            <w:textDirection w:val="btLr"/>
          </w:tcPr>
          <w:p w:rsidR="00BD513E" w:rsidRPr="00D27123" w:rsidRDefault="00BD513E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extDirection w:val="btLr"/>
          </w:tcPr>
          <w:p w:rsidR="00BD513E" w:rsidRPr="00D27123" w:rsidRDefault="00BD513E" w:rsidP="009C0A4B">
            <w:pPr>
              <w:numPr>
                <w:ilvl w:val="0"/>
                <w:numId w:val="4"/>
              </w:numPr>
              <w:ind w:right="113"/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HAFT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042C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26</w:t>
            </w:r>
            <w:r w:rsidRPr="0069042C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30</w:t>
            </w:r>
            <w:r w:rsidRPr="0069042C">
              <w:rPr>
                <w:b/>
                <w:sz w:val="22"/>
                <w:szCs w:val="22"/>
              </w:rPr>
              <w:t xml:space="preserve"> KASIM)</w:t>
            </w:r>
          </w:p>
          <w:p w:rsidR="00BD513E" w:rsidRPr="00D27123" w:rsidRDefault="00BD513E" w:rsidP="008A47DA">
            <w:pPr>
              <w:ind w:left="47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N ENGELLİ DEĞİLİM ANNE</w:t>
            </w:r>
          </w:p>
        </w:tc>
        <w:tc>
          <w:tcPr>
            <w:tcW w:w="2264" w:type="dxa"/>
            <w:vAlign w:val="center"/>
          </w:tcPr>
          <w:p w:rsidR="00BD513E" w:rsidRPr="00D27123" w:rsidRDefault="00BD513E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6053" w:type="dxa"/>
            <w:vAlign w:val="center"/>
          </w:tcPr>
          <w:p w:rsidR="00BD513E" w:rsidRDefault="00BD513E" w:rsidP="004E18F8">
            <w:pPr>
              <w:rPr>
                <w:sz w:val="20"/>
                <w:szCs w:val="20"/>
              </w:rPr>
            </w:pPr>
          </w:p>
          <w:p w:rsidR="00BD513E" w:rsidRPr="00D27123" w:rsidRDefault="00BD513E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3, 5, 6, 7, 8, 9, 11,</w:t>
            </w:r>
            <w:r>
              <w:rPr>
                <w:sz w:val="20"/>
                <w:szCs w:val="20"/>
              </w:rPr>
              <w:t>12</w:t>
            </w:r>
          </w:p>
          <w:p w:rsidR="00BD513E" w:rsidRPr="00D27123" w:rsidRDefault="00BD513E" w:rsidP="004E18F8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:rsidR="00BD513E" w:rsidRPr="00844FAE" w:rsidRDefault="00BD513E" w:rsidP="00844FAE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  <w:vAlign w:val="center"/>
          </w:tcPr>
          <w:p w:rsidR="00BD513E" w:rsidRPr="00844FAE" w:rsidRDefault="00BD513E" w:rsidP="00844FAE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vMerge w:val="restart"/>
            <w:vAlign w:val="center"/>
          </w:tcPr>
          <w:p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Ders Kitabı</w:t>
            </w:r>
          </w:p>
          <w:p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Türkçe Sözlük</w:t>
            </w:r>
          </w:p>
          <w:p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Yazım Kılavuzu</w:t>
            </w:r>
          </w:p>
          <w:p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Öykü ve şiir Kitapları</w:t>
            </w:r>
          </w:p>
          <w:p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Bilgisayar</w:t>
            </w:r>
          </w:p>
          <w:p w:rsidR="00BD513E" w:rsidRPr="00844FAE" w:rsidRDefault="00BD513E" w:rsidP="00844FAE">
            <w:pPr>
              <w:rPr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Görsel Materyaller</w:t>
            </w:r>
          </w:p>
          <w:p w:rsidR="00BD513E" w:rsidRPr="00844FAE" w:rsidRDefault="00BD513E" w:rsidP="00844FAE">
            <w:pPr>
              <w:rPr>
                <w:b/>
                <w:sz w:val="20"/>
                <w:szCs w:val="20"/>
              </w:rPr>
            </w:pPr>
            <w:r w:rsidRPr="00844FAE">
              <w:rPr>
                <w:sz w:val="20"/>
                <w:szCs w:val="20"/>
              </w:rPr>
              <w:t>Okuma Metinleri</w:t>
            </w:r>
          </w:p>
        </w:tc>
      </w:tr>
      <w:tr w:rsidR="00BD513E" w:rsidRPr="00D27123" w:rsidTr="004E18F8">
        <w:trPr>
          <w:trHeight w:val="54"/>
        </w:trPr>
        <w:tc>
          <w:tcPr>
            <w:tcW w:w="463" w:type="dxa"/>
            <w:vMerge/>
          </w:tcPr>
          <w:p w:rsidR="00BD513E" w:rsidRPr="00D27123" w:rsidRDefault="00BD513E" w:rsidP="00B74C7E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BD513E" w:rsidRPr="00D27123" w:rsidRDefault="00BD513E" w:rsidP="00B74C7E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BD513E" w:rsidRPr="00D27123" w:rsidRDefault="00BD513E" w:rsidP="00B74C7E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:rsidR="00BD513E" w:rsidRPr="00D27123" w:rsidRDefault="00BD513E" w:rsidP="004E18F8">
            <w:pPr>
              <w:jc w:val="center"/>
              <w:rPr>
                <w:b/>
                <w:sz w:val="20"/>
                <w:szCs w:val="20"/>
              </w:rPr>
            </w:pPr>
          </w:p>
          <w:p w:rsidR="00BD513E" w:rsidRPr="00D27123" w:rsidRDefault="00BD513E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:rsidR="00BD513E" w:rsidRPr="00D27123" w:rsidRDefault="00BD513E" w:rsidP="004E18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3" w:type="dxa"/>
            <w:vAlign w:val="center"/>
          </w:tcPr>
          <w:p w:rsidR="00BD513E" w:rsidRPr="00D27123" w:rsidRDefault="00BD513E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:rsidR="00BD513E" w:rsidRPr="00D27123" w:rsidRDefault="00BD513E" w:rsidP="004E18F8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BD513E" w:rsidRPr="00D27123" w:rsidRDefault="00BD513E" w:rsidP="00B74C7E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:rsidR="00BD513E" w:rsidRPr="00D27123" w:rsidRDefault="00BD513E" w:rsidP="00B74C7E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vMerge/>
          </w:tcPr>
          <w:p w:rsidR="00BD513E" w:rsidRPr="00D27123" w:rsidRDefault="00BD513E" w:rsidP="00B74C7E">
            <w:pPr>
              <w:rPr>
                <w:b/>
                <w:sz w:val="20"/>
                <w:szCs w:val="20"/>
              </w:rPr>
            </w:pPr>
          </w:p>
        </w:tc>
      </w:tr>
      <w:tr w:rsidR="00BD513E" w:rsidRPr="00D27123" w:rsidTr="004E18F8">
        <w:trPr>
          <w:trHeight w:val="54"/>
        </w:trPr>
        <w:tc>
          <w:tcPr>
            <w:tcW w:w="463" w:type="dxa"/>
            <w:vMerge/>
          </w:tcPr>
          <w:p w:rsidR="00BD513E" w:rsidRPr="00D27123" w:rsidRDefault="00BD513E" w:rsidP="00B74C7E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BD513E" w:rsidRPr="00D27123" w:rsidRDefault="00BD513E" w:rsidP="00B74C7E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BD513E" w:rsidRPr="00D27123" w:rsidRDefault="00BD513E" w:rsidP="00B74C7E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:rsidR="00BD513E" w:rsidRPr="00D27123" w:rsidRDefault="00BD513E" w:rsidP="004E18F8">
            <w:pPr>
              <w:jc w:val="center"/>
              <w:rPr>
                <w:b/>
                <w:sz w:val="20"/>
                <w:szCs w:val="20"/>
              </w:rPr>
            </w:pPr>
          </w:p>
          <w:p w:rsidR="00BD513E" w:rsidRPr="00D27123" w:rsidRDefault="00BD513E" w:rsidP="004E18F8">
            <w:pPr>
              <w:jc w:val="center"/>
              <w:rPr>
                <w:b/>
                <w:sz w:val="20"/>
                <w:szCs w:val="20"/>
              </w:rPr>
            </w:pPr>
          </w:p>
          <w:p w:rsidR="00BD513E" w:rsidRPr="00D27123" w:rsidRDefault="00BD513E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:rsidR="00BD513E" w:rsidRPr="00D27123" w:rsidRDefault="00BD513E" w:rsidP="004E18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3" w:type="dxa"/>
            <w:vAlign w:val="center"/>
          </w:tcPr>
          <w:p w:rsidR="00BD513E" w:rsidRDefault="00BD513E" w:rsidP="004E18F8">
            <w:pPr>
              <w:spacing w:line="276" w:lineRule="auto"/>
              <w:rPr>
                <w:sz w:val="20"/>
                <w:szCs w:val="20"/>
              </w:rPr>
            </w:pPr>
          </w:p>
          <w:p w:rsidR="00BD513E" w:rsidRPr="00D27123" w:rsidRDefault="00BD513E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:rsidR="00BD513E" w:rsidRDefault="00BD513E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A75489" w:rsidRPr="00D27123">
              <w:rPr>
                <w:sz w:val="20"/>
                <w:szCs w:val="20"/>
              </w:rPr>
              <w:t>7, 8, 9, 11,</w:t>
            </w:r>
            <w:r w:rsidR="00A75489">
              <w:rPr>
                <w:sz w:val="20"/>
                <w:szCs w:val="20"/>
              </w:rPr>
              <w:t>12</w:t>
            </w:r>
          </w:p>
          <w:p w:rsidR="00BD513E" w:rsidRDefault="00BD513E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</w:t>
            </w:r>
            <w:r w:rsidR="004552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,22,23,</w:t>
            </w:r>
          </w:p>
          <w:p w:rsidR="00BD513E" w:rsidRDefault="00BD513E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5,26,27,28,29,</w:t>
            </w:r>
            <w:r w:rsidR="004552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</w:t>
            </w:r>
            <w:r w:rsidR="0045522C">
              <w:rPr>
                <w:sz w:val="20"/>
                <w:szCs w:val="20"/>
              </w:rPr>
              <w:t xml:space="preserve"> </w:t>
            </w:r>
            <w:r w:rsidR="0008271D">
              <w:rPr>
                <w:sz w:val="20"/>
                <w:szCs w:val="20"/>
              </w:rPr>
              <w:t>35</w:t>
            </w:r>
          </w:p>
          <w:p w:rsidR="00BD513E" w:rsidRPr="00D27123" w:rsidRDefault="00BD513E" w:rsidP="004E18F8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BD513E" w:rsidRPr="00D27123" w:rsidRDefault="00BD513E" w:rsidP="00B74C7E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:rsidR="00BD513E" w:rsidRPr="00D27123" w:rsidRDefault="00BD513E" w:rsidP="00B74C7E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vMerge/>
          </w:tcPr>
          <w:p w:rsidR="00BD513E" w:rsidRPr="00D27123" w:rsidRDefault="00BD513E" w:rsidP="00B74C7E">
            <w:pPr>
              <w:rPr>
                <w:b/>
                <w:sz w:val="20"/>
                <w:szCs w:val="20"/>
              </w:rPr>
            </w:pPr>
          </w:p>
        </w:tc>
      </w:tr>
      <w:tr w:rsidR="00BD513E" w:rsidRPr="00D27123" w:rsidTr="004E18F8">
        <w:trPr>
          <w:trHeight w:val="54"/>
        </w:trPr>
        <w:tc>
          <w:tcPr>
            <w:tcW w:w="463" w:type="dxa"/>
            <w:vMerge/>
          </w:tcPr>
          <w:p w:rsidR="00BD513E" w:rsidRPr="00D27123" w:rsidRDefault="00BD513E" w:rsidP="00B74C7E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BD513E" w:rsidRPr="00D27123" w:rsidRDefault="00BD513E" w:rsidP="00B74C7E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BD513E" w:rsidRPr="00D27123" w:rsidRDefault="00BD513E" w:rsidP="00B74C7E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:rsidR="00BD513E" w:rsidRPr="00D27123" w:rsidRDefault="00BD513E" w:rsidP="004E18F8">
            <w:pPr>
              <w:jc w:val="center"/>
              <w:rPr>
                <w:b/>
                <w:sz w:val="20"/>
                <w:szCs w:val="20"/>
              </w:rPr>
            </w:pPr>
          </w:p>
          <w:p w:rsidR="00BD513E" w:rsidRPr="00D27123" w:rsidRDefault="00BD513E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6053" w:type="dxa"/>
            <w:vAlign w:val="center"/>
          </w:tcPr>
          <w:p w:rsidR="00BD513E" w:rsidRDefault="00BD513E" w:rsidP="004E18F8">
            <w:pPr>
              <w:rPr>
                <w:sz w:val="20"/>
                <w:szCs w:val="20"/>
              </w:rPr>
            </w:pPr>
          </w:p>
          <w:p w:rsidR="00BD513E" w:rsidRDefault="00BD513E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</w:t>
            </w:r>
            <w:r>
              <w:rPr>
                <w:sz w:val="20"/>
                <w:szCs w:val="20"/>
              </w:rPr>
              <w:t>2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:rsidR="00BD513E" w:rsidRDefault="00BD513E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:rsidR="00BD513E" w:rsidRPr="00D27123" w:rsidRDefault="00BD513E" w:rsidP="004E18F8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BD513E" w:rsidRPr="00D27123" w:rsidRDefault="00BD513E" w:rsidP="00B74C7E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:rsidR="00BD513E" w:rsidRPr="00D27123" w:rsidRDefault="00BD513E" w:rsidP="00B74C7E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vMerge/>
          </w:tcPr>
          <w:p w:rsidR="00BD513E" w:rsidRPr="00D27123" w:rsidRDefault="00BD513E" w:rsidP="00B74C7E">
            <w:pPr>
              <w:rPr>
                <w:b/>
                <w:sz w:val="20"/>
                <w:szCs w:val="20"/>
              </w:rPr>
            </w:pPr>
          </w:p>
        </w:tc>
      </w:tr>
    </w:tbl>
    <w:p w:rsidR="00083BA7" w:rsidRDefault="00083BA7" w:rsidP="00B31D45">
      <w:pPr>
        <w:rPr>
          <w:sz w:val="20"/>
          <w:szCs w:val="20"/>
        </w:rPr>
      </w:pPr>
    </w:p>
    <w:p w:rsidR="00BD513E" w:rsidRDefault="00BD513E" w:rsidP="00B31D45">
      <w:pPr>
        <w:rPr>
          <w:sz w:val="20"/>
          <w:szCs w:val="20"/>
        </w:rPr>
      </w:pPr>
    </w:p>
    <w:p w:rsidR="00BD513E" w:rsidRDefault="00BD513E" w:rsidP="00B31D45">
      <w:pPr>
        <w:rPr>
          <w:sz w:val="20"/>
          <w:szCs w:val="20"/>
        </w:rPr>
      </w:pPr>
    </w:p>
    <w:p w:rsidR="00BD513E" w:rsidRDefault="00BD513E" w:rsidP="00B31D45">
      <w:pPr>
        <w:rPr>
          <w:sz w:val="20"/>
          <w:szCs w:val="20"/>
        </w:rPr>
      </w:pPr>
    </w:p>
    <w:p w:rsidR="00BD513E" w:rsidRDefault="00BD513E" w:rsidP="00B31D45">
      <w:pPr>
        <w:rPr>
          <w:sz w:val="20"/>
          <w:szCs w:val="20"/>
        </w:rPr>
      </w:pPr>
    </w:p>
    <w:p w:rsidR="00BD513E" w:rsidRPr="00D27123" w:rsidRDefault="00BD513E" w:rsidP="00B31D45">
      <w:pPr>
        <w:rPr>
          <w:sz w:val="20"/>
          <w:szCs w:val="20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34"/>
        <w:gridCol w:w="446"/>
        <w:gridCol w:w="37"/>
        <w:gridCol w:w="1112"/>
        <w:gridCol w:w="132"/>
        <w:gridCol w:w="1997"/>
        <w:gridCol w:w="31"/>
        <w:gridCol w:w="5307"/>
        <w:gridCol w:w="15"/>
        <w:gridCol w:w="2352"/>
        <w:gridCol w:w="12"/>
        <w:gridCol w:w="2246"/>
        <w:gridCol w:w="9"/>
        <w:gridCol w:w="1754"/>
      </w:tblGrid>
      <w:tr w:rsidR="008D2E69" w:rsidRPr="00D27123" w:rsidTr="00604A6E">
        <w:trPr>
          <w:trHeight w:val="1078"/>
        </w:trPr>
        <w:tc>
          <w:tcPr>
            <w:tcW w:w="498" w:type="dxa"/>
            <w:gridSpan w:val="2"/>
            <w:textDirection w:val="btLr"/>
          </w:tcPr>
          <w:p w:rsidR="00A53FC4" w:rsidRPr="00D27123" w:rsidRDefault="00A53FC4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3.  TEMA</w:t>
            </w:r>
          </w:p>
        </w:tc>
        <w:tc>
          <w:tcPr>
            <w:tcW w:w="483" w:type="dxa"/>
            <w:gridSpan w:val="2"/>
            <w:textDirection w:val="btLr"/>
          </w:tcPr>
          <w:p w:rsidR="00A53FC4" w:rsidRPr="00D27123" w:rsidRDefault="00A53FC4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YLAR</w:t>
            </w:r>
          </w:p>
        </w:tc>
        <w:tc>
          <w:tcPr>
            <w:tcW w:w="1244" w:type="dxa"/>
            <w:gridSpan w:val="2"/>
            <w:textDirection w:val="btLr"/>
          </w:tcPr>
          <w:p w:rsidR="00A53FC4" w:rsidRPr="00D27123" w:rsidRDefault="00A53FC4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2028" w:type="dxa"/>
            <w:gridSpan w:val="2"/>
          </w:tcPr>
          <w:p w:rsidR="00A53FC4" w:rsidRPr="00D27123" w:rsidRDefault="00A53FC4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A53FC4" w:rsidRPr="00D27123" w:rsidRDefault="00A53FC4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A53FC4" w:rsidRPr="00D27123" w:rsidRDefault="00A53FC4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ĞRENME ALANI</w:t>
            </w:r>
          </w:p>
        </w:tc>
        <w:tc>
          <w:tcPr>
            <w:tcW w:w="5307" w:type="dxa"/>
          </w:tcPr>
          <w:p w:rsidR="00A53FC4" w:rsidRPr="00D27123" w:rsidRDefault="00A53FC4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A53FC4" w:rsidRPr="00D27123" w:rsidRDefault="00A53FC4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A53FC4" w:rsidRPr="00D27123" w:rsidRDefault="00A53FC4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2367" w:type="dxa"/>
            <w:gridSpan w:val="2"/>
          </w:tcPr>
          <w:p w:rsidR="00A53FC4" w:rsidRPr="00D27123" w:rsidRDefault="00A53FC4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A53FC4" w:rsidRPr="00D27123" w:rsidRDefault="00FD7D24" w:rsidP="00FA7862">
            <w:pPr>
              <w:jc w:val="center"/>
              <w:rPr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RA DİSİPLİNLER VE DERS İÇİ İLİŞKİLENDİRME</w:t>
            </w:r>
          </w:p>
        </w:tc>
        <w:tc>
          <w:tcPr>
            <w:tcW w:w="2258" w:type="dxa"/>
            <w:gridSpan w:val="2"/>
          </w:tcPr>
          <w:p w:rsidR="00A53FC4" w:rsidRPr="00D27123" w:rsidRDefault="00A53FC4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A53FC4" w:rsidRPr="00D27123" w:rsidRDefault="00A53FC4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1763" w:type="dxa"/>
            <w:gridSpan w:val="2"/>
          </w:tcPr>
          <w:p w:rsidR="00FA7862" w:rsidRPr="00D201B3" w:rsidRDefault="00FA7862" w:rsidP="00FA7862">
            <w:pPr>
              <w:jc w:val="center"/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YÖNTEM VE TEKNİKLER</w:t>
            </w:r>
            <w:r>
              <w:rPr>
                <w:b/>
                <w:sz w:val="18"/>
                <w:szCs w:val="18"/>
              </w:rPr>
              <w:t>/</w:t>
            </w:r>
          </w:p>
          <w:p w:rsidR="00A53FC4" w:rsidRPr="00D27123" w:rsidRDefault="00FA7862" w:rsidP="00FA7862">
            <w:pPr>
              <w:jc w:val="center"/>
              <w:rPr>
                <w:b/>
                <w:sz w:val="20"/>
                <w:szCs w:val="20"/>
              </w:rPr>
            </w:pPr>
            <w:r w:rsidRPr="00D201B3">
              <w:rPr>
                <w:b/>
                <w:sz w:val="18"/>
                <w:szCs w:val="18"/>
              </w:rPr>
              <w:t>KULLANILACAK ARAÇ VE GEREÇLER</w:t>
            </w:r>
          </w:p>
        </w:tc>
      </w:tr>
      <w:tr w:rsidR="00604A6E" w:rsidRPr="00D27123" w:rsidTr="00844FAE">
        <w:trPr>
          <w:trHeight w:val="719"/>
        </w:trPr>
        <w:tc>
          <w:tcPr>
            <w:tcW w:w="498" w:type="dxa"/>
            <w:gridSpan w:val="2"/>
            <w:vMerge w:val="restart"/>
            <w:textDirection w:val="btLr"/>
          </w:tcPr>
          <w:p w:rsidR="00604A6E" w:rsidRPr="00D27123" w:rsidRDefault="00604A6E" w:rsidP="0099465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DEMLER  (19 KASIM  -  21 ARALIK 2018)</w:t>
            </w:r>
          </w:p>
        </w:tc>
        <w:tc>
          <w:tcPr>
            <w:tcW w:w="483" w:type="dxa"/>
            <w:gridSpan w:val="2"/>
            <w:vMerge w:val="restart"/>
            <w:shd w:val="clear" w:color="auto" w:fill="auto"/>
            <w:textDirection w:val="btLr"/>
          </w:tcPr>
          <w:p w:rsidR="00604A6E" w:rsidRPr="00D27123" w:rsidRDefault="00604A6E" w:rsidP="008D2E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ALIK</w:t>
            </w:r>
          </w:p>
        </w:tc>
        <w:tc>
          <w:tcPr>
            <w:tcW w:w="1244" w:type="dxa"/>
            <w:gridSpan w:val="2"/>
            <w:vMerge w:val="restart"/>
            <w:textDirection w:val="btLr"/>
          </w:tcPr>
          <w:p w:rsidR="00604A6E" w:rsidRPr="00D27123" w:rsidRDefault="00604A6E" w:rsidP="009C0A4B">
            <w:pPr>
              <w:numPr>
                <w:ilvl w:val="0"/>
                <w:numId w:val="4"/>
              </w:numPr>
              <w:ind w:right="113"/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 xml:space="preserve">HAFTA </w:t>
            </w:r>
            <w:r w:rsidRPr="0069042C">
              <w:rPr>
                <w:b/>
                <w:sz w:val="22"/>
                <w:szCs w:val="22"/>
              </w:rPr>
              <w:t>(0</w:t>
            </w:r>
            <w:r>
              <w:rPr>
                <w:b/>
                <w:sz w:val="22"/>
                <w:szCs w:val="22"/>
              </w:rPr>
              <w:t>3</w:t>
            </w:r>
            <w:r w:rsidRPr="0069042C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07</w:t>
            </w:r>
            <w:r w:rsidRPr="0069042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RALIK</w:t>
            </w:r>
            <w:r w:rsidRPr="0069042C">
              <w:rPr>
                <w:b/>
                <w:sz w:val="22"/>
                <w:szCs w:val="22"/>
              </w:rPr>
              <w:t>)</w:t>
            </w:r>
          </w:p>
          <w:p w:rsidR="00604A6E" w:rsidRPr="00D27123" w:rsidRDefault="00604A6E" w:rsidP="00EA3D01">
            <w:pPr>
              <w:ind w:left="47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MEK MUTLULUKTUR</w:t>
            </w:r>
          </w:p>
          <w:p w:rsidR="00604A6E" w:rsidRPr="00D27123" w:rsidRDefault="00604A6E" w:rsidP="00EA3D01">
            <w:pPr>
              <w:ind w:left="473" w:right="113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vAlign w:val="center"/>
          </w:tcPr>
          <w:p w:rsidR="00604A6E" w:rsidRPr="00D27123" w:rsidRDefault="00604A6E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5307" w:type="dxa"/>
            <w:vAlign w:val="center"/>
          </w:tcPr>
          <w:p w:rsidR="00604A6E" w:rsidRDefault="00604A6E" w:rsidP="004E18F8">
            <w:pPr>
              <w:rPr>
                <w:sz w:val="20"/>
                <w:szCs w:val="20"/>
              </w:rPr>
            </w:pPr>
          </w:p>
          <w:p w:rsidR="00604A6E" w:rsidRPr="00D27123" w:rsidRDefault="00604A6E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3, 4, 5, 6, 7, 8, 9, 11,</w:t>
            </w:r>
            <w:r>
              <w:rPr>
                <w:sz w:val="20"/>
                <w:szCs w:val="20"/>
              </w:rPr>
              <w:t>12</w:t>
            </w:r>
          </w:p>
          <w:p w:rsidR="00604A6E" w:rsidRPr="00D27123" w:rsidRDefault="00604A6E" w:rsidP="004E18F8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 w:val="restart"/>
            <w:vAlign w:val="center"/>
          </w:tcPr>
          <w:p w:rsidR="00604A6E" w:rsidRPr="00D27123" w:rsidRDefault="00604A6E" w:rsidP="00844FAE">
            <w:pPr>
              <w:rPr>
                <w:sz w:val="20"/>
                <w:szCs w:val="20"/>
              </w:rPr>
            </w:pPr>
          </w:p>
          <w:p w:rsidR="00604A6E" w:rsidRPr="00D27123" w:rsidRDefault="00604A6E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SOSYAL BİLGİLER </w:t>
            </w:r>
          </w:p>
          <w:p w:rsidR="00604A6E" w:rsidRPr="00D27123" w:rsidRDefault="00604A6E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Farklı durumlara ait duygu ve düşüncelerini ifade eder.</w:t>
            </w:r>
          </w:p>
          <w:p w:rsidR="00604A6E" w:rsidRPr="00D27123" w:rsidRDefault="00604A6E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FEN VE TEKNOLOJİ :</w:t>
            </w:r>
          </w:p>
          <w:p w:rsidR="00604A6E" w:rsidRDefault="00604A6E" w:rsidP="00844FAE">
            <w:pPr>
              <w:rPr>
                <w:sz w:val="20"/>
                <w:szCs w:val="20"/>
              </w:rPr>
            </w:pPr>
          </w:p>
          <w:p w:rsidR="00604A6E" w:rsidRPr="00D27123" w:rsidRDefault="00604A6E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MATEMATİK :</w:t>
            </w:r>
          </w:p>
          <w:p w:rsidR="00604A6E" w:rsidRDefault="00604A6E" w:rsidP="00844FAE">
            <w:pPr>
              <w:rPr>
                <w:sz w:val="20"/>
                <w:szCs w:val="20"/>
              </w:rPr>
            </w:pPr>
          </w:p>
          <w:p w:rsidR="00604A6E" w:rsidRPr="00D27123" w:rsidRDefault="00604A6E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REHBERLİK :</w:t>
            </w:r>
          </w:p>
          <w:p w:rsidR="00604A6E" w:rsidRPr="00D27123" w:rsidRDefault="00604A6E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Çevre duyarlılığına sahip olur.</w:t>
            </w:r>
          </w:p>
          <w:p w:rsidR="00604A6E" w:rsidRPr="00D27123" w:rsidRDefault="00604A6E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Yaşadığı olaylara ilişkin duygu ve düşüncelerini ayrıntılı açıklar.</w:t>
            </w:r>
          </w:p>
          <w:p w:rsidR="00604A6E" w:rsidRPr="00D27123" w:rsidRDefault="00604A6E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SPOR KÜLTÜRÜ VE OLİMPİK EĞİTİM</w:t>
            </w:r>
          </w:p>
          <w:p w:rsidR="00604A6E" w:rsidRPr="00D27123" w:rsidRDefault="00604A6E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Spora başlamadan önce yapılması gerekenleri belirti.</w:t>
            </w:r>
          </w:p>
          <w:p w:rsidR="00604A6E" w:rsidRPr="00D27123" w:rsidRDefault="00604A6E" w:rsidP="00844FAE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2"/>
            <w:vMerge w:val="restart"/>
            <w:vAlign w:val="center"/>
          </w:tcPr>
          <w:p w:rsidR="00604A6E" w:rsidRPr="00D27123" w:rsidRDefault="00604A6E" w:rsidP="00844FAE">
            <w:pPr>
              <w:rPr>
                <w:sz w:val="20"/>
                <w:szCs w:val="20"/>
              </w:rPr>
            </w:pPr>
          </w:p>
          <w:p w:rsidR="00604A6E" w:rsidRPr="00D27123" w:rsidRDefault="00604A6E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• Gözlem formları,</w:t>
            </w:r>
          </w:p>
          <w:p w:rsidR="00604A6E" w:rsidRPr="00D27123" w:rsidRDefault="00604A6E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Öz Değerlendirme</w:t>
            </w:r>
          </w:p>
          <w:p w:rsidR="00604A6E" w:rsidRPr="00D27123" w:rsidRDefault="00604A6E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Tema Sonu Değerlendirme Etkinlikleri</w:t>
            </w:r>
          </w:p>
          <w:p w:rsidR="00604A6E" w:rsidRPr="00D27123" w:rsidRDefault="00604A6E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Yazılı </w:t>
            </w:r>
            <w:r>
              <w:rPr>
                <w:sz w:val="20"/>
                <w:szCs w:val="20"/>
              </w:rPr>
              <w:t>ve sözlü çalışmalar</w:t>
            </w:r>
          </w:p>
          <w:p w:rsidR="00604A6E" w:rsidRPr="00D27123" w:rsidRDefault="00604A6E" w:rsidP="00844FAE">
            <w:pPr>
              <w:rPr>
                <w:sz w:val="20"/>
                <w:szCs w:val="20"/>
              </w:rPr>
            </w:pPr>
          </w:p>
          <w:p w:rsidR="00604A6E" w:rsidRPr="00D27123" w:rsidRDefault="00604A6E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AÇIKLAMALAR </w:t>
            </w:r>
          </w:p>
          <w:p w:rsidR="009E0AAF" w:rsidRPr="00FA2D92" w:rsidRDefault="009E0AAF" w:rsidP="009E0AAF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FA2D92">
              <w:rPr>
                <w:sz w:val="20"/>
                <w:szCs w:val="20"/>
                <w:lang/>
              </w:rPr>
              <w:t>Tutum, Yatırım ve T. M. Haftası 12-18 Aralık</w:t>
            </w:r>
          </w:p>
          <w:p w:rsidR="00604A6E" w:rsidRPr="00D27123" w:rsidRDefault="00604A6E" w:rsidP="009E0A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vMerge w:val="restart"/>
            <w:vAlign w:val="center"/>
          </w:tcPr>
          <w:p w:rsidR="00604A6E" w:rsidRDefault="00604A6E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çözme</w:t>
            </w:r>
          </w:p>
          <w:p w:rsidR="00604A6E" w:rsidRDefault="00604A6E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 oynama</w:t>
            </w:r>
          </w:p>
          <w:p w:rsidR="00604A6E" w:rsidRDefault="00604A6E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steri</w:t>
            </w:r>
          </w:p>
          <w:p w:rsidR="00604A6E" w:rsidRDefault="00604A6E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imleme</w:t>
            </w:r>
          </w:p>
          <w:p w:rsidR="00604A6E" w:rsidRDefault="00604A6E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unlar Anlatım Araştırma</w:t>
            </w:r>
          </w:p>
          <w:p w:rsidR="00604A6E" w:rsidRDefault="00604A6E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in fırtınası</w:t>
            </w:r>
          </w:p>
          <w:p w:rsidR="00604A6E" w:rsidRDefault="00604A6E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-cevap</w:t>
            </w:r>
          </w:p>
          <w:p w:rsidR="00604A6E" w:rsidRPr="00D27123" w:rsidRDefault="00604A6E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</w:t>
            </w:r>
            <w:r w:rsidRPr="00D27123">
              <w:rPr>
                <w:sz w:val="20"/>
                <w:szCs w:val="20"/>
              </w:rPr>
              <w:t xml:space="preserve"> </w:t>
            </w:r>
          </w:p>
          <w:p w:rsidR="00604A6E" w:rsidRPr="00D27123" w:rsidRDefault="00604A6E" w:rsidP="00844FAE">
            <w:pPr>
              <w:rPr>
                <w:sz w:val="20"/>
                <w:szCs w:val="20"/>
              </w:rPr>
            </w:pPr>
          </w:p>
        </w:tc>
      </w:tr>
      <w:tr w:rsidR="00604A6E" w:rsidRPr="00D27123" w:rsidTr="00844FAE">
        <w:trPr>
          <w:trHeight w:val="54"/>
        </w:trPr>
        <w:tc>
          <w:tcPr>
            <w:tcW w:w="498" w:type="dxa"/>
            <w:gridSpan w:val="2"/>
            <w:vMerge/>
          </w:tcPr>
          <w:p w:rsidR="00604A6E" w:rsidRPr="00D27123" w:rsidRDefault="00604A6E" w:rsidP="00B74C7E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/>
          </w:tcPr>
          <w:p w:rsidR="00604A6E" w:rsidRPr="00D27123" w:rsidRDefault="00604A6E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</w:tcPr>
          <w:p w:rsidR="00604A6E" w:rsidRPr="00D27123" w:rsidRDefault="00604A6E" w:rsidP="00B74C7E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vAlign w:val="center"/>
          </w:tcPr>
          <w:p w:rsidR="00604A6E" w:rsidRPr="00D27123" w:rsidRDefault="00604A6E" w:rsidP="004E18F8">
            <w:pPr>
              <w:jc w:val="center"/>
              <w:rPr>
                <w:b/>
                <w:sz w:val="20"/>
                <w:szCs w:val="20"/>
              </w:rPr>
            </w:pPr>
          </w:p>
          <w:p w:rsidR="00604A6E" w:rsidRPr="00D27123" w:rsidRDefault="00604A6E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:rsidR="00604A6E" w:rsidRPr="00D27123" w:rsidRDefault="00604A6E" w:rsidP="004E18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7" w:type="dxa"/>
            <w:vAlign w:val="center"/>
          </w:tcPr>
          <w:p w:rsidR="00604A6E" w:rsidRPr="00D27123" w:rsidRDefault="00604A6E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5, 6</w:t>
            </w:r>
          </w:p>
          <w:p w:rsidR="00604A6E" w:rsidRPr="00D27123" w:rsidRDefault="00604A6E" w:rsidP="004E18F8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/>
            <w:vAlign w:val="center"/>
          </w:tcPr>
          <w:p w:rsidR="00604A6E" w:rsidRPr="00D27123" w:rsidRDefault="00604A6E" w:rsidP="00844FAE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2"/>
            <w:vMerge/>
            <w:vAlign w:val="center"/>
          </w:tcPr>
          <w:p w:rsidR="00604A6E" w:rsidRPr="00D27123" w:rsidRDefault="00604A6E" w:rsidP="00844FAE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vMerge/>
            <w:vAlign w:val="center"/>
          </w:tcPr>
          <w:p w:rsidR="00604A6E" w:rsidRPr="00D27123" w:rsidRDefault="00604A6E" w:rsidP="00844FAE">
            <w:pPr>
              <w:rPr>
                <w:b/>
                <w:sz w:val="20"/>
                <w:szCs w:val="20"/>
              </w:rPr>
            </w:pPr>
          </w:p>
        </w:tc>
      </w:tr>
      <w:tr w:rsidR="00604A6E" w:rsidRPr="00D27123" w:rsidTr="00844FAE">
        <w:trPr>
          <w:trHeight w:val="54"/>
        </w:trPr>
        <w:tc>
          <w:tcPr>
            <w:tcW w:w="498" w:type="dxa"/>
            <w:gridSpan w:val="2"/>
            <w:vMerge/>
          </w:tcPr>
          <w:p w:rsidR="00604A6E" w:rsidRPr="00D27123" w:rsidRDefault="00604A6E" w:rsidP="00B74C7E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/>
          </w:tcPr>
          <w:p w:rsidR="00604A6E" w:rsidRPr="00D27123" w:rsidRDefault="00604A6E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</w:tcPr>
          <w:p w:rsidR="00604A6E" w:rsidRPr="00D27123" w:rsidRDefault="00604A6E" w:rsidP="00B74C7E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vAlign w:val="center"/>
          </w:tcPr>
          <w:p w:rsidR="00604A6E" w:rsidRPr="00D27123" w:rsidRDefault="00604A6E" w:rsidP="004E18F8">
            <w:pPr>
              <w:jc w:val="center"/>
              <w:rPr>
                <w:b/>
                <w:sz w:val="20"/>
                <w:szCs w:val="20"/>
              </w:rPr>
            </w:pPr>
          </w:p>
          <w:p w:rsidR="00604A6E" w:rsidRPr="00D27123" w:rsidRDefault="00604A6E" w:rsidP="004E18F8">
            <w:pPr>
              <w:jc w:val="center"/>
              <w:rPr>
                <w:b/>
                <w:sz w:val="20"/>
                <w:szCs w:val="20"/>
              </w:rPr>
            </w:pPr>
          </w:p>
          <w:p w:rsidR="00604A6E" w:rsidRPr="00D27123" w:rsidRDefault="00604A6E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:rsidR="00604A6E" w:rsidRPr="00D27123" w:rsidRDefault="00604A6E" w:rsidP="004E18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7" w:type="dxa"/>
            <w:vAlign w:val="center"/>
          </w:tcPr>
          <w:p w:rsidR="00604A6E" w:rsidRDefault="00604A6E" w:rsidP="004E18F8">
            <w:pPr>
              <w:spacing w:line="276" w:lineRule="auto"/>
              <w:rPr>
                <w:sz w:val="20"/>
                <w:szCs w:val="20"/>
              </w:rPr>
            </w:pPr>
          </w:p>
          <w:p w:rsidR="00604A6E" w:rsidRPr="00D27123" w:rsidRDefault="00604A6E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:rsidR="00604A6E" w:rsidRDefault="00604A6E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A75489" w:rsidRPr="00D27123">
              <w:rPr>
                <w:sz w:val="20"/>
                <w:szCs w:val="20"/>
              </w:rPr>
              <w:t>7, 8, 9, 11,</w:t>
            </w:r>
            <w:r w:rsidR="00A75489">
              <w:rPr>
                <w:sz w:val="20"/>
                <w:szCs w:val="20"/>
              </w:rPr>
              <w:t>12</w:t>
            </w:r>
          </w:p>
          <w:p w:rsidR="00604A6E" w:rsidRDefault="00604A6E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</w:t>
            </w:r>
            <w:r w:rsidR="00B623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,23,</w:t>
            </w:r>
          </w:p>
          <w:p w:rsidR="00604A6E" w:rsidRDefault="00604A6E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6,27,28,29,</w:t>
            </w:r>
            <w:r w:rsidR="00B623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</w:t>
            </w:r>
            <w:r w:rsidR="00B623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</w:t>
            </w:r>
          </w:p>
          <w:p w:rsidR="00604A6E" w:rsidRPr="00D27123" w:rsidRDefault="00604A6E" w:rsidP="004E18F8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/>
            <w:vAlign w:val="center"/>
          </w:tcPr>
          <w:p w:rsidR="00604A6E" w:rsidRPr="00D27123" w:rsidRDefault="00604A6E" w:rsidP="00844FAE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2"/>
            <w:vMerge/>
            <w:vAlign w:val="center"/>
          </w:tcPr>
          <w:p w:rsidR="00604A6E" w:rsidRPr="00D27123" w:rsidRDefault="00604A6E" w:rsidP="00844FAE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vMerge/>
            <w:vAlign w:val="center"/>
          </w:tcPr>
          <w:p w:rsidR="00604A6E" w:rsidRPr="00D27123" w:rsidRDefault="00604A6E" w:rsidP="00844FAE">
            <w:pPr>
              <w:rPr>
                <w:b/>
                <w:sz w:val="20"/>
                <w:szCs w:val="20"/>
              </w:rPr>
            </w:pPr>
          </w:p>
        </w:tc>
      </w:tr>
      <w:tr w:rsidR="00604A6E" w:rsidRPr="00D27123" w:rsidTr="00844FAE">
        <w:trPr>
          <w:trHeight w:val="54"/>
        </w:trPr>
        <w:tc>
          <w:tcPr>
            <w:tcW w:w="498" w:type="dxa"/>
            <w:gridSpan w:val="2"/>
            <w:vMerge/>
          </w:tcPr>
          <w:p w:rsidR="00604A6E" w:rsidRPr="00D27123" w:rsidRDefault="00604A6E" w:rsidP="00B74C7E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/>
          </w:tcPr>
          <w:p w:rsidR="00604A6E" w:rsidRPr="00D27123" w:rsidRDefault="00604A6E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</w:tcPr>
          <w:p w:rsidR="00604A6E" w:rsidRPr="00D27123" w:rsidRDefault="00604A6E" w:rsidP="00B74C7E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vAlign w:val="center"/>
          </w:tcPr>
          <w:p w:rsidR="00604A6E" w:rsidRPr="00D27123" w:rsidRDefault="00604A6E" w:rsidP="004E18F8">
            <w:pPr>
              <w:jc w:val="center"/>
              <w:rPr>
                <w:b/>
                <w:sz w:val="20"/>
                <w:szCs w:val="20"/>
              </w:rPr>
            </w:pPr>
          </w:p>
          <w:p w:rsidR="00604A6E" w:rsidRPr="00D27123" w:rsidRDefault="00604A6E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5307" w:type="dxa"/>
            <w:vAlign w:val="center"/>
          </w:tcPr>
          <w:p w:rsidR="00604A6E" w:rsidRDefault="00604A6E" w:rsidP="004E18F8">
            <w:pPr>
              <w:rPr>
                <w:sz w:val="20"/>
                <w:szCs w:val="20"/>
              </w:rPr>
            </w:pPr>
          </w:p>
          <w:p w:rsidR="00604A6E" w:rsidRDefault="00604A6E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</w:t>
            </w:r>
            <w:r>
              <w:rPr>
                <w:sz w:val="20"/>
                <w:szCs w:val="20"/>
              </w:rPr>
              <w:t>2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:rsidR="00604A6E" w:rsidRDefault="00604A6E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:rsidR="00604A6E" w:rsidRPr="00D27123" w:rsidRDefault="00604A6E" w:rsidP="004E18F8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/>
            <w:vAlign w:val="center"/>
          </w:tcPr>
          <w:p w:rsidR="00604A6E" w:rsidRPr="00D27123" w:rsidRDefault="00604A6E" w:rsidP="00844FAE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2"/>
            <w:vMerge/>
            <w:vAlign w:val="center"/>
          </w:tcPr>
          <w:p w:rsidR="00604A6E" w:rsidRPr="00D27123" w:rsidRDefault="00604A6E" w:rsidP="00844FAE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vMerge/>
            <w:vAlign w:val="center"/>
          </w:tcPr>
          <w:p w:rsidR="00604A6E" w:rsidRPr="00D27123" w:rsidRDefault="00604A6E" w:rsidP="00844FAE">
            <w:pPr>
              <w:rPr>
                <w:b/>
                <w:sz w:val="20"/>
                <w:szCs w:val="20"/>
              </w:rPr>
            </w:pPr>
          </w:p>
        </w:tc>
      </w:tr>
      <w:tr w:rsidR="00604A6E" w:rsidRPr="00D27123" w:rsidTr="00844FAE">
        <w:trPr>
          <w:trHeight w:val="54"/>
        </w:trPr>
        <w:tc>
          <w:tcPr>
            <w:tcW w:w="498" w:type="dxa"/>
            <w:gridSpan w:val="2"/>
            <w:vMerge/>
          </w:tcPr>
          <w:p w:rsidR="00604A6E" w:rsidRPr="00D27123" w:rsidRDefault="00604A6E" w:rsidP="00B74C7E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 w:val="restart"/>
            <w:shd w:val="clear" w:color="auto" w:fill="auto"/>
            <w:textDirection w:val="btLr"/>
          </w:tcPr>
          <w:p w:rsidR="00604A6E" w:rsidRPr="0042541F" w:rsidRDefault="00604A6E" w:rsidP="008D2E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2541F">
              <w:rPr>
                <w:b/>
                <w:sz w:val="20"/>
                <w:szCs w:val="20"/>
              </w:rPr>
              <w:t>ARALIK</w:t>
            </w:r>
          </w:p>
        </w:tc>
        <w:tc>
          <w:tcPr>
            <w:tcW w:w="1244" w:type="dxa"/>
            <w:gridSpan w:val="2"/>
            <w:vMerge w:val="restart"/>
            <w:textDirection w:val="btLr"/>
          </w:tcPr>
          <w:p w:rsidR="00604A6E" w:rsidRPr="008A47DA" w:rsidRDefault="00604A6E" w:rsidP="00C37C5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,14. </w:t>
            </w:r>
            <w:r w:rsidRPr="008A47DA">
              <w:rPr>
                <w:b/>
                <w:sz w:val="16"/>
                <w:szCs w:val="16"/>
              </w:rPr>
              <w:t>HAFT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9042C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10</w:t>
            </w:r>
            <w:r w:rsidRPr="0069042C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1</w:t>
            </w:r>
            <w:r w:rsidRPr="0069042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RALIK</w:t>
            </w:r>
            <w:r w:rsidRPr="0069042C">
              <w:rPr>
                <w:b/>
                <w:sz w:val="22"/>
                <w:szCs w:val="22"/>
              </w:rPr>
              <w:t>)</w:t>
            </w:r>
          </w:p>
          <w:p w:rsidR="00604A6E" w:rsidRDefault="00604A6E" w:rsidP="00C37C5A">
            <w:pPr>
              <w:ind w:left="47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ILLI GÜVERCİN MATUKA</w:t>
            </w:r>
          </w:p>
          <w:p w:rsidR="00444639" w:rsidRPr="00444639" w:rsidRDefault="00444639" w:rsidP="00444639">
            <w:pPr>
              <w:ind w:left="473" w:right="113"/>
              <w:jc w:val="center"/>
              <w:rPr>
                <w:b/>
                <w:color w:val="4F81BD" w:themeColor="accent1"/>
                <w:sz w:val="16"/>
                <w:szCs w:val="16"/>
              </w:rPr>
            </w:pPr>
            <w:r w:rsidRPr="00444639">
              <w:rPr>
                <w:b/>
                <w:color w:val="4F81BD" w:themeColor="accent1"/>
                <w:sz w:val="16"/>
                <w:szCs w:val="16"/>
              </w:rPr>
              <w:t>(DİNLEME /İZLEME METNİ)</w:t>
            </w:r>
          </w:p>
          <w:p w:rsidR="00604A6E" w:rsidRDefault="00604A6E" w:rsidP="008A47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KAŞAĞI</w:t>
            </w:r>
          </w:p>
          <w:p w:rsidR="00604A6E" w:rsidRPr="00444639" w:rsidRDefault="00604A6E" w:rsidP="008A47DA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  <w:r w:rsidRPr="00444639">
              <w:rPr>
                <w:b/>
                <w:color w:val="4F81BD" w:themeColor="accent1"/>
                <w:sz w:val="16"/>
                <w:szCs w:val="16"/>
              </w:rPr>
              <w:t>(SERBEST OKUMA METNİ)</w:t>
            </w:r>
          </w:p>
          <w:p w:rsidR="00604A6E" w:rsidRPr="00D27123" w:rsidRDefault="00604A6E" w:rsidP="00EA3D01">
            <w:pPr>
              <w:ind w:left="473" w:right="113"/>
              <w:rPr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vAlign w:val="center"/>
          </w:tcPr>
          <w:p w:rsidR="00604A6E" w:rsidRPr="00D27123" w:rsidRDefault="00604A6E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5307" w:type="dxa"/>
            <w:vAlign w:val="center"/>
          </w:tcPr>
          <w:p w:rsidR="00604A6E" w:rsidRDefault="00604A6E" w:rsidP="004E18F8">
            <w:pPr>
              <w:rPr>
                <w:sz w:val="20"/>
                <w:szCs w:val="20"/>
              </w:rPr>
            </w:pPr>
          </w:p>
          <w:p w:rsidR="00604A6E" w:rsidRPr="00D27123" w:rsidRDefault="00604A6E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,13</w:t>
            </w:r>
          </w:p>
          <w:p w:rsidR="00604A6E" w:rsidRPr="00D27123" w:rsidRDefault="00604A6E" w:rsidP="004E18F8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/>
            <w:vAlign w:val="center"/>
          </w:tcPr>
          <w:p w:rsidR="00604A6E" w:rsidRPr="00D27123" w:rsidRDefault="00604A6E" w:rsidP="00844FAE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2"/>
            <w:vMerge/>
            <w:vAlign w:val="center"/>
          </w:tcPr>
          <w:p w:rsidR="00604A6E" w:rsidRPr="00D27123" w:rsidRDefault="00604A6E" w:rsidP="00844FAE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vMerge/>
            <w:vAlign w:val="center"/>
          </w:tcPr>
          <w:p w:rsidR="00604A6E" w:rsidRPr="00D27123" w:rsidRDefault="00604A6E" w:rsidP="00844FAE">
            <w:pPr>
              <w:rPr>
                <w:b/>
                <w:sz w:val="20"/>
                <w:szCs w:val="20"/>
              </w:rPr>
            </w:pPr>
          </w:p>
        </w:tc>
      </w:tr>
      <w:tr w:rsidR="00604A6E" w:rsidRPr="00D27123" w:rsidTr="00844FAE">
        <w:trPr>
          <w:trHeight w:val="54"/>
        </w:trPr>
        <w:tc>
          <w:tcPr>
            <w:tcW w:w="498" w:type="dxa"/>
            <w:gridSpan w:val="2"/>
            <w:vMerge/>
          </w:tcPr>
          <w:p w:rsidR="00604A6E" w:rsidRPr="00D27123" w:rsidRDefault="00604A6E" w:rsidP="00B74C7E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/>
          </w:tcPr>
          <w:p w:rsidR="00604A6E" w:rsidRPr="00D27123" w:rsidRDefault="00604A6E" w:rsidP="00B74C7E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</w:tcPr>
          <w:p w:rsidR="00604A6E" w:rsidRPr="00D27123" w:rsidRDefault="00604A6E" w:rsidP="00B74C7E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vAlign w:val="center"/>
          </w:tcPr>
          <w:p w:rsidR="00604A6E" w:rsidRPr="00D27123" w:rsidRDefault="00604A6E" w:rsidP="004E18F8">
            <w:pPr>
              <w:jc w:val="center"/>
              <w:rPr>
                <w:b/>
                <w:sz w:val="20"/>
                <w:szCs w:val="20"/>
              </w:rPr>
            </w:pPr>
          </w:p>
          <w:p w:rsidR="00604A6E" w:rsidRPr="00D27123" w:rsidRDefault="00604A6E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:rsidR="00604A6E" w:rsidRPr="00D27123" w:rsidRDefault="00604A6E" w:rsidP="004E18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7" w:type="dxa"/>
            <w:vAlign w:val="center"/>
          </w:tcPr>
          <w:p w:rsidR="00604A6E" w:rsidRPr="00D27123" w:rsidRDefault="00604A6E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:rsidR="00604A6E" w:rsidRPr="00D27123" w:rsidRDefault="00604A6E" w:rsidP="004E18F8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/>
            <w:vAlign w:val="center"/>
          </w:tcPr>
          <w:p w:rsidR="00604A6E" w:rsidRPr="00D27123" w:rsidRDefault="00604A6E" w:rsidP="00844FAE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2"/>
            <w:vMerge/>
            <w:vAlign w:val="center"/>
          </w:tcPr>
          <w:p w:rsidR="00604A6E" w:rsidRPr="00D27123" w:rsidRDefault="00604A6E" w:rsidP="00844FAE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vMerge w:val="restart"/>
            <w:vAlign w:val="center"/>
          </w:tcPr>
          <w:p w:rsidR="00604A6E" w:rsidRPr="00AE7DD9" w:rsidRDefault="00604A6E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Ders Kitabı</w:t>
            </w:r>
          </w:p>
          <w:p w:rsidR="00604A6E" w:rsidRPr="00AE7DD9" w:rsidRDefault="00604A6E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Türkçe Sözlük</w:t>
            </w:r>
          </w:p>
          <w:p w:rsidR="00604A6E" w:rsidRPr="00AE7DD9" w:rsidRDefault="00604A6E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Yazım Kılavuzu</w:t>
            </w:r>
          </w:p>
          <w:p w:rsidR="00604A6E" w:rsidRPr="00AE7DD9" w:rsidRDefault="00604A6E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Öykü ve şiir Kitapları</w:t>
            </w:r>
          </w:p>
          <w:p w:rsidR="00604A6E" w:rsidRPr="00AE7DD9" w:rsidRDefault="00604A6E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Bilgisayar</w:t>
            </w:r>
          </w:p>
          <w:p w:rsidR="00604A6E" w:rsidRPr="00AE7DD9" w:rsidRDefault="00604A6E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Görsel Materyaller</w:t>
            </w:r>
          </w:p>
          <w:p w:rsidR="00604A6E" w:rsidRPr="00D27123" w:rsidRDefault="00604A6E" w:rsidP="00844FAE">
            <w:pPr>
              <w:rPr>
                <w:b/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Okuma Metinleri</w:t>
            </w:r>
            <w:r w:rsidRPr="00D2712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04A6E" w:rsidRPr="00D27123" w:rsidTr="00604A6E">
        <w:trPr>
          <w:trHeight w:val="54"/>
        </w:trPr>
        <w:tc>
          <w:tcPr>
            <w:tcW w:w="498" w:type="dxa"/>
            <w:gridSpan w:val="2"/>
            <w:vMerge/>
          </w:tcPr>
          <w:p w:rsidR="00604A6E" w:rsidRPr="00D27123" w:rsidRDefault="00604A6E" w:rsidP="00B74C7E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/>
          </w:tcPr>
          <w:p w:rsidR="00604A6E" w:rsidRPr="00D27123" w:rsidRDefault="00604A6E" w:rsidP="00B74C7E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</w:tcPr>
          <w:p w:rsidR="00604A6E" w:rsidRPr="00D27123" w:rsidRDefault="00604A6E" w:rsidP="00B74C7E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vAlign w:val="center"/>
          </w:tcPr>
          <w:p w:rsidR="00604A6E" w:rsidRPr="00D27123" w:rsidRDefault="00604A6E" w:rsidP="004E18F8">
            <w:pPr>
              <w:jc w:val="center"/>
              <w:rPr>
                <w:b/>
                <w:sz w:val="20"/>
                <w:szCs w:val="20"/>
              </w:rPr>
            </w:pPr>
          </w:p>
          <w:p w:rsidR="00604A6E" w:rsidRPr="00D27123" w:rsidRDefault="00604A6E" w:rsidP="004E18F8">
            <w:pPr>
              <w:jc w:val="center"/>
              <w:rPr>
                <w:b/>
                <w:sz w:val="20"/>
                <w:szCs w:val="20"/>
              </w:rPr>
            </w:pPr>
          </w:p>
          <w:p w:rsidR="00604A6E" w:rsidRPr="00D27123" w:rsidRDefault="00604A6E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:rsidR="00604A6E" w:rsidRPr="00D27123" w:rsidRDefault="00604A6E" w:rsidP="004E18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7" w:type="dxa"/>
            <w:vAlign w:val="center"/>
          </w:tcPr>
          <w:p w:rsidR="00604A6E" w:rsidRPr="00D27123" w:rsidRDefault="00604A6E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:rsidR="00604A6E" w:rsidRDefault="00604A6E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A75489" w:rsidRPr="00D27123">
              <w:rPr>
                <w:sz w:val="20"/>
                <w:szCs w:val="20"/>
              </w:rPr>
              <w:t>7, 8, 9, 11,</w:t>
            </w:r>
            <w:r w:rsidR="00A75489">
              <w:rPr>
                <w:sz w:val="20"/>
                <w:szCs w:val="20"/>
              </w:rPr>
              <w:t>12</w:t>
            </w:r>
          </w:p>
          <w:p w:rsidR="00604A6E" w:rsidRDefault="00604A6E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</w:t>
            </w:r>
            <w:r w:rsidR="008D0E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,22,23,</w:t>
            </w:r>
          </w:p>
          <w:p w:rsidR="00604A6E" w:rsidRPr="00D27123" w:rsidRDefault="00604A6E" w:rsidP="008D0E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5,26,27,28,29,</w:t>
            </w:r>
            <w:r w:rsidR="008D0E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</w:t>
            </w:r>
            <w:r w:rsidR="008D0E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2367" w:type="dxa"/>
            <w:gridSpan w:val="2"/>
            <w:vMerge/>
          </w:tcPr>
          <w:p w:rsidR="00604A6E" w:rsidRPr="00D27123" w:rsidRDefault="00604A6E" w:rsidP="00B74C7E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2"/>
            <w:vMerge/>
          </w:tcPr>
          <w:p w:rsidR="00604A6E" w:rsidRPr="00D27123" w:rsidRDefault="00604A6E" w:rsidP="00B74C7E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vMerge/>
          </w:tcPr>
          <w:p w:rsidR="00604A6E" w:rsidRPr="00D27123" w:rsidRDefault="00604A6E" w:rsidP="00B74C7E">
            <w:pPr>
              <w:rPr>
                <w:b/>
                <w:sz w:val="20"/>
                <w:szCs w:val="20"/>
              </w:rPr>
            </w:pPr>
          </w:p>
        </w:tc>
      </w:tr>
      <w:tr w:rsidR="00604A6E" w:rsidRPr="00D27123" w:rsidTr="00604A6E">
        <w:trPr>
          <w:trHeight w:val="54"/>
        </w:trPr>
        <w:tc>
          <w:tcPr>
            <w:tcW w:w="498" w:type="dxa"/>
            <w:gridSpan w:val="2"/>
            <w:vMerge/>
          </w:tcPr>
          <w:p w:rsidR="00604A6E" w:rsidRPr="00D27123" w:rsidRDefault="00604A6E" w:rsidP="00B74C7E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/>
          </w:tcPr>
          <w:p w:rsidR="00604A6E" w:rsidRPr="00D27123" w:rsidRDefault="00604A6E" w:rsidP="00B74C7E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</w:tcPr>
          <w:p w:rsidR="00604A6E" w:rsidRPr="00D27123" w:rsidRDefault="00604A6E" w:rsidP="00B74C7E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vAlign w:val="center"/>
          </w:tcPr>
          <w:p w:rsidR="00604A6E" w:rsidRPr="00D27123" w:rsidRDefault="00604A6E" w:rsidP="004E18F8">
            <w:pPr>
              <w:jc w:val="center"/>
              <w:rPr>
                <w:b/>
                <w:sz w:val="20"/>
                <w:szCs w:val="20"/>
              </w:rPr>
            </w:pPr>
          </w:p>
          <w:p w:rsidR="00604A6E" w:rsidRPr="00D27123" w:rsidRDefault="00604A6E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5307" w:type="dxa"/>
            <w:vAlign w:val="center"/>
          </w:tcPr>
          <w:p w:rsidR="00604A6E" w:rsidRDefault="00604A6E" w:rsidP="004E18F8">
            <w:pPr>
              <w:rPr>
                <w:sz w:val="20"/>
                <w:szCs w:val="20"/>
              </w:rPr>
            </w:pPr>
          </w:p>
          <w:p w:rsidR="00604A6E" w:rsidRDefault="00604A6E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:rsidR="00604A6E" w:rsidRDefault="00604A6E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:rsidR="00604A6E" w:rsidRPr="00D27123" w:rsidRDefault="00604A6E" w:rsidP="004E18F8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/>
          </w:tcPr>
          <w:p w:rsidR="00604A6E" w:rsidRPr="00D27123" w:rsidRDefault="00604A6E" w:rsidP="00B74C7E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2"/>
            <w:vMerge/>
          </w:tcPr>
          <w:p w:rsidR="00604A6E" w:rsidRPr="00D27123" w:rsidRDefault="00604A6E" w:rsidP="00B74C7E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vMerge/>
          </w:tcPr>
          <w:p w:rsidR="00604A6E" w:rsidRPr="00D27123" w:rsidRDefault="00604A6E" w:rsidP="00B74C7E">
            <w:pPr>
              <w:rPr>
                <w:b/>
                <w:sz w:val="20"/>
                <w:szCs w:val="20"/>
              </w:rPr>
            </w:pPr>
          </w:p>
        </w:tc>
      </w:tr>
      <w:tr w:rsidR="008D2E69" w:rsidRPr="00D27123" w:rsidTr="00AA3769">
        <w:trPr>
          <w:trHeight w:val="1078"/>
        </w:trPr>
        <w:tc>
          <w:tcPr>
            <w:tcW w:w="464" w:type="dxa"/>
            <w:textDirection w:val="btLr"/>
          </w:tcPr>
          <w:p w:rsidR="00435808" w:rsidRPr="00D27123" w:rsidRDefault="007055A7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lastRenderedPageBreak/>
              <w:t>4</w:t>
            </w:r>
            <w:r w:rsidR="00435808" w:rsidRPr="00D27123">
              <w:rPr>
                <w:b/>
                <w:sz w:val="20"/>
                <w:szCs w:val="20"/>
              </w:rPr>
              <w:t>.  TEMA</w:t>
            </w:r>
          </w:p>
        </w:tc>
        <w:tc>
          <w:tcPr>
            <w:tcW w:w="480" w:type="dxa"/>
            <w:gridSpan w:val="2"/>
            <w:textDirection w:val="btLr"/>
          </w:tcPr>
          <w:p w:rsidR="00435808" w:rsidRPr="00D27123" w:rsidRDefault="00435808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YLAR</w:t>
            </w:r>
          </w:p>
        </w:tc>
        <w:tc>
          <w:tcPr>
            <w:tcW w:w="1149" w:type="dxa"/>
            <w:gridSpan w:val="2"/>
            <w:textDirection w:val="btLr"/>
          </w:tcPr>
          <w:p w:rsidR="00435808" w:rsidRPr="00D27123" w:rsidRDefault="00435808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2129" w:type="dxa"/>
            <w:gridSpan w:val="2"/>
          </w:tcPr>
          <w:p w:rsidR="00435808" w:rsidRPr="00D27123" w:rsidRDefault="00435808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435808" w:rsidRPr="00D27123" w:rsidRDefault="00435808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435808" w:rsidRPr="00D27123" w:rsidRDefault="00435808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ĞRENME ALANI</w:t>
            </w:r>
          </w:p>
        </w:tc>
        <w:tc>
          <w:tcPr>
            <w:tcW w:w="5353" w:type="dxa"/>
            <w:gridSpan w:val="3"/>
          </w:tcPr>
          <w:p w:rsidR="00435808" w:rsidRPr="00D27123" w:rsidRDefault="00435808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435808" w:rsidRPr="00D27123" w:rsidRDefault="00435808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435808" w:rsidRPr="00D27123" w:rsidRDefault="00435808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2364" w:type="dxa"/>
            <w:gridSpan w:val="2"/>
          </w:tcPr>
          <w:p w:rsidR="00435808" w:rsidRPr="00D27123" w:rsidRDefault="00435808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435808" w:rsidRPr="00D27123" w:rsidRDefault="00FD7D24" w:rsidP="00FA7862">
            <w:pPr>
              <w:jc w:val="center"/>
              <w:rPr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RA DİSİPLİNLER VE DERS İÇİ İLİŞKİLENDİRME</w:t>
            </w:r>
          </w:p>
        </w:tc>
        <w:tc>
          <w:tcPr>
            <w:tcW w:w="2255" w:type="dxa"/>
            <w:gridSpan w:val="2"/>
          </w:tcPr>
          <w:p w:rsidR="00435808" w:rsidRPr="00D27123" w:rsidRDefault="00435808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435808" w:rsidRPr="00D27123" w:rsidRDefault="00435808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1754" w:type="dxa"/>
          </w:tcPr>
          <w:p w:rsidR="00FA7862" w:rsidRPr="00D201B3" w:rsidRDefault="00FA7862" w:rsidP="00FA7862">
            <w:pPr>
              <w:jc w:val="center"/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YÖNTEM VE TEKNİKLER</w:t>
            </w:r>
            <w:r>
              <w:rPr>
                <w:b/>
                <w:sz w:val="18"/>
                <w:szCs w:val="18"/>
              </w:rPr>
              <w:t>/</w:t>
            </w:r>
          </w:p>
          <w:p w:rsidR="00435808" w:rsidRPr="00D27123" w:rsidRDefault="00FA7862" w:rsidP="00FA7862">
            <w:pPr>
              <w:jc w:val="center"/>
              <w:rPr>
                <w:b/>
                <w:sz w:val="20"/>
                <w:szCs w:val="20"/>
              </w:rPr>
            </w:pPr>
            <w:r w:rsidRPr="00D201B3">
              <w:rPr>
                <w:b/>
                <w:sz w:val="18"/>
                <w:szCs w:val="18"/>
              </w:rPr>
              <w:t>KULLANILACAK ARAÇ VE GEREÇLER</w:t>
            </w:r>
          </w:p>
        </w:tc>
      </w:tr>
      <w:tr w:rsidR="00AA3769" w:rsidRPr="00D27123" w:rsidTr="00844FAE">
        <w:trPr>
          <w:trHeight w:val="719"/>
        </w:trPr>
        <w:tc>
          <w:tcPr>
            <w:tcW w:w="464" w:type="dxa"/>
            <w:vMerge w:val="restart"/>
            <w:textDirection w:val="btLr"/>
          </w:tcPr>
          <w:p w:rsidR="00AA3769" w:rsidRPr="00D27123" w:rsidRDefault="00AA3769" w:rsidP="002B29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İLİM VE TEKNOLOJİ  (24 ARALIK 2018 -  18 OCAK 2019)</w:t>
            </w:r>
          </w:p>
        </w:tc>
        <w:tc>
          <w:tcPr>
            <w:tcW w:w="480" w:type="dxa"/>
            <w:gridSpan w:val="2"/>
            <w:vMerge w:val="restart"/>
            <w:shd w:val="clear" w:color="auto" w:fill="auto"/>
            <w:textDirection w:val="btLr"/>
          </w:tcPr>
          <w:p w:rsidR="00AA3769" w:rsidRPr="00D27123" w:rsidRDefault="00AA3769" w:rsidP="008D2E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ALIK - OCAK</w:t>
            </w:r>
          </w:p>
        </w:tc>
        <w:tc>
          <w:tcPr>
            <w:tcW w:w="1149" w:type="dxa"/>
            <w:gridSpan w:val="2"/>
            <w:vMerge w:val="restart"/>
            <w:textDirection w:val="btLr"/>
          </w:tcPr>
          <w:p w:rsidR="00AA3769" w:rsidRPr="008A47DA" w:rsidRDefault="00AA3769" w:rsidP="00ED70E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15. </w:t>
            </w:r>
            <w:r w:rsidRPr="00C37C5A">
              <w:rPr>
                <w:b/>
                <w:sz w:val="20"/>
                <w:szCs w:val="20"/>
              </w:rPr>
              <w:t>HAFT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042C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24</w:t>
            </w:r>
            <w:r w:rsidRPr="0069042C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8</w:t>
            </w:r>
            <w:r w:rsidRPr="0069042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RALIK</w:t>
            </w:r>
            <w:r w:rsidRPr="0069042C">
              <w:rPr>
                <w:b/>
                <w:sz w:val="22"/>
                <w:szCs w:val="22"/>
              </w:rPr>
              <w:t>)</w:t>
            </w:r>
          </w:p>
          <w:p w:rsidR="00AA3769" w:rsidRPr="00D27123" w:rsidRDefault="00AA3769" w:rsidP="001C337E">
            <w:pPr>
              <w:ind w:left="47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ÜÇÜK MUCİTLER</w:t>
            </w:r>
          </w:p>
        </w:tc>
        <w:tc>
          <w:tcPr>
            <w:tcW w:w="2129" w:type="dxa"/>
            <w:gridSpan w:val="2"/>
            <w:vAlign w:val="center"/>
          </w:tcPr>
          <w:p w:rsidR="00AA3769" w:rsidRPr="00D27123" w:rsidRDefault="00AA3769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5353" w:type="dxa"/>
            <w:gridSpan w:val="3"/>
            <w:vAlign w:val="center"/>
          </w:tcPr>
          <w:p w:rsidR="00AA3769" w:rsidRDefault="00AA3769" w:rsidP="00AA3769">
            <w:pPr>
              <w:rPr>
                <w:sz w:val="20"/>
                <w:szCs w:val="20"/>
              </w:rPr>
            </w:pPr>
          </w:p>
          <w:p w:rsidR="00AA3769" w:rsidRPr="00D27123" w:rsidRDefault="00AA3769" w:rsidP="00AA3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3, 4, 5, 6, 7, 8, 9, 11,</w:t>
            </w:r>
            <w:r>
              <w:rPr>
                <w:sz w:val="20"/>
                <w:szCs w:val="20"/>
              </w:rPr>
              <w:t>12</w:t>
            </w:r>
          </w:p>
          <w:p w:rsidR="00AA3769" w:rsidRPr="00D27123" w:rsidRDefault="00AA3769" w:rsidP="00AA3769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 w:val="restart"/>
            <w:vAlign w:val="center"/>
          </w:tcPr>
          <w:p w:rsidR="00AA3769" w:rsidRPr="00D27123" w:rsidRDefault="00AA376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SOSYAL BİLGİLER :</w:t>
            </w:r>
          </w:p>
          <w:p w:rsidR="00AA3769" w:rsidRPr="00D27123" w:rsidRDefault="00AA376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Farklı durumlara ait duygu ve düşüncelerini ifade eder.</w:t>
            </w:r>
          </w:p>
          <w:p w:rsidR="00AA3769" w:rsidRPr="00D27123" w:rsidRDefault="00AA376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FEN TEKNOLOJİ :</w:t>
            </w:r>
          </w:p>
          <w:p w:rsidR="00AA3769" w:rsidRDefault="00AA3769" w:rsidP="00844FAE">
            <w:pPr>
              <w:rPr>
                <w:sz w:val="20"/>
                <w:szCs w:val="20"/>
              </w:rPr>
            </w:pPr>
          </w:p>
          <w:p w:rsidR="00AA3769" w:rsidRPr="00D27123" w:rsidRDefault="00AA376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MATEMATİK </w:t>
            </w:r>
          </w:p>
          <w:p w:rsidR="00AA3769" w:rsidRDefault="00AA3769" w:rsidP="00844FAE">
            <w:pPr>
              <w:rPr>
                <w:sz w:val="20"/>
                <w:szCs w:val="20"/>
              </w:rPr>
            </w:pPr>
          </w:p>
          <w:p w:rsidR="00AA3769" w:rsidRPr="00D27123" w:rsidRDefault="00AA376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SPOR KÜLTÜRÜ VE OLİMPİK EĞİTİM </w:t>
            </w:r>
          </w:p>
          <w:p w:rsidR="00AA3769" w:rsidRPr="00D27123" w:rsidRDefault="00AA376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Spor yapan ve yapmayan insanların sağlıkları arasındaki farkları açıklar.</w:t>
            </w:r>
          </w:p>
          <w:p w:rsidR="00AA3769" w:rsidRDefault="00AA3769" w:rsidP="00844FAE">
            <w:pPr>
              <w:rPr>
                <w:sz w:val="20"/>
                <w:szCs w:val="20"/>
              </w:rPr>
            </w:pPr>
          </w:p>
          <w:p w:rsidR="00AA3769" w:rsidRPr="00D27123" w:rsidRDefault="00AA376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REHBERLİK</w:t>
            </w:r>
          </w:p>
          <w:p w:rsidR="00AA3769" w:rsidRPr="00D27123" w:rsidRDefault="00AA376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Başkalarının duygularını onların yüz ifadelerinden anlar.</w:t>
            </w:r>
          </w:p>
          <w:p w:rsidR="00AA3769" w:rsidRPr="00D27123" w:rsidRDefault="00AA3769" w:rsidP="00844FAE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 w:val="restart"/>
            <w:vAlign w:val="center"/>
          </w:tcPr>
          <w:p w:rsidR="00AA3769" w:rsidRPr="00D27123" w:rsidRDefault="00AA3769" w:rsidP="00844FAE">
            <w:pPr>
              <w:rPr>
                <w:sz w:val="20"/>
                <w:szCs w:val="20"/>
              </w:rPr>
            </w:pPr>
          </w:p>
          <w:p w:rsidR="00AA3769" w:rsidRPr="00D27123" w:rsidRDefault="00AA376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• Gözlem formları,</w:t>
            </w:r>
          </w:p>
          <w:p w:rsidR="00AA3769" w:rsidRPr="00D27123" w:rsidRDefault="00AA376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Öz Değerlendirme</w:t>
            </w:r>
          </w:p>
          <w:p w:rsidR="00AA3769" w:rsidRPr="00D27123" w:rsidRDefault="00AA376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Tema Sonu Değerlendirme Etkinlikleri</w:t>
            </w:r>
          </w:p>
          <w:p w:rsidR="00AA3769" w:rsidRPr="00D27123" w:rsidRDefault="00AA376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Yazılı </w:t>
            </w:r>
            <w:r>
              <w:rPr>
                <w:sz w:val="20"/>
                <w:szCs w:val="20"/>
              </w:rPr>
              <w:t>ve sözlü çalışmalar</w:t>
            </w:r>
          </w:p>
          <w:p w:rsidR="00AA3769" w:rsidRPr="00D27123" w:rsidRDefault="00AA3769" w:rsidP="00844FAE">
            <w:pPr>
              <w:rPr>
                <w:sz w:val="20"/>
                <w:szCs w:val="20"/>
              </w:rPr>
            </w:pPr>
          </w:p>
          <w:p w:rsidR="00AA3769" w:rsidRPr="00D27123" w:rsidRDefault="00AA376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AÇIKLAMALAR</w:t>
            </w:r>
          </w:p>
          <w:p w:rsidR="002000E3" w:rsidRPr="00FA2D92" w:rsidRDefault="002000E3" w:rsidP="002000E3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FA2D92">
              <w:rPr>
                <w:sz w:val="20"/>
                <w:szCs w:val="20"/>
                <w:lang/>
              </w:rPr>
              <w:t>Veremle Savaş Haftası 01-06 Ocak</w:t>
            </w:r>
          </w:p>
          <w:p w:rsidR="002000E3" w:rsidRPr="00FA2D92" w:rsidRDefault="002000E3" w:rsidP="002000E3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FA2D92">
              <w:rPr>
                <w:sz w:val="20"/>
                <w:szCs w:val="20"/>
                <w:lang/>
              </w:rPr>
              <w:t>Enerji Tasarrufu Haftası 7-11 Ocak</w:t>
            </w:r>
          </w:p>
          <w:p w:rsidR="00AA3769" w:rsidRPr="00D27123" w:rsidRDefault="00AA3769" w:rsidP="00844FAE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AA3769" w:rsidRDefault="00AA3769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çözme</w:t>
            </w:r>
          </w:p>
          <w:p w:rsidR="00AA3769" w:rsidRDefault="00AA3769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 oynama</w:t>
            </w:r>
          </w:p>
          <w:p w:rsidR="00AA3769" w:rsidRDefault="00AA3769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steri</w:t>
            </w:r>
          </w:p>
          <w:p w:rsidR="00AA3769" w:rsidRDefault="00AA3769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imleme</w:t>
            </w:r>
          </w:p>
          <w:p w:rsidR="00AA3769" w:rsidRDefault="00AA3769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unlar Anlatım Araştırma</w:t>
            </w:r>
          </w:p>
          <w:p w:rsidR="00AA3769" w:rsidRDefault="00AA3769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in fırtınası</w:t>
            </w:r>
          </w:p>
          <w:p w:rsidR="00AA3769" w:rsidRDefault="00AA3769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-cevap</w:t>
            </w:r>
          </w:p>
          <w:p w:rsidR="00AA3769" w:rsidRPr="00D27123" w:rsidRDefault="00AA3769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</w:t>
            </w:r>
          </w:p>
        </w:tc>
      </w:tr>
      <w:tr w:rsidR="00AA3769" w:rsidRPr="00D27123" w:rsidTr="00844FAE">
        <w:trPr>
          <w:trHeight w:val="54"/>
        </w:trPr>
        <w:tc>
          <w:tcPr>
            <w:tcW w:w="464" w:type="dxa"/>
            <w:vMerge/>
          </w:tcPr>
          <w:p w:rsidR="00AA3769" w:rsidRPr="00D27123" w:rsidRDefault="00AA3769" w:rsidP="00907C40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/>
          </w:tcPr>
          <w:p w:rsidR="00AA3769" w:rsidRPr="00D27123" w:rsidRDefault="00AA3769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</w:tcPr>
          <w:p w:rsidR="00AA3769" w:rsidRPr="00D27123" w:rsidRDefault="00AA3769" w:rsidP="00907C4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AA3769" w:rsidRPr="00D27123" w:rsidRDefault="00AA3769" w:rsidP="004E18F8">
            <w:pPr>
              <w:jc w:val="center"/>
              <w:rPr>
                <w:b/>
                <w:sz w:val="20"/>
                <w:szCs w:val="20"/>
              </w:rPr>
            </w:pPr>
          </w:p>
          <w:p w:rsidR="00AA3769" w:rsidRPr="00D27123" w:rsidRDefault="00AA3769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:rsidR="00AA3769" w:rsidRPr="00D27123" w:rsidRDefault="00AA3769" w:rsidP="004E18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3" w:type="dxa"/>
            <w:gridSpan w:val="3"/>
            <w:vAlign w:val="center"/>
          </w:tcPr>
          <w:p w:rsidR="00AA3769" w:rsidRPr="00D27123" w:rsidRDefault="00AA3769" w:rsidP="00AA3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5, 6</w:t>
            </w:r>
          </w:p>
          <w:p w:rsidR="00AA3769" w:rsidRPr="00D27123" w:rsidRDefault="00AA3769" w:rsidP="00AA3769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:rsidR="00AA3769" w:rsidRPr="00D27123" w:rsidRDefault="00AA3769" w:rsidP="00844FAE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vAlign w:val="center"/>
          </w:tcPr>
          <w:p w:rsidR="00AA3769" w:rsidRPr="00D27123" w:rsidRDefault="00AA3769" w:rsidP="00844FAE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AA3769" w:rsidRPr="00D27123" w:rsidRDefault="00AA3769" w:rsidP="00844FAE">
            <w:pPr>
              <w:rPr>
                <w:b/>
                <w:sz w:val="20"/>
                <w:szCs w:val="20"/>
              </w:rPr>
            </w:pPr>
          </w:p>
        </w:tc>
      </w:tr>
      <w:tr w:rsidR="00AA3769" w:rsidRPr="00D27123" w:rsidTr="00844FAE">
        <w:trPr>
          <w:trHeight w:val="54"/>
        </w:trPr>
        <w:tc>
          <w:tcPr>
            <w:tcW w:w="464" w:type="dxa"/>
            <w:vMerge/>
          </w:tcPr>
          <w:p w:rsidR="00AA3769" w:rsidRPr="00D27123" w:rsidRDefault="00AA3769" w:rsidP="00907C40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/>
          </w:tcPr>
          <w:p w:rsidR="00AA3769" w:rsidRPr="00D27123" w:rsidRDefault="00AA3769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</w:tcPr>
          <w:p w:rsidR="00AA3769" w:rsidRPr="00D27123" w:rsidRDefault="00AA3769" w:rsidP="00907C4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AA3769" w:rsidRPr="00D27123" w:rsidRDefault="00AA3769" w:rsidP="004E18F8">
            <w:pPr>
              <w:jc w:val="center"/>
              <w:rPr>
                <w:b/>
                <w:sz w:val="20"/>
                <w:szCs w:val="20"/>
              </w:rPr>
            </w:pPr>
          </w:p>
          <w:p w:rsidR="00AA3769" w:rsidRPr="00D27123" w:rsidRDefault="00AA3769" w:rsidP="004E18F8">
            <w:pPr>
              <w:jc w:val="center"/>
              <w:rPr>
                <w:b/>
                <w:sz w:val="20"/>
                <w:szCs w:val="20"/>
              </w:rPr>
            </w:pPr>
          </w:p>
          <w:p w:rsidR="00AA3769" w:rsidRPr="00D27123" w:rsidRDefault="00AA3769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:rsidR="00AA3769" w:rsidRPr="00D27123" w:rsidRDefault="00AA3769" w:rsidP="004E18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3" w:type="dxa"/>
            <w:gridSpan w:val="3"/>
            <w:vAlign w:val="center"/>
          </w:tcPr>
          <w:p w:rsidR="00AA3769" w:rsidRDefault="00AA3769" w:rsidP="00AA3769">
            <w:pPr>
              <w:rPr>
                <w:sz w:val="20"/>
                <w:szCs w:val="20"/>
              </w:rPr>
            </w:pPr>
          </w:p>
          <w:p w:rsidR="00AA3769" w:rsidRPr="00D27123" w:rsidRDefault="00AA3769" w:rsidP="00AA3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:rsidR="00AA3769" w:rsidRDefault="00AA3769" w:rsidP="00AA3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385842" w:rsidRPr="00D27123">
              <w:rPr>
                <w:sz w:val="20"/>
                <w:szCs w:val="20"/>
              </w:rPr>
              <w:t>7, 8, 9, 11,</w:t>
            </w:r>
            <w:r w:rsidR="00385842">
              <w:rPr>
                <w:sz w:val="20"/>
                <w:szCs w:val="20"/>
              </w:rPr>
              <w:t>12</w:t>
            </w:r>
          </w:p>
          <w:p w:rsidR="00AA3769" w:rsidRDefault="00AA3769" w:rsidP="00AA3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</w:t>
            </w:r>
            <w:r w:rsidR="00373C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,23,</w:t>
            </w:r>
          </w:p>
          <w:p w:rsidR="00AA3769" w:rsidRDefault="00AA3769" w:rsidP="00AA3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6,27,28,29,</w:t>
            </w:r>
            <w:r w:rsidR="00373C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</w:t>
            </w:r>
            <w:r w:rsidR="00373C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</w:t>
            </w:r>
          </w:p>
          <w:p w:rsidR="00AA3769" w:rsidRPr="00D27123" w:rsidRDefault="00AA3769" w:rsidP="00AA3769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:rsidR="00AA3769" w:rsidRPr="00D27123" w:rsidRDefault="00AA3769" w:rsidP="00844FAE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vAlign w:val="center"/>
          </w:tcPr>
          <w:p w:rsidR="00AA3769" w:rsidRPr="00D27123" w:rsidRDefault="00AA3769" w:rsidP="00844FAE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AA3769" w:rsidRPr="00D27123" w:rsidRDefault="00AA3769" w:rsidP="00844FAE">
            <w:pPr>
              <w:rPr>
                <w:b/>
                <w:sz w:val="20"/>
                <w:szCs w:val="20"/>
              </w:rPr>
            </w:pPr>
          </w:p>
        </w:tc>
      </w:tr>
      <w:tr w:rsidR="00AA3769" w:rsidRPr="00D27123" w:rsidTr="00844FAE">
        <w:trPr>
          <w:trHeight w:val="1380"/>
        </w:trPr>
        <w:tc>
          <w:tcPr>
            <w:tcW w:w="464" w:type="dxa"/>
            <w:vMerge/>
          </w:tcPr>
          <w:p w:rsidR="00AA3769" w:rsidRPr="00D27123" w:rsidRDefault="00AA3769" w:rsidP="00907C40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/>
          </w:tcPr>
          <w:p w:rsidR="00AA3769" w:rsidRPr="00D27123" w:rsidRDefault="00AA3769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</w:tcPr>
          <w:p w:rsidR="00AA3769" w:rsidRPr="00D27123" w:rsidRDefault="00AA3769" w:rsidP="00907C4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AA3769" w:rsidRPr="00D27123" w:rsidRDefault="00AA3769" w:rsidP="00AA37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5353" w:type="dxa"/>
            <w:gridSpan w:val="3"/>
            <w:vAlign w:val="center"/>
          </w:tcPr>
          <w:p w:rsidR="00AA3769" w:rsidRDefault="00AA3769" w:rsidP="00AA3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:rsidR="00AA3769" w:rsidRDefault="00AA3769" w:rsidP="00AA3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:rsidR="00AA3769" w:rsidRPr="00D27123" w:rsidRDefault="00AA3769" w:rsidP="00AA3769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:rsidR="00AA3769" w:rsidRPr="00D27123" w:rsidRDefault="00AA3769" w:rsidP="00844FAE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vAlign w:val="center"/>
          </w:tcPr>
          <w:p w:rsidR="00AA3769" w:rsidRPr="00D27123" w:rsidRDefault="00AA3769" w:rsidP="00844FAE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AA3769" w:rsidRPr="00D27123" w:rsidRDefault="00AA3769" w:rsidP="00844FAE">
            <w:pPr>
              <w:rPr>
                <w:b/>
                <w:sz w:val="20"/>
                <w:szCs w:val="20"/>
              </w:rPr>
            </w:pPr>
          </w:p>
        </w:tc>
      </w:tr>
      <w:tr w:rsidR="00AA3769" w:rsidRPr="00D27123" w:rsidTr="00844FAE">
        <w:trPr>
          <w:trHeight w:val="54"/>
        </w:trPr>
        <w:tc>
          <w:tcPr>
            <w:tcW w:w="464" w:type="dxa"/>
            <w:vMerge/>
          </w:tcPr>
          <w:p w:rsidR="00AA3769" w:rsidRPr="00D27123" w:rsidRDefault="00AA3769" w:rsidP="00D565D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/>
            <w:shd w:val="clear" w:color="auto" w:fill="auto"/>
            <w:textDirection w:val="btLr"/>
          </w:tcPr>
          <w:p w:rsidR="00AA3769" w:rsidRPr="00D27123" w:rsidRDefault="00AA3769" w:rsidP="00D565D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 w:val="restart"/>
            <w:textDirection w:val="btLr"/>
          </w:tcPr>
          <w:p w:rsidR="00AA3769" w:rsidRPr="00D27123" w:rsidRDefault="00AA3769" w:rsidP="001C337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D27123">
              <w:rPr>
                <w:b/>
                <w:sz w:val="20"/>
                <w:szCs w:val="20"/>
              </w:rPr>
              <w:t>. HAFT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042C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31</w:t>
            </w:r>
            <w:r w:rsidRPr="0069042C">
              <w:rPr>
                <w:b/>
                <w:sz w:val="22"/>
                <w:szCs w:val="22"/>
              </w:rPr>
              <w:t xml:space="preserve"> </w:t>
            </w:r>
            <w:r w:rsidR="0036177A">
              <w:rPr>
                <w:b/>
                <w:sz w:val="22"/>
                <w:szCs w:val="22"/>
              </w:rPr>
              <w:t>ARAL</w:t>
            </w:r>
            <w:r>
              <w:rPr>
                <w:b/>
                <w:sz w:val="22"/>
                <w:szCs w:val="22"/>
              </w:rPr>
              <w:t>IK – 04 OCAK</w:t>
            </w:r>
            <w:r w:rsidRPr="0069042C">
              <w:rPr>
                <w:b/>
                <w:sz w:val="22"/>
                <w:szCs w:val="22"/>
              </w:rPr>
              <w:t>)</w:t>
            </w:r>
          </w:p>
          <w:p w:rsidR="00AA3769" w:rsidRPr="00D27123" w:rsidRDefault="00AA3769" w:rsidP="001C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CAT NASIL YAPILIR</w:t>
            </w:r>
          </w:p>
        </w:tc>
        <w:tc>
          <w:tcPr>
            <w:tcW w:w="2129" w:type="dxa"/>
            <w:gridSpan w:val="2"/>
            <w:vAlign w:val="center"/>
          </w:tcPr>
          <w:p w:rsidR="00AA3769" w:rsidRPr="00D27123" w:rsidRDefault="00AA3769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5353" w:type="dxa"/>
            <w:gridSpan w:val="3"/>
            <w:vAlign w:val="center"/>
          </w:tcPr>
          <w:p w:rsidR="00AA3769" w:rsidRDefault="00AA3769" w:rsidP="00AA3769">
            <w:pPr>
              <w:rPr>
                <w:sz w:val="20"/>
                <w:szCs w:val="20"/>
              </w:rPr>
            </w:pPr>
          </w:p>
          <w:p w:rsidR="00BA6D75" w:rsidRPr="00D27123" w:rsidRDefault="00BA6D75" w:rsidP="00BA6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</w:t>
            </w:r>
          </w:p>
          <w:p w:rsidR="00AA3769" w:rsidRPr="00D27123" w:rsidRDefault="00AA3769" w:rsidP="00AA3769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:rsidR="00AA3769" w:rsidRPr="00D27123" w:rsidRDefault="00AA3769" w:rsidP="00844FAE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vAlign w:val="center"/>
          </w:tcPr>
          <w:p w:rsidR="00AA3769" w:rsidRPr="00D27123" w:rsidRDefault="00AA3769" w:rsidP="00844FAE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AA3769" w:rsidRPr="00AE7DD9" w:rsidRDefault="00AA3769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Ders Kitabı</w:t>
            </w:r>
          </w:p>
          <w:p w:rsidR="00AA3769" w:rsidRPr="00AE7DD9" w:rsidRDefault="00AA3769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Türkçe Sözlük</w:t>
            </w:r>
          </w:p>
          <w:p w:rsidR="00AA3769" w:rsidRPr="00AE7DD9" w:rsidRDefault="00AA3769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Yazım Kılavuzu</w:t>
            </w:r>
          </w:p>
          <w:p w:rsidR="00AA3769" w:rsidRPr="00AE7DD9" w:rsidRDefault="00AA3769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Öykü ve şiir Kitapları</w:t>
            </w:r>
          </w:p>
          <w:p w:rsidR="00AA3769" w:rsidRPr="00AE7DD9" w:rsidRDefault="00AA3769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Bilgisayar</w:t>
            </w:r>
          </w:p>
          <w:p w:rsidR="00AA3769" w:rsidRPr="00AE7DD9" w:rsidRDefault="00AA3769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Görsel Materyaller</w:t>
            </w:r>
          </w:p>
          <w:p w:rsidR="00AA3769" w:rsidRPr="00D27123" w:rsidRDefault="00AA3769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Okuma Metinleri</w:t>
            </w:r>
          </w:p>
        </w:tc>
      </w:tr>
      <w:tr w:rsidR="00AA3769" w:rsidRPr="00D27123" w:rsidTr="00AA3769">
        <w:trPr>
          <w:trHeight w:val="54"/>
        </w:trPr>
        <w:tc>
          <w:tcPr>
            <w:tcW w:w="464" w:type="dxa"/>
            <w:vMerge/>
          </w:tcPr>
          <w:p w:rsidR="00AA3769" w:rsidRPr="00D27123" w:rsidRDefault="00AA3769" w:rsidP="00D565D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/>
          </w:tcPr>
          <w:p w:rsidR="00AA3769" w:rsidRPr="00D27123" w:rsidRDefault="00AA3769" w:rsidP="00D565DD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</w:tcPr>
          <w:p w:rsidR="00AA3769" w:rsidRPr="00D27123" w:rsidRDefault="00AA3769" w:rsidP="00D565D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AA3769" w:rsidRPr="00D27123" w:rsidRDefault="00AA3769" w:rsidP="004E18F8">
            <w:pPr>
              <w:jc w:val="center"/>
              <w:rPr>
                <w:b/>
                <w:sz w:val="20"/>
                <w:szCs w:val="20"/>
              </w:rPr>
            </w:pPr>
          </w:p>
          <w:p w:rsidR="00AA3769" w:rsidRPr="00D27123" w:rsidRDefault="00AA3769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:rsidR="00AA3769" w:rsidRPr="00D27123" w:rsidRDefault="00AA3769" w:rsidP="004E18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3" w:type="dxa"/>
            <w:gridSpan w:val="3"/>
            <w:vAlign w:val="center"/>
          </w:tcPr>
          <w:p w:rsidR="00AA3769" w:rsidRPr="00D27123" w:rsidRDefault="00AA3769" w:rsidP="00AA3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:rsidR="00AA3769" w:rsidRPr="00D27123" w:rsidRDefault="00AA3769" w:rsidP="00AA3769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</w:tcPr>
          <w:p w:rsidR="00AA3769" w:rsidRPr="00D27123" w:rsidRDefault="00AA3769" w:rsidP="00D565DD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AA3769" w:rsidRPr="00D27123" w:rsidRDefault="00AA3769" w:rsidP="00D565DD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AA3769" w:rsidRPr="00D27123" w:rsidRDefault="00AA3769" w:rsidP="00D565DD">
            <w:pPr>
              <w:rPr>
                <w:b/>
                <w:sz w:val="20"/>
                <w:szCs w:val="20"/>
              </w:rPr>
            </w:pPr>
          </w:p>
        </w:tc>
      </w:tr>
      <w:tr w:rsidR="00AA3769" w:rsidRPr="00D27123" w:rsidTr="00AA3769">
        <w:trPr>
          <w:trHeight w:val="54"/>
        </w:trPr>
        <w:tc>
          <w:tcPr>
            <w:tcW w:w="464" w:type="dxa"/>
            <w:vMerge/>
          </w:tcPr>
          <w:p w:rsidR="00AA3769" w:rsidRPr="00D27123" w:rsidRDefault="00AA3769" w:rsidP="00D565D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/>
          </w:tcPr>
          <w:p w:rsidR="00AA3769" w:rsidRPr="00D27123" w:rsidRDefault="00AA3769" w:rsidP="00D565DD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</w:tcPr>
          <w:p w:rsidR="00AA3769" w:rsidRPr="00D27123" w:rsidRDefault="00AA3769" w:rsidP="00D565D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AA3769" w:rsidRPr="00D27123" w:rsidRDefault="00AA3769" w:rsidP="004E18F8">
            <w:pPr>
              <w:jc w:val="center"/>
              <w:rPr>
                <w:b/>
                <w:sz w:val="20"/>
                <w:szCs w:val="20"/>
              </w:rPr>
            </w:pPr>
          </w:p>
          <w:p w:rsidR="00AA3769" w:rsidRPr="00D27123" w:rsidRDefault="00AA3769" w:rsidP="004E18F8">
            <w:pPr>
              <w:jc w:val="center"/>
              <w:rPr>
                <w:b/>
                <w:sz w:val="20"/>
                <w:szCs w:val="20"/>
              </w:rPr>
            </w:pPr>
          </w:p>
          <w:p w:rsidR="00AA3769" w:rsidRPr="00D27123" w:rsidRDefault="00AA3769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:rsidR="00AA3769" w:rsidRPr="00D27123" w:rsidRDefault="00AA3769" w:rsidP="004E18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3" w:type="dxa"/>
            <w:gridSpan w:val="3"/>
            <w:vAlign w:val="center"/>
          </w:tcPr>
          <w:p w:rsidR="0036177A" w:rsidRDefault="0036177A" w:rsidP="00AA3769">
            <w:pPr>
              <w:rPr>
                <w:sz w:val="20"/>
                <w:szCs w:val="20"/>
              </w:rPr>
            </w:pPr>
          </w:p>
          <w:p w:rsidR="00AA3769" w:rsidRPr="00D27123" w:rsidRDefault="00AA3769" w:rsidP="00AA3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:rsidR="00AA3769" w:rsidRDefault="00AA3769" w:rsidP="00AA3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385842" w:rsidRPr="00D27123">
              <w:rPr>
                <w:sz w:val="20"/>
                <w:szCs w:val="20"/>
              </w:rPr>
              <w:t>7, 8, 9, 11,</w:t>
            </w:r>
            <w:r w:rsidR="00385842">
              <w:rPr>
                <w:sz w:val="20"/>
                <w:szCs w:val="20"/>
              </w:rPr>
              <w:t>12</w:t>
            </w:r>
          </w:p>
          <w:p w:rsidR="00AA3769" w:rsidRDefault="00AA3769" w:rsidP="00AA3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</w:t>
            </w:r>
            <w:r w:rsidR="002552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,22,23,</w:t>
            </w:r>
          </w:p>
          <w:p w:rsidR="00AA3769" w:rsidRDefault="00AA3769" w:rsidP="0025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6,27,28,29,</w:t>
            </w:r>
            <w:r w:rsidR="002552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34,35</w:t>
            </w:r>
          </w:p>
          <w:p w:rsidR="0036177A" w:rsidRPr="00D27123" w:rsidRDefault="0036177A" w:rsidP="00255225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</w:tcPr>
          <w:p w:rsidR="00AA3769" w:rsidRPr="00D27123" w:rsidRDefault="00AA3769" w:rsidP="00D565DD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AA3769" w:rsidRPr="00D27123" w:rsidRDefault="00AA3769" w:rsidP="00D565DD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AA3769" w:rsidRPr="00D27123" w:rsidRDefault="00AA3769" w:rsidP="00D565DD">
            <w:pPr>
              <w:rPr>
                <w:b/>
                <w:sz w:val="20"/>
                <w:szCs w:val="20"/>
              </w:rPr>
            </w:pPr>
          </w:p>
        </w:tc>
      </w:tr>
      <w:tr w:rsidR="00AA3769" w:rsidRPr="00D27123" w:rsidTr="00AA3769">
        <w:trPr>
          <w:trHeight w:val="1150"/>
        </w:trPr>
        <w:tc>
          <w:tcPr>
            <w:tcW w:w="464" w:type="dxa"/>
            <w:vMerge/>
          </w:tcPr>
          <w:p w:rsidR="00AA3769" w:rsidRPr="00D27123" w:rsidRDefault="00AA3769" w:rsidP="00D565D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/>
          </w:tcPr>
          <w:p w:rsidR="00AA3769" w:rsidRPr="00D27123" w:rsidRDefault="00AA3769" w:rsidP="00D565DD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</w:tcPr>
          <w:p w:rsidR="00AA3769" w:rsidRPr="00D27123" w:rsidRDefault="00AA3769" w:rsidP="00D565D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AA3769" w:rsidRPr="00D27123" w:rsidRDefault="00AA3769" w:rsidP="00AA37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5353" w:type="dxa"/>
            <w:gridSpan w:val="3"/>
            <w:vAlign w:val="center"/>
          </w:tcPr>
          <w:p w:rsidR="00AA3769" w:rsidRDefault="00AA3769" w:rsidP="00AA3769">
            <w:pPr>
              <w:rPr>
                <w:sz w:val="20"/>
                <w:szCs w:val="20"/>
              </w:rPr>
            </w:pPr>
          </w:p>
          <w:p w:rsidR="00AA3769" w:rsidRDefault="00AA3769" w:rsidP="00AA3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</w:t>
            </w:r>
            <w:r>
              <w:rPr>
                <w:sz w:val="20"/>
                <w:szCs w:val="20"/>
              </w:rPr>
              <w:t>2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:rsidR="00AA3769" w:rsidRDefault="00AA3769" w:rsidP="00AA3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:rsidR="00AA3769" w:rsidRDefault="00AA3769" w:rsidP="00AA3769">
            <w:pPr>
              <w:rPr>
                <w:sz w:val="20"/>
                <w:szCs w:val="20"/>
              </w:rPr>
            </w:pPr>
          </w:p>
          <w:p w:rsidR="00AA3769" w:rsidRPr="00D27123" w:rsidRDefault="00AA3769" w:rsidP="00AA3769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</w:tcPr>
          <w:p w:rsidR="00AA3769" w:rsidRPr="00D27123" w:rsidRDefault="00AA3769" w:rsidP="00D565DD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AA3769" w:rsidRPr="00D27123" w:rsidRDefault="00AA3769" w:rsidP="00D565DD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AA3769" w:rsidRPr="00D27123" w:rsidRDefault="00AA3769" w:rsidP="00D565DD">
            <w:pPr>
              <w:rPr>
                <w:b/>
                <w:sz w:val="20"/>
                <w:szCs w:val="20"/>
              </w:rPr>
            </w:pPr>
          </w:p>
        </w:tc>
      </w:tr>
    </w:tbl>
    <w:p w:rsidR="00435808" w:rsidRPr="00D27123" w:rsidRDefault="00435808" w:rsidP="00B31D45">
      <w:pPr>
        <w:rPr>
          <w:sz w:val="20"/>
          <w:szCs w:val="20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482"/>
        <w:gridCol w:w="1277"/>
        <w:gridCol w:w="2028"/>
        <w:gridCol w:w="5300"/>
        <w:gridCol w:w="2389"/>
        <w:gridCol w:w="2268"/>
        <w:gridCol w:w="1742"/>
      </w:tblGrid>
      <w:tr w:rsidR="008D2E69" w:rsidRPr="00D27123" w:rsidTr="005D51CC">
        <w:trPr>
          <w:trHeight w:val="1078"/>
        </w:trPr>
        <w:tc>
          <w:tcPr>
            <w:tcW w:w="462" w:type="dxa"/>
            <w:textDirection w:val="btLr"/>
          </w:tcPr>
          <w:p w:rsidR="007055A7" w:rsidRPr="00D27123" w:rsidRDefault="007055A7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lastRenderedPageBreak/>
              <w:t>4.  TEMA</w:t>
            </w:r>
          </w:p>
        </w:tc>
        <w:tc>
          <w:tcPr>
            <w:tcW w:w="482" w:type="dxa"/>
            <w:textDirection w:val="btLr"/>
          </w:tcPr>
          <w:p w:rsidR="007055A7" w:rsidRPr="00D27123" w:rsidRDefault="007055A7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YLAR</w:t>
            </w:r>
          </w:p>
        </w:tc>
        <w:tc>
          <w:tcPr>
            <w:tcW w:w="1277" w:type="dxa"/>
            <w:textDirection w:val="btLr"/>
          </w:tcPr>
          <w:p w:rsidR="007055A7" w:rsidRPr="00D27123" w:rsidRDefault="007055A7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2028" w:type="dxa"/>
          </w:tcPr>
          <w:p w:rsidR="007055A7" w:rsidRPr="00D27123" w:rsidRDefault="007055A7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7055A7" w:rsidRPr="00D27123" w:rsidRDefault="007055A7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7055A7" w:rsidRPr="00D27123" w:rsidRDefault="007055A7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ĞRENME ALANI</w:t>
            </w:r>
          </w:p>
        </w:tc>
        <w:tc>
          <w:tcPr>
            <w:tcW w:w="5300" w:type="dxa"/>
          </w:tcPr>
          <w:p w:rsidR="007055A7" w:rsidRPr="00D27123" w:rsidRDefault="007055A7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7055A7" w:rsidRPr="00D27123" w:rsidRDefault="007055A7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7055A7" w:rsidRPr="00D27123" w:rsidRDefault="007055A7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2389" w:type="dxa"/>
          </w:tcPr>
          <w:p w:rsidR="007055A7" w:rsidRPr="00D27123" w:rsidRDefault="007055A7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7055A7" w:rsidRPr="00D27123" w:rsidRDefault="00FD7D24" w:rsidP="00FA7862">
            <w:pPr>
              <w:jc w:val="center"/>
              <w:rPr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RA DİSİPLİNLER VE DERS İÇİ İLİŞKİLENDİRME</w:t>
            </w:r>
          </w:p>
        </w:tc>
        <w:tc>
          <w:tcPr>
            <w:tcW w:w="2268" w:type="dxa"/>
          </w:tcPr>
          <w:p w:rsidR="007055A7" w:rsidRPr="00D27123" w:rsidRDefault="007055A7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7055A7" w:rsidRPr="00D27123" w:rsidRDefault="007055A7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1742" w:type="dxa"/>
          </w:tcPr>
          <w:p w:rsidR="00FA7862" w:rsidRPr="00D201B3" w:rsidRDefault="00FA7862" w:rsidP="00FA7862">
            <w:pPr>
              <w:jc w:val="center"/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YÖNTEM VE TEKNİKLER</w:t>
            </w:r>
            <w:r>
              <w:rPr>
                <w:b/>
                <w:sz w:val="18"/>
                <w:szCs w:val="18"/>
              </w:rPr>
              <w:t>/</w:t>
            </w:r>
          </w:p>
          <w:p w:rsidR="007055A7" w:rsidRPr="00D27123" w:rsidRDefault="00FA7862" w:rsidP="00FA7862">
            <w:pPr>
              <w:jc w:val="center"/>
              <w:rPr>
                <w:b/>
                <w:sz w:val="20"/>
                <w:szCs w:val="20"/>
              </w:rPr>
            </w:pPr>
            <w:r w:rsidRPr="00D201B3">
              <w:rPr>
                <w:b/>
                <w:sz w:val="18"/>
                <w:szCs w:val="18"/>
              </w:rPr>
              <w:t>KULLANILACAK ARAÇ VE GEREÇLER</w:t>
            </w:r>
          </w:p>
        </w:tc>
      </w:tr>
      <w:tr w:rsidR="005D51CC" w:rsidRPr="00D27123" w:rsidTr="00844FAE">
        <w:trPr>
          <w:trHeight w:val="719"/>
        </w:trPr>
        <w:tc>
          <w:tcPr>
            <w:tcW w:w="462" w:type="dxa"/>
            <w:vMerge w:val="restart"/>
            <w:textDirection w:val="btLr"/>
          </w:tcPr>
          <w:p w:rsidR="005D51CC" w:rsidRPr="00D27123" w:rsidRDefault="005D51CC" w:rsidP="008228D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İLİM VE TEKNOLOJİ</w:t>
            </w:r>
            <w:r w:rsidRPr="00D2712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24 ARALIK 2018 - 18 OCAK 2019)</w:t>
            </w:r>
          </w:p>
        </w:tc>
        <w:tc>
          <w:tcPr>
            <w:tcW w:w="482" w:type="dxa"/>
            <w:vMerge w:val="restart"/>
            <w:shd w:val="clear" w:color="auto" w:fill="auto"/>
            <w:textDirection w:val="btLr"/>
          </w:tcPr>
          <w:p w:rsidR="005D51CC" w:rsidRPr="00D27123" w:rsidRDefault="005D51CC" w:rsidP="000A16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AK</w:t>
            </w:r>
          </w:p>
        </w:tc>
        <w:tc>
          <w:tcPr>
            <w:tcW w:w="1277" w:type="dxa"/>
            <w:vMerge w:val="restart"/>
            <w:textDirection w:val="btLr"/>
          </w:tcPr>
          <w:p w:rsidR="005D51CC" w:rsidRPr="00D27123" w:rsidRDefault="005D51CC" w:rsidP="00D271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  <w:r w:rsidRPr="00D27123">
              <w:rPr>
                <w:b/>
                <w:sz w:val="20"/>
                <w:szCs w:val="20"/>
              </w:rPr>
              <w:t>.HAFT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042C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07</w:t>
            </w:r>
            <w:r w:rsidRPr="0069042C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1</w:t>
            </w:r>
            <w:r w:rsidRPr="0069042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CAK</w:t>
            </w:r>
            <w:r w:rsidRPr="0069042C">
              <w:rPr>
                <w:b/>
                <w:sz w:val="22"/>
                <w:szCs w:val="22"/>
              </w:rPr>
              <w:t>)</w:t>
            </w:r>
          </w:p>
          <w:p w:rsidR="005D51CC" w:rsidRPr="00D27123" w:rsidRDefault="005D51CC" w:rsidP="00D271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BOTLARIN EFENDİSİ :</w:t>
            </w:r>
            <w:r w:rsidR="00D8435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EZERİ</w:t>
            </w:r>
          </w:p>
        </w:tc>
        <w:tc>
          <w:tcPr>
            <w:tcW w:w="2028" w:type="dxa"/>
            <w:vAlign w:val="center"/>
          </w:tcPr>
          <w:p w:rsidR="005D51CC" w:rsidRPr="00D27123" w:rsidRDefault="005D51CC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5300" w:type="dxa"/>
            <w:vAlign w:val="center"/>
          </w:tcPr>
          <w:p w:rsidR="005D51CC" w:rsidRDefault="005D51CC" w:rsidP="004E18F8">
            <w:pPr>
              <w:rPr>
                <w:sz w:val="20"/>
                <w:szCs w:val="20"/>
              </w:rPr>
            </w:pPr>
          </w:p>
          <w:p w:rsidR="00C5772C" w:rsidRPr="00D27123" w:rsidRDefault="00C5772C" w:rsidP="00C57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</w:t>
            </w:r>
          </w:p>
          <w:p w:rsidR="005D51CC" w:rsidRPr="00D27123" w:rsidRDefault="005D51CC" w:rsidP="004E18F8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vMerge w:val="restart"/>
            <w:vAlign w:val="center"/>
          </w:tcPr>
          <w:p w:rsidR="005D51CC" w:rsidRPr="00D27123" w:rsidRDefault="005D51CC" w:rsidP="00844FAE">
            <w:pPr>
              <w:rPr>
                <w:sz w:val="20"/>
                <w:szCs w:val="20"/>
              </w:rPr>
            </w:pPr>
          </w:p>
          <w:p w:rsidR="005D51CC" w:rsidRPr="00D27123" w:rsidRDefault="005D51CC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SOSYAL BİLGİLER :</w:t>
            </w:r>
          </w:p>
          <w:p w:rsidR="005D51CC" w:rsidRPr="00D27123" w:rsidRDefault="005D51CC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Farklı durumlara ait duygu ve düşüncelerini ifade eder.</w:t>
            </w:r>
          </w:p>
          <w:p w:rsidR="005D51CC" w:rsidRPr="00D27123" w:rsidRDefault="005D51CC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FEN TEKNOLOJİ :</w:t>
            </w:r>
          </w:p>
          <w:p w:rsidR="005D51CC" w:rsidRDefault="005D51CC" w:rsidP="00844FAE">
            <w:pPr>
              <w:rPr>
                <w:sz w:val="20"/>
                <w:szCs w:val="20"/>
              </w:rPr>
            </w:pPr>
          </w:p>
          <w:p w:rsidR="005D51CC" w:rsidRPr="00D27123" w:rsidRDefault="005D51CC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MATEMATİK </w:t>
            </w:r>
          </w:p>
          <w:p w:rsidR="005D51CC" w:rsidRDefault="005D51CC" w:rsidP="00844FAE">
            <w:pPr>
              <w:rPr>
                <w:sz w:val="20"/>
                <w:szCs w:val="20"/>
              </w:rPr>
            </w:pPr>
          </w:p>
          <w:p w:rsidR="005D51CC" w:rsidRPr="00D27123" w:rsidRDefault="005D51CC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SPOR KÜLTÜRÜ VE OLİMPİK EĞİTİM </w:t>
            </w:r>
          </w:p>
          <w:p w:rsidR="005D51CC" w:rsidRPr="00D27123" w:rsidRDefault="005D51CC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Spor yapan ve yapmayan insanların sağlıkları arasındaki farkları açıklar.</w:t>
            </w:r>
          </w:p>
          <w:p w:rsidR="00844FAE" w:rsidRDefault="00844FAE" w:rsidP="00844FAE">
            <w:pPr>
              <w:rPr>
                <w:sz w:val="20"/>
                <w:szCs w:val="20"/>
              </w:rPr>
            </w:pPr>
          </w:p>
          <w:p w:rsidR="005D51CC" w:rsidRPr="00D27123" w:rsidRDefault="005D51CC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REHBERLİK</w:t>
            </w:r>
          </w:p>
          <w:p w:rsidR="005D51CC" w:rsidRPr="00D27123" w:rsidRDefault="005D51CC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Başkalarının duygularını onların yüz ifadelerinden anlar.</w:t>
            </w:r>
          </w:p>
        </w:tc>
        <w:tc>
          <w:tcPr>
            <w:tcW w:w="2268" w:type="dxa"/>
            <w:vMerge w:val="restart"/>
            <w:vAlign w:val="center"/>
          </w:tcPr>
          <w:p w:rsidR="005D51CC" w:rsidRPr="00D27123" w:rsidRDefault="005D51CC" w:rsidP="00844FAE">
            <w:pPr>
              <w:rPr>
                <w:sz w:val="20"/>
                <w:szCs w:val="20"/>
              </w:rPr>
            </w:pPr>
          </w:p>
          <w:p w:rsidR="005D51CC" w:rsidRPr="00D27123" w:rsidRDefault="005D51CC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• Gözlem formları,</w:t>
            </w:r>
          </w:p>
          <w:p w:rsidR="005D51CC" w:rsidRPr="00D27123" w:rsidRDefault="005D51CC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Öz Değerlendirme</w:t>
            </w:r>
          </w:p>
          <w:p w:rsidR="005D51CC" w:rsidRPr="00D27123" w:rsidRDefault="005D51CC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Tema Sonu Değerlendirme Etkinlikleri</w:t>
            </w:r>
          </w:p>
          <w:p w:rsidR="005D51CC" w:rsidRPr="00D27123" w:rsidRDefault="005D51CC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Yazılı </w:t>
            </w:r>
            <w:r>
              <w:rPr>
                <w:sz w:val="20"/>
                <w:szCs w:val="20"/>
              </w:rPr>
              <w:t>ve sözlü çalışmalar</w:t>
            </w:r>
          </w:p>
          <w:p w:rsidR="005D51CC" w:rsidRPr="00D27123" w:rsidRDefault="005D51CC" w:rsidP="00844FAE">
            <w:pPr>
              <w:rPr>
                <w:sz w:val="20"/>
                <w:szCs w:val="20"/>
              </w:rPr>
            </w:pPr>
          </w:p>
          <w:p w:rsidR="005D51CC" w:rsidRPr="00D27123" w:rsidRDefault="005D51CC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AÇIKLAMALAR</w:t>
            </w:r>
          </w:p>
          <w:p w:rsidR="009E0AAF" w:rsidRPr="00FA2D92" w:rsidRDefault="009E0AAF" w:rsidP="009E0AAF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FA2D92">
              <w:rPr>
                <w:sz w:val="20"/>
                <w:szCs w:val="20"/>
                <w:lang/>
              </w:rPr>
              <w:t>Veremle Savaş Haftası 01-06 Ocak</w:t>
            </w:r>
          </w:p>
          <w:p w:rsidR="009E0AAF" w:rsidRPr="00FA2D92" w:rsidRDefault="009E0AAF" w:rsidP="009E0AAF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FA2D92">
              <w:rPr>
                <w:sz w:val="20"/>
                <w:szCs w:val="20"/>
                <w:lang/>
              </w:rPr>
              <w:t>Enerji Tasarrufu Haftası 7-11 Ocak</w:t>
            </w:r>
          </w:p>
          <w:p w:rsidR="005D51CC" w:rsidRPr="00D27123" w:rsidRDefault="005D51CC" w:rsidP="007335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42" w:type="dxa"/>
            <w:vMerge w:val="restart"/>
            <w:vAlign w:val="center"/>
          </w:tcPr>
          <w:p w:rsidR="005D51CC" w:rsidRDefault="005D51CC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çözme</w:t>
            </w:r>
          </w:p>
          <w:p w:rsidR="005D51CC" w:rsidRDefault="005D51CC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 oynama</w:t>
            </w:r>
          </w:p>
          <w:p w:rsidR="005D51CC" w:rsidRDefault="005D51CC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steri</w:t>
            </w:r>
          </w:p>
          <w:p w:rsidR="005D51CC" w:rsidRDefault="005D51CC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imleme</w:t>
            </w:r>
          </w:p>
          <w:p w:rsidR="005D51CC" w:rsidRDefault="005D51CC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unlar Anlatım Araştırma</w:t>
            </w:r>
          </w:p>
          <w:p w:rsidR="005D51CC" w:rsidRDefault="005D51CC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in fırtınası</w:t>
            </w:r>
          </w:p>
          <w:p w:rsidR="005D51CC" w:rsidRDefault="005D51CC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-cevap</w:t>
            </w:r>
          </w:p>
          <w:p w:rsidR="005D51CC" w:rsidRPr="00D27123" w:rsidRDefault="005D51CC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</w:t>
            </w:r>
          </w:p>
          <w:p w:rsidR="005D51CC" w:rsidRPr="00D27123" w:rsidRDefault="005D51CC" w:rsidP="00844FAE">
            <w:pPr>
              <w:rPr>
                <w:sz w:val="20"/>
                <w:szCs w:val="20"/>
              </w:rPr>
            </w:pPr>
          </w:p>
        </w:tc>
      </w:tr>
      <w:tr w:rsidR="005D51CC" w:rsidRPr="00D27123" w:rsidTr="00844FAE">
        <w:trPr>
          <w:trHeight w:val="54"/>
        </w:trPr>
        <w:tc>
          <w:tcPr>
            <w:tcW w:w="462" w:type="dxa"/>
            <w:vMerge/>
          </w:tcPr>
          <w:p w:rsidR="005D51CC" w:rsidRPr="00D27123" w:rsidRDefault="005D51CC" w:rsidP="000A16D3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  <w:vMerge/>
          </w:tcPr>
          <w:p w:rsidR="005D51CC" w:rsidRPr="00D27123" w:rsidRDefault="005D51CC" w:rsidP="000A16D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D51CC" w:rsidRPr="00D27123" w:rsidRDefault="005D51CC" w:rsidP="000A16D3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5D51CC" w:rsidRPr="00D27123" w:rsidRDefault="005D51CC" w:rsidP="004E18F8">
            <w:pPr>
              <w:jc w:val="center"/>
              <w:rPr>
                <w:b/>
                <w:sz w:val="20"/>
                <w:szCs w:val="20"/>
              </w:rPr>
            </w:pPr>
          </w:p>
          <w:p w:rsidR="005D51CC" w:rsidRPr="00D27123" w:rsidRDefault="005D51CC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:rsidR="005D51CC" w:rsidRPr="00D27123" w:rsidRDefault="005D51CC" w:rsidP="004E18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0" w:type="dxa"/>
            <w:vAlign w:val="center"/>
          </w:tcPr>
          <w:p w:rsidR="005D51CC" w:rsidRPr="00D27123" w:rsidRDefault="005D51CC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:rsidR="005D51CC" w:rsidRPr="00D27123" w:rsidRDefault="005D51CC" w:rsidP="004E18F8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  <w:vAlign w:val="center"/>
          </w:tcPr>
          <w:p w:rsidR="005D51CC" w:rsidRPr="00D27123" w:rsidRDefault="005D51CC" w:rsidP="00844FA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D51CC" w:rsidRPr="00D27123" w:rsidRDefault="005D51CC" w:rsidP="00844FAE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vMerge/>
            <w:vAlign w:val="center"/>
          </w:tcPr>
          <w:p w:rsidR="005D51CC" w:rsidRPr="00D27123" w:rsidRDefault="005D51CC" w:rsidP="00844FAE">
            <w:pPr>
              <w:rPr>
                <w:b/>
                <w:sz w:val="20"/>
                <w:szCs w:val="20"/>
              </w:rPr>
            </w:pPr>
          </w:p>
        </w:tc>
      </w:tr>
      <w:tr w:rsidR="005D51CC" w:rsidRPr="00D27123" w:rsidTr="00844FAE">
        <w:trPr>
          <w:trHeight w:val="54"/>
        </w:trPr>
        <w:tc>
          <w:tcPr>
            <w:tcW w:w="462" w:type="dxa"/>
            <w:vMerge/>
          </w:tcPr>
          <w:p w:rsidR="005D51CC" w:rsidRPr="00D27123" w:rsidRDefault="005D51CC" w:rsidP="000A16D3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  <w:vMerge/>
          </w:tcPr>
          <w:p w:rsidR="005D51CC" w:rsidRPr="00D27123" w:rsidRDefault="005D51CC" w:rsidP="000A16D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D51CC" w:rsidRPr="00D27123" w:rsidRDefault="005D51CC" w:rsidP="000A16D3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5D51CC" w:rsidRPr="00D27123" w:rsidRDefault="005D51CC" w:rsidP="004E18F8">
            <w:pPr>
              <w:jc w:val="center"/>
              <w:rPr>
                <w:b/>
                <w:sz w:val="20"/>
                <w:szCs w:val="20"/>
              </w:rPr>
            </w:pPr>
          </w:p>
          <w:p w:rsidR="005D51CC" w:rsidRPr="00D27123" w:rsidRDefault="005D51CC" w:rsidP="004E18F8">
            <w:pPr>
              <w:jc w:val="center"/>
              <w:rPr>
                <w:b/>
                <w:sz w:val="20"/>
                <w:szCs w:val="20"/>
              </w:rPr>
            </w:pPr>
          </w:p>
          <w:p w:rsidR="005D51CC" w:rsidRPr="00D27123" w:rsidRDefault="005D51CC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:rsidR="005D51CC" w:rsidRPr="00D27123" w:rsidRDefault="005D51CC" w:rsidP="004E18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0" w:type="dxa"/>
            <w:vAlign w:val="center"/>
          </w:tcPr>
          <w:p w:rsidR="005D51CC" w:rsidRDefault="005D51CC" w:rsidP="004E18F8">
            <w:pPr>
              <w:spacing w:line="276" w:lineRule="auto"/>
              <w:rPr>
                <w:sz w:val="20"/>
                <w:szCs w:val="20"/>
              </w:rPr>
            </w:pPr>
          </w:p>
          <w:p w:rsidR="005D51CC" w:rsidRPr="00D27123" w:rsidRDefault="005D51CC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:rsidR="005D51CC" w:rsidRDefault="005D51CC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385842" w:rsidRPr="00D27123">
              <w:rPr>
                <w:sz w:val="20"/>
                <w:szCs w:val="20"/>
              </w:rPr>
              <w:t>7, 8, 9, 11,</w:t>
            </w:r>
            <w:r w:rsidR="00385842">
              <w:rPr>
                <w:sz w:val="20"/>
                <w:szCs w:val="20"/>
              </w:rPr>
              <w:t>12</w:t>
            </w:r>
          </w:p>
          <w:p w:rsidR="005D51CC" w:rsidRDefault="005D51CC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</w:t>
            </w:r>
            <w:r w:rsidR="00E002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,22,23,</w:t>
            </w:r>
          </w:p>
          <w:p w:rsidR="005D51CC" w:rsidRDefault="005D51CC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6,27,28,29,</w:t>
            </w:r>
            <w:r w:rsidR="00E002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34,35,36</w:t>
            </w:r>
          </w:p>
          <w:p w:rsidR="005D51CC" w:rsidRPr="00D27123" w:rsidRDefault="005D51CC" w:rsidP="004E18F8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  <w:vAlign w:val="center"/>
          </w:tcPr>
          <w:p w:rsidR="005D51CC" w:rsidRPr="00D27123" w:rsidRDefault="005D51CC" w:rsidP="00844FA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D51CC" w:rsidRPr="00D27123" w:rsidRDefault="005D51CC" w:rsidP="00844FAE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vMerge/>
            <w:vAlign w:val="center"/>
          </w:tcPr>
          <w:p w:rsidR="005D51CC" w:rsidRPr="00D27123" w:rsidRDefault="005D51CC" w:rsidP="00844FAE">
            <w:pPr>
              <w:rPr>
                <w:b/>
                <w:sz w:val="20"/>
                <w:szCs w:val="20"/>
              </w:rPr>
            </w:pPr>
          </w:p>
        </w:tc>
      </w:tr>
      <w:tr w:rsidR="005D51CC" w:rsidRPr="00D27123" w:rsidTr="00844FAE">
        <w:trPr>
          <w:trHeight w:val="54"/>
        </w:trPr>
        <w:tc>
          <w:tcPr>
            <w:tcW w:w="462" w:type="dxa"/>
            <w:vMerge/>
          </w:tcPr>
          <w:p w:rsidR="005D51CC" w:rsidRPr="00D27123" w:rsidRDefault="005D51CC" w:rsidP="000A16D3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  <w:vMerge/>
          </w:tcPr>
          <w:p w:rsidR="005D51CC" w:rsidRPr="00D27123" w:rsidRDefault="005D51CC" w:rsidP="000A16D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D51CC" w:rsidRPr="00D27123" w:rsidRDefault="005D51CC" w:rsidP="000A16D3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5D51CC" w:rsidRPr="00D27123" w:rsidRDefault="005D51CC" w:rsidP="004E18F8">
            <w:pPr>
              <w:jc w:val="center"/>
              <w:rPr>
                <w:b/>
                <w:sz w:val="20"/>
                <w:szCs w:val="20"/>
              </w:rPr>
            </w:pPr>
          </w:p>
          <w:p w:rsidR="005D51CC" w:rsidRPr="00D27123" w:rsidRDefault="005D51CC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5300" w:type="dxa"/>
            <w:vAlign w:val="center"/>
          </w:tcPr>
          <w:p w:rsidR="005D51CC" w:rsidRDefault="005D51CC" w:rsidP="004E18F8">
            <w:pPr>
              <w:rPr>
                <w:sz w:val="20"/>
                <w:szCs w:val="20"/>
              </w:rPr>
            </w:pPr>
          </w:p>
          <w:p w:rsidR="005D51CC" w:rsidRDefault="005D51CC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4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:rsidR="005D51CC" w:rsidRDefault="005D51CC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:rsidR="005D51CC" w:rsidRPr="00D27123" w:rsidRDefault="005D51CC" w:rsidP="004E18F8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  <w:vAlign w:val="center"/>
          </w:tcPr>
          <w:p w:rsidR="005D51CC" w:rsidRPr="00D27123" w:rsidRDefault="005D51CC" w:rsidP="00844FA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D51CC" w:rsidRPr="00D27123" w:rsidRDefault="005D51CC" w:rsidP="00844FAE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vMerge/>
            <w:vAlign w:val="center"/>
          </w:tcPr>
          <w:p w:rsidR="005D51CC" w:rsidRPr="00D27123" w:rsidRDefault="005D51CC" w:rsidP="00844FAE">
            <w:pPr>
              <w:rPr>
                <w:b/>
                <w:sz w:val="20"/>
                <w:szCs w:val="20"/>
              </w:rPr>
            </w:pPr>
          </w:p>
        </w:tc>
      </w:tr>
      <w:tr w:rsidR="005D51CC" w:rsidRPr="00D27123" w:rsidTr="00844FAE">
        <w:trPr>
          <w:trHeight w:val="54"/>
        </w:trPr>
        <w:tc>
          <w:tcPr>
            <w:tcW w:w="462" w:type="dxa"/>
            <w:vMerge/>
          </w:tcPr>
          <w:p w:rsidR="005D51CC" w:rsidRPr="00D27123" w:rsidRDefault="005D51CC" w:rsidP="000A16D3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  <w:vMerge w:val="restart"/>
            <w:shd w:val="clear" w:color="auto" w:fill="auto"/>
            <w:textDirection w:val="btLr"/>
          </w:tcPr>
          <w:p w:rsidR="005D51CC" w:rsidRPr="00151D6F" w:rsidRDefault="005D51CC" w:rsidP="000A16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51D6F">
              <w:rPr>
                <w:b/>
                <w:sz w:val="20"/>
                <w:szCs w:val="20"/>
              </w:rPr>
              <w:t>OCAK</w:t>
            </w:r>
          </w:p>
        </w:tc>
        <w:tc>
          <w:tcPr>
            <w:tcW w:w="1277" w:type="dxa"/>
            <w:vMerge w:val="restart"/>
            <w:textDirection w:val="btLr"/>
          </w:tcPr>
          <w:p w:rsidR="005D51CC" w:rsidRPr="00D27123" w:rsidRDefault="005D51CC" w:rsidP="003C72F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337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  <w:r w:rsidRPr="001C337E">
              <w:rPr>
                <w:b/>
                <w:sz w:val="16"/>
                <w:szCs w:val="16"/>
              </w:rPr>
              <w:t>. HAFT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D6501">
              <w:rPr>
                <w:b/>
                <w:sz w:val="20"/>
                <w:szCs w:val="20"/>
              </w:rPr>
              <w:t>(07-11 OCAK)</w:t>
            </w:r>
          </w:p>
          <w:p w:rsidR="005D51CC" w:rsidRPr="001C337E" w:rsidRDefault="005D51CC" w:rsidP="001C337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İLİM İNSANI NASIL OLUNUR</w:t>
            </w:r>
          </w:p>
          <w:p w:rsidR="00444639" w:rsidRPr="00444639" w:rsidRDefault="00444639" w:rsidP="00444639">
            <w:pPr>
              <w:ind w:left="473" w:right="113"/>
              <w:jc w:val="center"/>
              <w:rPr>
                <w:b/>
                <w:color w:val="4F81BD" w:themeColor="accent1"/>
                <w:sz w:val="16"/>
                <w:szCs w:val="16"/>
              </w:rPr>
            </w:pPr>
            <w:r w:rsidRPr="00444639">
              <w:rPr>
                <w:b/>
                <w:color w:val="4F81BD" w:themeColor="accent1"/>
                <w:sz w:val="16"/>
                <w:szCs w:val="16"/>
              </w:rPr>
              <w:t>(DİNLEME /İZLEME METNİ)</w:t>
            </w:r>
          </w:p>
          <w:p w:rsidR="005D51CC" w:rsidRDefault="005D51CC" w:rsidP="001C33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BNİ SİNA</w:t>
            </w:r>
          </w:p>
          <w:p w:rsidR="005D51CC" w:rsidRPr="00444639" w:rsidRDefault="005D51CC" w:rsidP="001C337E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  <w:r w:rsidRPr="00444639">
              <w:rPr>
                <w:b/>
                <w:color w:val="4F81BD" w:themeColor="accent1"/>
                <w:sz w:val="16"/>
                <w:szCs w:val="16"/>
              </w:rPr>
              <w:t xml:space="preserve"> (SERBEST OKUMA METNİ)</w:t>
            </w:r>
          </w:p>
          <w:p w:rsidR="005D51CC" w:rsidRPr="00D27123" w:rsidRDefault="005D51CC" w:rsidP="000A16D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5D51CC" w:rsidRPr="00D27123" w:rsidRDefault="005D51CC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5300" w:type="dxa"/>
            <w:vAlign w:val="center"/>
          </w:tcPr>
          <w:p w:rsidR="005D51CC" w:rsidRDefault="005D51CC" w:rsidP="004E18F8">
            <w:pPr>
              <w:rPr>
                <w:sz w:val="20"/>
                <w:szCs w:val="20"/>
              </w:rPr>
            </w:pPr>
          </w:p>
          <w:p w:rsidR="005D51CC" w:rsidRPr="00D27123" w:rsidRDefault="005D51CC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,13</w:t>
            </w:r>
          </w:p>
          <w:p w:rsidR="005D51CC" w:rsidRPr="00D27123" w:rsidRDefault="005D51CC" w:rsidP="004E18F8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  <w:vAlign w:val="center"/>
          </w:tcPr>
          <w:p w:rsidR="005D51CC" w:rsidRPr="00D27123" w:rsidRDefault="005D51CC" w:rsidP="00844FA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D51CC" w:rsidRPr="00D27123" w:rsidRDefault="005D51CC" w:rsidP="00844FAE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vMerge/>
            <w:vAlign w:val="center"/>
          </w:tcPr>
          <w:p w:rsidR="005D51CC" w:rsidRPr="00D27123" w:rsidRDefault="005D51CC" w:rsidP="00844FAE">
            <w:pPr>
              <w:rPr>
                <w:b/>
                <w:sz w:val="20"/>
                <w:szCs w:val="20"/>
              </w:rPr>
            </w:pPr>
          </w:p>
        </w:tc>
      </w:tr>
      <w:tr w:rsidR="005D51CC" w:rsidRPr="00D27123" w:rsidTr="00844FAE">
        <w:trPr>
          <w:trHeight w:val="54"/>
        </w:trPr>
        <w:tc>
          <w:tcPr>
            <w:tcW w:w="462" w:type="dxa"/>
            <w:vMerge/>
          </w:tcPr>
          <w:p w:rsidR="005D51CC" w:rsidRPr="00D27123" w:rsidRDefault="005D51CC" w:rsidP="000A16D3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  <w:vMerge/>
          </w:tcPr>
          <w:p w:rsidR="005D51CC" w:rsidRPr="00D27123" w:rsidRDefault="005D51CC" w:rsidP="000A16D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D51CC" w:rsidRPr="00D27123" w:rsidRDefault="005D51CC" w:rsidP="000A16D3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5D51CC" w:rsidRPr="00D27123" w:rsidRDefault="005D51CC" w:rsidP="004E18F8">
            <w:pPr>
              <w:jc w:val="center"/>
              <w:rPr>
                <w:b/>
                <w:sz w:val="20"/>
                <w:szCs w:val="20"/>
              </w:rPr>
            </w:pPr>
          </w:p>
          <w:p w:rsidR="005D51CC" w:rsidRPr="00D27123" w:rsidRDefault="005D51CC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:rsidR="005D51CC" w:rsidRPr="00D27123" w:rsidRDefault="005D51CC" w:rsidP="004E18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0" w:type="dxa"/>
            <w:vAlign w:val="center"/>
          </w:tcPr>
          <w:p w:rsidR="005D51CC" w:rsidRPr="00D27123" w:rsidRDefault="005D51CC" w:rsidP="004E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:rsidR="005D51CC" w:rsidRPr="00D27123" w:rsidRDefault="005D51CC" w:rsidP="004E18F8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  <w:vAlign w:val="center"/>
          </w:tcPr>
          <w:p w:rsidR="005D51CC" w:rsidRPr="00D27123" w:rsidRDefault="005D51CC" w:rsidP="00844FA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D51CC" w:rsidRPr="00D27123" w:rsidRDefault="005D51CC" w:rsidP="00844FAE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vMerge w:val="restart"/>
            <w:vAlign w:val="center"/>
          </w:tcPr>
          <w:p w:rsidR="005D51CC" w:rsidRPr="00AE7DD9" w:rsidRDefault="005D51CC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Ders Kitabı</w:t>
            </w:r>
          </w:p>
          <w:p w:rsidR="005D51CC" w:rsidRPr="00AE7DD9" w:rsidRDefault="005D51CC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Türkçe Sözlük</w:t>
            </w:r>
          </w:p>
          <w:p w:rsidR="005D51CC" w:rsidRPr="00AE7DD9" w:rsidRDefault="005D51CC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Yazım Kılavuzu</w:t>
            </w:r>
          </w:p>
          <w:p w:rsidR="005D51CC" w:rsidRPr="00AE7DD9" w:rsidRDefault="005D51CC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Öykü ve şiir Kitapları</w:t>
            </w:r>
          </w:p>
          <w:p w:rsidR="005D51CC" w:rsidRPr="00AE7DD9" w:rsidRDefault="005D51CC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Bilgisayar</w:t>
            </w:r>
          </w:p>
          <w:p w:rsidR="005D51CC" w:rsidRPr="00AE7DD9" w:rsidRDefault="005D51CC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Görsel Materyaller</w:t>
            </w:r>
          </w:p>
          <w:p w:rsidR="005D51CC" w:rsidRPr="00D27123" w:rsidRDefault="005D51CC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Okuma Metinleri</w:t>
            </w:r>
          </w:p>
        </w:tc>
      </w:tr>
      <w:tr w:rsidR="005D51CC" w:rsidRPr="00D27123" w:rsidTr="005D51CC">
        <w:trPr>
          <w:trHeight w:val="54"/>
        </w:trPr>
        <w:tc>
          <w:tcPr>
            <w:tcW w:w="462" w:type="dxa"/>
            <w:vMerge/>
          </w:tcPr>
          <w:p w:rsidR="005D51CC" w:rsidRPr="00D27123" w:rsidRDefault="005D51CC" w:rsidP="000A16D3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  <w:vMerge/>
          </w:tcPr>
          <w:p w:rsidR="005D51CC" w:rsidRPr="00D27123" w:rsidRDefault="005D51CC" w:rsidP="000A16D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D51CC" w:rsidRPr="00D27123" w:rsidRDefault="005D51CC" w:rsidP="000A16D3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5D51CC" w:rsidRPr="00D27123" w:rsidRDefault="005D51CC" w:rsidP="004E18F8">
            <w:pPr>
              <w:jc w:val="center"/>
              <w:rPr>
                <w:b/>
                <w:sz w:val="20"/>
                <w:szCs w:val="20"/>
              </w:rPr>
            </w:pPr>
          </w:p>
          <w:p w:rsidR="005D51CC" w:rsidRPr="00D27123" w:rsidRDefault="005D51CC" w:rsidP="004E18F8">
            <w:pPr>
              <w:jc w:val="center"/>
              <w:rPr>
                <w:b/>
                <w:sz w:val="20"/>
                <w:szCs w:val="20"/>
              </w:rPr>
            </w:pPr>
          </w:p>
          <w:p w:rsidR="005D51CC" w:rsidRPr="00D27123" w:rsidRDefault="005D51CC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:rsidR="005D51CC" w:rsidRPr="00D27123" w:rsidRDefault="005D51CC" w:rsidP="004E18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0" w:type="dxa"/>
            <w:vAlign w:val="center"/>
          </w:tcPr>
          <w:p w:rsidR="005D51CC" w:rsidRDefault="005D51CC" w:rsidP="004E18F8">
            <w:pPr>
              <w:spacing w:line="276" w:lineRule="auto"/>
              <w:rPr>
                <w:sz w:val="20"/>
                <w:szCs w:val="20"/>
              </w:rPr>
            </w:pPr>
          </w:p>
          <w:p w:rsidR="005D51CC" w:rsidRPr="00D27123" w:rsidRDefault="005D51CC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:rsidR="005D51CC" w:rsidRDefault="005D51CC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385842" w:rsidRPr="00D27123">
              <w:rPr>
                <w:sz w:val="20"/>
                <w:szCs w:val="20"/>
              </w:rPr>
              <w:t>7, 8, 9, 11,</w:t>
            </w:r>
            <w:r w:rsidR="00385842">
              <w:rPr>
                <w:sz w:val="20"/>
                <w:szCs w:val="20"/>
              </w:rPr>
              <w:t>12</w:t>
            </w:r>
          </w:p>
          <w:p w:rsidR="005D51CC" w:rsidRDefault="005D51CC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</w:t>
            </w:r>
            <w:r w:rsidR="00036E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,22,23,</w:t>
            </w:r>
          </w:p>
          <w:p w:rsidR="005D51CC" w:rsidRDefault="005D51CC" w:rsidP="004E1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6,27,28,29,</w:t>
            </w:r>
            <w:r w:rsidR="00036E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</w:t>
            </w:r>
            <w:r w:rsidR="00036E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,36</w:t>
            </w:r>
          </w:p>
          <w:p w:rsidR="005D51CC" w:rsidRPr="00D27123" w:rsidRDefault="005D51CC" w:rsidP="004E18F8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:rsidR="005D51CC" w:rsidRPr="00D27123" w:rsidRDefault="005D51CC" w:rsidP="000A16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D51CC" w:rsidRPr="00D27123" w:rsidRDefault="005D51CC" w:rsidP="000A16D3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vMerge/>
          </w:tcPr>
          <w:p w:rsidR="005D51CC" w:rsidRPr="00D27123" w:rsidRDefault="005D51CC" w:rsidP="000A16D3">
            <w:pPr>
              <w:rPr>
                <w:b/>
                <w:sz w:val="20"/>
                <w:szCs w:val="20"/>
              </w:rPr>
            </w:pPr>
          </w:p>
        </w:tc>
      </w:tr>
      <w:tr w:rsidR="005D51CC" w:rsidRPr="00D27123" w:rsidTr="005D51CC">
        <w:trPr>
          <w:trHeight w:val="54"/>
        </w:trPr>
        <w:tc>
          <w:tcPr>
            <w:tcW w:w="462" w:type="dxa"/>
            <w:vMerge/>
          </w:tcPr>
          <w:p w:rsidR="005D51CC" w:rsidRPr="00D27123" w:rsidRDefault="005D51CC" w:rsidP="000A16D3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  <w:vMerge/>
          </w:tcPr>
          <w:p w:rsidR="005D51CC" w:rsidRPr="00D27123" w:rsidRDefault="005D51CC" w:rsidP="000A16D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D51CC" w:rsidRPr="00D27123" w:rsidRDefault="005D51CC" w:rsidP="000A16D3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5D51CC" w:rsidRPr="00D27123" w:rsidRDefault="005D51CC" w:rsidP="004E18F8">
            <w:pPr>
              <w:jc w:val="center"/>
              <w:rPr>
                <w:b/>
                <w:sz w:val="20"/>
                <w:szCs w:val="20"/>
              </w:rPr>
            </w:pPr>
          </w:p>
          <w:p w:rsidR="005D51CC" w:rsidRPr="00D27123" w:rsidRDefault="005D51CC" w:rsidP="004E18F8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5300" w:type="dxa"/>
            <w:vAlign w:val="center"/>
          </w:tcPr>
          <w:p w:rsidR="005D51CC" w:rsidRDefault="005D51CC" w:rsidP="004E18F8">
            <w:pPr>
              <w:rPr>
                <w:sz w:val="20"/>
                <w:szCs w:val="20"/>
              </w:rPr>
            </w:pPr>
          </w:p>
          <w:p w:rsidR="00CF1B81" w:rsidRDefault="00CF1B81" w:rsidP="00CF1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4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:rsidR="00CF1B81" w:rsidRDefault="00CF1B81" w:rsidP="00CF1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:rsidR="005D51CC" w:rsidRDefault="005D51CC" w:rsidP="004E18F8">
            <w:pPr>
              <w:rPr>
                <w:sz w:val="20"/>
                <w:szCs w:val="20"/>
              </w:rPr>
            </w:pPr>
          </w:p>
          <w:p w:rsidR="005D51CC" w:rsidRPr="00D27123" w:rsidRDefault="005D51CC" w:rsidP="004E18F8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:rsidR="005D51CC" w:rsidRPr="00D27123" w:rsidRDefault="005D51CC" w:rsidP="000A16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D51CC" w:rsidRPr="00D27123" w:rsidRDefault="005D51CC" w:rsidP="000A16D3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vMerge/>
          </w:tcPr>
          <w:p w:rsidR="005D51CC" w:rsidRPr="00D27123" w:rsidRDefault="005D51CC" w:rsidP="000A16D3">
            <w:pPr>
              <w:rPr>
                <w:b/>
                <w:sz w:val="20"/>
                <w:szCs w:val="20"/>
              </w:rPr>
            </w:pPr>
          </w:p>
        </w:tc>
      </w:tr>
    </w:tbl>
    <w:p w:rsidR="007055A7" w:rsidRPr="00D27123" w:rsidRDefault="007055A7" w:rsidP="00B31D45">
      <w:pPr>
        <w:rPr>
          <w:sz w:val="20"/>
          <w:szCs w:val="20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486"/>
        <w:gridCol w:w="696"/>
        <w:gridCol w:w="2028"/>
        <w:gridCol w:w="5708"/>
        <w:gridCol w:w="2472"/>
        <w:gridCol w:w="2313"/>
        <w:gridCol w:w="1781"/>
      </w:tblGrid>
      <w:tr w:rsidR="009B7304" w:rsidRPr="00D27123" w:rsidTr="00637057">
        <w:trPr>
          <w:trHeight w:val="1078"/>
        </w:trPr>
        <w:tc>
          <w:tcPr>
            <w:tcW w:w="464" w:type="dxa"/>
            <w:textDirection w:val="btLr"/>
          </w:tcPr>
          <w:p w:rsidR="00A16889" w:rsidRPr="00D27123" w:rsidRDefault="00A16889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lastRenderedPageBreak/>
              <w:t>5.  TEMA</w:t>
            </w:r>
          </w:p>
        </w:tc>
        <w:tc>
          <w:tcPr>
            <w:tcW w:w="486" w:type="dxa"/>
            <w:textDirection w:val="btLr"/>
          </w:tcPr>
          <w:p w:rsidR="00A16889" w:rsidRPr="00D27123" w:rsidRDefault="00A16889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YLAR</w:t>
            </w:r>
          </w:p>
        </w:tc>
        <w:tc>
          <w:tcPr>
            <w:tcW w:w="696" w:type="dxa"/>
            <w:textDirection w:val="btLr"/>
          </w:tcPr>
          <w:p w:rsidR="00A16889" w:rsidRPr="00D27123" w:rsidRDefault="00A16889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2028" w:type="dxa"/>
          </w:tcPr>
          <w:p w:rsidR="00A16889" w:rsidRPr="00D27123" w:rsidRDefault="00A16889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A16889" w:rsidRPr="00D27123" w:rsidRDefault="00A16889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A16889" w:rsidRPr="00D27123" w:rsidRDefault="00A16889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ĞRENME ALANI</w:t>
            </w:r>
          </w:p>
        </w:tc>
        <w:tc>
          <w:tcPr>
            <w:tcW w:w="5708" w:type="dxa"/>
          </w:tcPr>
          <w:p w:rsidR="00A16889" w:rsidRPr="00D27123" w:rsidRDefault="00A16889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A16889" w:rsidRPr="00D27123" w:rsidRDefault="00A16889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A16889" w:rsidRPr="00D27123" w:rsidRDefault="003B03FD" w:rsidP="00FA7862">
            <w:pPr>
              <w:jc w:val="center"/>
              <w:rPr>
                <w:b/>
                <w:sz w:val="20"/>
                <w:szCs w:val="20"/>
              </w:rPr>
            </w:pPr>
            <w:hyperlink r:id="rId11" w:history="1">
              <w:r w:rsidR="00A16889" w:rsidRPr="00D27123">
                <w:rPr>
                  <w:rStyle w:val="Kpr"/>
                  <w:b/>
                  <w:color w:val="auto"/>
                  <w:sz w:val="20"/>
                  <w:szCs w:val="20"/>
                  <w:u w:val="none"/>
                </w:rPr>
                <w:t>KAZANIMLAR</w:t>
              </w:r>
            </w:hyperlink>
          </w:p>
        </w:tc>
        <w:tc>
          <w:tcPr>
            <w:tcW w:w="2472" w:type="dxa"/>
          </w:tcPr>
          <w:p w:rsidR="00A16889" w:rsidRPr="00D27123" w:rsidRDefault="00A16889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A16889" w:rsidRPr="00D27123" w:rsidRDefault="00FD7D24" w:rsidP="00FA7862">
            <w:pPr>
              <w:jc w:val="center"/>
              <w:rPr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RA DİSİPLİNLER VE DERS İÇİ İLİŞKİLENDİRME</w:t>
            </w:r>
          </w:p>
        </w:tc>
        <w:tc>
          <w:tcPr>
            <w:tcW w:w="2313" w:type="dxa"/>
          </w:tcPr>
          <w:p w:rsidR="00A16889" w:rsidRPr="00D27123" w:rsidRDefault="00A16889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A16889" w:rsidRPr="00D27123" w:rsidRDefault="00A16889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1781" w:type="dxa"/>
          </w:tcPr>
          <w:p w:rsidR="00FA7862" w:rsidRPr="00D201B3" w:rsidRDefault="00FA7862" w:rsidP="00FA7862">
            <w:pPr>
              <w:jc w:val="center"/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YÖNTEM VE TEKNİKLER</w:t>
            </w:r>
            <w:r>
              <w:rPr>
                <w:b/>
                <w:sz w:val="18"/>
                <w:szCs w:val="18"/>
              </w:rPr>
              <w:t>/</w:t>
            </w:r>
          </w:p>
          <w:p w:rsidR="00A16889" w:rsidRPr="00D27123" w:rsidRDefault="00FA7862" w:rsidP="00FA7862">
            <w:pPr>
              <w:jc w:val="center"/>
              <w:rPr>
                <w:b/>
                <w:sz w:val="20"/>
                <w:szCs w:val="20"/>
              </w:rPr>
            </w:pPr>
            <w:r w:rsidRPr="00D201B3">
              <w:rPr>
                <w:b/>
                <w:sz w:val="18"/>
                <w:szCs w:val="18"/>
              </w:rPr>
              <w:t>KULLANILACAK ARAÇ VE GEREÇLER</w:t>
            </w:r>
          </w:p>
        </w:tc>
      </w:tr>
      <w:tr w:rsidR="00637057" w:rsidRPr="00D27123" w:rsidTr="00844FAE">
        <w:trPr>
          <w:trHeight w:val="719"/>
        </w:trPr>
        <w:tc>
          <w:tcPr>
            <w:tcW w:w="464" w:type="dxa"/>
            <w:vMerge w:val="restart"/>
            <w:textDirection w:val="btLr"/>
          </w:tcPr>
          <w:p w:rsidR="00637057" w:rsidRPr="00D27123" w:rsidRDefault="00637057" w:rsidP="008228D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ĞA VE EVREN  </w:t>
            </w:r>
            <w:r w:rsidRPr="005D6501">
              <w:rPr>
                <w:b/>
                <w:sz w:val="20"/>
                <w:szCs w:val="20"/>
              </w:rPr>
              <w:t>(0</w:t>
            </w:r>
            <w:r>
              <w:rPr>
                <w:b/>
                <w:sz w:val="20"/>
                <w:szCs w:val="20"/>
              </w:rPr>
              <w:t>4 ŞUBAT</w:t>
            </w:r>
            <w:r w:rsidRPr="005D6501">
              <w:rPr>
                <w:b/>
                <w:sz w:val="20"/>
                <w:szCs w:val="20"/>
              </w:rPr>
              <w:t xml:space="preserve"> -</w:t>
            </w:r>
            <w:r>
              <w:rPr>
                <w:b/>
                <w:sz w:val="20"/>
                <w:szCs w:val="20"/>
              </w:rPr>
              <w:t>08 MART 2019</w:t>
            </w:r>
            <w:r w:rsidRPr="005D6501">
              <w:rPr>
                <w:b/>
                <w:sz w:val="20"/>
                <w:szCs w:val="20"/>
              </w:rPr>
              <w:t>)</w:t>
            </w:r>
          </w:p>
          <w:p w:rsidR="00637057" w:rsidRPr="00D27123" w:rsidRDefault="00637057" w:rsidP="009B73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vMerge w:val="restart"/>
            <w:shd w:val="clear" w:color="auto" w:fill="auto"/>
            <w:textDirection w:val="btLr"/>
          </w:tcPr>
          <w:p w:rsidR="00637057" w:rsidRPr="00D27123" w:rsidRDefault="00637057" w:rsidP="009B730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696" w:type="dxa"/>
            <w:vMerge w:val="restart"/>
            <w:textDirection w:val="btLr"/>
          </w:tcPr>
          <w:p w:rsidR="00637057" w:rsidRPr="00D27123" w:rsidRDefault="00637057" w:rsidP="009B730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  <w:r w:rsidRPr="00D27123">
              <w:rPr>
                <w:b/>
                <w:sz w:val="20"/>
                <w:szCs w:val="20"/>
              </w:rPr>
              <w:t>. HAFT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501">
              <w:rPr>
                <w:b/>
                <w:sz w:val="20"/>
                <w:szCs w:val="20"/>
              </w:rPr>
              <w:t>(0</w:t>
            </w:r>
            <w:r>
              <w:rPr>
                <w:b/>
                <w:sz w:val="20"/>
                <w:szCs w:val="20"/>
              </w:rPr>
              <w:t>4</w:t>
            </w:r>
            <w:r w:rsidRPr="005D650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08</w:t>
            </w:r>
            <w:r w:rsidRPr="005D65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ŞUBAT</w:t>
            </w:r>
            <w:r w:rsidRPr="005D6501">
              <w:rPr>
                <w:b/>
                <w:sz w:val="20"/>
                <w:szCs w:val="20"/>
              </w:rPr>
              <w:t>)</w:t>
            </w:r>
          </w:p>
          <w:p w:rsidR="00637057" w:rsidRPr="00D27123" w:rsidRDefault="00637057" w:rsidP="009B730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YBOLAN CENNET</w:t>
            </w:r>
          </w:p>
        </w:tc>
        <w:tc>
          <w:tcPr>
            <w:tcW w:w="2028" w:type="dxa"/>
            <w:vAlign w:val="center"/>
          </w:tcPr>
          <w:p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5708" w:type="dxa"/>
            <w:vAlign w:val="center"/>
          </w:tcPr>
          <w:p w:rsidR="00637057" w:rsidRDefault="00637057" w:rsidP="00B538FC">
            <w:pPr>
              <w:rPr>
                <w:sz w:val="20"/>
                <w:szCs w:val="20"/>
              </w:rPr>
            </w:pPr>
          </w:p>
          <w:p w:rsidR="00CA5B2E" w:rsidRPr="00D27123" w:rsidRDefault="00CA5B2E" w:rsidP="00CA5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</w:t>
            </w:r>
          </w:p>
          <w:p w:rsidR="00637057" w:rsidRPr="00D27123" w:rsidRDefault="00637057" w:rsidP="00B538FC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vMerge w:val="restart"/>
            <w:vAlign w:val="center"/>
          </w:tcPr>
          <w:p w:rsidR="00637057" w:rsidRPr="00D27123" w:rsidRDefault="00637057" w:rsidP="00844FAE">
            <w:pPr>
              <w:rPr>
                <w:sz w:val="20"/>
                <w:szCs w:val="20"/>
              </w:rPr>
            </w:pP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SOSYAL BİLGİLER </w:t>
            </w: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*Çevresinde gördüklerini şekil ve şemalarla anlatır.</w:t>
            </w: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* çizdiği şekil ve </w:t>
            </w:r>
            <w:r>
              <w:rPr>
                <w:sz w:val="20"/>
                <w:szCs w:val="20"/>
              </w:rPr>
              <w:t>şemalarda kullandığı sembol</w:t>
            </w:r>
            <w:r w:rsidRPr="00D27123">
              <w:rPr>
                <w:sz w:val="20"/>
                <w:szCs w:val="20"/>
              </w:rPr>
              <w:t>leri açıklayan bir bölüm oluşturur.</w:t>
            </w: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*çevresindeki bir yerin krokisini çizer.</w:t>
            </w: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MATEMATİK </w:t>
            </w:r>
          </w:p>
          <w:p w:rsidR="00637057" w:rsidRDefault="00637057" w:rsidP="00844FAE">
            <w:pPr>
              <w:rPr>
                <w:sz w:val="20"/>
                <w:szCs w:val="20"/>
              </w:rPr>
            </w:pP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İNSAN HAKLARI VATANDAŞLIK</w:t>
            </w: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Okuldaki karar verme süreçlerine katılır.</w:t>
            </w:r>
          </w:p>
          <w:p w:rsidR="00637057" w:rsidRDefault="00637057" w:rsidP="00844FAE">
            <w:pPr>
              <w:rPr>
                <w:sz w:val="20"/>
                <w:szCs w:val="20"/>
              </w:rPr>
            </w:pP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ÖZEL EĞİTİM</w:t>
            </w: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İlişkiyi başlatma ve sürdürme becerisini geliştirir.</w:t>
            </w: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</w:p>
          <w:p w:rsidR="00637057" w:rsidRPr="00D27123" w:rsidRDefault="00637057" w:rsidP="00844FAE">
            <w:pPr>
              <w:rPr>
                <w:b/>
                <w:sz w:val="20"/>
                <w:szCs w:val="20"/>
              </w:rPr>
            </w:pPr>
          </w:p>
        </w:tc>
        <w:tc>
          <w:tcPr>
            <w:tcW w:w="2313" w:type="dxa"/>
            <w:vMerge w:val="restart"/>
            <w:vAlign w:val="center"/>
          </w:tcPr>
          <w:p w:rsidR="00637057" w:rsidRPr="00D27123" w:rsidRDefault="00637057" w:rsidP="00844FAE">
            <w:pPr>
              <w:rPr>
                <w:sz w:val="20"/>
                <w:szCs w:val="20"/>
              </w:rPr>
            </w:pP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• Gözlem formları,</w:t>
            </w: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Öz Değerlendirme</w:t>
            </w: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Tema Sonu Değerlendirme Etkinlikleri</w:t>
            </w: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Yazılı </w:t>
            </w:r>
            <w:r>
              <w:rPr>
                <w:sz w:val="20"/>
                <w:szCs w:val="20"/>
              </w:rPr>
              <w:t>ve sözlü çalışmalar</w:t>
            </w: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AÇIKLAMALAR</w:t>
            </w:r>
          </w:p>
          <w:p w:rsidR="0073353E" w:rsidRPr="009E0AAF" w:rsidRDefault="0073353E" w:rsidP="009E0AA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E0AAF">
              <w:rPr>
                <w:sz w:val="20"/>
                <w:szCs w:val="20"/>
                <w:lang/>
              </w:rPr>
              <w:t>Millî Eğitim Vakfı Kuruluş G</w:t>
            </w:r>
            <w:r w:rsidRPr="009E0AAF">
              <w:rPr>
                <w:sz w:val="20"/>
                <w:szCs w:val="20"/>
                <w:lang w:val="en-US"/>
              </w:rPr>
              <w:t xml:space="preserve">ünü </w:t>
            </w:r>
          </w:p>
          <w:p w:rsidR="0073353E" w:rsidRPr="009E0AAF" w:rsidRDefault="0073353E" w:rsidP="0073353E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9E0AAF">
              <w:rPr>
                <w:sz w:val="20"/>
                <w:szCs w:val="20"/>
                <w:lang/>
              </w:rPr>
              <w:t>Deprem Haftası 01-07 Mart</w:t>
            </w:r>
          </w:p>
          <w:p w:rsidR="0073353E" w:rsidRPr="009E0AAF" w:rsidRDefault="0073353E" w:rsidP="0073353E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9E0AAF">
              <w:rPr>
                <w:sz w:val="20"/>
                <w:szCs w:val="20"/>
                <w:lang/>
              </w:rPr>
              <w:t>Yeşilay Haftası 03-07 Mart</w:t>
            </w:r>
          </w:p>
          <w:p w:rsidR="00637057" w:rsidRPr="00D27123" w:rsidRDefault="00637057" w:rsidP="009E0A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1" w:type="dxa"/>
            <w:vMerge w:val="restart"/>
            <w:vAlign w:val="center"/>
          </w:tcPr>
          <w:p w:rsidR="00637057" w:rsidRDefault="0063705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çözme</w:t>
            </w:r>
          </w:p>
          <w:p w:rsidR="00637057" w:rsidRDefault="0063705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 oynama</w:t>
            </w:r>
          </w:p>
          <w:p w:rsidR="00637057" w:rsidRDefault="0063705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steri</w:t>
            </w:r>
          </w:p>
          <w:p w:rsidR="00637057" w:rsidRDefault="0063705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imleme</w:t>
            </w:r>
          </w:p>
          <w:p w:rsidR="00637057" w:rsidRDefault="0063705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unlar Anlatım Araştırma</w:t>
            </w:r>
          </w:p>
          <w:p w:rsidR="00637057" w:rsidRDefault="0063705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in fırtınası</w:t>
            </w:r>
          </w:p>
          <w:p w:rsidR="00637057" w:rsidRDefault="0063705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-cevap</w:t>
            </w: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</w:t>
            </w:r>
          </w:p>
        </w:tc>
      </w:tr>
      <w:tr w:rsidR="00637057" w:rsidRPr="00D27123" w:rsidTr="00844FAE">
        <w:trPr>
          <w:trHeight w:val="54"/>
        </w:trPr>
        <w:tc>
          <w:tcPr>
            <w:tcW w:w="464" w:type="dxa"/>
            <w:vMerge/>
          </w:tcPr>
          <w:p w:rsidR="00637057" w:rsidRPr="00D27123" w:rsidRDefault="00637057" w:rsidP="009B7304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vMerge/>
          </w:tcPr>
          <w:p w:rsidR="00637057" w:rsidRPr="00D27123" w:rsidRDefault="00637057" w:rsidP="009B73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637057" w:rsidRPr="00D27123" w:rsidRDefault="00637057" w:rsidP="009B7304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8" w:type="dxa"/>
            <w:vAlign w:val="center"/>
          </w:tcPr>
          <w:p w:rsidR="00637057" w:rsidRPr="00D27123" w:rsidRDefault="00637057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:rsidR="00637057" w:rsidRPr="00D27123" w:rsidRDefault="00637057" w:rsidP="00B538FC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vMerge/>
            <w:vAlign w:val="center"/>
          </w:tcPr>
          <w:p w:rsidR="00637057" w:rsidRPr="00D27123" w:rsidRDefault="00637057" w:rsidP="00844FAE">
            <w:pPr>
              <w:rPr>
                <w:sz w:val="20"/>
                <w:szCs w:val="20"/>
              </w:rPr>
            </w:pPr>
          </w:p>
        </w:tc>
        <w:tc>
          <w:tcPr>
            <w:tcW w:w="2313" w:type="dxa"/>
            <w:vMerge/>
            <w:vAlign w:val="center"/>
          </w:tcPr>
          <w:p w:rsidR="00637057" w:rsidRPr="00D27123" w:rsidRDefault="00637057" w:rsidP="00844FAE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637057" w:rsidRPr="00D27123" w:rsidRDefault="00637057" w:rsidP="00844FAE">
            <w:pPr>
              <w:rPr>
                <w:b/>
                <w:sz w:val="20"/>
                <w:szCs w:val="20"/>
              </w:rPr>
            </w:pPr>
          </w:p>
        </w:tc>
      </w:tr>
      <w:tr w:rsidR="00637057" w:rsidRPr="00D27123" w:rsidTr="00844FAE">
        <w:trPr>
          <w:trHeight w:val="54"/>
        </w:trPr>
        <w:tc>
          <w:tcPr>
            <w:tcW w:w="464" w:type="dxa"/>
            <w:vMerge/>
          </w:tcPr>
          <w:p w:rsidR="00637057" w:rsidRPr="00D27123" w:rsidRDefault="00637057" w:rsidP="009B7304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vMerge/>
          </w:tcPr>
          <w:p w:rsidR="00637057" w:rsidRPr="00D27123" w:rsidRDefault="00637057" w:rsidP="009B73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637057" w:rsidRPr="00D27123" w:rsidRDefault="00637057" w:rsidP="009B7304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8" w:type="dxa"/>
            <w:vAlign w:val="center"/>
          </w:tcPr>
          <w:p w:rsidR="00637057" w:rsidRDefault="00637057" w:rsidP="00B538FC">
            <w:pPr>
              <w:spacing w:line="276" w:lineRule="auto"/>
              <w:rPr>
                <w:sz w:val="20"/>
                <w:szCs w:val="20"/>
              </w:rPr>
            </w:pPr>
          </w:p>
          <w:p w:rsidR="00637057" w:rsidRPr="00D27123" w:rsidRDefault="0063705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:rsidR="00637057" w:rsidRDefault="0063705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0D6E1C" w:rsidRPr="00D27123">
              <w:rPr>
                <w:sz w:val="20"/>
                <w:szCs w:val="20"/>
              </w:rPr>
              <w:t>7, 8, 9, 11,</w:t>
            </w:r>
            <w:r w:rsidR="000D6E1C">
              <w:rPr>
                <w:sz w:val="20"/>
                <w:szCs w:val="20"/>
              </w:rPr>
              <w:t>12</w:t>
            </w:r>
          </w:p>
          <w:p w:rsidR="00637057" w:rsidRDefault="0063705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</w:t>
            </w:r>
            <w:r w:rsidR="00CF72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,22,23,</w:t>
            </w:r>
          </w:p>
          <w:p w:rsidR="00637057" w:rsidRDefault="0063705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6,27,28,29,</w:t>
            </w:r>
            <w:r w:rsidR="00CF72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</w:t>
            </w:r>
            <w:r w:rsidR="00CF722D">
              <w:rPr>
                <w:sz w:val="20"/>
                <w:szCs w:val="20"/>
              </w:rPr>
              <w:t xml:space="preserve"> 35 </w:t>
            </w:r>
            <w:r>
              <w:rPr>
                <w:sz w:val="20"/>
                <w:szCs w:val="20"/>
              </w:rPr>
              <w:t>,37</w:t>
            </w:r>
          </w:p>
          <w:p w:rsidR="00637057" w:rsidRPr="00D27123" w:rsidRDefault="00637057" w:rsidP="00B538FC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vMerge/>
            <w:vAlign w:val="center"/>
          </w:tcPr>
          <w:p w:rsidR="00637057" w:rsidRPr="00D27123" w:rsidRDefault="00637057" w:rsidP="00844FAE">
            <w:pPr>
              <w:rPr>
                <w:sz w:val="20"/>
                <w:szCs w:val="20"/>
              </w:rPr>
            </w:pPr>
          </w:p>
        </w:tc>
        <w:tc>
          <w:tcPr>
            <w:tcW w:w="2313" w:type="dxa"/>
            <w:vMerge/>
            <w:vAlign w:val="center"/>
          </w:tcPr>
          <w:p w:rsidR="00637057" w:rsidRPr="00D27123" w:rsidRDefault="00637057" w:rsidP="00844FAE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637057" w:rsidRPr="00D27123" w:rsidRDefault="00637057" w:rsidP="00844FAE">
            <w:pPr>
              <w:rPr>
                <w:b/>
                <w:sz w:val="20"/>
                <w:szCs w:val="20"/>
              </w:rPr>
            </w:pPr>
          </w:p>
        </w:tc>
      </w:tr>
      <w:tr w:rsidR="00637057" w:rsidRPr="00D27123" w:rsidTr="00844FAE">
        <w:trPr>
          <w:trHeight w:val="54"/>
        </w:trPr>
        <w:tc>
          <w:tcPr>
            <w:tcW w:w="464" w:type="dxa"/>
            <w:vMerge/>
          </w:tcPr>
          <w:p w:rsidR="00637057" w:rsidRPr="00D27123" w:rsidRDefault="00637057" w:rsidP="009B7304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vMerge/>
          </w:tcPr>
          <w:p w:rsidR="00637057" w:rsidRPr="00D27123" w:rsidRDefault="00637057" w:rsidP="009B73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637057" w:rsidRPr="00D27123" w:rsidRDefault="00637057" w:rsidP="009B7304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5708" w:type="dxa"/>
            <w:vAlign w:val="center"/>
          </w:tcPr>
          <w:p w:rsidR="00637057" w:rsidRDefault="00637057" w:rsidP="00B538FC">
            <w:pPr>
              <w:rPr>
                <w:sz w:val="20"/>
                <w:szCs w:val="20"/>
              </w:rPr>
            </w:pPr>
          </w:p>
          <w:p w:rsidR="00637057" w:rsidRDefault="00637057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:rsidR="00637057" w:rsidRDefault="00637057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:rsidR="00637057" w:rsidRPr="00D27123" w:rsidRDefault="00637057" w:rsidP="00B538FC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vMerge/>
            <w:vAlign w:val="center"/>
          </w:tcPr>
          <w:p w:rsidR="00637057" w:rsidRPr="00D27123" w:rsidRDefault="00637057" w:rsidP="00844FAE">
            <w:pPr>
              <w:rPr>
                <w:sz w:val="20"/>
                <w:szCs w:val="20"/>
              </w:rPr>
            </w:pPr>
          </w:p>
        </w:tc>
        <w:tc>
          <w:tcPr>
            <w:tcW w:w="2313" w:type="dxa"/>
            <w:vMerge/>
            <w:vAlign w:val="center"/>
          </w:tcPr>
          <w:p w:rsidR="00637057" w:rsidRPr="00D27123" w:rsidRDefault="00637057" w:rsidP="00844FAE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637057" w:rsidRPr="00D27123" w:rsidRDefault="00637057" w:rsidP="00844FAE">
            <w:pPr>
              <w:rPr>
                <w:b/>
                <w:sz w:val="20"/>
                <w:szCs w:val="20"/>
              </w:rPr>
            </w:pPr>
          </w:p>
        </w:tc>
      </w:tr>
      <w:tr w:rsidR="00637057" w:rsidRPr="00D27123" w:rsidTr="00844FAE">
        <w:trPr>
          <w:trHeight w:val="54"/>
        </w:trPr>
        <w:tc>
          <w:tcPr>
            <w:tcW w:w="464" w:type="dxa"/>
            <w:vMerge/>
          </w:tcPr>
          <w:p w:rsidR="00637057" w:rsidRPr="00D27123" w:rsidRDefault="00637057" w:rsidP="009B7304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vMerge/>
            <w:shd w:val="clear" w:color="auto" w:fill="auto"/>
            <w:textDirection w:val="btLr"/>
          </w:tcPr>
          <w:p w:rsidR="00637057" w:rsidRPr="00D27123" w:rsidRDefault="00637057" w:rsidP="009B73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textDirection w:val="btLr"/>
          </w:tcPr>
          <w:p w:rsidR="00637057" w:rsidRPr="00D27123" w:rsidRDefault="00637057" w:rsidP="009B730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D27123">
              <w:rPr>
                <w:b/>
                <w:sz w:val="20"/>
                <w:szCs w:val="20"/>
              </w:rPr>
              <w:t xml:space="preserve">. HAFTA </w:t>
            </w:r>
            <w:r w:rsidRPr="005D6501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11</w:t>
            </w:r>
            <w:r w:rsidRPr="005D650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5</w:t>
            </w:r>
            <w:r w:rsidRPr="005D65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ŞUBAT</w:t>
            </w:r>
            <w:r w:rsidRPr="005D6501">
              <w:rPr>
                <w:b/>
                <w:sz w:val="20"/>
                <w:szCs w:val="20"/>
              </w:rPr>
              <w:t>)</w:t>
            </w:r>
            <w:r w:rsidRPr="00D27123">
              <w:rPr>
                <w:b/>
                <w:sz w:val="20"/>
                <w:szCs w:val="20"/>
              </w:rPr>
              <w:t xml:space="preserve"> </w:t>
            </w:r>
          </w:p>
          <w:p w:rsidR="00637057" w:rsidRPr="00D27123" w:rsidRDefault="00637057" w:rsidP="009B730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ĞDAKİ KAYNAK</w:t>
            </w:r>
          </w:p>
        </w:tc>
        <w:tc>
          <w:tcPr>
            <w:tcW w:w="2028" w:type="dxa"/>
            <w:vAlign w:val="center"/>
          </w:tcPr>
          <w:p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5708" w:type="dxa"/>
            <w:vAlign w:val="center"/>
          </w:tcPr>
          <w:p w:rsidR="00637057" w:rsidRDefault="00637057" w:rsidP="00B538FC">
            <w:pPr>
              <w:rPr>
                <w:sz w:val="20"/>
                <w:szCs w:val="20"/>
              </w:rPr>
            </w:pPr>
          </w:p>
          <w:p w:rsidR="00CA5B2E" w:rsidRPr="00D27123" w:rsidRDefault="00CA5B2E" w:rsidP="00CA5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</w:t>
            </w:r>
          </w:p>
          <w:p w:rsidR="00637057" w:rsidRPr="00D27123" w:rsidRDefault="00637057" w:rsidP="00B538FC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vMerge/>
            <w:vAlign w:val="center"/>
          </w:tcPr>
          <w:p w:rsidR="00637057" w:rsidRPr="00D27123" w:rsidRDefault="00637057" w:rsidP="00844FAE">
            <w:pPr>
              <w:rPr>
                <w:sz w:val="20"/>
                <w:szCs w:val="20"/>
              </w:rPr>
            </w:pPr>
          </w:p>
        </w:tc>
        <w:tc>
          <w:tcPr>
            <w:tcW w:w="2313" w:type="dxa"/>
            <w:vMerge/>
            <w:vAlign w:val="center"/>
          </w:tcPr>
          <w:p w:rsidR="00637057" w:rsidRPr="00D27123" w:rsidRDefault="00637057" w:rsidP="00844FAE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vMerge w:val="restart"/>
            <w:vAlign w:val="center"/>
          </w:tcPr>
          <w:p w:rsidR="00637057" w:rsidRPr="00AE7DD9" w:rsidRDefault="00637057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Ders Kitabı</w:t>
            </w:r>
          </w:p>
          <w:p w:rsidR="00637057" w:rsidRPr="00AE7DD9" w:rsidRDefault="00637057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Türkçe Sözlük</w:t>
            </w:r>
          </w:p>
          <w:p w:rsidR="00637057" w:rsidRPr="00AE7DD9" w:rsidRDefault="00637057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Yazım Kılavuzu</w:t>
            </w:r>
          </w:p>
          <w:p w:rsidR="00637057" w:rsidRPr="00AE7DD9" w:rsidRDefault="00637057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Öykü ve şiir Kitapları</w:t>
            </w:r>
          </w:p>
          <w:p w:rsidR="00637057" w:rsidRPr="00AE7DD9" w:rsidRDefault="00637057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Bilgisayar</w:t>
            </w:r>
          </w:p>
          <w:p w:rsidR="00637057" w:rsidRPr="00AE7DD9" w:rsidRDefault="00637057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Görsel Materyaller</w:t>
            </w:r>
          </w:p>
          <w:p w:rsidR="00637057" w:rsidRPr="00D27123" w:rsidRDefault="00637057" w:rsidP="00844FAE">
            <w:pPr>
              <w:rPr>
                <w:b/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Okuma Metinleri</w:t>
            </w:r>
            <w:r w:rsidRPr="00D2712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37057" w:rsidRPr="00D27123" w:rsidTr="00637057">
        <w:trPr>
          <w:trHeight w:val="54"/>
        </w:trPr>
        <w:tc>
          <w:tcPr>
            <w:tcW w:w="464" w:type="dxa"/>
            <w:vMerge/>
          </w:tcPr>
          <w:p w:rsidR="00637057" w:rsidRPr="00D27123" w:rsidRDefault="00637057" w:rsidP="009B7304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vMerge/>
          </w:tcPr>
          <w:p w:rsidR="00637057" w:rsidRPr="00D27123" w:rsidRDefault="00637057" w:rsidP="009B7304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637057" w:rsidRPr="00D27123" w:rsidRDefault="00637057" w:rsidP="009B7304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8" w:type="dxa"/>
            <w:vAlign w:val="center"/>
          </w:tcPr>
          <w:p w:rsidR="00637057" w:rsidRPr="00D27123" w:rsidRDefault="00637057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:rsidR="00637057" w:rsidRPr="00D27123" w:rsidRDefault="00637057" w:rsidP="00B538FC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vMerge/>
          </w:tcPr>
          <w:p w:rsidR="00637057" w:rsidRPr="00D27123" w:rsidRDefault="00637057" w:rsidP="009B7304">
            <w:pPr>
              <w:rPr>
                <w:sz w:val="20"/>
                <w:szCs w:val="20"/>
              </w:rPr>
            </w:pPr>
          </w:p>
        </w:tc>
        <w:tc>
          <w:tcPr>
            <w:tcW w:w="2313" w:type="dxa"/>
            <w:vMerge/>
          </w:tcPr>
          <w:p w:rsidR="00637057" w:rsidRPr="00D27123" w:rsidRDefault="00637057" w:rsidP="009B7304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vMerge/>
          </w:tcPr>
          <w:p w:rsidR="00637057" w:rsidRPr="00D27123" w:rsidRDefault="00637057" w:rsidP="009B7304">
            <w:pPr>
              <w:rPr>
                <w:b/>
                <w:sz w:val="20"/>
                <w:szCs w:val="20"/>
              </w:rPr>
            </w:pPr>
          </w:p>
        </w:tc>
      </w:tr>
      <w:tr w:rsidR="00637057" w:rsidRPr="00D27123" w:rsidTr="00637057">
        <w:trPr>
          <w:trHeight w:val="54"/>
        </w:trPr>
        <w:tc>
          <w:tcPr>
            <w:tcW w:w="464" w:type="dxa"/>
            <w:vMerge/>
          </w:tcPr>
          <w:p w:rsidR="00637057" w:rsidRPr="00D27123" w:rsidRDefault="00637057" w:rsidP="009B7304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vMerge/>
          </w:tcPr>
          <w:p w:rsidR="00637057" w:rsidRPr="00D27123" w:rsidRDefault="00637057" w:rsidP="009B7304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637057" w:rsidRPr="00D27123" w:rsidRDefault="00637057" w:rsidP="009B7304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8" w:type="dxa"/>
            <w:vAlign w:val="center"/>
          </w:tcPr>
          <w:p w:rsidR="00637057" w:rsidRDefault="00637057" w:rsidP="00B538FC">
            <w:pPr>
              <w:spacing w:line="276" w:lineRule="auto"/>
              <w:rPr>
                <w:sz w:val="20"/>
                <w:szCs w:val="20"/>
              </w:rPr>
            </w:pPr>
          </w:p>
          <w:p w:rsidR="00637057" w:rsidRPr="00D27123" w:rsidRDefault="0063705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:rsidR="00637057" w:rsidRDefault="0063705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0D6E1C" w:rsidRPr="00D27123">
              <w:rPr>
                <w:sz w:val="20"/>
                <w:szCs w:val="20"/>
              </w:rPr>
              <w:t>7, 8, 9, 11,</w:t>
            </w:r>
            <w:r w:rsidR="000D6E1C">
              <w:rPr>
                <w:sz w:val="20"/>
                <w:szCs w:val="20"/>
              </w:rPr>
              <w:t>12</w:t>
            </w:r>
          </w:p>
          <w:p w:rsidR="00637057" w:rsidRDefault="0063705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</w:t>
            </w:r>
            <w:r w:rsidR="00493C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,22,23,</w:t>
            </w:r>
          </w:p>
          <w:p w:rsidR="00637057" w:rsidRDefault="0063705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5,26,27,28,29,</w:t>
            </w:r>
            <w:r w:rsidR="00493C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34,35,</w:t>
            </w:r>
            <w:r w:rsidR="00493C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</w:t>
            </w:r>
          </w:p>
          <w:p w:rsidR="00637057" w:rsidRPr="00D27123" w:rsidRDefault="00637057" w:rsidP="00B538FC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vMerge/>
          </w:tcPr>
          <w:p w:rsidR="00637057" w:rsidRPr="00D27123" w:rsidRDefault="00637057" w:rsidP="009B7304">
            <w:pPr>
              <w:rPr>
                <w:sz w:val="20"/>
                <w:szCs w:val="20"/>
              </w:rPr>
            </w:pPr>
          </w:p>
        </w:tc>
        <w:tc>
          <w:tcPr>
            <w:tcW w:w="2313" w:type="dxa"/>
            <w:vMerge/>
          </w:tcPr>
          <w:p w:rsidR="00637057" w:rsidRPr="00D27123" w:rsidRDefault="00637057" w:rsidP="009B7304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vMerge/>
          </w:tcPr>
          <w:p w:rsidR="00637057" w:rsidRPr="00D27123" w:rsidRDefault="00637057" w:rsidP="009B7304">
            <w:pPr>
              <w:rPr>
                <w:b/>
                <w:sz w:val="20"/>
                <w:szCs w:val="20"/>
              </w:rPr>
            </w:pPr>
          </w:p>
        </w:tc>
      </w:tr>
      <w:tr w:rsidR="00637057" w:rsidRPr="00D27123" w:rsidTr="00637057">
        <w:trPr>
          <w:trHeight w:val="54"/>
        </w:trPr>
        <w:tc>
          <w:tcPr>
            <w:tcW w:w="464" w:type="dxa"/>
            <w:vMerge/>
          </w:tcPr>
          <w:p w:rsidR="00637057" w:rsidRPr="00D27123" w:rsidRDefault="00637057" w:rsidP="009B7304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vMerge/>
          </w:tcPr>
          <w:p w:rsidR="00637057" w:rsidRPr="00D27123" w:rsidRDefault="00637057" w:rsidP="009B7304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637057" w:rsidRPr="00D27123" w:rsidRDefault="00637057" w:rsidP="009B7304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5708" w:type="dxa"/>
            <w:vAlign w:val="center"/>
          </w:tcPr>
          <w:p w:rsidR="00637057" w:rsidRDefault="00637057" w:rsidP="00B538FC">
            <w:pPr>
              <w:rPr>
                <w:sz w:val="20"/>
                <w:szCs w:val="20"/>
              </w:rPr>
            </w:pPr>
          </w:p>
          <w:p w:rsidR="00637057" w:rsidRDefault="00637057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 w:rsidR="008D4FC6">
              <w:rPr>
                <w:sz w:val="20"/>
                <w:szCs w:val="20"/>
              </w:rPr>
              <w:t xml:space="preserve">2, </w:t>
            </w:r>
            <w:r>
              <w:rPr>
                <w:sz w:val="20"/>
                <w:szCs w:val="20"/>
              </w:rPr>
              <w:t>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:rsidR="00637057" w:rsidRDefault="00637057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:rsidR="00637057" w:rsidRDefault="00637057" w:rsidP="00B538FC">
            <w:pPr>
              <w:rPr>
                <w:sz w:val="20"/>
                <w:szCs w:val="20"/>
              </w:rPr>
            </w:pPr>
          </w:p>
          <w:p w:rsidR="00637057" w:rsidRPr="00D27123" w:rsidRDefault="00637057" w:rsidP="00B538FC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vMerge/>
          </w:tcPr>
          <w:p w:rsidR="00637057" w:rsidRPr="00D27123" w:rsidRDefault="00637057" w:rsidP="009B7304">
            <w:pPr>
              <w:rPr>
                <w:sz w:val="20"/>
                <w:szCs w:val="20"/>
              </w:rPr>
            </w:pPr>
          </w:p>
        </w:tc>
        <w:tc>
          <w:tcPr>
            <w:tcW w:w="2313" w:type="dxa"/>
            <w:vMerge/>
          </w:tcPr>
          <w:p w:rsidR="00637057" w:rsidRPr="00D27123" w:rsidRDefault="00637057" w:rsidP="009B7304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vMerge/>
          </w:tcPr>
          <w:p w:rsidR="00637057" w:rsidRPr="00D27123" w:rsidRDefault="00637057" w:rsidP="009B7304">
            <w:pPr>
              <w:rPr>
                <w:b/>
                <w:sz w:val="20"/>
                <w:szCs w:val="20"/>
              </w:rPr>
            </w:pPr>
          </w:p>
        </w:tc>
      </w:tr>
    </w:tbl>
    <w:p w:rsidR="00A16889" w:rsidRDefault="00A16889" w:rsidP="00B31D45">
      <w:pPr>
        <w:rPr>
          <w:sz w:val="20"/>
          <w:szCs w:val="20"/>
        </w:rPr>
      </w:pPr>
    </w:p>
    <w:p w:rsidR="00637057" w:rsidRPr="00D27123" w:rsidRDefault="00637057" w:rsidP="00B31D45">
      <w:pPr>
        <w:rPr>
          <w:sz w:val="20"/>
          <w:szCs w:val="20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6"/>
        <w:gridCol w:w="1200"/>
        <w:gridCol w:w="2060"/>
        <w:gridCol w:w="5230"/>
        <w:gridCol w:w="2391"/>
        <w:gridCol w:w="2270"/>
        <w:gridCol w:w="1696"/>
      </w:tblGrid>
      <w:tr w:rsidR="008D2E69" w:rsidRPr="00D27123" w:rsidTr="00637057">
        <w:trPr>
          <w:trHeight w:val="1002"/>
        </w:trPr>
        <w:tc>
          <w:tcPr>
            <w:tcW w:w="675" w:type="dxa"/>
            <w:textDirection w:val="btLr"/>
          </w:tcPr>
          <w:p w:rsidR="00851FAB" w:rsidRPr="00D27123" w:rsidRDefault="00851FAB" w:rsidP="00EC788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lastRenderedPageBreak/>
              <w:t>5.  TEMA</w:t>
            </w:r>
          </w:p>
        </w:tc>
        <w:tc>
          <w:tcPr>
            <w:tcW w:w="426" w:type="dxa"/>
            <w:textDirection w:val="btLr"/>
          </w:tcPr>
          <w:p w:rsidR="00851FAB" w:rsidRPr="00D27123" w:rsidRDefault="00851FAB" w:rsidP="00EC788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YLAR</w:t>
            </w:r>
          </w:p>
        </w:tc>
        <w:tc>
          <w:tcPr>
            <w:tcW w:w="1200" w:type="dxa"/>
            <w:textDirection w:val="btLr"/>
          </w:tcPr>
          <w:p w:rsidR="00851FAB" w:rsidRPr="00D27123" w:rsidRDefault="00851FAB" w:rsidP="00EC788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2060" w:type="dxa"/>
          </w:tcPr>
          <w:p w:rsidR="00851FAB" w:rsidRPr="00D27123" w:rsidRDefault="00851FAB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851FAB" w:rsidRPr="00D27123" w:rsidRDefault="00851FAB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851FAB" w:rsidRPr="00D27123" w:rsidRDefault="00851FAB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ĞRENME ALANI</w:t>
            </w:r>
          </w:p>
        </w:tc>
        <w:tc>
          <w:tcPr>
            <w:tcW w:w="5230" w:type="dxa"/>
          </w:tcPr>
          <w:p w:rsidR="00851FAB" w:rsidRPr="00D27123" w:rsidRDefault="00851FAB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851FAB" w:rsidRPr="00D27123" w:rsidRDefault="00851FAB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851FAB" w:rsidRPr="00D27123" w:rsidRDefault="00851FAB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2391" w:type="dxa"/>
          </w:tcPr>
          <w:p w:rsidR="00851FAB" w:rsidRPr="00D27123" w:rsidRDefault="00851FAB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851FAB" w:rsidRPr="00D27123" w:rsidRDefault="00FD7D24" w:rsidP="00FA7862">
            <w:pPr>
              <w:jc w:val="center"/>
              <w:rPr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RA DİSİPLİNLER VE DERS İÇİ İLİŞKİLENDİRME</w:t>
            </w:r>
          </w:p>
        </w:tc>
        <w:tc>
          <w:tcPr>
            <w:tcW w:w="2270" w:type="dxa"/>
          </w:tcPr>
          <w:p w:rsidR="00851FAB" w:rsidRPr="00D27123" w:rsidRDefault="00851FAB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851FAB" w:rsidRPr="00D27123" w:rsidRDefault="00851FAB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1696" w:type="dxa"/>
          </w:tcPr>
          <w:p w:rsidR="00FA7862" w:rsidRPr="00D201B3" w:rsidRDefault="00FA7862" w:rsidP="00FA7862">
            <w:pPr>
              <w:jc w:val="center"/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YÖNTEM VE TEKNİKLER</w:t>
            </w:r>
            <w:r>
              <w:rPr>
                <w:b/>
                <w:sz w:val="18"/>
                <w:szCs w:val="18"/>
              </w:rPr>
              <w:t>/</w:t>
            </w:r>
          </w:p>
          <w:p w:rsidR="00FF3A41" w:rsidRPr="00D27123" w:rsidRDefault="00FA7862" w:rsidP="00FA7862">
            <w:pPr>
              <w:jc w:val="center"/>
              <w:rPr>
                <w:b/>
                <w:sz w:val="20"/>
                <w:szCs w:val="20"/>
              </w:rPr>
            </w:pPr>
            <w:r w:rsidRPr="00D201B3">
              <w:rPr>
                <w:b/>
                <w:sz w:val="18"/>
                <w:szCs w:val="18"/>
              </w:rPr>
              <w:t>KULLANILACAK ARAÇ VE GEREÇLER</w:t>
            </w:r>
          </w:p>
        </w:tc>
      </w:tr>
      <w:tr w:rsidR="00637057" w:rsidRPr="00D27123" w:rsidTr="00844FAE">
        <w:trPr>
          <w:trHeight w:val="873"/>
        </w:trPr>
        <w:tc>
          <w:tcPr>
            <w:tcW w:w="675" w:type="dxa"/>
            <w:vMerge w:val="restart"/>
            <w:textDirection w:val="btLr"/>
          </w:tcPr>
          <w:p w:rsidR="00637057" w:rsidRPr="00D27123" w:rsidRDefault="00637057" w:rsidP="008D2E6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ĞA VE EVREN  </w:t>
            </w:r>
            <w:r w:rsidRPr="005D6501">
              <w:rPr>
                <w:b/>
                <w:sz w:val="20"/>
                <w:szCs w:val="20"/>
              </w:rPr>
              <w:t>(0</w:t>
            </w:r>
            <w:r>
              <w:rPr>
                <w:b/>
                <w:sz w:val="20"/>
                <w:szCs w:val="20"/>
              </w:rPr>
              <w:t>4 ŞUBAT</w:t>
            </w:r>
            <w:r w:rsidRPr="005D6501">
              <w:rPr>
                <w:b/>
                <w:sz w:val="20"/>
                <w:szCs w:val="20"/>
              </w:rPr>
              <w:t xml:space="preserve"> -</w:t>
            </w:r>
            <w:r>
              <w:rPr>
                <w:b/>
                <w:sz w:val="20"/>
                <w:szCs w:val="20"/>
              </w:rPr>
              <w:t>08 MART 2019</w:t>
            </w:r>
            <w:r w:rsidRPr="005D650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637057" w:rsidRPr="00D27123" w:rsidRDefault="00637057" w:rsidP="008D2E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1200" w:type="dxa"/>
            <w:vMerge w:val="restart"/>
            <w:textDirection w:val="btLr"/>
          </w:tcPr>
          <w:p w:rsidR="00637057" w:rsidRPr="00D27123" w:rsidRDefault="00637057" w:rsidP="008D2E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  <w:r w:rsidRPr="00D27123">
              <w:rPr>
                <w:b/>
                <w:sz w:val="20"/>
                <w:szCs w:val="20"/>
              </w:rPr>
              <w:t xml:space="preserve"> HAFTA </w:t>
            </w:r>
            <w:r w:rsidRPr="005D6501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18</w:t>
            </w:r>
            <w:r w:rsidRPr="005D650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22</w:t>
            </w:r>
            <w:r w:rsidRPr="005D65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ŞUBAT</w:t>
            </w:r>
            <w:r w:rsidRPr="005D6501">
              <w:rPr>
                <w:b/>
                <w:sz w:val="20"/>
                <w:szCs w:val="20"/>
              </w:rPr>
              <w:t>)</w:t>
            </w:r>
          </w:p>
          <w:p w:rsidR="00637057" w:rsidRPr="00D27123" w:rsidRDefault="00637057" w:rsidP="008D2E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İNİ ARAYAN ARDIÇ TOHUMU</w:t>
            </w:r>
          </w:p>
        </w:tc>
        <w:tc>
          <w:tcPr>
            <w:tcW w:w="2060" w:type="dxa"/>
            <w:vAlign w:val="center"/>
          </w:tcPr>
          <w:p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5230" w:type="dxa"/>
            <w:vAlign w:val="center"/>
          </w:tcPr>
          <w:p w:rsidR="00637057" w:rsidRDefault="00637057" w:rsidP="00B538FC">
            <w:pPr>
              <w:rPr>
                <w:sz w:val="20"/>
                <w:szCs w:val="20"/>
              </w:rPr>
            </w:pPr>
          </w:p>
          <w:p w:rsidR="00637057" w:rsidRPr="00D27123" w:rsidRDefault="00637057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0, 11,</w:t>
            </w:r>
            <w:r>
              <w:rPr>
                <w:sz w:val="20"/>
                <w:szCs w:val="20"/>
              </w:rPr>
              <w:t>12,13</w:t>
            </w:r>
          </w:p>
          <w:p w:rsidR="00637057" w:rsidRPr="00D27123" w:rsidRDefault="00637057" w:rsidP="00B538FC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vMerge w:val="restart"/>
            <w:vAlign w:val="center"/>
          </w:tcPr>
          <w:p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SOSYAL BİLGİLER </w:t>
            </w: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*Çevresinde gördüklerini şekil ve şemalarla anlatır.</w:t>
            </w: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* çizdiği şeki</w:t>
            </w:r>
            <w:r>
              <w:rPr>
                <w:sz w:val="20"/>
                <w:szCs w:val="20"/>
              </w:rPr>
              <w:t>l ve şemalarda kullandığı sembo</w:t>
            </w:r>
            <w:r w:rsidRPr="00D27123">
              <w:rPr>
                <w:sz w:val="20"/>
                <w:szCs w:val="20"/>
              </w:rPr>
              <w:t>lleri açıklayan bir bölüm oluşturur.</w:t>
            </w: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*çevresindeki bir yerin krokisini çizer.</w:t>
            </w: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MATEMATİK </w:t>
            </w: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İNSAN HAKLARI VATANDAŞLIK</w:t>
            </w: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Okuldaki karar verme süreçlerine katılır.</w:t>
            </w:r>
          </w:p>
          <w:p w:rsidR="00637057" w:rsidRDefault="00637057" w:rsidP="00844FAE">
            <w:pPr>
              <w:rPr>
                <w:sz w:val="20"/>
                <w:szCs w:val="20"/>
              </w:rPr>
            </w:pP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ÖZEL EĞİTİM</w:t>
            </w: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İlişkiyi başlatma ve sürdürme becerisini geliştirir.</w:t>
            </w: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</w:p>
          <w:p w:rsidR="00637057" w:rsidRPr="00D27123" w:rsidRDefault="00637057" w:rsidP="00844FAE">
            <w:pPr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vAlign w:val="center"/>
          </w:tcPr>
          <w:p w:rsidR="00637057" w:rsidRPr="00D27123" w:rsidRDefault="00637057" w:rsidP="00844FAE">
            <w:pPr>
              <w:rPr>
                <w:sz w:val="20"/>
                <w:szCs w:val="20"/>
              </w:rPr>
            </w:pP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• Gözlem formları,</w:t>
            </w: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Öz Değerlendirme</w:t>
            </w: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Tema Sonu Değerlendirme Etkinlikleri</w:t>
            </w: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Yazılı </w:t>
            </w:r>
            <w:r>
              <w:rPr>
                <w:sz w:val="20"/>
                <w:szCs w:val="20"/>
              </w:rPr>
              <w:t>ve sözlü çalışmalar</w:t>
            </w: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AÇIKLAMALAR</w:t>
            </w:r>
          </w:p>
          <w:p w:rsidR="009E0AAF" w:rsidRPr="009E0AAF" w:rsidRDefault="009E0AAF" w:rsidP="009E0AA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E0AAF">
              <w:rPr>
                <w:sz w:val="20"/>
                <w:szCs w:val="20"/>
                <w:lang/>
              </w:rPr>
              <w:t>Millî Eğitim Vakfı Kuruluş G</w:t>
            </w:r>
            <w:r w:rsidRPr="009E0AAF">
              <w:rPr>
                <w:sz w:val="20"/>
                <w:szCs w:val="20"/>
                <w:lang w:val="en-US"/>
              </w:rPr>
              <w:t xml:space="preserve">ünü </w:t>
            </w:r>
          </w:p>
          <w:p w:rsidR="009E0AAF" w:rsidRPr="009E0AAF" w:rsidRDefault="009E0AAF" w:rsidP="009E0AAF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9E0AAF">
              <w:rPr>
                <w:sz w:val="20"/>
                <w:szCs w:val="20"/>
                <w:lang/>
              </w:rPr>
              <w:t>Deprem Haftası 01-07 Mart</w:t>
            </w:r>
          </w:p>
          <w:p w:rsidR="009E0AAF" w:rsidRPr="009E0AAF" w:rsidRDefault="009E0AAF" w:rsidP="009E0AAF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9E0AAF">
              <w:rPr>
                <w:sz w:val="20"/>
                <w:szCs w:val="20"/>
                <w:lang/>
              </w:rPr>
              <w:t>Yeşilay Haftası 03-07 Mart</w:t>
            </w:r>
          </w:p>
          <w:p w:rsidR="00637057" w:rsidRPr="00D27123" w:rsidRDefault="00637057" w:rsidP="009E0A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637057" w:rsidRDefault="0063705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çözme</w:t>
            </w:r>
          </w:p>
          <w:p w:rsidR="00637057" w:rsidRDefault="0063705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 oynama</w:t>
            </w:r>
          </w:p>
          <w:p w:rsidR="00637057" w:rsidRDefault="0063705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steri</w:t>
            </w:r>
          </w:p>
          <w:p w:rsidR="00637057" w:rsidRDefault="0063705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imleme</w:t>
            </w:r>
          </w:p>
          <w:p w:rsidR="00637057" w:rsidRDefault="0063705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unlar Anlatım Araştırma</w:t>
            </w:r>
          </w:p>
          <w:p w:rsidR="00637057" w:rsidRDefault="0063705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in fırtınası</w:t>
            </w:r>
          </w:p>
          <w:p w:rsidR="00637057" w:rsidRDefault="0063705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-cevap</w:t>
            </w:r>
          </w:p>
          <w:p w:rsidR="00637057" w:rsidRPr="00D27123" w:rsidRDefault="0063705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</w:t>
            </w:r>
          </w:p>
        </w:tc>
      </w:tr>
      <w:tr w:rsidR="00637057" w:rsidRPr="00D27123" w:rsidTr="00844FAE">
        <w:trPr>
          <w:trHeight w:val="54"/>
        </w:trPr>
        <w:tc>
          <w:tcPr>
            <w:tcW w:w="675" w:type="dxa"/>
            <w:vMerge/>
          </w:tcPr>
          <w:p w:rsidR="00637057" w:rsidRPr="00D27123" w:rsidRDefault="00637057" w:rsidP="00907C4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37057" w:rsidRPr="00D27123" w:rsidRDefault="00637057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637057" w:rsidRPr="00D27123" w:rsidRDefault="00637057" w:rsidP="00907C40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30" w:type="dxa"/>
            <w:vAlign w:val="center"/>
          </w:tcPr>
          <w:p w:rsidR="00637057" w:rsidRPr="00D27123" w:rsidRDefault="00637057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:rsidR="00637057" w:rsidRPr="00D27123" w:rsidRDefault="00637057" w:rsidP="00B538FC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vMerge/>
            <w:vAlign w:val="center"/>
          </w:tcPr>
          <w:p w:rsidR="00637057" w:rsidRPr="00D27123" w:rsidRDefault="00637057" w:rsidP="00844FAE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vAlign w:val="center"/>
          </w:tcPr>
          <w:p w:rsidR="00637057" w:rsidRPr="00D27123" w:rsidRDefault="00637057" w:rsidP="00844FAE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:rsidR="00637057" w:rsidRPr="00D27123" w:rsidRDefault="00637057" w:rsidP="00844FAE">
            <w:pPr>
              <w:rPr>
                <w:b/>
                <w:sz w:val="20"/>
                <w:szCs w:val="20"/>
              </w:rPr>
            </w:pPr>
          </w:p>
        </w:tc>
      </w:tr>
      <w:tr w:rsidR="00637057" w:rsidRPr="00D27123" w:rsidTr="00844FAE">
        <w:trPr>
          <w:trHeight w:val="54"/>
        </w:trPr>
        <w:tc>
          <w:tcPr>
            <w:tcW w:w="675" w:type="dxa"/>
            <w:vMerge/>
          </w:tcPr>
          <w:p w:rsidR="00637057" w:rsidRPr="00D27123" w:rsidRDefault="00637057" w:rsidP="00907C4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37057" w:rsidRPr="00D27123" w:rsidRDefault="00637057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637057" w:rsidRPr="00D27123" w:rsidRDefault="00637057" w:rsidP="00907C40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30" w:type="dxa"/>
            <w:vAlign w:val="center"/>
          </w:tcPr>
          <w:p w:rsidR="00637057" w:rsidRDefault="00637057" w:rsidP="00B538FC">
            <w:pPr>
              <w:spacing w:line="276" w:lineRule="auto"/>
              <w:rPr>
                <w:sz w:val="20"/>
                <w:szCs w:val="20"/>
              </w:rPr>
            </w:pPr>
          </w:p>
          <w:p w:rsidR="00637057" w:rsidRPr="00D27123" w:rsidRDefault="0063705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:rsidR="00637057" w:rsidRDefault="0063705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0D6E1C" w:rsidRPr="00D27123">
              <w:rPr>
                <w:sz w:val="20"/>
                <w:szCs w:val="20"/>
              </w:rPr>
              <w:t>7, 8, 9, 11,</w:t>
            </w:r>
            <w:r w:rsidR="000D6E1C">
              <w:rPr>
                <w:sz w:val="20"/>
                <w:szCs w:val="20"/>
              </w:rPr>
              <w:t>12</w:t>
            </w:r>
          </w:p>
          <w:p w:rsidR="00637057" w:rsidRDefault="0063705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20,21,22,23,</w:t>
            </w:r>
          </w:p>
          <w:p w:rsidR="00637057" w:rsidRDefault="0063705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5,26,27,28,29,</w:t>
            </w:r>
            <w:r w:rsidR="007826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34,35,</w:t>
            </w:r>
            <w:r w:rsidR="007826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</w:t>
            </w:r>
          </w:p>
          <w:p w:rsidR="00637057" w:rsidRPr="00D27123" w:rsidRDefault="00637057" w:rsidP="00B538FC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vMerge/>
            <w:vAlign w:val="center"/>
          </w:tcPr>
          <w:p w:rsidR="00637057" w:rsidRPr="00D27123" w:rsidRDefault="00637057" w:rsidP="00844FAE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vAlign w:val="center"/>
          </w:tcPr>
          <w:p w:rsidR="00637057" w:rsidRPr="00D27123" w:rsidRDefault="00637057" w:rsidP="00844FAE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:rsidR="00637057" w:rsidRPr="00D27123" w:rsidRDefault="00637057" w:rsidP="00844FAE">
            <w:pPr>
              <w:rPr>
                <w:b/>
                <w:sz w:val="20"/>
                <w:szCs w:val="20"/>
              </w:rPr>
            </w:pPr>
          </w:p>
        </w:tc>
      </w:tr>
      <w:tr w:rsidR="00637057" w:rsidRPr="00D27123" w:rsidTr="00844FAE">
        <w:trPr>
          <w:trHeight w:val="54"/>
        </w:trPr>
        <w:tc>
          <w:tcPr>
            <w:tcW w:w="675" w:type="dxa"/>
            <w:vMerge/>
          </w:tcPr>
          <w:p w:rsidR="00637057" w:rsidRPr="00D27123" w:rsidRDefault="00637057" w:rsidP="00907C4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37057" w:rsidRPr="00D27123" w:rsidRDefault="00637057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637057" w:rsidRPr="00D27123" w:rsidRDefault="00637057" w:rsidP="00907C40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5230" w:type="dxa"/>
            <w:vAlign w:val="center"/>
          </w:tcPr>
          <w:p w:rsidR="00637057" w:rsidRDefault="00637057" w:rsidP="00B538FC">
            <w:pPr>
              <w:rPr>
                <w:sz w:val="20"/>
                <w:szCs w:val="20"/>
              </w:rPr>
            </w:pPr>
          </w:p>
          <w:p w:rsidR="00637057" w:rsidRDefault="00637057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3, 5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:rsidR="00637057" w:rsidRDefault="00637057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:rsidR="00637057" w:rsidRPr="00D27123" w:rsidRDefault="00637057" w:rsidP="00B538FC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vMerge/>
            <w:vAlign w:val="center"/>
          </w:tcPr>
          <w:p w:rsidR="00637057" w:rsidRPr="00D27123" w:rsidRDefault="00637057" w:rsidP="00844FAE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vAlign w:val="center"/>
          </w:tcPr>
          <w:p w:rsidR="00637057" w:rsidRPr="00D27123" w:rsidRDefault="00637057" w:rsidP="00844FAE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:rsidR="00637057" w:rsidRPr="00D27123" w:rsidRDefault="00637057" w:rsidP="00844FAE">
            <w:pPr>
              <w:rPr>
                <w:b/>
                <w:sz w:val="20"/>
                <w:szCs w:val="20"/>
              </w:rPr>
            </w:pPr>
          </w:p>
        </w:tc>
      </w:tr>
      <w:tr w:rsidR="00637057" w:rsidRPr="00D27123" w:rsidTr="00844FAE">
        <w:trPr>
          <w:trHeight w:val="54"/>
        </w:trPr>
        <w:tc>
          <w:tcPr>
            <w:tcW w:w="675" w:type="dxa"/>
            <w:vMerge/>
          </w:tcPr>
          <w:p w:rsidR="00637057" w:rsidRPr="00D27123" w:rsidRDefault="00637057" w:rsidP="00907C4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637057" w:rsidRPr="006D048A" w:rsidRDefault="00637057" w:rsidP="008D2E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D048A">
              <w:rPr>
                <w:b/>
                <w:sz w:val="20"/>
                <w:szCs w:val="20"/>
              </w:rPr>
              <w:t>ŞUBAT-MART</w:t>
            </w:r>
          </w:p>
        </w:tc>
        <w:tc>
          <w:tcPr>
            <w:tcW w:w="1200" w:type="dxa"/>
            <w:vMerge w:val="restart"/>
            <w:textDirection w:val="btLr"/>
          </w:tcPr>
          <w:p w:rsidR="00637057" w:rsidRPr="000A728B" w:rsidRDefault="00637057" w:rsidP="000A728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A728B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0A728B">
              <w:rPr>
                <w:b/>
                <w:sz w:val="16"/>
                <w:szCs w:val="16"/>
              </w:rPr>
              <w:t>.2</w:t>
            </w:r>
            <w:r>
              <w:rPr>
                <w:b/>
                <w:sz w:val="16"/>
                <w:szCs w:val="16"/>
              </w:rPr>
              <w:t>3</w:t>
            </w:r>
            <w:r w:rsidRPr="000A728B">
              <w:rPr>
                <w:b/>
                <w:sz w:val="16"/>
                <w:szCs w:val="16"/>
              </w:rPr>
              <w:t>. HAFT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D6501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25</w:t>
            </w:r>
            <w:r w:rsidRPr="005D65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ŞUBAT -08 MART</w:t>
            </w:r>
            <w:r w:rsidRPr="005D6501">
              <w:rPr>
                <w:b/>
                <w:sz w:val="20"/>
                <w:szCs w:val="20"/>
              </w:rPr>
              <w:t>)</w:t>
            </w:r>
          </w:p>
          <w:p w:rsidR="00637057" w:rsidRDefault="00637057" w:rsidP="000A728B">
            <w:pPr>
              <w:ind w:left="47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DENİZLE ROPORTAJ</w:t>
            </w:r>
          </w:p>
          <w:p w:rsidR="00637057" w:rsidRPr="00444639" w:rsidRDefault="00637057" w:rsidP="000A728B">
            <w:pPr>
              <w:ind w:left="473" w:right="113"/>
              <w:jc w:val="center"/>
              <w:rPr>
                <w:b/>
                <w:color w:val="4F81BD" w:themeColor="accent1"/>
                <w:sz w:val="16"/>
                <w:szCs w:val="16"/>
              </w:rPr>
            </w:pPr>
            <w:r w:rsidRPr="00444639">
              <w:rPr>
                <w:b/>
                <w:color w:val="4F81BD" w:themeColor="accent1"/>
                <w:sz w:val="16"/>
                <w:szCs w:val="16"/>
              </w:rPr>
              <w:t xml:space="preserve"> (DİNLEME/İZLEME METNİ)</w:t>
            </w:r>
          </w:p>
          <w:p w:rsidR="00637057" w:rsidRPr="000A728B" w:rsidRDefault="00637057" w:rsidP="000A72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NİZ ÇOK UZAK</w:t>
            </w:r>
          </w:p>
          <w:p w:rsidR="00637057" w:rsidRPr="00444639" w:rsidRDefault="00637057" w:rsidP="000A728B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  <w:r w:rsidRPr="00444639">
              <w:rPr>
                <w:b/>
                <w:color w:val="4F81BD" w:themeColor="accent1"/>
                <w:sz w:val="16"/>
                <w:szCs w:val="16"/>
              </w:rPr>
              <w:t>(SERBEST OKUMA METNİ)</w:t>
            </w:r>
          </w:p>
          <w:p w:rsidR="00637057" w:rsidRPr="00D27123" w:rsidRDefault="00637057" w:rsidP="00243B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5230" w:type="dxa"/>
            <w:vAlign w:val="center"/>
          </w:tcPr>
          <w:p w:rsidR="00637057" w:rsidRDefault="00637057" w:rsidP="00B538FC">
            <w:pPr>
              <w:rPr>
                <w:sz w:val="20"/>
                <w:szCs w:val="20"/>
              </w:rPr>
            </w:pPr>
          </w:p>
          <w:p w:rsidR="00045F42" w:rsidRPr="00D27123" w:rsidRDefault="00045F42" w:rsidP="00045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</w:t>
            </w:r>
          </w:p>
          <w:p w:rsidR="00637057" w:rsidRPr="00D27123" w:rsidRDefault="00637057" w:rsidP="00B538FC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vMerge/>
            <w:vAlign w:val="center"/>
          </w:tcPr>
          <w:p w:rsidR="00637057" w:rsidRPr="00D27123" w:rsidRDefault="00637057" w:rsidP="00844FAE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vAlign w:val="center"/>
          </w:tcPr>
          <w:p w:rsidR="00637057" w:rsidRPr="00D27123" w:rsidRDefault="00637057" w:rsidP="00844FAE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:rsidR="00637057" w:rsidRPr="00D27123" w:rsidRDefault="00637057" w:rsidP="00844FAE">
            <w:pPr>
              <w:rPr>
                <w:b/>
                <w:sz w:val="20"/>
                <w:szCs w:val="20"/>
              </w:rPr>
            </w:pPr>
          </w:p>
        </w:tc>
      </w:tr>
      <w:tr w:rsidR="00637057" w:rsidRPr="00D27123" w:rsidTr="00844FAE">
        <w:trPr>
          <w:trHeight w:val="54"/>
        </w:trPr>
        <w:tc>
          <w:tcPr>
            <w:tcW w:w="675" w:type="dxa"/>
            <w:vMerge/>
          </w:tcPr>
          <w:p w:rsidR="00637057" w:rsidRPr="00D27123" w:rsidRDefault="00637057" w:rsidP="00907C4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37057" w:rsidRPr="00D27123" w:rsidRDefault="00637057" w:rsidP="00907C40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637057" w:rsidRPr="00D27123" w:rsidRDefault="00637057" w:rsidP="00907C40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30" w:type="dxa"/>
            <w:vAlign w:val="center"/>
          </w:tcPr>
          <w:p w:rsidR="00637057" w:rsidRPr="00D27123" w:rsidRDefault="00637057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:rsidR="00637057" w:rsidRPr="00D27123" w:rsidRDefault="00637057" w:rsidP="00B538FC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vMerge/>
            <w:vAlign w:val="center"/>
          </w:tcPr>
          <w:p w:rsidR="00637057" w:rsidRPr="00D27123" w:rsidRDefault="00637057" w:rsidP="00844FAE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vAlign w:val="center"/>
          </w:tcPr>
          <w:p w:rsidR="00637057" w:rsidRPr="00D27123" w:rsidRDefault="00637057" w:rsidP="00844FAE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637057" w:rsidRPr="00AE7DD9" w:rsidRDefault="00637057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Ders Kitabı</w:t>
            </w:r>
          </w:p>
          <w:p w:rsidR="00637057" w:rsidRPr="00AE7DD9" w:rsidRDefault="00637057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Türkçe Sözlük</w:t>
            </w:r>
          </w:p>
          <w:p w:rsidR="00637057" w:rsidRPr="00AE7DD9" w:rsidRDefault="00637057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Yazım Kılavuzu</w:t>
            </w:r>
          </w:p>
          <w:p w:rsidR="00637057" w:rsidRPr="00AE7DD9" w:rsidRDefault="00637057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Öykü ve şiir Kitapları</w:t>
            </w:r>
          </w:p>
          <w:p w:rsidR="00637057" w:rsidRPr="00AE7DD9" w:rsidRDefault="00637057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Bilgisayar</w:t>
            </w:r>
          </w:p>
          <w:p w:rsidR="00637057" w:rsidRPr="00AE7DD9" w:rsidRDefault="00637057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Görsel Materyaller</w:t>
            </w:r>
          </w:p>
          <w:p w:rsidR="00637057" w:rsidRPr="00D27123" w:rsidRDefault="00637057" w:rsidP="00844FAE">
            <w:pPr>
              <w:rPr>
                <w:b/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Okuma Metinleri</w:t>
            </w:r>
            <w:r w:rsidRPr="00D2712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37057" w:rsidRPr="00D27123" w:rsidTr="00637057">
        <w:trPr>
          <w:trHeight w:val="54"/>
        </w:trPr>
        <w:tc>
          <w:tcPr>
            <w:tcW w:w="675" w:type="dxa"/>
            <w:vMerge/>
          </w:tcPr>
          <w:p w:rsidR="00637057" w:rsidRPr="00D27123" w:rsidRDefault="00637057" w:rsidP="00907C4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37057" w:rsidRPr="00D27123" w:rsidRDefault="00637057" w:rsidP="00907C40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637057" w:rsidRPr="00D27123" w:rsidRDefault="00637057" w:rsidP="00907C40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30" w:type="dxa"/>
            <w:vAlign w:val="center"/>
          </w:tcPr>
          <w:p w:rsidR="00637057" w:rsidRDefault="00637057" w:rsidP="00B538FC">
            <w:pPr>
              <w:spacing w:line="276" w:lineRule="auto"/>
              <w:rPr>
                <w:sz w:val="20"/>
                <w:szCs w:val="20"/>
              </w:rPr>
            </w:pPr>
          </w:p>
          <w:p w:rsidR="00637057" w:rsidRPr="00D27123" w:rsidRDefault="0063705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:rsidR="00637057" w:rsidRDefault="0063705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0D6E1C" w:rsidRPr="00D27123">
              <w:rPr>
                <w:sz w:val="20"/>
                <w:szCs w:val="20"/>
              </w:rPr>
              <w:t>7, 8, 9, 11,</w:t>
            </w:r>
            <w:r w:rsidR="000D6E1C">
              <w:rPr>
                <w:sz w:val="20"/>
                <w:szCs w:val="20"/>
              </w:rPr>
              <w:t>12</w:t>
            </w:r>
          </w:p>
          <w:p w:rsidR="00637057" w:rsidRDefault="0063705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20,21,22,23,</w:t>
            </w:r>
          </w:p>
          <w:p w:rsidR="00637057" w:rsidRDefault="0063705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5,26,27,28,29,</w:t>
            </w:r>
            <w:r w:rsidR="00795B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</w:t>
            </w:r>
            <w:r w:rsidR="00795B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</w:t>
            </w:r>
          </w:p>
          <w:p w:rsidR="00637057" w:rsidRPr="00D27123" w:rsidRDefault="00637057" w:rsidP="00B538FC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vMerge/>
          </w:tcPr>
          <w:p w:rsidR="00637057" w:rsidRPr="00D27123" w:rsidRDefault="00637057" w:rsidP="00907C40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:rsidR="00637057" w:rsidRPr="00D27123" w:rsidRDefault="00637057" w:rsidP="00907C40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637057" w:rsidRPr="00D27123" w:rsidRDefault="00637057" w:rsidP="00907C40">
            <w:pPr>
              <w:rPr>
                <w:b/>
                <w:sz w:val="20"/>
                <w:szCs w:val="20"/>
              </w:rPr>
            </w:pPr>
          </w:p>
        </w:tc>
      </w:tr>
      <w:tr w:rsidR="00637057" w:rsidRPr="00D27123" w:rsidTr="00637057">
        <w:trPr>
          <w:trHeight w:val="54"/>
        </w:trPr>
        <w:tc>
          <w:tcPr>
            <w:tcW w:w="675" w:type="dxa"/>
            <w:vMerge/>
          </w:tcPr>
          <w:p w:rsidR="00637057" w:rsidRPr="00D27123" w:rsidRDefault="00637057" w:rsidP="00907C4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37057" w:rsidRPr="00D27123" w:rsidRDefault="00637057" w:rsidP="00907C40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637057" w:rsidRPr="00D27123" w:rsidRDefault="00637057" w:rsidP="00907C40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637057" w:rsidRPr="00D27123" w:rsidRDefault="0063705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5230" w:type="dxa"/>
            <w:vAlign w:val="center"/>
          </w:tcPr>
          <w:p w:rsidR="00637057" w:rsidRDefault="00637057" w:rsidP="00B538FC">
            <w:pPr>
              <w:rPr>
                <w:sz w:val="20"/>
                <w:szCs w:val="20"/>
              </w:rPr>
            </w:pPr>
          </w:p>
          <w:p w:rsidR="00637057" w:rsidRDefault="00637057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3, 5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:rsidR="00637057" w:rsidRDefault="00637057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:rsidR="00637057" w:rsidRDefault="00637057" w:rsidP="00B538FC">
            <w:pPr>
              <w:rPr>
                <w:sz w:val="20"/>
                <w:szCs w:val="20"/>
              </w:rPr>
            </w:pPr>
          </w:p>
          <w:p w:rsidR="00637057" w:rsidRPr="00D27123" w:rsidRDefault="00637057" w:rsidP="00B538FC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vMerge/>
          </w:tcPr>
          <w:p w:rsidR="00637057" w:rsidRPr="00D27123" w:rsidRDefault="00637057" w:rsidP="00907C40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:rsidR="00637057" w:rsidRPr="00D27123" w:rsidRDefault="00637057" w:rsidP="00907C40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637057" w:rsidRPr="00D27123" w:rsidRDefault="00637057" w:rsidP="00907C40">
            <w:pPr>
              <w:rPr>
                <w:b/>
                <w:sz w:val="20"/>
                <w:szCs w:val="20"/>
              </w:rPr>
            </w:pPr>
          </w:p>
        </w:tc>
      </w:tr>
    </w:tbl>
    <w:p w:rsidR="00851FAB" w:rsidRPr="00D27123" w:rsidRDefault="0046051C" w:rsidP="00851FAB">
      <w:pPr>
        <w:rPr>
          <w:sz w:val="20"/>
          <w:szCs w:val="20"/>
        </w:rPr>
      </w:pPr>
      <w:r w:rsidRPr="00D27123">
        <w:rPr>
          <w:sz w:val="20"/>
          <w:szCs w:val="20"/>
        </w:rPr>
        <w:t>.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6"/>
        <w:gridCol w:w="992"/>
        <w:gridCol w:w="283"/>
        <w:gridCol w:w="1843"/>
        <w:gridCol w:w="284"/>
        <w:gridCol w:w="4394"/>
        <w:gridCol w:w="114"/>
        <w:gridCol w:w="169"/>
        <w:gridCol w:w="2127"/>
        <w:gridCol w:w="283"/>
        <w:gridCol w:w="386"/>
        <w:gridCol w:w="1432"/>
        <w:gridCol w:w="450"/>
        <w:gridCol w:w="384"/>
        <w:gridCol w:w="1601"/>
      </w:tblGrid>
      <w:tr w:rsidR="008D2E69" w:rsidRPr="00D27123" w:rsidTr="00D62E84">
        <w:trPr>
          <w:trHeight w:val="1144"/>
        </w:trPr>
        <w:tc>
          <w:tcPr>
            <w:tcW w:w="675" w:type="dxa"/>
            <w:textDirection w:val="btLr"/>
          </w:tcPr>
          <w:p w:rsidR="00C06F18" w:rsidRPr="00D27123" w:rsidRDefault="003257F7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lastRenderedPageBreak/>
              <w:t>6</w:t>
            </w:r>
            <w:r w:rsidR="00C06F18" w:rsidRPr="00D27123">
              <w:rPr>
                <w:b/>
                <w:sz w:val="20"/>
                <w:szCs w:val="20"/>
              </w:rPr>
              <w:t>.  TEMA</w:t>
            </w:r>
          </w:p>
        </w:tc>
        <w:tc>
          <w:tcPr>
            <w:tcW w:w="426" w:type="dxa"/>
            <w:textDirection w:val="btLr"/>
          </w:tcPr>
          <w:p w:rsidR="00C06F18" w:rsidRPr="00D27123" w:rsidRDefault="00C06F18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YLAR</w:t>
            </w:r>
          </w:p>
        </w:tc>
        <w:tc>
          <w:tcPr>
            <w:tcW w:w="1275" w:type="dxa"/>
            <w:gridSpan w:val="2"/>
            <w:textDirection w:val="btLr"/>
          </w:tcPr>
          <w:p w:rsidR="00C06F18" w:rsidRPr="00D27123" w:rsidRDefault="00C06F18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2127" w:type="dxa"/>
            <w:gridSpan w:val="2"/>
          </w:tcPr>
          <w:p w:rsidR="00C06F18" w:rsidRPr="00D27123" w:rsidRDefault="00C06F18" w:rsidP="008D2E69">
            <w:pPr>
              <w:jc w:val="center"/>
              <w:rPr>
                <w:b/>
                <w:sz w:val="20"/>
                <w:szCs w:val="20"/>
              </w:rPr>
            </w:pPr>
          </w:p>
          <w:p w:rsidR="00C06F18" w:rsidRPr="00D27123" w:rsidRDefault="00C06F18" w:rsidP="008D2E69">
            <w:pPr>
              <w:jc w:val="center"/>
              <w:rPr>
                <w:b/>
                <w:sz w:val="20"/>
                <w:szCs w:val="20"/>
              </w:rPr>
            </w:pPr>
          </w:p>
          <w:p w:rsidR="00C06F18" w:rsidRPr="00D27123" w:rsidRDefault="00C06F18" w:rsidP="008D2E69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ĞRENME ALANI</w:t>
            </w:r>
          </w:p>
        </w:tc>
        <w:tc>
          <w:tcPr>
            <w:tcW w:w="4677" w:type="dxa"/>
            <w:gridSpan w:val="3"/>
          </w:tcPr>
          <w:p w:rsidR="00C06F18" w:rsidRPr="00D27123" w:rsidRDefault="00C06F18" w:rsidP="008D2E69">
            <w:pPr>
              <w:jc w:val="center"/>
              <w:rPr>
                <w:b/>
                <w:sz w:val="20"/>
                <w:szCs w:val="20"/>
              </w:rPr>
            </w:pPr>
          </w:p>
          <w:p w:rsidR="00C06F18" w:rsidRPr="00D27123" w:rsidRDefault="00C06F18" w:rsidP="008D2E69">
            <w:pPr>
              <w:jc w:val="center"/>
              <w:rPr>
                <w:b/>
                <w:sz w:val="20"/>
                <w:szCs w:val="20"/>
              </w:rPr>
            </w:pPr>
          </w:p>
          <w:p w:rsidR="00C06F18" w:rsidRPr="00D27123" w:rsidRDefault="00C06F18" w:rsidP="008D2E69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2410" w:type="dxa"/>
            <w:gridSpan w:val="2"/>
          </w:tcPr>
          <w:p w:rsidR="00C06F18" w:rsidRPr="00D27123" w:rsidRDefault="00C06F18" w:rsidP="00907C40">
            <w:pPr>
              <w:rPr>
                <w:b/>
                <w:sz w:val="20"/>
                <w:szCs w:val="20"/>
              </w:rPr>
            </w:pPr>
          </w:p>
          <w:p w:rsidR="00C06F18" w:rsidRPr="00D27123" w:rsidRDefault="00FD7D24" w:rsidP="008D2E69">
            <w:pPr>
              <w:jc w:val="center"/>
              <w:rPr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RA DİSİPLİNLER VE DERS İÇİ İLİŞKİLENDİRME</w:t>
            </w:r>
          </w:p>
        </w:tc>
        <w:tc>
          <w:tcPr>
            <w:tcW w:w="2268" w:type="dxa"/>
            <w:gridSpan w:val="3"/>
          </w:tcPr>
          <w:p w:rsidR="00C06F18" w:rsidRPr="00D27123" w:rsidRDefault="00C06F18" w:rsidP="008D2E69">
            <w:pPr>
              <w:jc w:val="center"/>
              <w:rPr>
                <w:b/>
                <w:sz w:val="20"/>
                <w:szCs w:val="20"/>
              </w:rPr>
            </w:pPr>
          </w:p>
          <w:p w:rsidR="00C06F18" w:rsidRPr="00D27123" w:rsidRDefault="00C06F18" w:rsidP="008D2E69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1985" w:type="dxa"/>
            <w:gridSpan w:val="2"/>
          </w:tcPr>
          <w:p w:rsidR="00FA7862" w:rsidRPr="00D201B3" w:rsidRDefault="00FA7862" w:rsidP="00FA7862">
            <w:pPr>
              <w:jc w:val="center"/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YÖNTEM VE TEKNİKLER</w:t>
            </w:r>
            <w:r>
              <w:rPr>
                <w:b/>
                <w:sz w:val="18"/>
                <w:szCs w:val="18"/>
              </w:rPr>
              <w:t>/</w:t>
            </w:r>
          </w:p>
          <w:p w:rsidR="00446957" w:rsidRPr="00D27123" w:rsidRDefault="00FA7862" w:rsidP="00FA7862">
            <w:pPr>
              <w:jc w:val="center"/>
              <w:rPr>
                <w:b/>
                <w:sz w:val="20"/>
                <w:szCs w:val="20"/>
              </w:rPr>
            </w:pPr>
            <w:r w:rsidRPr="00D201B3">
              <w:rPr>
                <w:b/>
                <w:sz w:val="18"/>
                <w:szCs w:val="18"/>
              </w:rPr>
              <w:t>KULLANILACAK ARAÇ VE GEREÇLER</w:t>
            </w:r>
          </w:p>
        </w:tc>
      </w:tr>
      <w:tr w:rsidR="007E31EB" w:rsidRPr="00D27123" w:rsidTr="00844FAE">
        <w:trPr>
          <w:trHeight w:val="448"/>
        </w:trPr>
        <w:tc>
          <w:tcPr>
            <w:tcW w:w="675" w:type="dxa"/>
            <w:vMerge w:val="restart"/>
            <w:textDirection w:val="btLr"/>
          </w:tcPr>
          <w:p w:rsidR="007E31EB" w:rsidRPr="00D27123" w:rsidRDefault="007E31EB" w:rsidP="00AD76A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İLLİ KÜLTÜRÜMÜZ </w:t>
            </w:r>
            <w:r w:rsidRPr="005D6501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11 MART</w:t>
            </w:r>
            <w:r w:rsidRPr="005D6501">
              <w:rPr>
                <w:b/>
                <w:sz w:val="20"/>
                <w:szCs w:val="20"/>
              </w:rPr>
              <w:t xml:space="preserve"> -</w:t>
            </w:r>
            <w:r>
              <w:rPr>
                <w:b/>
                <w:sz w:val="20"/>
                <w:szCs w:val="20"/>
              </w:rPr>
              <w:t>05 NİSAN 2019</w:t>
            </w:r>
            <w:r w:rsidRPr="005D650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7E31EB" w:rsidRPr="00D27123" w:rsidRDefault="007E31EB" w:rsidP="008D2E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275" w:type="dxa"/>
            <w:gridSpan w:val="2"/>
            <w:vMerge w:val="restart"/>
            <w:textDirection w:val="btLr"/>
          </w:tcPr>
          <w:p w:rsidR="007E31EB" w:rsidRPr="00D27123" w:rsidRDefault="007E31EB" w:rsidP="008D2E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D27123">
              <w:rPr>
                <w:b/>
                <w:sz w:val="20"/>
                <w:szCs w:val="20"/>
              </w:rPr>
              <w:t xml:space="preserve">. HAFTA </w:t>
            </w:r>
            <w:r w:rsidRPr="005D6501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11</w:t>
            </w:r>
            <w:r w:rsidRPr="005D650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5</w:t>
            </w:r>
            <w:r w:rsidRPr="005D65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ART</w:t>
            </w:r>
            <w:r w:rsidRPr="005D6501">
              <w:rPr>
                <w:b/>
                <w:sz w:val="20"/>
                <w:szCs w:val="20"/>
              </w:rPr>
              <w:t>)</w:t>
            </w:r>
          </w:p>
          <w:p w:rsidR="007E31EB" w:rsidRPr="00D27123" w:rsidRDefault="007E31EB" w:rsidP="008D2E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P BÜYÜK EFSANESİ</w:t>
            </w:r>
          </w:p>
        </w:tc>
        <w:tc>
          <w:tcPr>
            <w:tcW w:w="2127" w:type="dxa"/>
            <w:gridSpan w:val="2"/>
            <w:vAlign w:val="center"/>
          </w:tcPr>
          <w:p w:rsidR="007E31EB" w:rsidRPr="00D27123" w:rsidRDefault="007E31EB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4677" w:type="dxa"/>
            <w:gridSpan w:val="3"/>
            <w:vAlign w:val="center"/>
          </w:tcPr>
          <w:p w:rsidR="007E31EB" w:rsidRDefault="007E31EB" w:rsidP="00B538FC">
            <w:pPr>
              <w:rPr>
                <w:sz w:val="20"/>
                <w:szCs w:val="20"/>
              </w:rPr>
            </w:pPr>
          </w:p>
          <w:p w:rsidR="00BC3071" w:rsidRPr="00D27123" w:rsidRDefault="00BC3071" w:rsidP="00BC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</w:t>
            </w:r>
          </w:p>
          <w:p w:rsidR="007E31EB" w:rsidRPr="00D27123" w:rsidRDefault="007E31EB" w:rsidP="00B538F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:rsidR="007E31EB" w:rsidRPr="00D27123" w:rsidRDefault="007E31EB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SOSYAL BİLGİLER</w:t>
            </w:r>
          </w:p>
          <w:p w:rsidR="007E31EB" w:rsidRPr="00D27123" w:rsidRDefault="007E31EB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Görsel materyallerden yararlanarak çeşitli toplumların günlük yaşamlarına ilişkin çıkarımlarda bulunur.</w:t>
            </w:r>
          </w:p>
          <w:p w:rsidR="007E31EB" w:rsidRPr="00D27123" w:rsidRDefault="007E31EB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*Farklı durumlara ait duygu ve düşüncelerini ifade eder.</w:t>
            </w:r>
          </w:p>
          <w:p w:rsidR="007E31EB" w:rsidRPr="00D27123" w:rsidRDefault="007E31EB" w:rsidP="00844FAE">
            <w:pPr>
              <w:rPr>
                <w:sz w:val="20"/>
                <w:szCs w:val="20"/>
              </w:rPr>
            </w:pPr>
          </w:p>
          <w:p w:rsidR="007E31EB" w:rsidRPr="00D27123" w:rsidRDefault="007E31EB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MATEMATİK</w:t>
            </w:r>
          </w:p>
          <w:p w:rsidR="007E31EB" w:rsidRPr="00D27123" w:rsidRDefault="007E31EB" w:rsidP="00844FAE">
            <w:pPr>
              <w:rPr>
                <w:sz w:val="20"/>
                <w:szCs w:val="20"/>
              </w:rPr>
            </w:pPr>
          </w:p>
          <w:p w:rsidR="007E31EB" w:rsidRPr="00D27123" w:rsidRDefault="007E31EB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FEN TEKNOLOJİ</w:t>
            </w:r>
          </w:p>
          <w:p w:rsidR="007E31EB" w:rsidRPr="00D27123" w:rsidRDefault="007E31EB" w:rsidP="00844FAE">
            <w:pPr>
              <w:rPr>
                <w:sz w:val="20"/>
                <w:szCs w:val="20"/>
              </w:rPr>
            </w:pPr>
          </w:p>
          <w:p w:rsidR="007E31EB" w:rsidRPr="00D27123" w:rsidRDefault="007E31EB" w:rsidP="00844FAE">
            <w:pPr>
              <w:rPr>
                <w:sz w:val="20"/>
                <w:szCs w:val="20"/>
              </w:rPr>
            </w:pPr>
          </w:p>
          <w:p w:rsidR="007E31EB" w:rsidRPr="00D27123" w:rsidRDefault="007E31EB" w:rsidP="00844FAE">
            <w:pPr>
              <w:rPr>
                <w:sz w:val="20"/>
                <w:szCs w:val="20"/>
              </w:rPr>
            </w:pPr>
          </w:p>
          <w:p w:rsidR="007E31EB" w:rsidRPr="00D27123" w:rsidRDefault="007E31EB" w:rsidP="00844FAE">
            <w:pPr>
              <w:rPr>
                <w:sz w:val="20"/>
                <w:szCs w:val="20"/>
              </w:rPr>
            </w:pPr>
          </w:p>
          <w:p w:rsidR="007E31EB" w:rsidRPr="00D27123" w:rsidRDefault="007E31EB" w:rsidP="00844FAE">
            <w:pPr>
              <w:rPr>
                <w:sz w:val="20"/>
                <w:szCs w:val="20"/>
              </w:rPr>
            </w:pPr>
          </w:p>
          <w:p w:rsidR="007E31EB" w:rsidRPr="00D27123" w:rsidRDefault="007E31EB" w:rsidP="00844FAE">
            <w:pPr>
              <w:rPr>
                <w:sz w:val="20"/>
                <w:szCs w:val="20"/>
              </w:rPr>
            </w:pPr>
          </w:p>
          <w:p w:rsidR="007E31EB" w:rsidRPr="00D27123" w:rsidRDefault="007E31EB" w:rsidP="00844FA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 w:val="restart"/>
            <w:vAlign w:val="center"/>
          </w:tcPr>
          <w:p w:rsidR="007E31EB" w:rsidRPr="00D27123" w:rsidRDefault="007E31EB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• Gözlem formları,</w:t>
            </w:r>
          </w:p>
          <w:p w:rsidR="007E31EB" w:rsidRPr="00D27123" w:rsidRDefault="007E31EB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Öz Değerlendirme</w:t>
            </w:r>
          </w:p>
          <w:p w:rsidR="007E31EB" w:rsidRPr="00D27123" w:rsidRDefault="007E31EB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Tema Sonu Değerlendirme Etkinlikleri</w:t>
            </w:r>
          </w:p>
          <w:p w:rsidR="007E31EB" w:rsidRPr="00D27123" w:rsidRDefault="007E31EB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Yazılı </w:t>
            </w:r>
            <w:r>
              <w:rPr>
                <w:sz w:val="20"/>
                <w:szCs w:val="20"/>
              </w:rPr>
              <w:t>ve sözlü çalışmalar</w:t>
            </w:r>
          </w:p>
          <w:p w:rsidR="007E31EB" w:rsidRDefault="007E31EB" w:rsidP="00844FAE">
            <w:pPr>
              <w:rPr>
                <w:sz w:val="20"/>
                <w:szCs w:val="20"/>
              </w:rPr>
            </w:pPr>
          </w:p>
          <w:p w:rsidR="007E31EB" w:rsidRPr="00D27123" w:rsidRDefault="007E31EB" w:rsidP="00844FAE">
            <w:pPr>
              <w:rPr>
                <w:sz w:val="20"/>
                <w:szCs w:val="20"/>
              </w:rPr>
            </w:pPr>
          </w:p>
          <w:p w:rsidR="007E31EB" w:rsidRPr="00D27123" w:rsidRDefault="007E31EB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AÇIKLAMALAR</w:t>
            </w:r>
          </w:p>
          <w:p w:rsidR="009E0AAF" w:rsidRPr="009E0AAF" w:rsidRDefault="009E0AAF" w:rsidP="009E0AA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E0AAF">
              <w:rPr>
                <w:sz w:val="20"/>
                <w:szCs w:val="20"/>
                <w:lang/>
              </w:rPr>
              <w:t>İstikl</w:t>
            </w:r>
            <w:r w:rsidRPr="009E0AAF">
              <w:rPr>
                <w:sz w:val="20"/>
                <w:szCs w:val="20"/>
                <w:lang w:val="en-US"/>
              </w:rPr>
              <w:t>âl Marşı’nın Kabulü 12 Mart</w:t>
            </w:r>
          </w:p>
          <w:p w:rsidR="009E0AAF" w:rsidRPr="009E0AAF" w:rsidRDefault="009E0AAF" w:rsidP="009E0AAF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9E0AAF">
              <w:rPr>
                <w:sz w:val="20"/>
                <w:szCs w:val="20"/>
                <w:lang/>
              </w:rPr>
              <w:t>Tüketiciyi Koruma Haftası 15-21 Mart</w:t>
            </w:r>
          </w:p>
          <w:p w:rsidR="0073353E" w:rsidRPr="009E0AAF" w:rsidRDefault="0073353E" w:rsidP="009E0AAF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9E0AAF">
              <w:rPr>
                <w:sz w:val="20"/>
                <w:szCs w:val="20"/>
                <w:lang/>
              </w:rPr>
              <w:t>Çanakkale Zaferi 18 Mart</w:t>
            </w:r>
          </w:p>
          <w:p w:rsidR="0073353E" w:rsidRPr="009E0AAF" w:rsidRDefault="0073353E" w:rsidP="009E0AAF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9E0AAF">
              <w:rPr>
                <w:sz w:val="20"/>
                <w:szCs w:val="20"/>
                <w:lang/>
              </w:rPr>
              <w:t>Orman Haftası 21-26 Mart</w:t>
            </w:r>
          </w:p>
          <w:p w:rsidR="0073353E" w:rsidRPr="009E0AAF" w:rsidRDefault="0073353E" w:rsidP="0073353E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9E0AAF">
              <w:rPr>
                <w:sz w:val="20"/>
                <w:szCs w:val="20"/>
                <w:lang/>
              </w:rPr>
              <w:t>Dünya Tiyatrolar Günü 27 Mart</w:t>
            </w:r>
          </w:p>
          <w:p w:rsidR="0073353E" w:rsidRPr="009E0AAF" w:rsidRDefault="0073353E" w:rsidP="0073353E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9E0AAF">
              <w:rPr>
                <w:sz w:val="20"/>
                <w:szCs w:val="20"/>
                <w:lang/>
              </w:rPr>
              <w:t>Kütüphaneler Haftası 31 Mart-06 Nisan</w:t>
            </w:r>
          </w:p>
          <w:p w:rsidR="007E31EB" w:rsidRPr="00D27123" w:rsidRDefault="007E31EB" w:rsidP="00844FA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7E31EB" w:rsidRDefault="007E31EB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çözme</w:t>
            </w:r>
          </w:p>
          <w:p w:rsidR="007E31EB" w:rsidRDefault="007E31EB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 oynama</w:t>
            </w:r>
          </w:p>
          <w:p w:rsidR="007E31EB" w:rsidRDefault="007E31EB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steri</w:t>
            </w:r>
          </w:p>
          <w:p w:rsidR="007E31EB" w:rsidRDefault="007E31EB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imleme</w:t>
            </w:r>
          </w:p>
          <w:p w:rsidR="007E31EB" w:rsidRDefault="007E31EB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unlar Anlatım Araştırma</w:t>
            </w:r>
          </w:p>
          <w:p w:rsidR="007E31EB" w:rsidRDefault="007E31EB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in fırtınası</w:t>
            </w:r>
          </w:p>
          <w:p w:rsidR="007E31EB" w:rsidRDefault="007E31EB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-cevap</w:t>
            </w:r>
          </w:p>
          <w:p w:rsidR="007E31EB" w:rsidRPr="00D27123" w:rsidRDefault="007E31EB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</w:t>
            </w:r>
          </w:p>
        </w:tc>
      </w:tr>
      <w:tr w:rsidR="007E31EB" w:rsidRPr="00D27123" w:rsidTr="00844FAE">
        <w:trPr>
          <w:trHeight w:val="54"/>
        </w:trPr>
        <w:tc>
          <w:tcPr>
            <w:tcW w:w="675" w:type="dxa"/>
            <w:vMerge/>
          </w:tcPr>
          <w:p w:rsidR="007E31EB" w:rsidRPr="00D27123" w:rsidRDefault="007E31EB" w:rsidP="00907C4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7E31EB" w:rsidRPr="00D27123" w:rsidRDefault="007E31EB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E31EB" w:rsidRPr="00D27123" w:rsidRDefault="007E31EB" w:rsidP="00907C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7E31EB" w:rsidRPr="00D27123" w:rsidRDefault="007E31EB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7E31EB" w:rsidRPr="00D27123" w:rsidRDefault="007E31EB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:rsidR="007E31EB" w:rsidRPr="00D27123" w:rsidRDefault="007E31EB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gridSpan w:val="3"/>
            <w:vAlign w:val="center"/>
          </w:tcPr>
          <w:p w:rsidR="007E31EB" w:rsidRPr="00D27123" w:rsidRDefault="007E31EB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:rsidR="007E31EB" w:rsidRPr="00D27123" w:rsidRDefault="007E31EB" w:rsidP="00B538F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7E31EB" w:rsidRPr="00D27123" w:rsidRDefault="007E31EB" w:rsidP="00844FA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7E31EB" w:rsidRPr="00D27123" w:rsidRDefault="007E31EB" w:rsidP="00844FA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7E31EB" w:rsidRPr="00D27123" w:rsidRDefault="007E31EB" w:rsidP="00844FAE">
            <w:pPr>
              <w:rPr>
                <w:b/>
                <w:sz w:val="20"/>
                <w:szCs w:val="20"/>
              </w:rPr>
            </w:pPr>
          </w:p>
        </w:tc>
      </w:tr>
      <w:tr w:rsidR="007E31EB" w:rsidRPr="00D27123" w:rsidTr="00844FAE">
        <w:trPr>
          <w:trHeight w:val="54"/>
        </w:trPr>
        <w:tc>
          <w:tcPr>
            <w:tcW w:w="675" w:type="dxa"/>
            <w:vMerge/>
          </w:tcPr>
          <w:p w:rsidR="007E31EB" w:rsidRPr="00D27123" w:rsidRDefault="007E31EB" w:rsidP="00907C4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7E31EB" w:rsidRPr="00D27123" w:rsidRDefault="007E31EB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E31EB" w:rsidRPr="00D27123" w:rsidRDefault="007E31EB" w:rsidP="00907C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7E31EB" w:rsidRPr="00D27123" w:rsidRDefault="007E31EB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7E31EB" w:rsidRPr="00D27123" w:rsidRDefault="007E31EB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7E31EB" w:rsidRPr="00D27123" w:rsidRDefault="007E31EB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:rsidR="007E31EB" w:rsidRPr="00D27123" w:rsidRDefault="007E31EB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gridSpan w:val="3"/>
            <w:vAlign w:val="center"/>
          </w:tcPr>
          <w:p w:rsidR="007E31EB" w:rsidRDefault="007E31EB" w:rsidP="00B538FC">
            <w:pPr>
              <w:spacing w:line="276" w:lineRule="auto"/>
              <w:rPr>
                <w:sz w:val="20"/>
                <w:szCs w:val="20"/>
              </w:rPr>
            </w:pPr>
          </w:p>
          <w:p w:rsidR="007E31EB" w:rsidRPr="00D27123" w:rsidRDefault="007E31EB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:rsidR="007E31EB" w:rsidRDefault="007E31EB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0D6E1C" w:rsidRPr="00D27123">
              <w:rPr>
                <w:sz w:val="20"/>
                <w:szCs w:val="20"/>
              </w:rPr>
              <w:t>7, 8, 9, 11,</w:t>
            </w:r>
            <w:r w:rsidR="000D6E1C">
              <w:rPr>
                <w:sz w:val="20"/>
                <w:szCs w:val="20"/>
              </w:rPr>
              <w:t>12</w:t>
            </w:r>
          </w:p>
          <w:p w:rsidR="007E31EB" w:rsidRDefault="007E31EB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</w:t>
            </w:r>
            <w:r w:rsidR="00CE17C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,22,23,</w:t>
            </w:r>
          </w:p>
          <w:p w:rsidR="007E31EB" w:rsidRDefault="007E31EB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5,26,27,28,29,30,31,32,33,</w:t>
            </w:r>
            <w:r w:rsidR="00CE17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</w:t>
            </w:r>
          </w:p>
          <w:p w:rsidR="007E31EB" w:rsidRPr="00D27123" w:rsidRDefault="007E31EB" w:rsidP="00B538F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7E31EB" w:rsidRPr="00D27123" w:rsidRDefault="007E31EB" w:rsidP="00844FA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7E31EB" w:rsidRPr="00D27123" w:rsidRDefault="007E31EB" w:rsidP="00844FA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7E31EB" w:rsidRPr="00D27123" w:rsidRDefault="007E31EB" w:rsidP="00844FAE">
            <w:pPr>
              <w:rPr>
                <w:b/>
                <w:sz w:val="20"/>
                <w:szCs w:val="20"/>
              </w:rPr>
            </w:pPr>
          </w:p>
        </w:tc>
      </w:tr>
      <w:tr w:rsidR="007E31EB" w:rsidRPr="00D27123" w:rsidTr="00844FAE">
        <w:trPr>
          <w:trHeight w:val="54"/>
        </w:trPr>
        <w:tc>
          <w:tcPr>
            <w:tcW w:w="675" w:type="dxa"/>
            <w:vMerge/>
          </w:tcPr>
          <w:p w:rsidR="007E31EB" w:rsidRPr="00D27123" w:rsidRDefault="007E31EB" w:rsidP="00907C4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7E31EB" w:rsidRPr="00D27123" w:rsidRDefault="007E31EB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E31EB" w:rsidRPr="00D27123" w:rsidRDefault="007E31EB" w:rsidP="00907C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7E31EB" w:rsidRPr="00D27123" w:rsidRDefault="007E31EB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7E31EB" w:rsidRPr="00D27123" w:rsidRDefault="007E31EB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4677" w:type="dxa"/>
            <w:gridSpan w:val="3"/>
            <w:vAlign w:val="center"/>
          </w:tcPr>
          <w:p w:rsidR="007E31EB" w:rsidRDefault="007E31EB" w:rsidP="00B538FC">
            <w:pPr>
              <w:rPr>
                <w:sz w:val="20"/>
                <w:szCs w:val="20"/>
              </w:rPr>
            </w:pPr>
          </w:p>
          <w:p w:rsidR="00A14767" w:rsidRDefault="00A14767" w:rsidP="00A1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:rsidR="00A14767" w:rsidRDefault="00A14767" w:rsidP="00A1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:rsidR="007E31EB" w:rsidRPr="00D27123" w:rsidRDefault="007E31EB" w:rsidP="00B538F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7E31EB" w:rsidRPr="00D27123" w:rsidRDefault="007E31EB" w:rsidP="00844FA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7E31EB" w:rsidRPr="00D27123" w:rsidRDefault="007E31EB" w:rsidP="00844FA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7E31EB" w:rsidRPr="00D27123" w:rsidRDefault="007E31EB" w:rsidP="00844FAE">
            <w:pPr>
              <w:rPr>
                <w:b/>
                <w:sz w:val="20"/>
                <w:szCs w:val="20"/>
              </w:rPr>
            </w:pPr>
          </w:p>
        </w:tc>
      </w:tr>
      <w:tr w:rsidR="007E31EB" w:rsidRPr="00D27123" w:rsidTr="00844FAE">
        <w:trPr>
          <w:trHeight w:val="54"/>
        </w:trPr>
        <w:tc>
          <w:tcPr>
            <w:tcW w:w="675" w:type="dxa"/>
            <w:vMerge/>
          </w:tcPr>
          <w:p w:rsidR="007E31EB" w:rsidRPr="00D27123" w:rsidRDefault="007E31EB" w:rsidP="00907C4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7E31EB" w:rsidRPr="00D27123" w:rsidRDefault="007E31EB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extDirection w:val="btLr"/>
          </w:tcPr>
          <w:p w:rsidR="007E31EB" w:rsidRPr="00D27123" w:rsidRDefault="007E31EB" w:rsidP="008D2E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D27123">
              <w:rPr>
                <w:b/>
                <w:sz w:val="20"/>
                <w:szCs w:val="20"/>
              </w:rPr>
              <w:t xml:space="preserve">. HAFTA </w:t>
            </w:r>
            <w:r w:rsidRPr="005D6501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18</w:t>
            </w:r>
            <w:r w:rsidRPr="005D650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22</w:t>
            </w:r>
            <w:r w:rsidRPr="005D65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ART</w:t>
            </w:r>
            <w:r w:rsidRPr="005D6501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E31EB" w:rsidRPr="00D27123" w:rsidRDefault="007E31EB" w:rsidP="008D2E6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NLI KAVAK</w:t>
            </w:r>
          </w:p>
        </w:tc>
        <w:tc>
          <w:tcPr>
            <w:tcW w:w="2127" w:type="dxa"/>
            <w:gridSpan w:val="2"/>
            <w:vAlign w:val="center"/>
          </w:tcPr>
          <w:p w:rsidR="007E31EB" w:rsidRPr="00D27123" w:rsidRDefault="007E31EB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4677" w:type="dxa"/>
            <w:gridSpan w:val="3"/>
            <w:vAlign w:val="center"/>
          </w:tcPr>
          <w:p w:rsidR="007E31EB" w:rsidRDefault="007E31EB" w:rsidP="00B538FC">
            <w:pPr>
              <w:rPr>
                <w:sz w:val="20"/>
                <w:szCs w:val="20"/>
              </w:rPr>
            </w:pPr>
          </w:p>
          <w:p w:rsidR="007E31EB" w:rsidRPr="00D27123" w:rsidRDefault="007E31EB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0, 11,</w:t>
            </w:r>
            <w:r>
              <w:rPr>
                <w:sz w:val="20"/>
                <w:szCs w:val="20"/>
              </w:rPr>
              <w:t>12</w:t>
            </w:r>
          </w:p>
          <w:p w:rsidR="007E31EB" w:rsidRPr="00D27123" w:rsidRDefault="007E31EB" w:rsidP="00B538F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7E31EB" w:rsidRPr="00D27123" w:rsidRDefault="007E31EB" w:rsidP="00844FA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7E31EB" w:rsidRPr="00D27123" w:rsidRDefault="007E31EB" w:rsidP="00844FA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7E31EB" w:rsidRPr="00AE7DD9" w:rsidRDefault="007E31EB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Ders Kitabı</w:t>
            </w:r>
          </w:p>
          <w:p w:rsidR="007E31EB" w:rsidRPr="00AE7DD9" w:rsidRDefault="007E31EB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Türkçe Sözlük</w:t>
            </w:r>
          </w:p>
          <w:p w:rsidR="007E31EB" w:rsidRPr="00AE7DD9" w:rsidRDefault="007E31EB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Yazım Kılavuzu</w:t>
            </w:r>
          </w:p>
          <w:p w:rsidR="007E31EB" w:rsidRPr="00AE7DD9" w:rsidRDefault="007E31EB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Öykü ve şiir Kitapları</w:t>
            </w:r>
          </w:p>
          <w:p w:rsidR="007E31EB" w:rsidRPr="00AE7DD9" w:rsidRDefault="007E31EB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Bilgisayar</w:t>
            </w:r>
          </w:p>
          <w:p w:rsidR="007E31EB" w:rsidRPr="00AE7DD9" w:rsidRDefault="007E31EB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Görsel Materyaller</w:t>
            </w:r>
          </w:p>
          <w:p w:rsidR="007E31EB" w:rsidRPr="00D27123" w:rsidRDefault="007E31EB" w:rsidP="00844FAE">
            <w:pPr>
              <w:rPr>
                <w:b/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Okuma Metinleri</w:t>
            </w:r>
          </w:p>
        </w:tc>
      </w:tr>
      <w:tr w:rsidR="007E31EB" w:rsidRPr="00D27123" w:rsidTr="00D62E84">
        <w:trPr>
          <w:trHeight w:val="54"/>
        </w:trPr>
        <w:tc>
          <w:tcPr>
            <w:tcW w:w="675" w:type="dxa"/>
            <w:vMerge/>
          </w:tcPr>
          <w:p w:rsidR="007E31EB" w:rsidRPr="00D27123" w:rsidRDefault="007E31EB" w:rsidP="00907C4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7E31EB" w:rsidRPr="00D27123" w:rsidRDefault="007E31EB" w:rsidP="00907C4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E31EB" w:rsidRPr="00D27123" w:rsidRDefault="007E31EB" w:rsidP="00907C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7E31EB" w:rsidRPr="00D27123" w:rsidRDefault="007E31EB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7E31EB" w:rsidRPr="00D27123" w:rsidRDefault="007E31EB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:rsidR="007E31EB" w:rsidRPr="00D27123" w:rsidRDefault="007E31EB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gridSpan w:val="3"/>
            <w:vAlign w:val="center"/>
          </w:tcPr>
          <w:p w:rsidR="007E31EB" w:rsidRPr="00D27123" w:rsidRDefault="007E31EB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:rsidR="007E31EB" w:rsidRPr="00D27123" w:rsidRDefault="007E31EB" w:rsidP="00B538F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7E31EB" w:rsidRPr="00D27123" w:rsidRDefault="007E31EB" w:rsidP="00907C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7E31EB" w:rsidRPr="00D27123" w:rsidRDefault="007E31EB" w:rsidP="00907C4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7E31EB" w:rsidRPr="00D27123" w:rsidRDefault="007E31EB" w:rsidP="00907C40">
            <w:pPr>
              <w:rPr>
                <w:b/>
                <w:sz w:val="20"/>
                <w:szCs w:val="20"/>
              </w:rPr>
            </w:pPr>
          </w:p>
        </w:tc>
      </w:tr>
      <w:tr w:rsidR="007E31EB" w:rsidRPr="00D27123" w:rsidTr="00D62E84">
        <w:trPr>
          <w:trHeight w:val="54"/>
        </w:trPr>
        <w:tc>
          <w:tcPr>
            <w:tcW w:w="675" w:type="dxa"/>
            <w:vMerge/>
          </w:tcPr>
          <w:p w:rsidR="007E31EB" w:rsidRPr="00D27123" w:rsidRDefault="007E31EB" w:rsidP="00907C4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7E31EB" w:rsidRPr="00D27123" w:rsidRDefault="007E31EB" w:rsidP="00907C4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E31EB" w:rsidRPr="00D27123" w:rsidRDefault="007E31EB" w:rsidP="00907C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7E31EB" w:rsidRPr="00D27123" w:rsidRDefault="007E31EB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7E31EB" w:rsidRPr="00D27123" w:rsidRDefault="007E31EB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7E31EB" w:rsidRPr="00D27123" w:rsidRDefault="007E31EB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:rsidR="007E31EB" w:rsidRPr="00D27123" w:rsidRDefault="007E31EB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gridSpan w:val="3"/>
            <w:vAlign w:val="center"/>
          </w:tcPr>
          <w:p w:rsidR="007E31EB" w:rsidRDefault="007E31EB" w:rsidP="00B538FC">
            <w:pPr>
              <w:spacing w:line="276" w:lineRule="auto"/>
              <w:rPr>
                <w:sz w:val="20"/>
                <w:szCs w:val="20"/>
              </w:rPr>
            </w:pPr>
          </w:p>
          <w:p w:rsidR="007E31EB" w:rsidRPr="00D27123" w:rsidRDefault="007E31EB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:rsidR="007E31EB" w:rsidRDefault="007E31EB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0D6E1C" w:rsidRPr="00D27123">
              <w:rPr>
                <w:sz w:val="20"/>
                <w:szCs w:val="20"/>
              </w:rPr>
              <w:t>7, 8, 9, 11,</w:t>
            </w:r>
            <w:r w:rsidR="000D6E1C">
              <w:rPr>
                <w:sz w:val="20"/>
                <w:szCs w:val="20"/>
              </w:rPr>
              <w:t>12</w:t>
            </w:r>
          </w:p>
          <w:p w:rsidR="007E31EB" w:rsidRDefault="007E31EB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20,21,22,23,</w:t>
            </w:r>
          </w:p>
          <w:p w:rsidR="007E31EB" w:rsidRDefault="007E31EB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5,26,27,28,29,30,31,32,33,35</w:t>
            </w:r>
          </w:p>
          <w:p w:rsidR="007E31EB" w:rsidRPr="00D27123" w:rsidRDefault="007E31EB" w:rsidP="00B538F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7E31EB" w:rsidRPr="00D27123" w:rsidRDefault="007E31EB" w:rsidP="00907C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7E31EB" w:rsidRPr="00D27123" w:rsidRDefault="007E31EB" w:rsidP="00907C4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7E31EB" w:rsidRPr="00D27123" w:rsidRDefault="007E31EB" w:rsidP="00907C40">
            <w:pPr>
              <w:rPr>
                <w:b/>
                <w:sz w:val="20"/>
                <w:szCs w:val="20"/>
              </w:rPr>
            </w:pPr>
          </w:p>
        </w:tc>
      </w:tr>
      <w:tr w:rsidR="007E31EB" w:rsidRPr="00D27123" w:rsidTr="00D62E84">
        <w:trPr>
          <w:trHeight w:val="54"/>
        </w:trPr>
        <w:tc>
          <w:tcPr>
            <w:tcW w:w="675" w:type="dxa"/>
            <w:vMerge/>
          </w:tcPr>
          <w:p w:rsidR="007E31EB" w:rsidRPr="00D27123" w:rsidRDefault="007E31EB" w:rsidP="00907C4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7E31EB" w:rsidRPr="00D27123" w:rsidRDefault="007E31EB" w:rsidP="00907C4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E31EB" w:rsidRPr="00D27123" w:rsidRDefault="007E31EB" w:rsidP="00907C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7E31EB" w:rsidRPr="00D27123" w:rsidRDefault="007E31EB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7E31EB" w:rsidRPr="00D27123" w:rsidRDefault="007E31EB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4677" w:type="dxa"/>
            <w:gridSpan w:val="3"/>
            <w:vAlign w:val="center"/>
          </w:tcPr>
          <w:p w:rsidR="007E31EB" w:rsidRDefault="007E31EB" w:rsidP="00B538FC">
            <w:pPr>
              <w:rPr>
                <w:sz w:val="20"/>
                <w:szCs w:val="20"/>
              </w:rPr>
            </w:pPr>
          </w:p>
          <w:p w:rsidR="007E31EB" w:rsidRDefault="007E31EB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4, 5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:rsidR="007E31EB" w:rsidRDefault="007E31EB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:rsidR="007E31EB" w:rsidRDefault="007E31EB" w:rsidP="00B538FC">
            <w:pPr>
              <w:rPr>
                <w:sz w:val="20"/>
                <w:szCs w:val="20"/>
              </w:rPr>
            </w:pPr>
          </w:p>
          <w:p w:rsidR="007E31EB" w:rsidRPr="00D27123" w:rsidRDefault="007E31EB" w:rsidP="00B538F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7E31EB" w:rsidRPr="00D27123" w:rsidRDefault="007E31EB" w:rsidP="00907C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7E31EB" w:rsidRPr="00D27123" w:rsidRDefault="007E31EB" w:rsidP="00907C4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7E31EB" w:rsidRPr="00D27123" w:rsidRDefault="007E31EB" w:rsidP="00907C40">
            <w:pPr>
              <w:rPr>
                <w:b/>
                <w:sz w:val="20"/>
                <w:szCs w:val="20"/>
              </w:rPr>
            </w:pPr>
          </w:p>
        </w:tc>
      </w:tr>
      <w:tr w:rsidR="008D2E69" w:rsidRPr="00D27123" w:rsidTr="00B377EA">
        <w:trPr>
          <w:trHeight w:val="1078"/>
        </w:trPr>
        <w:tc>
          <w:tcPr>
            <w:tcW w:w="675" w:type="dxa"/>
            <w:textDirection w:val="btLr"/>
          </w:tcPr>
          <w:p w:rsidR="003257F7" w:rsidRPr="00D27123" w:rsidRDefault="003257F7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lastRenderedPageBreak/>
              <w:t>6.  TEMA</w:t>
            </w:r>
          </w:p>
        </w:tc>
        <w:tc>
          <w:tcPr>
            <w:tcW w:w="426" w:type="dxa"/>
            <w:textDirection w:val="btLr"/>
          </w:tcPr>
          <w:p w:rsidR="003257F7" w:rsidRPr="00D27123" w:rsidRDefault="003257F7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YLAR</w:t>
            </w:r>
          </w:p>
        </w:tc>
        <w:tc>
          <w:tcPr>
            <w:tcW w:w="1275" w:type="dxa"/>
            <w:gridSpan w:val="2"/>
            <w:textDirection w:val="btLr"/>
          </w:tcPr>
          <w:p w:rsidR="003257F7" w:rsidRPr="00D27123" w:rsidRDefault="003257F7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2127" w:type="dxa"/>
            <w:gridSpan w:val="2"/>
          </w:tcPr>
          <w:p w:rsidR="003257F7" w:rsidRPr="00D27123" w:rsidRDefault="003257F7" w:rsidP="008D2E69">
            <w:pPr>
              <w:jc w:val="center"/>
              <w:rPr>
                <w:b/>
                <w:sz w:val="20"/>
                <w:szCs w:val="20"/>
              </w:rPr>
            </w:pPr>
          </w:p>
          <w:p w:rsidR="003257F7" w:rsidRPr="00D27123" w:rsidRDefault="003257F7" w:rsidP="008D2E69">
            <w:pPr>
              <w:jc w:val="center"/>
              <w:rPr>
                <w:b/>
                <w:sz w:val="20"/>
                <w:szCs w:val="20"/>
              </w:rPr>
            </w:pPr>
          </w:p>
          <w:p w:rsidR="003257F7" w:rsidRPr="00D27123" w:rsidRDefault="003257F7" w:rsidP="008D2E69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ĞRENME ALANI</w:t>
            </w:r>
          </w:p>
        </w:tc>
        <w:tc>
          <w:tcPr>
            <w:tcW w:w="4394" w:type="dxa"/>
          </w:tcPr>
          <w:p w:rsidR="003257F7" w:rsidRPr="00D27123" w:rsidRDefault="003257F7" w:rsidP="008D2E69">
            <w:pPr>
              <w:jc w:val="center"/>
              <w:rPr>
                <w:b/>
                <w:sz w:val="20"/>
                <w:szCs w:val="20"/>
              </w:rPr>
            </w:pPr>
          </w:p>
          <w:p w:rsidR="003257F7" w:rsidRPr="00D27123" w:rsidRDefault="003257F7" w:rsidP="008D2E69">
            <w:pPr>
              <w:jc w:val="center"/>
              <w:rPr>
                <w:b/>
                <w:sz w:val="20"/>
                <w:szCs w:val="20"/>
              </w:rPr>
            </w:pPr>
          </w:p>
          <w:p w:rsidR="003257F7" w:rsidRPr="00D27123" w:rsidRDefault="003257F7" w:rsidP="008D2E69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2410" w:type="dxa"/>
            <w:gridSpan w:val="3"/>
          </w:tcPr>
          <w:p w:rsidR="003257F7" w:rsidRPr="00D27123" w:rsidRDefault="003257F7" w:rsidP="00907C40">
            <w:pPr>
              <w:rPr>
                <w:b/>
                <w:sz w:val="20"/>
                <w:szCs w:val="20"/>
              </w:rPr>
            </w:pPr>
          </w:p>
          <w:p w:rsidR="003257F7" w:rsidRPr="00D27123" w:rsidRDefault="00FD7D24" w:rsidP="008D2E69">
            <w:pPr>
              <w:jc w:val="center"/>
              <w:rPr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RA DİSİPLİNLER VE DERS İÇİ İLİŞKİLENDİRME</w:t>
            </w:r>
          </w:p>
        </w:tc>
        <w:tc>
          <w:tcPr>
            <w:tcW w:w="2101" w:type="dxa"/>
            <w:gridSpan w:val="3"/>
          </w:tcPr>
          <w:p w:rsidR="003257F7" w:rsidRPr="00D27123" w:rsidRDefault="003257F7" w:rsidP="008D2E69">
            <w:pPr>
              <w:jc w:val="center"/>
              <w:rPr>
                <w:b/>
                <w:sz w:val="20"/>
                <w:szCs w:val="20"/>
              </w:rPr>
            </w:pPr>
          </w:p>
          <w:p w:rsidR="003257F7" w:rsidRPr="00D27123" w:rsidRDefault="003257F7" w:rsidP="008D2E69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2435" w:type="dxa"/>
            <w:gridSpan w:val="3"/>
          </w:tcPr>
          <w:p w:rsidR="00FA7862" w:rsidRPr="00D201B3" w:rsidRDefault="00FA7862" w:rsidP="00FA7862">
            <w:pPr>
              <w:jc w:val="center"/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YÖNTEM VE TEKNİKLER</w:t>
            </w:r>
            <w:r>
              <w:rPr>
                <w:b/>
                <w:sz w:val="18"/>
                <w:szCs w:val="18"/>
              </w:rPr>
              <w:t>/</w:t>
            </w:r>
          </w:p>
          <w:p w:rsidR="003257F7" w:rsidRPr="00D27123" w:rsidRDefault="00FA7862" w:rsidP="00FA7862">
            <w:pPr>
              <w:jc w:val="center"/>
              <w:rPr>
                <w:b/>
                <w:sz w:val="20"/>
                <w:szCs w:val="20"/>
              </w:rPr>
            </w:pPr>
            <w:r w:rsidRPr="00D201B3">
              <w:rPr>
                <w:b/>
                <w:sz w:val="18"/>
                <w:szCs w:val="18"/>
              </w:rPr>
              <w:t>KULLANILACAK ARAÇ VE GEREÇLER</w:t>
            </w:r>
          </w:p>
        </w:tc>
      </w:tr>
      <w:tr w:rsidR="00D62E84" w:rsidRPr="00D27123" w:rsidTr="00844FAE">
        <w:trPr>
          <w:trHeight w:val="719"/>
        </w:trPr>
        <w:tc>
          <w:tcPr>
            <w:tcW w:w="675" w:type="dxa"/>
            <w:vMerge w:val="restart"/>
            <w:textDirection w:val="btLr"/>
          </w:tcPr>
          <w:p w:rsidR="00D62E84" w:rsidRPr="00D27123" w:rsidRDefault="00D62E84" w:rsidP="0020084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İLLİ KÜLTÜRÜMÜZ  </w:t>
            </w:r>
            <w:r w:rsidRPr="005D6501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11 MART</w:t>
            </w:r>
            <w:r w:rsidRPr="005D6501">
              <w:rPr>
                <w:b/>
                <w:sz w:val="20"/>
                <w:szCs w:val="20"/>
              </w:rPr>
              <w:t xml:space="preserve"> -</w:t>
            </w:r>
            <w:r>
              <w:rPr>
                <w:b/>
                <w:sz w:val="20"/>
                <w:szCs w:val="20"/>
              </w:rPr>
              <w:t>05 NİSAN 2019</w:t>
            </w:r>
            <w:r w:rsidRPr="005D650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D62E84" w:rsidRPr="00D27123" w:rsidRDefault="00D62E84" w:rsidP="0020084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T-NİSAN</w:t>
            </w:r>
          </w:p>
        </w:tc>
        <w:tc>
          <w:tcPr>
            <w:tcW w:w="1275" w:type="dxa"/>
            <w:gridSpan w:val="2"/>
            <w:vMerge w:val="restart"/>
            <w:textDirection w:val="btLr"/>
          </w:tcPr>
          <w:p w:rsidR="00D62E84" w:rsidRPr="00D27123" w:rsidRDefault="00D62E84" w:rsidP="0020084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</w:t>
            </w:r>
            <w:r w:rsidRPr="00D27123">
              <w:rPr>
                <w:b/>
                <w:sz w:val="20"/>
                <w:szCs w:val="20"/>
              </w:rPr>
              <w:t xml:space="preserve">. HAFTA </w:t>
            </w:r>
            <w:r w:rsidRPr="005D6501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25</w:t>
            </w:r>
            <w:r w:rsidRPr="005D650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29</w:t>
            </w:r>
            <w:r w:rsidRPr="005D65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ART</w:t>
            </w:r>
            <w:r w:rsidRPr="005D6501">
              <w:rPr>
                <w:b/>
                <w:sz w:val="20"/>
                <w:szCs w:val="20"/>
              </w:rPr>
              <w:t>)</w:t>
            </w:r>
          </w:p>
          <w:p w:rsidR="00D62E84" w:rsidRPr="00D27123" w:rsidRDefault="00D62E84" w:rsidP="0020084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İR FİNCAN KAHVE</w:t>
            </w:r>
          </w:p>
        </w:tc>
        <w:tc>
          <w:tcPr>
            <w:tcW w:w="2127" w:type="dxa"/>
            <w:gridSpan w:val="2"/>
            <w:vAlign w:val="center"/>
          </w:tcPr>
          <w:p w:rsidR="00D62E84" w:rsidRPr="00D27123" w:rsidRDefault="00D62E84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4394" w:type="dxa"/>
            <w:vAlign w:val="center"/>
          </w:tcPr>
          <w:p w:rsidR="00D62E84" w:rsidRDefault="00D62E84" w:rsidP="00B538FC">
            <w:pPr>
              <w:rPr>
                <w:sz w:val="20"/>
                <w:szCs w:val="20"/>
              </w:rPr>
            </w:pPr>
          </w:p>
          <w:p w:rsidR="000812B0" w:rsidRPr="00D27123" w:rsidRDefault="000812B0" w:rsidP="00081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</w:t>
            </w:r>
          </w:p>
          <w:p w:rsidR="00D62E84" w:rsidRPr="00D27123" w:rsidRDefault="00D62E84" w:rsidP="00B538F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D62E84" w:rsidRPr="00D27123" w:rsidRDefault="00D62E84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SOSYAL BİLGİLER</w:t>
            </w:r>
          </w:p>
          <w:p w:rsidR="00D62E84" w:rsidRPr="00D27123" w:rsidRDefault="00D62E84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Görsel materyallerden yararlanarak çeşitli toplumların günlük yaşamlarına ilişkin çıkarımlarda bulunur.</w:t>
            </w:r>
          </w:p>
          <w:p w:rsidR="00D62E84" w:rsidRPr="00D27123" w:rsidRDefault="00D62E84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*Farklı durumlara ait duygu ve düşüncelerini ifade eder.</w:t>
            </w:r>
          </w:p>
          <w:p w:rsidR="00D62E84" w:rsidRPr="00D27123" w:rsidRDefault="00D62E84" w:rsidP="00844FAE">
            <w:pPr>
              <w:rPr>
                <w:sz w:val="20"/>
                <w:szCs w:val="20"/>
              </w:rPr>
            </w:pPr>
          </w:p>
          <w:p w:rsidR="00D62E84" w:rsidRPr="00D27123" w:rsidRDefault="00D62E84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MATEMATİK</w:t>
            </w:r>
          </w:p>
          <w:p w:rsidR="00D62E84" w:rsidRPr="00D27123" w:rsidRDefault="00D62E84" w:rsidP="00844FAE">
            <w:pPr>
              <w:rPr>
                <w:sz w:val="20"/>
                <w:szCs w:val="20"/>
              </w:rPr>
            </w:pPr>
          </w:p>
          <w:p w:rsidR="00D62E84" w:rsidRPr="00D27123" w:rsidRDefault="00D62E84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FEN TEKNOLOJİ</w:t>
            </w:r>
          </w:p>
          <w:p w:rsidR="00D62E84" w:rsidRPr="00D27123" w:rsidRDefault="00D62E84" w:rsidP="00844FAE">
            <w:pPr>
              <w:rPr>
                <w:sz w:val="20"/>
                <w:szCs w:val="20"/>
              </w:rPr>
            </w:pPr>
          </w:p>
          <w:p w:rsidR="00D62E84" w:rsidRPr="00D27123" w:rsidRDefault="00D62E84" w:rsidP="00844FAE">
            <w:pPr>
              <w:rPr>
                <w:sz w:val="20"/>
                <w:szCs w:val="20"/>
              </w:rPr>
            </w:pPr>
          </w:p>
          <w:p w:rsidR="00D62E84" w:rsidRPr="00D27123" w:rsidRDefault="00D62E84" w:rsidP="00844FAE">
            <w:pPr>
              <w:rPr>
                <w:sz w:val="20"/>
                <w:szCs w:val="20"/>
              </w:rPr>
            </w:pPr>
          </w:p>
          <w:p w:rsidR="00D62E84" w:rsidRPr="00D27123" w:rsidRDefault="00D62E84" w:rsidP="00844FAE">
            <w:pPr>
              <w:rPr>
                <w:sz w:val="20"/>
                <w:szCs w:val="20"/>
              </w:rPr>
            </w:pPr>
          </w:p>
          <w:p w:rsidR="00D62E84" w:rsidRPr="00D27123" w:rsidRDefault="00D62E84" w:rsidP="00844FAE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dxa"/>
            <w:gridSpan w:val="3"/>
            <w:vMerge w:val="restart"/>
            <w:vAlign w:val="center"/>
          </w:tcPr>
          <w:p w:rsidR="00D62E84" w:rsidRPr="00D27123" w:rsidRDefault="00D62E84" w:rsidP="00844FAE">
            <w:pPr>
              <w:rPr>
                <w:sz w:val="20"/>
                <w:szCs w:val="20"/>
              </w:rPr>
            </w:pPr>
          </w:p>
          <w:p w:rsidR="00D62E84" w:rsidRPr="00D27123" w:rsidRDefault="00D62E84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• Gözlem formları,</w:t>
            </w:r>
          </w:p>
          <w:p w:rsidR="00D62E84" w:rsidRPr="00D27123" w:rsidRDefault="00D62E84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Öz Değerlendirme</w:t>
            </w:r>
          </w:p>
          <w:p w:rsidR="00D62E84" w:rsidRPr="00D27123" w:rsidRDefault="00D62E84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Tema Sonu Değerlendirme Etkinlikleri</w:t>
            </w:r>
          </w:p>
          <w:p w:rsidR="00D62E84" w:rsidRPr="00D27123" w:rsidRDefault="00D62E84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Yazılı </w:t>
            </w:r>
            <w:r>
              <w:rPr>
                <w:sz w:val="20"/>
                <w:szCs w:val="20"/>
              </w:rPr>
              <w:t>ve sözlü çalışmalar</w:t>
            </w:r>
          </w:p>
          <w:p w:rsidR="00D62E84" w:rsidRDefault="00D62E84" w:rsidP="00844FAE">
            <w:pPr>
              <w:rPr>
                <w:sz w:val="20"/>
                <w:szCs w:val="20"/>
              </w:rPr>
            </w:pPr>
          </w:p>
          <w:p w:rsidR="00D62E84" w:rsidRPr="00D27123" w:rsidRDefault="00D62E84" w:rsidP="00844FAE">
            <w:pPr>
              <w:rPr>
                <w:sz w:val="20"/>
                <w:szCs w:val="20"/>
              </w:rPr>
            </w:pPr>
          </w:p>
          <w:p w:rsidR="00D62E84" w:rsidRPr="00D27123" w:rsidRDefault="00D62E84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AÇIKLAMALAR</w:t>
            </w:r>
          </w:p>
          <w:p w:rsidR="00BE48B4" w:rsidRPr="009E0AAF" w:rsidRDefault="00BE48B4" w:rsidP="00BE48B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E0AAF">
              <w:rPr>
                <w:sz w:val="20"/>
                <w:szCs w:val="20"/>
                <w:lang/>
              </w:rPr>
              <w:t>İstikl</w:t>
            </w:r>
            <w:r w:rsidRPr="009E0AAF">
              <w:rPr>
                <w:sz w:val="20"/>
                <w:szCs w:val="20"/>
                <w:lang w:val="en-US"/>
              </w:rPr>
              <w:t>âl Marşı’nın Kabulü 12 Mart</w:t>
            </w:r>
          </w:p>
          <w:p w:rsidR="00BE48B4" w:rsidRPr="009E0AAF" w:rsidRDefault="00BE48B4" w:rsidP="00BE48B4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9E0AAF">
              <w:rPr>
                <w:sz w:val="20"/>
                <w:szCs w:val="20"/>
                <w:lang/>
              </w:rPr>
              <w:t>Tüketiciyi Koruma Haftası 15-21 Mart</w:t>
            </w:r>
          </w:p>
          <w:p w:rsidR="00BE48B4" w:rsidRPr="009E0AAF" w:rsidRDefault="00BE48B4" w:rsidP="00BE48B4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9E0AAF">
              <w:rPr>
                <w:sz w:val="20"/>
                <w:szCs w:val="20"/>
                <w:lang/>
              </w:rPr>
              <w:t>Çanakkale Zaferi 18 Mart</w:t>
            </w:r>
          </w:p>
          <w:p w:rsidR="00BE48B4" w:rsidRPr="009E0AAF" w:rsidRDefault="00BE48B4" w:rsidP="00BE48B4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9E0AAF">
              <w:rPr>
                <w:sz w:val="20"/>
                <w:szCs w:val="20"/>
                <w:lang/>
              </w:rPr>
              <w:t>Orman Haftası 21-26 Mart</w:t>
            </w:r>
          </w:p>
          <w:p w:rsidR="00BE48B4" w:rsidRPr="009E0AAF" w:rsidRDefault="00BE48B4" w:rsidP="00BE48B4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9E0AAF">
              <w:rPr>
                <w:sz w:val="20"/>
                <w:szCs w:val="20"/>
                <w:lang/>
              </w:rPr>
              <w:t>Dünya Tiyatrolar Günü 27 Mart</w:t>
            </w:r>
          </w:p>
          <w:p w:rsidR="00BE48B4" w:rsidRPr="009E0AAF" w:rsidRDefault="00BE48B4" w:rsidP="00BE48B4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9E0AAF">
              <w:rPr>
                <w:sz w:val="20"/>
                <w:szCs w:val="20"/>
                <w:lang/>
              </w:rPr>
              <w:t>Kütüphaneler Haftası 31 Mart-06 Nisan</w:t>
            </w:r>
          </w:p>
          <w:p w:rsidR="00D62E84" w:rsidRPr="00D27123" w:rsidRDefault="00D62E84" w:rsidP="00844FAE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3"/>
            <w:vMerge w:val="restart"/>
            <w:vAlign w:val="center"/>
          </w:tcPr>
          <w:p w:rsidR="00D62E84" w:rsidRDefault="00D62E84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çözme</w:t>
            </w:r>
          </w:p>
          <w:p w:rsidR="00D62E84" w:rsidRDefault="00D62E84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 oynama</w:t>
            </w:r>
          </w:p>
          <w:p w:rsidR="00D62E84" w:rsidRDefault="00D62E84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steri</w:t>
            </w:r>
          </w:p>
          <w:p w:rsidR="00D62E84" w:rsidRDefault="00D62E84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imleme</w:t>
            </w:r>
          </w:p>
          <w:p w:rsidR="00D62E84" w:rsidRDefault="00D62E84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unlar Anlatım Araştırma</w:t>
            </w:r>
          </w:p>
          <w:p w:rsidR="00D62E84" w:rsidRDefault="00D62E84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in fırtınası</w:t>
            </w:r>
          </w:p>
          <w:p w:rsidR="00D62E84" w:rsidRDefault="00D62E84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-cevap</w:t>
            </w:r>
          </w:p>
          <w:p w:rsidR="00D62E84" w:rsidRPr="00D27123" w:rsidRDefault="00D62E84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</w:t>
            </w:r>
            <w:r w:rsidRPr="00D27123">
              <w:rPr>
                <w:sz w:val="20"/>
                <w:szCs w:val="20"/>
              </w:rPr>
              <w:t xml:space="preserve"> </w:t>
            </w:r>
          </w:p>
        </w:tc>
      </w:tr>
      <w:tr w:rsidR="00D62E84" w:rsidRPr="00D27123" w:rsidTr="00844FAE">
        <w:trPr>
          <w:trHeight w:val="54"/>
        </w:trPr>
        <w:tc>
          <w:tcPr>
            <w:tcW w:w="675" w:type="dxa"/>
            <w:vMerge/>
          </w:tcPr>
          <w:p w:rsidR="00D62E84" w:rsidRPr="00D27123" w:rsidRDefault="00D62E84" w:rsidP="002008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D62E84" w:rsidRPr="00D27123" w:rsidRDefault="00D62E84" w:rsidP="002008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D62E84" w:rsidRPr="00D27123" w:rsidRDefault="00D62E84" w:rsidP="0020084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D62E84" w:rsidRPr="00D27123" w:rsidRDefault="00D62E84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D62E84" w:rsidRPr="00D27123" w:rsidRDefault="00D62E84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:rsidR="00D62E84" w:rsidRPr="00D27123" w:rsidRDefault="00D62E84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62E84" w:rsidRPr="00D27123" w:rsidRDefault="00D62E84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:rsidR="00D62E84" w:rsidRPr="00D27123" w:rsidRDefault="00D62E84" w:rsidP="00B538F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D62E84" w:rsidRPr="00D27123" w:rsidRDefault="00D62E84" w:rsidP="00844FAE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gridSpan w:val="3"/>
            <w:vMerge/>
            <w:vAlign w:val="center"/>
          </w:tcPr>
          <w:p w:rsidR="00D62E84" w:rsidRPr="00D27123" w:rsidRDefault="00D62E84" w:rsidP="00844FAE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3"/>
            <w:vMerge/>
            <w:vAlign w:val="center"/>
          </w:tcPr>
          <w:p w:rsidR="00D62E84" w:rsidRPr="00D27123" w:rsidRDefault="00D62E84" w:rsidP="00844FAE">
            <w:pPr>
              <w:rPr>
                <w:b/>
                <w:sz w:val="20"/>
                <w:szCs w:val="20"/>
              </w:rPr>
            </w:pPr>
          </w:p>
        </w:tc>
      </w:tr>
      <w:tr w:rsidR="00D62E84" w:rsidRPr="00D27123" w:rsidTr="00844FAE">
        <w:trPr>
          <w:trHeight w:val="54"/>
        </w:trPr>
        <w:tc>
          <w:tcPr>
            <w:tcW w:w="675" w:type="dxa"/>
            <w:vMerge/>
          </w:tcPr>
          <w:p w:rsidR="00D62E84" w:rsidRPr="00D27123" w:rsidRDefault="00D62E84" w:rsidP="002008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D62E84" w:rsidRPr="00D27123" w:rsidRDefault="00D62E84" w:rsidP="002008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D62E84" w:rsidRPr="00D27123" w:rsidRDefault="00D62E84" w:rsidP="0020084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D62E84" w:rsidRPr="00D27123" w:rsidRDefault="00D62E84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D62E84" w:rsidRPr="00D27123" w:rsidRDefault="00D62E84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D62E84" w:rsidRPr="00D27123" w:rsidRDefault="00D62E84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:rsidR="00D62E84" w:rsidRPr="00D27123" w:rsidRDefault="00D62E84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0DBD" w:rsidRDefault="00100DBD" w:rsidP="00B538FC">
            <w:pPr>
              <w:spacing w:line="276" w:lineRule="auto"/>
              <w:rPr>
                <w:sz w:val="20"/>
                <w:szCs w:val="20"/>
              </w:rPr>
            </w:pPr>
          </w:p>
          <w:p w:rsidR="00D62E84" w:rsidRPr="00D27123" w:rsidRDefault="00D62E84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:rsidR="00D62E84" w:rsidRDefault="00D62E84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0D6E1C" w:rsidRPr="00D27123">
              <w:rPr>
                <w:sz w:val="20"/>
                <w:szCs w:val="20"/>
              </w:rPr>
              <w:t>7, 8, 9, 11,</w:t>
            </w:r>
            <w:r w:rsidR="000D6E1C">
              <w:rPr>
                <w:sz w:val="20"/>
                <w:szCs w:val="20"/>
              </w:rPr>
              <w:t>12</w:t>
            </w:r>
          </w:p>
          <w:p w:rsidR="00D62E84" w:rsidRDefault="00D62E84" w:rsidP="006205C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</w:t>
            </w:r>
            <w:r w:rsidR="00620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,22,23,25,26,27,28,29,30,31,32,33,</w:t>
            </w:r>
            <w:r w:rsidR="00620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</w:t>
            </w:r>
          </w:p>
          <w:p w:rsidR="00100DBD" w:rsidRPr="00D27123" w:rsidRDefault="00100DBD" w:rsidP="006205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D62E84" w:rsidRPr="00D27123" w:rsidRDefault="00D62E84" w:rsidP="00844FAE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gridSpan w:val="3"/>
            <w:vMerge/>
            <w:vAlign w:val="center"/>
          </w:tcPr>
          <w:p w:rsidR="00D62E84" w:rsidRPr="00D27123" w:rsidRDefault="00D62E84" w:rsidP="00844FAE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3"/>
            <w:vMerge/>
            <w:vAlign w:val="center"/>
          </w:tcPr>
          <w:p w:rsidR="00D62E84" w:rsidRPr="00D27123" w:rsidRDefault="00D62E84" w:rsidP="00844FAE">
            <w:pPr>
              <w:rPr>
                <w:b/>
                <w:sz w:val="20"/>
                <w:szCs w:val="20"/>
              </w:rPr>
            </w:pPr>
          </w:p>
        </w:tc>
      </w:tr>
      <w:tr w:rsidR="00D62E84" w:rsidRPr="00D27123" w:rsidTr="00844FAE">
        <w:trPr>
          <w:trHeight w:val="54"/>
        </w:trPr>
        <w:tc>
          <w:tcPr>
            <w:tcW w:w="675" w:type="dxa"/>
            <w:vMerge/>
          </w:tcPr>
          <w:p w:rsidR="00D62E84" w:rsidRPr="00D27123" w:rsidRDefault="00D62E84" w:rsidP="002008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D62E84" w:rsidRPr="00D27123" w:rsidRDefault="00D62E84" w:rsidP="002008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D62E84" w:rsidRPr="00D27123" w:rsidRDefault="00D62E84" w:rsidP="0020084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D62E84" w:rsidRPr="00D27123" w:rsidRDefault="00D62E84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D62E84" w:rsidRPr="00D27123" w:rsidRDefault="00D62E84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4394" w:type="dxa"/>
            <w:vAlign w:val="center"/>
          </w:tcPr>
          <w:p w:rsidR="00D62E84" w:rsidRDefault="00D62E84" w:rsidP="00B538FC">
            <w:pPr>
              <w:rPr>
                <w:sz w:val="20"/>
                <w:szCs w:val="20"/>
              </w:rPr>
            </w:pPr>
          </w:p>
          <w:p w:rsidR="00915924" w:rsidRDefault="00915924" w:rsidP="00915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:rsidR="00915924" w:rsidRDefault="00915924" w:rsidP="00915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:rsidR="00D62E84" w:rsidRPr="00D27123" w:rsidRDefault="00D62E84" w:rsidP="00B538F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D62E84" w:rsidRPr="00D27123" w:rsidRDefault="00D62E84" w:rsidP="00844FAE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gridSpan w:val="3"/>
            <w:vMerge/>
            <w:vAlign w:val="center"/>
          </w:tcPr>
          <w:p w:rsidR="00D62E84" w:rsidRPr="00D27123" w:rsidRDefault="00D62E84" w:rsidP="00844FAE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3"/>
            <w:vMerge/>
            <w:vAlign w:val="center"/>
          </w:tcPr>
          <w:p w:rsidR="00D62E84" w:rsidRPr="00D27123" w:rsidRDefault="00D62E84" w:rsidP="00844FAE">
            <w:pPr>
              <w:rPr>
                <w:b/>
                <w:sz w:val="20"/>
                <w:szCs w:val="20"/>
              </w:rPr>
            </w:pPr>
          </w:p>
        </w:tc>
      </w:tr>
      <w:tr w:rsidR="00D62E84" w:rsidRPr="00D27123" w:rsidTr="00844FAE">
        <w:trPr>
          <w:trHeight w:val="54"/>
        </w:trPr>
        <w:tc>
          <w:tcPr>
            <w:tcW w:w="675" w:type="dxa"/>
            <w:vMerge/>
          </w:tcPr>
          <w:p w:rsidR="00D62E84" w:rsidRPr="00D27123" w:rsidRDefault="00D62E84" w:rsidP="002008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D62E84" w:rsidRPr="00D27123" w:rsidRDefault="00D62E84" w:rsidP="002008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extDirection w:val="btLr"/>
          </w:tcPr>
          <w:p w:rsidR="00D62E84" w:rsidRPr="001F5AD5" w:rsidRDefault="00D62E84" w:rsidP="00943B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5AD5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7</w:t>
            </w:r>
            <w:r w:rsidRPr="001F5AD5">
              <w:rPr>
                <w:b/>
                <w:sz w:val="16"/>
                <w:szCs w:val="16"/>
              </w:rPr>
              <w:t>.  HAFT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D6501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01</w:t>
            </w:r>
            <w:r w:rsidRPr="005D650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05</w:t>
            </w:r>
            <w:r w:rsidRPr="005D65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İSAN</w:t>
            </w:r>
            <w:r w:rsidRPr="005D6501">
              <w:rPr>
                <w:b/>
                <w:sz w:val="20"/>
                <w:szCs w:val="20"/>
              </w:rPr>
              <w:t>)</w:t>
            </w:r>
          </w:p>
          <w:p w:rsidR="00D62E84" w:rsidRPr="001F5AD5" w:rsidRDefault="00D62E84" w:rsidP="00943B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İİR ŞİİR TÜRKİYE</w:t>
            </w:r>
          </w:p>
          <w:p w:rsidR="00444639" w:rsidRPr="00444639" w:rsidRDefault="00444639" w:rsidP="00444639">
            <w:pPr>
              <w:ind w:left="473" w:right="113"/>
              <w:jc w:val="center"/>
              <w:rPr>
                <w:b/>
                <w:color w:val="4F81BD" w:themeColor="accent1"/>
                <w:sz w:val="16"/>
                <w:szCs w:val="16"/>
              </w:rPr>
            </w:pPr>
            <w:r w:rsidRPr="00444639">
              <w:rPr>
                <w:b/>
                <w:color w:val="4F81BD" w:themeColor="accent1"/>
                <w:sz w:val="16"/>
                <w:szCs w:val="16"/>
              </w:rPr>
              <w:t>(DİNLEME /İZLEME METNİ)</w:t>
            </w:r>
          </w:p>
          <w:p w:rsidR="00D62E84" w:rsidRDefault="00D62E84" w:rsidP="00943B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ĞUZ KAĞAN DESTANI</w:t>
            </w:r>
          </w:p>
          <w:p w:rsidR="00D62E84" w:rsidRPr="00444639" w:rsidRDefault="00D62E84" w:rsidP="00943BBE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  <w:r w:rsidRPr="00444639">
              <w:rPr>
                <w:b/>
                <w:color w:val="4F81BD" w:themeColor="accent1"/>
                <w:sz w:val="16"/>
                <w:szCs w:val="16"/>
              </w:rPr>
              <w:t>(SERBEST OKUMA METNİ)</w:t>
            </w:r>
          </w:p>
          <w:p w:rsidR="00D62E84" w:rsidRPr="00D27123" w:rsidRDefault="00D62E84" w:rsidP="002008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D62E84" w:rsidRPr="00D27123" w:rsidRDefault="00D62E84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4394" w:type="dxa"/>
            <w:vAlign w:val="center"/>
          </w:tcPr>
          <w:p w:rsidR="00D62E84" w:rsidRDefault="00D62E84" w:rsidP="00B538FC">
            <w:pPr>
              <w:rPr>
                <w:sz w:val="20"/>
                <w:szCs w:val="20"/>
              </w:rPr>
            </w:pPr>
          </w:p>
          <w:p w:rsidR="00D62E84" w:rsidRPr="00D27123" w:rsidRDefault="00D62E84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,13</w:t>
            </w:r>
          </w:p>
          <w:p w:rsidR="00D62E84" w:rsidRPr="00D27123" w:rsidRDefault="00D62E84" w:rsidP="00B538F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D62E84" w:rsidRPr="00D27123" w:rsidRDefault="00D62E84" w:rsidP="00844FAE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gridSpan w:val="3"/>
            <w:vMerge/>
            <w:vAlign w:val="center"/>
          </w:tcPr>
          <w:p w:rsidR="00D62E84" w:rsidRPr="00D27123" w:rsidRDefault="00D62E84" w:rsidP="00844FAE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3"/>
            <w:vMerge/>
            <w:vAlign w:val="center"/>
          </w:tcPr>
          <w:p w:rsidR="00D62E84" w:rsidRPr="00D27123" w:rsidRDefault="00D62E84" w:rsidP="00844FAE">
            <w:pPr>
              <w:rPr>
                <w:b/>
                <w:sz w:val="20"/>
                <w:szCs w:val="20"/>
              </w:rPr>
            </w:pPr>
          </w:p>
        </w:tc>
      </w:tr>
      <w:tr w:rsidR="00D62E84" w:rsidRPr="00D27123" w:rsidTr="00844FAE">
        <w:trPr>
          <w:trHeight w:val="54"/>
        </w:trPr>
        <w:tc>
          <w:tcPr>
            <w:tcW w:w="675" w:type="dxa"/>
            <w:vMerge/>
          </w:tcPr>
          <w:p w:rsidR="00D62E84" w:rsidRPr="00D27123" w:rsidRDefault="00D62E84" w:rsidP="002008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D62E84" w:rsidRPr="00D27123" w:rsidRDefault="00D62E84" w:rsidP="0020084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D62E84" w:rsidRPr="00D27123" w:rsidRDefault="00D62E84" w:rsidP="0020084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D62E84" w:rsidRPr="00D27123" w:rsidRDefault="00D62E84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D62E84" w:rsidRPr="00D27123" w:rsidRDefault="00D62E84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:rsidR="00D62E84" w:rsidRPr="00D27123" w:rsidRDefault="00D62E84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62E84" w:rsidRPr="00D27123" w:rsidRDefault="00D62E84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:rsidR="00D62E84" w:rsidRPr="00D27123" w:rsidRDefault="00D62E84" w:rsidP="00B538F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D62E84" w:rsidRPr="00D27123" w:rsidRDefault="00D62E84" w:rsidP="00844FAE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gridSpan w:val="3"/>
            <w:vMerge/>
            <w:vAlign w:val="center"/>
          </w:tcPr>
          <w:p w:rsidR="00D62E84" w:rsidRPr="00D27123" w:rsidRDefault="00D62E84" w:rsidP="00844FAE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3"/>
            <w:vMerge w:val="restart"/>
            <w:vAlign w:val="center"/>
          </w:tcPr>
          <w:p w:rsidR="00D62E84" w:rsidRPr="00AE7DD9" w:rsidRDefault="00D62E84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Ders Kitabı</w:t>
            </w:r>
          </w:p>
          <w:p w:rsidR="00D62E84" w:rsidRPr="00AE7DD9" w:rsidRDefault="00D62E84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Türkçe Sözlük</w:t>
            </w:r>
          </w:p>
          <w:p w:rsidR="00D62E84" w:rsidRPr="00AE7DD9" w:rsidRDefault="00D62E84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Yazım Kılavuzu</w:t>
            </w:r>
          </w:p>
          <w:p w:rsidR="00D62E84" w:rsidRPr="00AE7DD9" w:rsidRDefault="00D62E84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Öykü ve şiir Kitapları</w:t>
            </w:r>
          </w:p>
          <w:p w:rsidR="00D62E84" w:rsidRPr="00AE7DD9" w:rsidRDefault="00D62E84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Bilgisayar</w:t>
            </w:r>
          </w:p>
          <w:p w:rsidR="00D62E84" w:rsidRPr="00AE7DD9" w:rsidRDefault="00D62E84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Görsel Materyaller</w:t>
            </w:r>
          </w:p>
          <w:p w:rsidR="00D62E84" w:rsidRPr="00D27123" w:rsidRDefault="00D62E84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Okuma Metinleri</w:t>
            </w:r>
            <w:r w:rsidRPr="00D27123">
              <w:rPr>
                <w:sz w:val="20"/>
                <w:szCs w:val="20"/>
              </w:rPr>
              <w:t xml:space="preserve"> </w:t>
            </w:r>
          </w:p>
          <w:p w:rsidR="00D62E84" w:rsidRPr="00D27123" w:rsidRDefault="00D62E84" w:rsidP="00844FAE">
            <w:pPr>
              <w:rPr>
                <w:b/>
                <w:sz w:val="20"/>
                <w:szCs w:val="20"/>
              </w:rPr>
            </w:pPr>
          </w:p>
        </w:tc>
      </w:tr>
      <w:tr w:rsidR="00D62E84" w:rsidRPr="00D27123" w:rsidTr="00B377EA">
        <w:trPr>
          <w:trHeight w:val="54"/>
        </w:trPr>
        <w:tc>
          <w:tcPr>
            <w:tcW w:w="675" w:type="dxa"/>
            <w:vMerge/>
          </w:tcPr>
          <w:p w:rsidR="00D62E84" w:rsidRPr="00D27123" w:rsidRDefault="00D62E84" w:rsidP="002008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D62E84" w:rsidRPr="00D27123" w:rsidRDefault="00D62E84" w:rsidP="0020084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D62E84" w:rsidRPr="00D27123" w:rsidRDefault="00D62E84" w:rsidP="0020084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D62E84" w:rsidRPr="00D27123" w:rsidRDefault="00D62E84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D62E84" w:rsidRPr="00D27123" w:rsidRDefault="00D62E84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D62E84" w:rsidRPr="00D27123" w:rsidRDefault="00D62E84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:rsidR="00D62E84" w:rsidRPr="00D27123" w:rsidRDefault="00D62E84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62E84" w:rsidRDefault="00D62E84" w:rsidP="00B538FC">
            <w:pPr>
              <w:spacing w:line="276" w:lineRule="auto"/>
              <w:rPr>
                <w:sz w:val="20"/>
                <w:szCs w:val="20"/>
              </w:rPr>
            </w:pPr>
          </w:p>
          <w:p w:rsidR="00D62E84" w:rsidRPr="00D27123" w:rsidRDefault="00D62E84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:rsidR="00D62E84" w:rsidRDefault="00D62E84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0D6E1C" w:rsidRPr="00D27123">
              <w:rPr>
                <w:sz w:val="20"/>
                <w:szCs w:val="20"/>
              </w:rPr>
              <w:t>7, 8, 9, 11,</w:t>
            </w:r>
            <w:r w:rsidR="000D6E1C">
              <w:rPr>
                <w:sz w:val="20"/>
                <w:szCs w:val="20"/>
              </w:rPr>
              <w:t>12</w:t>
            </w:r>
          </w:p>
          <w:p w:rsidR="00FD380C" w:rsidRDefault="00D62E84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</w:t>
            </w:r>
            <w:r w:rsidR="00C54B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,</w:t>
            </w:r>
          </w:p>
          <w:p w:rsidR="00D62E84" w:rsidRDefault="00D62E84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3,</w:t>
            </w:r>
            <w:r w:rsidR="00C54B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,26,27,28,29,</w:t>
            </w:r>
            <w:r w:rsidR="00C54B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</w:t>
            </w:r>
            <w:r w:rsidR="00C54B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</w:t>
            </w:r>
          </w:p>
          <w:p w:rsidR="00D62E84" w:rsidRPr="00D27123" w:rsidRDefault="00D62E84" w:rsidP="00B538F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D62E84" w:rsidRPr="00D27123" w:rsidRDefault="00D62E84" w:rsidP="0020084E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gridSpan w:val="3"/>
            <w:vMerge/>
          </w:tcPr>
          <w:p w:rsidR="00D62E84" w:rsidRPr="00D27123" w:rsidRDefault="00D62E84" w:rsidP="0020084E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3"/>
            <w:vMerge/>
          </w:tcPr>
          <w:p w:rsidR="00D62E84" w:rsidRPr="00D27123" w:rsidRDefault="00D62E84" w:rsidP="0020084E">
            <w:pPr>
              <w:rPr>
                <w:b/>
                <w:sz w:val="20"/>
                <w:szCs w:val="20"/>
              </w:rPr>
            </w:pPr>
          </w:p>
        </w:tc>
      </w:tr>
      <w:tr w:rsidR="00D62E84" w:rsidRPr="00D27123" w:rsidTr="00B377EA">
        <w:trPr>
          <w:trHeight w:val="375"/>
        </w:trPr>
        <w:tc>
          <w:tcPr>
            <w:tcW w:w="675" w:type="dxa"/>
            <w:vMerge/>
          </w:tcPr>
          <w:p w:rsidR="00D62E84" w:rsidRPr="00D27123" w:rsidRDefault="00D62E84" w:rsidP="002008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D62E84" w:rsidRPr="00D27123" w:rsidRDefault="00D62E84" w:rsidP="0020084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D62E84" w:rsidRPr="00D27123" w:rsidRDefault="00D62E84" w:rsidP="0020084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D62E84" w:rsidRPr="00D27123" w:rsidRDefault="00B377EA" w:rsidP="00B377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="00D62E84"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4394" w:type="dxa"/>
            <w:vAlign w:val="center"/>
          </w:tcPr>
          <w:p w:rsidR="00FD380C" w:rsidRDefault="00FD380C" w:rsidP="00B538FC">
            <w:pPr>
              <w:rPr>
                <w:sz w:val="20"/>
                <w:szCs w:val="20"/>
              </w:rPr>
            </w:pPr>
          </w:p>
          <w:p w:rsidR="00D62E84" w:rsidRDefault="00D62E84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16,17,18,19,20,21,22</w:t>
            </w:r>
          </w:p>
          <w:p w:rsidR="00FD380C" w:rsidRPr="00D27123" w:rsidRDefault="00FD380C" w:rsidP="00B538F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D62E84" w:rsidRPr="00D27123" w:rsidRDefault="00D62E84" w:rsidP="0020084E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gridSpan w:val="3"/>
            <w:vMerge/>
          </w:tcPr>
          <w:p w:rsidR="00D62E84" w:rsidRPr="00D27123" w:rsidRDefault="00D62E84" w:rsidP="0020084E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3"/>
            <w:vMerge/>
          </w:tcPr>
          <w:p w:rsidR="00D62E84" w:rsidRPr="00D27123" w:rsidRDefault="00D62E84" w:rsidP="0020084E">
            <w:pPr>
              <w:rPr>
                <w:b/>
                <w:sz w:val="20"/>
                <w:szCs w:val="20"/>
              </w:rPr>
            </w:pPr>
          </w:p>
        </w:tc>
      </w:tr>
      <w:tr w:rsidR="008D2E69" w:rsidRPr="00D27123" w:rsidTr="00CA6D67">
        <w:trPr>
          <w:trHeight w:val="867"/>
        </w:trPr>
        <w:tc>
          <w:tcPr>
            <w:tcW w:w="675" w:type="dxa"/>
            <w:textDirection w:val="btLr"/>
          </w:tcPr>
          <w:p w:rsidR="00555E5B" w:rsidRPr="006D048A" w:rsidRDefault="006D24EE" w:rsidP="008D2E69">
            <w:pPr>
              <w:ind w:left="113" w:right="113"/>
              <w:rPr>
                <w:b/>
                <w:sz w:val="16"/>
                <w:szCs w:val="16"/>
              </w:rPr>
            </w:pPr>
            <w:r w:rsidRPr="006D048A">
              <w:rPr>
                <w:b/>
                <w:sz w:val="16"/>
                <w:szCs w:val="16"/>
              </w:rPr>
              <w:lastRenderedPageBreak/>
              <w:t>7</w:t>
            </w:r>
            <w:r w:rsidR="00555E5B" w:rsidRPr="006D048A">
              <w:rPr>
                <w:b/>
                <w:sz w:val="16"/>
                <w:szCs w:val="16"/>
              </w:rPr>
              <w:t>.  TEMA</w:t>
            </w:r>
          </w:p>
        </w:tc>
        <w:tc>
          <w:tcPr>
            <w:tcW w:w="426" w:type="dxa"/>
            <w:textDirection w:val="btLr"/>
          </w:tcPr>
          <w:p w:rsidR="00555E5B" w:rsidRPr="006D048A" w:rsidRDefault="00555E5B" w:rsidP="008D2E69">
            <w:pPr>
              <w:ind w:left="113" w:right="113"/>
              <w:rPr>
                <w:b/>
                <w:sz w:val="16"/>
                <w:szCs w:val="16"/>
              </w:rPr>
            </w:pPr>
            <w:r w:rsidRPr="006D048A">
              <w:rPr>
                <w:b/>
                <w:sz w:val="16"/>
                <w:szCs w:val="16"/>
              </w:rPr>
              <w:t>AYLAR</w:t>
            </w:r>
          </w:p>
        </w:tc>
        <w:tc>
          <w:tcPr>
            <w:tcW w:w="992" w:type="dxa"/>
            <w:textDirection w:val="btLr"/>
          </w:tcPr>
          <w:p w:rsidR="00555E5B" w:rsidRPr="006D048A" w:rsidRDefault="00555E5B" w:rsidP="008D2E69">
            <w:pPr>
              <w:ind w:left="113" w:right="113"/>
              <w:rPr>
                <w:b/>
                <w:sz w:val="16"/>
                <w:szCs w:val="16"/>
              </w:rPr>
            </w:pPr>
            <w:r w:rsidRPr="006D048A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2126" w:type="dxa"/>
            <w:gridSpan w:val="2"/>
          </w:tcPr>
          <w:p w:rsidR="00555E5B" w:rsidRPr="00D27123" w:rsidRDefault="00555E5B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555E5B" w:rsidRPr="00D27123" w:rsidRDefault="00555E5B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555E5B" w:rsidRPr="00D27123" w:rsidRDefault="00555E5B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ĞRENME ALANI</w:t>
            </w:r>
          </w:p>
        </w:tc>
        <w:tc>
          <w:tcPr>
            <w:tcW w:w="4792" w:type="dxa"/>
            <w:gridSpan w:val="3"/>
          </w:tcPr>
          <w:p w:rsidR="00555E5B" w:rsidRPr="00D27123" w:rsidRDefault="00555E5B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555E5B" w:rsidRPr="00D27123" w:rsidRDefault="00555E5B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555E5B" w:rsidRPr="00D27123" w:rsidRDefault="00555E5B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2965" w:type="dxa"/>
            <w:gridSpan w:val="4"/>
          </w:tcPr>
          <w:p w:rsidR="00555E5B" w:rsidRPr="00D27123" w:rsidRDefault="00ED5E2C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TATÜRKÇÜLÜK</w:t>
            </w:r>
          </w:p>
          <w:p w:rsidR="00555E5B" w:rsidRPr="00D27123" w:rsidRDefault="00FD7D24" w:rsidP="00FA7862">
            <w:pPr>
              <w:jc w:val="center"/>
              <w:rPr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RA DİSİPLİNLER VE DERS İÇİ İLİŞKİLENDİRME</w:t>
            </w:r>
          </w:p>
        </w:tc>
        <w:tc>
          <w:tcPr>
            <w:tcW w:w="2266" w:type="dxa"/>
            <w:gridSpan w:val="3"/>
          </w:tcPr>
          <w:p w:rsidR="00555E5B" w:rsidRPr="00D27123" w:rsidRDefault="00555E5B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555E5B" w:rsidRPr="00D27123" w:rsidRDefault="00555E5B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1601" w:type="dxa"/>
          </w:tcPr>
          <w:p w:rsidR="00FA7862" w:rsidRPr="00D201B3" w:rsidRDefault="00FA7862" w:rsidP="00FA7862">
            <w:pPr>
              <w:jc w:val="center"/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YÖNTEM VE TEKNİKLER</w:t>
            </w:r>
            <w:r>
              <w:rPr>
                <w:b/>
                <w:sz w:val="18"/>
                <w:szCs w:val="18"/>
              </w:rPr>
              <w:t>/</w:t>
            </w:r>
          </w:p>
          <w:p w:rsidR="00555E5B" w:rsidRPr="00D27123" w:rsidRDefault="00FA7862" w:rsidP="00FA7862">
            <w:pPr>
              <w:jc w:val="center"/>
              <w:rPr>
                <w:b/>
                <w:sz w:val="20"/>
                <w:szCs w:val="20"/>
              </w:rPr>
            </w:pPr>
            <w:r w:rsidRPr="00D201B3">
              <w:rPr>
                <w:b/>
                <w:sz w:val="18"/>
                <w:szCs w:val="18"/>
              </w:rPr>
              <w:t>KULLANILACAK ARAÇ VE GEREÇLER</w:t>
            </w:r>
          </w:p>
        </w:tc>
      </w:tr>
      <w:tr w:rsidR="00CA6D67" w:rsidRPr="00D27123" w:rsidTr="00844FAE">
        <w:trPr>
          <w:trHeight w:val="719"/>
        </w:trPr>
        <w:tc>
          <w:tcPr>
            <w:tcW w:w="675" w:type="dxa"/>
            <w:vMerge w:val="restart"/>
            <w:textDirection w:val="btLr"/>
          </w:tcPr>
          <w:p w:rsidR="00CA6D67" w:rsidRPr="00D27123" w:rsidRDefault="00CA6D67" w:rsidP="00AD76A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ĞLIK VE SPOR  </w:t>
            </w:r>
            <w:r w:rsidRPr="005D6501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08 NİSAN  -  10 MAYIS 2019</w:t>
            </w:r>
            <w:r w:rsidRPr="005D650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CA6D67" w:rsidRPr="00D27123" w:rsidRDefault="00CA6D67" w:rsidP="00D271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İSAN</w:t>
            </w:r>
          </w:p>
        </w:tc>
        <w:tc>
          <w:tcPr>
            <w:tcW w:w="992" w:type="dxa"/>
            <w:vMerge w:val="restart"/>
            <w:textDirection w:val="btLr"/>
          </w:tcPr>
          <w:p w:rsidR="00CA6D67" w:rsidRPr="00D27123" w:rsidRDefault="00CA6D67" w:rsidP="00D271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</w:t>
            </w:r>
            <w:r w:rsidRPr="00D27123">
              <w:rPr>
                <w:b/>
                <w:sz w:val="20"/>
                <w:szCs w:val="20"/>
              </w:rPr>
              <w:t xml:space="preserve">. HAFTA </w:t>
            </w:r>
            <w:r w:rsidRPr="005D6501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08</w:t>
            </w:r>
            <w:r w:rsidRPr="005D650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2</w:t>
            </w:r>
            <w:r w:rsidRPr="005D65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İSAN</w:t>
            </w:r>
            <w:r w:rsidRPr="005D6501">
              <w:rPr>
                <w:b/>
                <w:sz w:val="20"/>
                <w:szCs w:val="20"/>
              </w:rPr>
              <w:t>)</w:t>
            </w:r>
          </w:p>
          <w:p w:rsidR="00CA6D67" w:rsidRPr="00D27123" w:rsidRDefault="00CA6D67" w:rsidP="00D271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İZEMLİ CANLILAR</w:t>
            </w:r>
          </w:p>
        </w:tc>
        <w:tc>
          <w:tcPr>
            <w:tcW w:w="2126" w:type="dxa"/>
            <w:gridSpan w:val="2"/>
            <w:vAlign w:val="center"/>
          </w:tcPr>
          <w:p w:rsidR="00CA6D67" w:rsidRPr="00D27123" w:rsidRDefault="00CA6D6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4792" w:type="dxa"/>
            <w:gridSpan w:val="3"/>
            <w:vAlign w:val="center"/>
          </w:tcPr>
          <w:p w:rsidR="00CA6D67" w:rsidRDefault="00CA6D67" w:rsidP="00B538FC">
            <w:pPr>
              <w:rPr>
                <w:sz w:val="20"/>
                <w:szCs w:val="20"/>
              </w:rPr>
            </w:pPr>
          </w:p>
          <w:p w:rsidR="00854FA1" w:rsidRPr="00D27123" w:rsidRDefault="00854FA1" w:rsidP="0085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</w:t>
            </w:r>
          </w:p>
          <w:p w:rsidR="00CA6D67" w:rsidRPr="00D27123" w:rsidRDefault="00CA6D67" w:rsidP="00B538FC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vMerge w:val="restart"/>
            <w:vAlign w:val="center"/>
          </w:tcPr>
          <w:p w:rsidR="00CA6D67" w:rsidRPr="00D27123" w:rsidRDefault="00CA6D6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Atatürk,</w:t>
            </w:r>
            <w:r>
              <w:rPr>
                <w:sz w:val="20"/>
                <w:szCs w:val="20"/>
              </w:rPr>
              <w:t xml:space="preserve"> </w:t>
            </w:r>
            <w:r w:rsidRPr="00D27123">
              <w:rPr>
                <w:sz w:val="20"/>
                <w:szCs w:val="20"/>
              </w:rPr>
              <w:t>milli mücadele ve cumhuriyet konularında şiir ve müzik dinletilerinde katılımcı ve izleyici olarak yer alır.</w:t>
            </w:r>
          </w:p>
          <w:p w:rsidR="00CA6D67" w:rsidRDefault="00CA6D67" w:rsidP="00844FAE">
            <w:pPr>
              <w:rPr>
                <w:sz w:val="20"/>
                <w:szCs w:val="20"/>
              </w:rPr>
            </w:pPr>
          </w:p>
          <w:p w:rsidR="00CA6D67" w:rsidRPr="00D27123" w:rsidRDefault="00CA6D6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SOSYAL BİLGİLER</w:t>
            </w:r>
          </w:p>
          <w:p w:rsidR="00CA6D67" w:rsidRDefault="00CA6D67" w:rsidP="00844FAE">
            <w:pPr>
              <w:rPr>
                <w:sz w:val="20"/>
                <w:szCs w:val="20"/>
              </w:rPr>
            </w:pPr>
          </w:p>
          <w:p w:rsidR="00CA6D67" w:rsidRPr="00D27123" w:rsidRDefault="00CA6D6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MATEMATİK</w:t>
            </w:r>
          </w:p>
          <w:p w:rsidR="00CA6D67" w:rsidRPr="00D27123" w:rsidRDefault="00CA6D67" w:rsidP="00844FAE">
            <w:pPr>
              <w:rPr>
                <w:sz w:val="20"/>
                <w:szCs w:val="20"/>
              </w:rPr>
            </w:pPr>
          </w:p>
          <w:p w:rsidR="00CA6D67" w:rsidRPr="00D27123" w:rsidRDefault="00CA6D67" w:rsidP="00844FAE">
            <w:pPr>
              <w:rPr>
                <w:sz w:val="20"/>
                <w:szCs w:val="20"/>
              </w:rPr>
            </w:pPr>
          </w:p>
          <w:p w:rsidR="00CA6D67" w:rsidRPr="00D27123" w:rsidRDefault="00CA6D67" w:rsidP="00844FAE">
            <w:pPr>
              <w:rPr>
                <w:sz w:val="20"/>
                <w:szCs w:val="20"/>
              </w:rPr>
            </w:pPr>
          </w:p>
          <w:p w:rsidR="00CA6D67" w:rsidRPr="00D27123" w:rsidRDefault="00CA6D67" w:rsidP="00844FAE">
            <w:pPr>
              <w:rPr>
                <w:sz w:val="20"/>
                <w:szCs w:val="20"/>
              </w:rPr>
            </w:pPr>
          </w:p>
          <w:p w:rsidR="00CA6D67" w:rsidRPr="00D27123" w:rsidRDefault="00CA6D67" w:rsidP="00844FAE">
            <w:pPr>
              <w:rPr>
                <w:sz w:val="20"/>
                <w:szCs w:val="20"/>
              </w:rPr>
            </w:pPr>
          </w:p>
          <w:p w:rsidR="00CA6D67" w:rsidRPr="00D27123" w:rsidRDefault="00CA6D67" w:rsidP="00844FAE">
            <w:pPr>
              <w:rPr>
                <w:sz w:val="20"/>
                <w:szCs w:val="20"/>
              </w:rPr>
            </w:pPr>
          </w:p>
          <w:p w:rsidR="00CA6D67" w:rsidRPr="00D27123" w:rsidRDefault="00CA6D67" w:rsidP="00844FAE">
            <w:pPr>
              <w:rPr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vMerge w:val="restart"/>
            <w:vAlign w:val="center"/>
          </w:tcPr>
          <w:p w:rsidR="00CA6D67" w:rsidRPr="00D27123" w:rsidRDefault="00CA6D67" w:rsidP="00844FAE">
            <w:pPr>
              <w:rPr>
                <w:sz w:val="20"/>
                <w:szCs w:val="20"/>
              </w:rPr>
            </w:pPr>
          </w:p>
          <w:p w:rsidR="00CA6D67" w:rsidRPr="00D27123" w:rsidRDefault="00CA6D6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• Gözlem formları,</w:t>
            </w:r>
          </w:p>
          <w:p w:rsidR="00CA6D67" w:rsidRPr="00D27123" w:rsidRDefault="00CA6D6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Öz Değerlendirme</w:t>
            </w:r>
          </w:p>
          <w:p w:rsidR="00CA6D67" w:rsidRPr="00D27123" w:rsidRDefault="00CA6D6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Tema Sonu Değerlendirme Etkinlikleri</w:t>
            </w:r>
          </w:p>
          <w:p w:rsidR="00CA6D67" w:rsidRPr="00D27123" w:rsidRDefault="00CA6D6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Yazılı </w:t>
            </w:r>
            <w:r>
              <w:rPr>
                <w:sz w:val="20"/>
                <w:szCs w:val="20"/>
              </w:rPr>
              <w:t>ve sözlü çalışmalar</w:t>
            </w:r>
          </w:p>
          <w:p w:rsidR="00CA6D67" w:rsidRDefault="00CA6D67" w:rsidP="00844FAE">
            <w:pPr>
              <w:rPr>
                <w:sz w:val="20"/>
                <w:szCs w:val="20"/>
              </w:rPr>
            </w:pPr>
          </w:p>
          <w:p w:rsidR="00CA6D67" w:rsidRPr="00D27123" w:rsidRDefault="00CA6D67" w:rsidP="00844FAE">
            <w:pPr>
              <w:rPr>
                <w:sz w:val="20"/>
                <w:szCs w:val="20"/>
              </w:rPr>
            </w:pPr>
          </w:p>
          <w:p w:rsidR="00CA6D67" w:rsidRPr="00D27123" w:rsidRDefault="00CA6D67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AÇIKLAMALAR</w:t>
            </w:r>
          </w:p>
          <w:p w:rsidR="0073353E" w:rsidRPr="00A272CA" w:rsidRDefault="0073353E" w:rsidP="0073353E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A272CA">
              <w:rPr>
                <w:sz w:val="20"/>
                <w:szCs w:val="20"/>
                <w:lang/>
              </w:rPr>
              <w:t>Turizm Haftası 15-22 Nisan</w:t>
            </w:r>
          </w:p>
          <w:p w:rsidR="0073353E" w:rsidRPr="00A272CA" w:rsidRDefault="0073353E" w:rsidP="0073353E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A272CA">
              <w:rPr>
                <w:sz w:val="20"/>
                <w:szCs w:val="20"/>
                <w:lang/>
              </w:rPr>
              <w:t xml:space="preserve"> Dünya Kitap Günü 21-25 Nisan</w:t>
            </w:r>
          </w:p>
          <w:p w:rsidR="0073353E" w:rsidRPr="00A272CA" w:rsidRDefault="0073353E" w:rsidP="0073353E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A272CA">
              <w:rPr>
                <w:sz w:val="20"/>
                <w:szCs w:val="20"/>
                <w:lang/>
              </w:rPr>
              <w:t>23 Nisan Ulusal Egemenlik</w:t>
            </w:r>
          </w:p>
          <w:p w:rsidR="0073353E" w:rsidRPr="00A272CA" w:rsidRDefault="0073353E" w:rsidP="0073353E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A272CA">
              <w:rPr>
                <w:sz w:val="20"/>
                <w:szCs w:val="20"/>
                <w:lang/>
              </w:rPr>
              <w:t>ve Çocuk Bayramı Haftası 21-25 Nisan</w:t>
            </w:r>
          </w:p>
          <w:p w:rsidR="00CA6D67" w:rsidRPr="00D27123" w:rsidRDefault="0073353E" w:rsidP="0073353E">
            <w:pPr>
              <w:rPr>
                <w:sz w:val="20"/>
                <w:szCs w:val="20"/>
              </w:rPr>
            </w:pPr>
            <w:r w:rsidRPr="00A272CA">
              <w:rPr>
                <w:sz w:val="20"/>
                <w:szCs w:val="20"/>
                <w:lang/>
              </w:rPr>
              <w:t>Anneler Günü</w:t>
            </w:r>
          </w:p>
        </w:tc>
        <w:tc>
          <w:tcPr>
            <w:tcW w:w="1601" w:type="dxa"/>
            <w:vMerge w:val="restart"/>
            <w:vAlign w:val="center"/>
          </w:tcPr>
          <w:p w:rsidR="00CA6D67" w:rsidRDefault="00CA6D6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çözme</w:t>
            </w:r>
          </w:p>
          <w:p w:rsidR="00CA6D67" w:rsidRDefault="00CA6D6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 oynama</w:t>
            </w:r>
          </w:p>
          <w:p w:rsidR="00CA6D67" w:rsidRDefault="00CA6D6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steri</w:t>
            </w:r>
          </w:p>
          <w:p w:rsidR="00CA6D67" w:rsidRDefault="00CA6D6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imleme</w:t>
            </w:r>
          </w:p>
          <w:p w:rsidR="00CA6D67" w:rsidRDefault="00CA6D6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unlar Anlatım Araştırma</w:t>
            </w:r>
          </w:p>
          <w:p w:rsidR="00CA6D67" w:rsidRDefault="00CA6D6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in fırtınası</w:t>
            </w:r>
          </w:p>
          <w:p w:rsidR="00CA6D67" w:rsidRDefault="00CA6D6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-cevap</w:t>
            </w:r>
          </w:p>
          <w:p w:rsidR="00CA6D67" w:rsidRPr="00D27123" w:rsidRDefault="00CA6D67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</w:t>
            </w:r>
          </w:p>
        </w:tc>
      </w:tr>
      <w:tr w:rsidR="00CA6D67" w:rsidRPr="00D27123" w:rsidTr="00844FAE">
        <w:trPr>
          <w:trHeight w:val="54"/>
        </w:trPr>
        <w:tc>
          <w:tcPr>
            <w:tcW w:w="675" w:type="dxa"/>
            <w:vMerge/>
          </w:tcPr>
          <w:p w:rsidR="00CA6D67" w:rsidRPr="00D27123" w:rsidRDefault="00CA6D67" w:rsidP="00ED5E2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CA6D67" w:rsidRPr="00D27123" w:rsidRDefault="00CA6D67" w:rsidP="00ED5E2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6D67" w:rsidRPr="00D27123" w:rsidRDefault="00CA6D67" w:rsidP="00ED5E2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A6D67" w:rsidRPr="00D27123" w:rsidRDefault="00CA6D67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CA6D67" w:rsidRPr="00D27123" w:rsidRDefault="00CA6D6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:rsidR="00CA6D67" w:rsidRPr="00D27123" w:rsidRDefault="00CA6D67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vAlign w:val="center"/>
          </w:tcPr>
          <w:p w:rsidR="00CA6D67" w:rsidRPr="00D27123" w:rsidRDefault="00CA6D67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:rsidR="00CA6D67" w:rsidRPr="00D27123" w:rsidRDefault="00CA6D67" w:rsidP="00B538FC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vMerge/>
            <w:vAlign w:val="center"/>
          </w:tcPr>
          <w:p w:rsidR="00CA6D67" w:rsidRPr="00D27123" w:rsidRDefault="00CA6D67" w:rsidP="00844FAE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vMerge/>
            <w:vAlign w:val="center"/>
          </w:tcPr>
          <w:p w:rsidR="00CA6D67" w:rsidRPr="00D27123" w:rsidRDefault="00CA6D67" w:rsidP="00844FAE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CA6D67" w:rsidRPr="00D27123" w:rsidRDefault="00CA6D67" w:rsidP="00844FAE">
            <w:pPr>
              <w:rPr>
                <w:b/>
                <w:sz w:val="20"/>
                <w:szCs w:val="20"/>
              </w:rPr>
            </w:pPr>
          </w:p>
        </w:tc>
      </w:tr>
      <w:tr w:rsidR="00CA6D67" w:rsidRPr="00D27123" w:rsidTr="00844FAE">
        <w:trPr>
          <w:trHeight w:val="54"/>
        </w:trPr>
        <w:tc>
          <w:tcPr>
            <w:tcW w:w="675" w:type="dxa"/>
            <w:vMerge/>
          </w:tcPr>
          <w:p w:rsidR="00CA6D67" w:rsidRPr="00D27123" w:rsidRDefault="00CA6D67" w:rsidP="00ED5E2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CA6D67" w:rsidRPr="00D27123" w:rsidRDefault="00CA6D67" w:rsidP="00ED5E2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6D67" w:rsidRPr="00D27123" w:rsidRDefault="00CA6D67" w:rsidP="00ED5E2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A6D67" w:rsidRPr="00D27123" w:rsidRDefault="00CA6D67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CA6D67" w:rsidRPr="00D27123" w:rsidRDefault="00CA6D67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CA6D67" w:rsidRPr="00D27123" w:rsidRDefault="00CA6D6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:rsidR="00CA6D67" w:rsidRPr="00D27123" w:rsidRDefault="00CA6D67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vAlign w:val="center"/>
          </w:tcPr>
          <w:p w:rsidR="00CA6D67" w:rsidRDefault="00CA6D67" w:rsidP="00B538FC">
            <w:pPr>
              <w:spacing w:line="276" w:lineRule="auto"/>
              <w:rPr>
                <w:sz w:val="20"/>
                <w:szCs w:val="20"/>
              </w:rPr>
            </w:pPr>
          </w:p>
          <w:p w:rsidR="00CA6D67" w:rsidRPr="00D27123" w:rsidRDefault="00CA6D6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:rsidR="00CA6D67" w:rsidRDefault="00CA6D6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0D6E1C" w:rsidRPr="00D27123">
              <w:rPr>
                <w:sz w:val="20"/>
                <w:szCs w:val="20"/>
              </w:rPr>
              <w:t>7, 8, 9, 11,</w:t>
            </w:r>
            <w:r w:rsidR="000D6E1C">
              <w:rPr>
                <w:sz w:val="20"/>
                <w:szCs w:val="20"/>
              </w:rPr>
              <w:t>12</w:t>
            </w:r>
          </w:p>
          <w:p w:rsidR="00CA6D67" w:rsidRDefault="00CA6D6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</w:t>
            </w:r>
            <w:r w:rsidR="00AE3F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,22,23,</w:t>
            </w:r>
          </w:p>
          <w:p w:rsidR="00CA6D67" w:rsidRDefault="00CA6D6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6,27,28,29,</w:t>
            </w:r>
            <w:r w:rsidR="00AE3F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</w:t>
            </w:r>
            <w:r w:rsidR="00AE3F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</w:t>
            </w:r>
          </w:p>
          <w:p w:rsidR="00CA6D67" w:rsidRPr="00D27123" w:rsidRDefault="00CA6D67" w:rsidP="00B538FC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vMerge/>
            <w:vAlign w:val="center"/>
          </w:tcPr>
          <w:p w:rsidR="00CA6D67" w:rsidRPr="00D27123" w:rsidRDefault="00CA6D67" w:rsidP="00844FAE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vMerge/>
            <w:vAlign w:val="center"/>
          </w:tcPr>
          <w:p w:rsidR="00CA6D67" w:rsidRPr="00D27123" w:rsidRDefault="00CA6D67" w:rsidP="00844FAE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CA6D67" w:rsidRPr="00D27123" w:rsidRDefault="00CA6D67" w:rsidP="00844FAE">
            <w:pPr>
              <w:rPr>
                <w:b/>
                <w:sz w:val="20"/>
                <w:szCs w:val="20"/>
              </w:rPr>
            </w:pPr>
          </w:p>
        </w:tc>
      </w:tr>
      <w:tr w:rsidR="00CA6D67" w:rsidRPr="00D27123" w:rsidTr="00844FAE">
        <w:trPr>
          <w:trHeight w:val="1380"/>
        </w:trPr>
        <w:tc>
          <w:tcPr>
            <w:tcW w:w="675" w:type="dxa"/>
            <w:vMerge/>
          </w:tcPr>
          <w:p w:rsidR="00CA6D67" w:rsidRPr="00D27123" w:rsidRDefault="00CA6D67" w:rsidP="00ED5E2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CA6D67" w:rsidRPr="00D27123" w:rsidRDefault="00CA6D67" w:rsidP="00ED5E2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6D67" w:rsidRPr="00D27123" w:rsidRDefault="00CA6D67" w:rsidP="00ED5E2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A6D67" w:rsidRPr="00D27123" w:rsidRDefault="00CA6D67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CA6D67" w:rsidRPr="00D27123" w:rsidRDefault="00CA6D6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4792" w:type="dxa"/>
            <w:gridSpan w:val="3"/>
            <w:vAlign w:val="center"/>
          </w:tcPr>
          <w:p w:rsidR="00CA6D67" w:rsidRDefault="00CA6D67" w:rsidP="00B538FC">
            <w:pPr>
              <w:rPr>
                <w:sz w:val="20"/>
                <w:szCs w:val="20"/>
              </w:rPr>
            </w:pPr>
          </w:p>
          <w:p w:rsidR="00CA6D67" w:rsidRDefault="00CA6D67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6869F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:rsidR="00CA6D67" w:rsidRDefault="00CA6D67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:rsidR="00CA6D67" w:rsidRDefault="00CA6D67" w:rsidP="00B538FC">
            <w:pPr>
              <w:rPr>
                <w:sz w:val="20"/>
                <w:szCs w:val="20"/>
              </w:rPr>
            </w:pPr>
          </w:p>
          <w:p w:rsidR="00CA6D67" w:rsidRDefault="00CA6D67" w:rsidP="00B538FC">
            <w:pPr>
              <w:rPr>
                <w:sz w:val="20"/>
                <w:szCs w:val="20"/>
              </w:rPr>
            </w:pPr>
          </w:p>
          <w:p w:rsidR="00CA6D67" w:rsidRPr="00D27123" w:rsidRDefault="00CA6D67" w:rsidP="00B538FC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vMerge/>
            <w:vAlign w:val="center"/>
          </w:tcPr>
          <w:p w:rsidR="00CA6D67" w:rsidRPr="00D27123" w:rsidRDefault="00CA6D67" w:rsidP="00844FAE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vMerge/>
            <w:vAlign w:val="center"/>
          </w:tcPr>
          <w:p w:rsidR="00CA6D67" w:rsidRPr="00D27123" w:rsidRDefault="00CA6D67" w:rsidP="00844FAE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CA6D67" w:rsidRPr="00D27123" w:rsidRDefault="00CA6D67" w:rsidP="00844FAE">
            <w:pPr>
              <w:rPr>
                <w:b/>
                <w:sz w:val="20"/>
                <w:szCs w:val="20"/>
              </w:rPr>
            </w:pPr>
          </w:p>
        </w:tc>
      </w:tr>
      <w:tr w:rsidR="00CA6D67" w:rsidRPr="00D27123" w:rsidTr="00844FAE">
        <w:trPr>
          <w:trHeight w:val="54"/>
        </w:trPr>
        <w:tc>
          <w:tcPr>
            <w:tcW w:w="675" w:type="dxa"/>
            <w:vMerge/>
          </w:tcPr>
          <w:p w:rsidR="00CA6D67" w:rsidRPr="00D27123" w:rsidRDefault="00CA6D67" w:rsidP="00ED5E2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CA6D67" w:rsidRPr="00D27123" w:rsidRDefault="00CA6D67" w:rsidP="00ED5E2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CA6D67" w:rsidRPr="00D27123" w:rsidRDefault="00CA6D67" w:rsidP="00ED5E2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9</w:t>
            </w:r>
            <w:r w:rsidRPr="00D27123">
              <w:rPr>
                <w:b/>
                <w:sz w:val="20"/>
                <w:szCs w:val="20"/>
              </w:rPr>
              <w:t xml:space="preserve">. HAFTA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501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18</w:t>
            </w:r>
            <w:r w:rsidRPr="005D650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22</w:t>
            </w:r>
            <w:r w:rsidRPr="005D65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İSAN</w:t>
            </w:r>
            <w:r w:rsidRPr="005D6501">
              <w:rPr>
                <w:b/>
                <w:sz w:val="20"/>
                <w:szCs w:val="20"/>
              </w:rPr>
              <w:t>)</w:t>
            </w:r>
          </w:p>
          <w:p w:rsidR="00CA6D67" w:rsidRPr="00D27123" w:rsidRDefault="00CA6D67" w:rsidP="00ED5E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LK GÜREŞÇİMİZ KOCA YUSUF VE BAŞARISININ SIRRI</w:t>
            </w:r>
          </w:p>
        </w:tc>
        <w:tc>
          <w:tcPr>
            <w:tcW w:w="2126" w:type="dxa"/>
            <w:gridSpan w:val="2"/>
            <w:vAlign w:val="center"/>
          </w:tcPr>
          <w:p w:rsidR="00CA6D67" w:rsidRPr="00D27123" w:rsidRDefault="00CA6D6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4792" w:type="dxa"/>
            <w:gridSpan w:val="3"/>
            <w:vAlign w:val="center"/>
          </w:tcPr>
          <w:p w:rsidR="00CA6D67" w:rsidRDefault="00CA6D67" w:rsidP="00B538FC">
            <w:pPr>
              <w:rPr>
                <w:sz w:val="20"/>
                <w:szCs w:val="20"/>
              </w:rPr>
            </w:pPr>
          </w:p>
          <w:p w:rsidR="00854FA1" w:rsidRPr="00D27123" w:rsidRDefault="00854FA1" w:rsidP="0085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</w:t>
            </w:r>
          </w:p>
          <w:p w:rsidR="00CA6D67" w:rsidRPr="00D27123" w:rsidRDefault="00CA6D67" w:rsidP="00B538FC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vMerge/>
            <w:vAlign w:val="center"/>
          </w:tcPr>
          <w:p w:rsidR="00CA6D67" w:rsidRPr="00D27123" w:rsidRDefault="00CA6D67" w:rsidP="00844FAE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vMerge/>
            <w:vAlign w:val="center"/>
          </w:tcPr>
          <w:p w:rsidR="00CA6D67" w:rsidRPr="00D27123" w:rsidRDefault="00CA6D67" w:rsidP="00844FAE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  <w:vAlign w:val="center"/>
          </w:tcPr>
          <w:p w:rsidR="00CA6D67" w:rsidRPr="00AE7DD9" w:rsidRDefault="00CA6D67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Ders Kitabı</w:t>
            </w:r>
          </w:p>
          <w:p w:rsidR="00CA6D67" w:rsidRPr="00AE7DD9" w:rsidRDefault="00CA6D67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Türkçe Sözlük</w:t>
            </w:r>
          </w:p>
          <w:p w:rsidR="00CA6D67" w:rsidRPr="00AE7DD9" w:rsidRDefault="00CA6D67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Yazım Kılavuzu</w:t>
            </w:r>
          </w:p>
          <w:p w:rsidR="00CA6D67" w:rsidRPr="00AE7DD9" w:rsidRDefault="00CA6D67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Öykü ve şiir Kitapları</w:t>
            </w:r>
          </w:p>
          <w:p w:rsidR="00CA6D67" w:rsidRPr="00AE7DD9" w:rsidRDefault="00CA6D67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Bilgisayar</w:t>
            </w:r>
          </w:p>
          <w:p w:rsidR="00CA6D67" w:rsidRPr="00AE7DD9" w:rsidRDefault="00CA6D67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Görsel Materyaller</w:t>
            </w:r>
          </w:p>
          <w:p w:rsidR="00CA6D67" w:rsidRPr="00D27123" w:rsidRDefault="00CA6D67" w:rsidP="00844FAE">
            <w:pPr>
              <w:rPr>
                <w:b/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Okuma Metinleri</w:t>
            </w:r>
          </w:p>
        </w:tc>
      </w:tr>
      <w:tr w:rsidR="00CA6D67" w:rsidRPr="00D27123" w:rsidTr="00B538FC">
        <w:trPr>
          <w:trHeight w:val="54"/>
        </w:trPr>
        <w:tc>
          <w:tcPr>
            <w:tcW w:w="675" w:type="dxa"/>
            <w:vMerge/>
          </w:tcPr>
          <w:p w:rsidR="00CA6D67" w:rsidRPr="00D27123" w:rsidRDefault="00CA6D67" w:rsidP="00ED5E2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CA6D67" w:rsidRPr="00D27123" w:rsidRDefault="00CA6D67" w:rsidP="00ED5E2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6D67" w:rsidRPr="00D27123" w:rsidRDefault="00CA6D67" w:rsidP="00ED5E2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A6D67" w:rsidRPr="00D27123" w:rsidRDefault="00CA6D67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CA6D67" w:rsidRPr="00D27123" w:rsidRDefault="00CA6D6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:rsidR="00CA6D67" w:rsidRPr="00D27123" w:rsidRDefault="00CA6D67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vAlign w:val="center"/>
          </w:tcPr>
          <w:p w:rsidR="00CA6D67" w:rsidRPr="00D27123" w:rsidRDefault="00CA6D67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:rsidR="00CA6D67" w:rsidRPr="00D27123" w:rsidRDefault="00CA6D67" w:rsidP="00B538FC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vMerge/>
          </w:tcPr>
          <w:p w:rsidR="00CA6D67" w:rsidRPr="00D27123" w:rsidRDefault="00CA6D67" w:rsidP="00ED5E2C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vMerge/>
          </w:tcPr>
          <w:p w:rsidR="00CA6D67" w:rsidRPr="00D27123" w:rsidRDefault="00CA6D67" w:rsidP="00ED5E2C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CA6D67" w:rsidRPr="00D27123" w:rsidRDefault="00CA6D67" w:rsidP="00ED5E2C">
            <w:pPr>
              <w:rPr>
                <w:b/>
                <w:sz w:val="20"/>
                <w:szCs w:val="20"/>
              </w:rPr>
            </w:pPr>
          </w:p>
        </w:tc>
      </w:tr>
      <w:tr w:rsidR="00CA6D67" w:rsidRPr="00D27123" w:rsidTr="00B538FC">
        <w:trPr>
          <w:trHeight w:val="892"/>
        </w:trPr>
        <w:tc>
          <w:tcPr>
            <w:tcW w:w="675" w:type="dxa"/>
            <w:vMerge/>
          </w:tcPr>
          <w:p w:rsidR="00CA6D67" w:rsidRPr="00D27123" w:rsidRDefault="00CA6D67" w:rsidP="00ED5E2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CA6D67" w:rsidRPr="00D27123" w:rsidRDefault="00CA6D67" w:rsidP="00ED5E2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6D67" w:rsidRPr="00D27123" w:rsidRDefault="00CA6D67" w:rsidP="00ED5E2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A6D67" w:rsidRPr="00D27123" w:rsidRDefault="00CA6D67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CA6D67" w:rsidRPr="00D27123" w:rsidRDefault="00CA6D67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CA6D67" w:rsidRPr="00D27123" w:rsidRDefault="00CA6D6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:rsidR="00CA6D67" w:rsidRPr="00D27123" w:rsidRDefault="00CA6D67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vAlign w:val="center"/>
          </w:tcPr>
          <w:p w:rsidR="00CA6D67" w:rsidRDefault="00CA6D67" w:rsidP="00B538FC">
            <w:pPr>
              <w:spacing w:line="276" w:lineRule="auto"/>
              <w:rPr>
                <w:sz w:val="20"/>
                <w:szCs w:val="20"/>
              </w:rPr>
            </w:pPr>
          </w:p>
          <w:p w:rsidR="00CA6D67" w:rsidRPr="00D27123" w:rsidRDefault="00CA6D6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:rsidR="00CA6D67" w:rsidRDefault="00CA6D6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0D6E1C" w:rsidRPr="00D27123">
              <w:rPr>
                <w:sz w:val="20"/>
                <w:szCs w:val="20"/>
              </w:rPr>
              <w:t>7, 8, 9, 11,</w:t>
            </w:r>
            <w:r w:rsidR="000D6E1C">
              <w:rPr>
                <w:sz w:val="20"/>
                <w:szCs w:val="20"/>
              </w:rPr>
              <w:t>12</w:t>
            </w:r>
          </w:p>
          <w:p w:rsidR="00CA6D67" w:rsidRDefault="00CA6D6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</w:t>
            </w:r>
            <w:r w:rsidR="00724B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,22,23,</w:t>
            </w:r>
          </w:p>
          <w:p w:rsidR="00CA6D67" w:rsidRDefault="00CA6D67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6,27,28,29,</w:t>
            </w:r>
            <w:r w:rsidR="00724B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</w:t>
            </w:r>
            <w:r w:rsidR="00724B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,36,37</w:t>
            </w:r>
          </w:p>
          <w:p w:rsidR="00CA6D67" w:rsidRPr="00D27123" w:rsidRDefault="00CA6D67" w:rsidP="00B538FC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vMerge/>
          </w:tcPr>
          <w:p w:rsidR="00CA6D67" w:rsidRPr="00D27123" w:rsidRDefault="00CA6D67" w:rsidP="00ED5E2C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vMerge/>
          </w:tcPr>
          <w:p w:rsidR="00CA6D67" w:rsidRPr="00D27123" w:rsidRDefault="00CA6D67" w:rsidP="00ED5E2C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CA6D67" w:rsidRPr="00D27123" w:rsidRDefault="00CA6D67" w:rsidP="00ED5E2C">
            <w:pPr>
              <w:rPr>
                <w:b/>
                <w:sz w:val="20"/>
                <w:szCs w:val="20"/>
              </w:rPr>
            </w:pPr>
          </w:p>
        </w:tc>
      </w:tr>
      <w:tr w:rsidR="00CA6D67" w:rsidRPr="00D27123" w:rsidTr="00B538FC">
        <w:trPr>
          <w:trHeight w:val="920"/>
        </w:trPr>
        <w:tc>
          <w:tcPr>
            <w:tcW w:w="675" w:type="dxa"/>
            <w:vMerge/>
          </w:tcPr>
          <w:p w:rsidR="00CA6D67" w:rsidRPr="00D27123" w:rsidRDefault="00CA6D67" w:rsidP="00ED5E2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CA6D67" w:rsidRPr="00D27123" w:rsidRDefault="00CA6D67" w:rsidP="00ED5E2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6D67" w:rsidRPr="00D27123" w:rsidRDefault="00CA6D67" w:rsidP="00ED5E2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A6D67" w:rsidRPr="00D27123" w:rsidRDefault="00CA6D67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CA6D67" w:rsidRPr="00D27123" w:rsidRDefault="00CA6D6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4792" w:type="dxa"/>
            <w:gridSpan w:val="3"/>
            <w:vAlign w:val="center"/>
          </w:tcPr>
          <w:p w:rsidR="00CA6D67" w:rsidRDefault="00CA6D67" w:rsidP="00B538FC">
            <w:pPr>
              <w:rPr>
                <w:sz w:val="20"/>
                <w:szCs w:val="20"/>
              </w:rPr>
            </w:pPr>
          </w:p>
          <w:p w:rsidR="00B007BA" w:rsidRDefault="00B007BA" w:rsidP="00B00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4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:rsidR="00B007BA" w:rsidRDefault="00B007BA" w:rsidP="00B00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:rsidR="00CA6D67" w:rsidRPr="00D27123" w:rsidRDefault="00CA6D67" w:rsidP="00B538FC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vMerge/>
          </w:tcPr>
          <w:p w:rsidR="00CA6D67" w:rsidRPr="00D27123" w:rsidRDefault="00CA6D67" w:rsidP="00ED5E2C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vMerge/>
          </w:tcPr>
          <w:p w:rsidR="00CA6D67" w:rsidRPr="00D27123" w:rsidRDefault="00CA6D67" w:rsidP="00ED5E2C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CA6D67" w:rsidRPr="00D27123" w:rsidRDefault="00CA6D67" w:rsidP="00ED5E2C">
            <w:pPr>
              <w:rPr>
                <w:b/>
                <w:sz w:val="20"/>
                <w:szCs w:val="20"/>
              </w:rPr>
            </w:pPr>
          </w:p>
        </w:tc>
      </w:tr>
    </w:tbl>
    <w:p w:rsidR="006D048A" w:rsidRDefault="006D048A" w:rsidP="008D2E69">
      <w:pPr>
        <w:ind w:left="113" w:right="113"/>
        <w:rPr>
          <w:b/>
          <w:sz w:val="20"/>
          <w:szCs w:val="20"/>
        </w:rPr>
        <w:sectPr w:rsidR="006D048A" w:rsidSect="00960841">
          <w:pgSz w:w="16838" w:h="11906" w:orient="landscape"/>
          <w:pgMar w:top="851" w:right="567" w:bottom="284" w:left="567" w:header="284" w:footer="709" w:gutter="0"/>
          <w:pgNumType w:start="1"/>
          <w:cols w:space="708"/>
          <w:docGrid w:linePitch="360"/>
        </w:sect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480"/>
        <w:gridCol w:w="1247"/>
        <w:gridCol w:w="2028"/>
        <w:gridCol w:w="4967"/>
        <w:gridCol w:w="2809"/>
        <w:gridCol w:w="2218"/>
        <w:gridCol w:w="1735"/>
      </w:tblGrid>
      <w:tr w:rsidR="008D2E69" w:rsidRPr="00D27123" w:rsidTr="00D97EA2">
        <w:trPr>
          <w:trHeight w:val="1078"/>
        </w:trPr>
        <w:tc>
          <w:tcPr>
            <w:tcW w:w="464" w:type="dxa"/>
            <w:textDirection w:val="btLr"/>
          </w:tcPr>
          <w:p w:rsidR="00907C40" w:rsidRPr="00D27123" w:rsidRDefault="00907C40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lastRenderedPageBreak/>
              <w:t>7.  TEMA</w:t>
            </w:r>
          </w:p>
        </w:tc>
        <w:tc>
          <w:tcPr>
            <w:tcW w:w="480" w:type="dxa"/>
            <w:textDirection w:val="btLr"/>
          </w:tcPr>
          <w:p w:rsidR="00907C40" w:rsidRPr="00D27123" w:rsidRDefault="00907C40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YLAR</w:t>
            </w:r>
          </w:p>
        </w:tc>
        <w:tc>
          <w:tcPr>
            <w:tcW w:w="1247" w:type="dxa"/>
            <w:textDirection w:val="btLr"/>
          </w:tcPr>
          <w:p w:rsidR="00907C40" w:rsidRPr="00D27123" w:rsidRDefault="00907C40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2028" w:type="dxa"/>
          </w:tcPr>
          <w:p w:rsidR="00907C40" w:rsidRPr="00D27123" w:rsidRDefault="00907C40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907C40" w:rsidRPr="00D27123" w:rsidRDefault="00907C40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907C40" w:rsidRPr="00D27123" w:rsidRDefault="00907C40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ĞRENME ALANI</w:t>
            </w:r>
          </w:p>
        </w:tc>
        <w:tc>
          <w:tcPr>
            <w:tcW w:w="4967" w:type="dxa"/>
          </w:tcPr>
          <w:p w:rsidR="00907C40" w:rsidRPr="00D27123" w:rsidRDefault="00907C40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907C40" w:rsidRPr="00D27123" w:rsidRDefault="00907C40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907C40" w:rsidRPr="00D27123" w:rsidRDefault="00907C40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2809" w:type="dxa"/>
          </w:tcPr>
          <w:p w:rsidR="00907C40" w:rsidRPr="00D27123" w:rsidRDefault="00907C40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907C40" w:rsidRPr="00D27123" w:rsidRDefault="00FD7D24" w:rsidP="00FA7862">
            <w:pPr>
              <w:jc w:val="center"/>
              <w:rPr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RA DİSİPLİNLER VE DERS İÇİ İLİŞKİLENDİRME</w:t>
            </w:r>
          </w:p>
        </w:tc>
        <w:tc>
          <w:tcPr>
            <w:tcW w:w="2218" w:type="dxa"/>
          </w:tcPr>
          <w:p w:rsidR="00907C40" w:rsidRPr="00D27123" w:rsidRDefault="00907C40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907C40" w:rsidRPr="00D27123" w:rsidRDefault="00907C40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1735" w:type="dxa"/>
          </w:tcPr>
          <w:p w:rsidR="00FA7862" w:rsidRPr="00D201B3" w:rsidRDefault="00FA7862" w:rsidP="00FA7862">
            <w:pPr>
              <w:jc w:val="center"/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YÖNTEM VE TEKNİKLER</w:t>
            </w:r>
            <w:r>
              <w:rPr>
                <w:b/>
                <w:sz w:val="18"/>
                <w:szCs w:val="18"/>
              </w:rPr>
              <w:t>/</w:t>
            </w:r>
          </w:p>
          <w:p w:rsidR="00907C40" w:rsidRPr="00D27123" w:rsidRDefault="00FA7862" w:rsidP="00FA7862">
            <w:pPr>
              <w:jc w:val="center"/>
              <w:rPr>
                <w:b/>
                <w:sz w:val="20"/>
                <w:szCs w:val="20"/>
              </w:rPr>
            </w:pPr>
            <w:r w:rsidRPr="00D201B3">
              <w:rPr>
                <w:b/>
                <w:sz w:val="18"/>
                <w:szCs w:val="18"/>
              </w:rPr>
              <w:t>KULLANILACAK ARAÇ VE GEREÇLER</w:t>
            </w:r>
          </w:p>
        </w:tc>
      </w:tr>
      <w:tr w:rsidR="00D97EA2" w:rsidRPr="00D27123" w:rsidTr="00844FAE">
        <w:trPr>
          <w:trHeight w:val="719"/>
        </w:trPr>
        <w:tc>
          <w:tcPr>
            <w:tcW w:w="464" w:type="dxa"/>
            <w:vMerge w:val="restart"/>
            <w:textDirection w:val="btLr"/>
          </w:tcPr>
          <w:p w:rsidR="00D97EA2" w:rsidRPr="00D27123" w:rsidRDefault="00D97EA2" w:rsidP="0077463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ĞLIK VE SPOR  </w:t>
            </w:r>
            <w:r w:rsidRPr="005D6501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08 NİSAN  -  10 MAYIS 2019</w:t>
            </w:r>
            <w:r w:rsidRPr="005D650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80" w:type="dxa"/>
            <w:vMerge w:val="restart"/>
            <w:shd w:val="clear" w:color="auto" w:fill="auto"/>
            <w:textDirection w:val="btLr"/>
          </w:tcPr>
          <w:p w:rsidR="00D97EA2" w:rsidRPr="00D27123" w:rsidRDefault="00D97EA2" w:rsidP="0077463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İSAN- MAYIS</w:t>
            </w:r>
          </w:p>
        </w:tc>
        <w:tc>
          <w:tcPr>
            <w:tcW w:w="1247" w:type="dxa"/>
            <w:vMerge w:val="restart"/>
            <w:textDirection w:val="btLr"/>
          </w:tcPr>
          <w:p w:rsidR="00D97EA2" w:rsidRPr="00D27123" w:rsidRDefault="00D97EA2" w:rsidP="0077463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D27123">
              <w:rPr>
                <w:b/>
                <w:sz w:val="20"/>
                <w:szCs w:val="20"/>
              </w:rPr>
              <w:t xml:space="preserve">. HAFTA  </w:t>
            </w:r>
            <w:r w:rsidRPr="005D6501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25</w:t>
            </w:r>
            <w:r w:rsidRPr="005D650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29</w:t>
            </w:r>
            <w:r w:rsidRPr="005D65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İSAN</w:t>
            </w:r>
            <w:r w:rsidRPr="005D6501">
              <w:rPr>
                <w:b/>
                <w:sz w:val="20"/>
                <w:szCs w:val="20"/>
              </w:rPr>
              <w:t>)</w:t>
            </w:r>
          </w:p>
          <w:p w:rsidR="00D97EA2" w:rsidRPr="00D27123" w:rsidRDefault="00D97EA2" w:rsidP="0077463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İFA NİYETİNE</w:t>
            </w:r>
          </w:p>
        </w:tc>
        <w:tc>
          <w:tcPr>
            <w:tcW w:w="2028" w:type="dxa"/>
            <w:vAlign w:val="center"/>
          </w:tcPr>
          <w:p w:rsidR="00D97EA2" w:rsidRPr="00D27123" w:rsidRDefault="00D97EA2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4967" w:type="dxa"/>
            <w:vAlign w:val="center"/>
          </w:tcPr>
          <w:p w:rsidR="00D97EA2" w:rsidRDefault="00D97EA2" w:rsidP="00B538FC">
            <w:pPr>
              <w:rPr>
                <w:sz w:val="20"/>
                <w:szCs w:val="20"/>
              </w:rPr>
            </w:pPr>
          </w:p>
          <w:p w:rsidR="00854FA1" w:rsidRPr="00D27123" w:rsidRDefault="00854FA1" w:rsidP="0085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</w:t>
            </w:r>
          </w:p>
          <w:p w:rsidR="00D97EA2" w:rsidRPr="00D27123" w:rsidRDefault="00D97EA2" w:rsidP="00B538FC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  <w:vMerge w:val="restart"/>
            <w:vAlign w:val="center"/>
          </w:tcPr>
          <w:p w:rsidR="00D97EA2" w:rsidRPr="00D27123" w:rsidRDefault="00D97EA2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Atatürk,milli mücadele ve cumhuriyet konularında şiir ve müzik dinletilerinde katılımcı ve izleyici olarak yer alır.</w:t>
            </w:r>
          </w:p>
          <w:p w:rsidR="00D97EA2" w:rsidRDefault="00D97EA2" w:rsidP="00844FAE">
            <w:pPr>
              <w:rPr>
                <w:sz w:val="20"/>
                <w:szCs w:val="20"/>
              </w:rPr>
            </w:pPr>
          </w:p>
          <w:p w:rsidR="00D97EA2" w:rsidRPr="00D27123" w:rsidRDefault="00D97EA2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SOSYAL BİLGİLER</w:t>
            </w:r>
          </w:p>
          <w:p w:rsidR="00D97EA2" w:rsidRPr="00D27123" w:rsidRDefault="00D97EA2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Sözlü tarih yöntemini kullanarak ve nesnelere dayanarak aile tarihi oluşturur.</w:t>
            </w:r>
          </w:p>
          <w:p w:rsidR="00D97EA2" w:rsidRPr="00D27123" w:rsidRDefault="00D97EA2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*Ailesi ve çevresindeki milli kültürü yansıtan öğeleri ifade eder.</w:t>
            </w:r>
          </w:p>
          <w:p w:rsidR="00D97EA2" w:rsidRPr="00D27123" w:rsidRDefault="00D97EA2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*Kültür öğelerinin geçmişten bugüne değişerek taşındığına ilişkin yakın çevresinden kanıtlar gösterir.</w:t>
            </w:r>
          </w:p>
          <w:p w:rsidR="00D97EA2" w:rsidRPr="00D27123" w:rsidRDefault="00D97EA2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*Tarihte </w:t>
            </w:r>
            <w:r>
              <w:rPr>
                <w:sz w:val="20"/>
                <w:szCs w:val="20"/>
              </w:rPr>
              <w:t>T</w:t>
            </w:r>
            <w:r w:rsidRPr="00D27123">
              <w:rPr>
                <w:sz w:val="20"/>
                <w:szCs w:val="20"/>
              </w:rPr>
              <w:t>ürklerin yaygın olarak oynadığı oyunlardan günümüzde de devam edenlere örnekler verir.</w:t>
            </w:r>
          </w:p>
          <w:p w:rsidR="00D97EA2" w:rsidRDefault="00D97EA2" w:rsidP="00844FAE">
            <w:pPr>
              <w:rPr>
                <w:sz w:val="20"/>
                <w:szCs w:val="20"/>
              </w:rPr>
            </w:pPr>
          </w:p>
          <w:p w:rsidR="00D97EA2" w:rsidRPr="00D27123" w:rsidRDefault="00D97EA2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MATEMATİK</w:t>
            </w:r>
          </w:p>
          <w:p w:rsidR="00D97EA2" w:rsidRPr="00D27123" w:rsidRDefault="00D97EA2" w:rsidP="00844FAE">
            <w:pPr>
              <w:rPr>
                <w:sz w:val="20"/>
                <w:szCs w:val="20"/>
              </w:rPr>
            </w:pPr>
          </w:p>
          <w:p w:rsidR="00D97EA2" w:rsidRPr="00D27123" w:rsidRDefault="00D97EA2" w:rsidP="00844FAE">
            <w:pPr>
              <w:rPr>
                <w:sz w:val="20"/>
                <w:szCs w:val="20"/>
              </w:rPr>
            </w:pPr>
          </w:p>
          <w:p w:rsidR="00D97EA2" w:rsidRPr="00D27123" w:rsidRDefault="00D97EA2" w:rsidP="00844FAE">
            <w:pPr>
              <w:rPr>
                <w:sz w:val="20"/>
                <w:szCs w:val="20"/>
              </w:rPr>
            </w:pPr>
          </w:p>
          <w:p w:rsidR="00D97EA2" w:rsidRPr="00D27123" w:rsidRDefault="00D97EA2" w:rsidP="00844FAE">
            <w:pPr>
              <w:rPr>
                <w:sz w:val="20"/>
                <w:szCs w:val="20"/>
              </w:rPr>
            </w:pPr>
          </w:p>
          <w:p w:rsidR="00D97EA2" w:rsidRPr="00D27123" w:rsidRDefault="00D97EA2" w:rsidP="00844FAE">
            <w:pPr>
              <w:rPr>
                <w:sz w:val="20"/>
                <w:szCs w:val="20"/>
              </w:rPr>
            </w:pPr>
          </w:p>
          <w:p w:rsidR="00D97EA2" w:rsidRPr="00D27123" w:rsidRDefault="00D97EA2" w:rsidP="00844FAE">
            <w:pPr>
              <w:rPr>
                <w:sz w:val="20"/>
                <w:szCs w:val="20"/>
              </w:rPr>
            </w:pPr>
          </w:p>
          <w:p w:rsidR="00D97EA2" w:rsidRPr="00D27123" w:rsidRDefault="00D97EA2" w:rsidP="00844FAE">
            <w:pPr>
              <w:rPr>
                <w:b/>
                <w:sz w:val="20"/>
                <w:szCs w:val="20"/>
              </w:rPr>
            </w:pPr>
          </w:p>
        </w:tc>
        <w:tc>
          <w:tcPr>
            <w:tcW w:w="2218" w:type="dxa"/>
            <w:vMerge w:val="restart"/>
            <w:vAlign w:val="center"/>
          </w:tcPr>
          <w:p w:rsidR="00D97EA2" w:rsidRPr="00D27123" w:rsidRDefault="00D97EA2" w:rsidP="00844FAE">
            <w:pPr>
              <w:rPr>
                <w:sz w:val="20"/>
                <w:szCs w:val="20"/>
              </w:rPr>
            </w:pPr>
          </w:p>
          <w:p w:rsidR="00D97EA2" w:rsidRPr="00D27123" w:rsidRDefault="00D97EA2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• Gözlem formları,</w:t>
            </w:r>
          </w:p>
          <w:p w:rsidR="00D97EA2" w:rsidRPr="00D27123" w:rsidRDefault="00D97EA2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Öz Değerlendirme</w:t>
            </w:r>
          </w:p>
          <w:p w:rsidR="00D97EA2" w:rsidRPr="00D27123" w:rsidRDefault="00D97EA2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Tema Sonu Değerlendirme Etkinlikleri</w:t>
            </w:r>
          </w:p>
          <w:p w:rsidR="00D97EA2" w:rsidRPr="00D27123" w:rsidRDefault="00D97EA2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Yazılı </w:t>
            </w:r>
            <w:r>
              <w:rPr>
                <w:sz w:val="20"/>
                <w:szCs w:val="20"/>
              </w:rPr>
              <w:t>ve sözlü çalışmalar</w:t>
            </w:r>
          </w:p>
          <w:p w:rsidR="00D97EA2" w:rsidRDefault="00D97EA2" w:rsidP="00844FAE">
            <w:pPr>
              <w:rPr>
                <w:sz w:val="20"/>
                <w:szCs w:val="20"/>
              </w:rPr>
            </w:pPr>
          </w:p>
          <w:p w:rsidR="00D97EA2" w:rsidRPr="00D27123" w:rsidRDefault="00D97EA2" w:rsidP="00844FAE">
            <w:pPr>
              <w:rPr>
                <w:sz w:val="20"/>
                <w:szCs w:val="20"/>
              </w:rPr>
            </w:pPr>
          </w:p>
          <w:p w:rsidR="00D97EA2" w:rsidRPr="00D27123" w:rsidRDefault="00D97EA2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AÇIKLAMALAR</w:t>
            </w:r>
          </w:p>
          <w:p w:rsidR="00A272CA" w:rsidRPr="00A272CA" w:rsidRDefault="00A272CA" w:rsidP="00A272CA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A272CA">
              <w:rPr>
                <w:sz w:val="20"/>
                <w:szCs w:val="20"/>
                <w:lang/>
              </w:rPr>
              <w:t>Turizm Haftası 15-22 Nisan</w:t>
            </w:r>
          </w:p>
          <w:p w:rsidR="00A272CA" w:rsidRPr="00A272CA" w:rsidRDefault="00A272CA" w:rsidP="00A272CA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A272CA">
              <w:rPr>
                <w:sz w:val="20"/>
                <w:szCs w:val="20"/>
                <w:lang/>
              </w:rPr>
              <w:t xml:space="preserve"> Dünya Kitap Günü 21-25 Nisan</w:t>
            </w:r>
          </w:p>
          <w:p w:rsidR="00A272CA" w:rsidRPr="00A272CA" w:rsidRDefault="00A272CA" w:rsidP="00A272CA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A272CA">
              <w:rPr>
                <w:sz w:val="20"/>
                <w:szCs w:val="20"/>
                <w:lang/>
              </w:rPr>
              <w:t>23 Nisan Ulusal Egemenlik</w:t>
            </w:r>
          </w:p>
          <w:p w:rsidR="00A272CA" w:rsidRPr="00A272CA" w:rsidRDefault="00A272CA" w:rsidP="00A272CA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A272CA">
              <w:rPr>
                <w:sz w:val="20"/>
                <w:szCs w:val="20"/>
                <w:lang/>
              </w:rPr>
              <w:t>ve Çocuk Bayramı Haftası 21-25 Nisan</w:t>
            </w:r>
          </w:p>
          <w:p w:rsidR="00D97EA2" w:rsidRPr="00D27123" w:rsidRDefault="00A272CA" w:rsidP="00A272CA">
            <w:pPr>
              <w:rPr>
                <w:sz w:val="20"/>
                <w:szCs w:val="20"/>
              </w:rPr>
            </w:pPr>
            <w:r w:rsidRPr="00A272CA">
              <w:rPr>
                <w:sz w:val="20"/>
                <w:szCs w:val="20"/>
                <w:lang/>
              </w:rPr>
              <w:t>Anneler Günü</w:t>
            </w:r>
          </w:p>
        </w:tc>
        <w:tc>
          <w:tcPr>
            <w:tcW w:w="1735" w:type="dxa"/>
            <w:vMerge w:val="restart"/>
            <w:vAlign w:val="center"/>
          </w:tcPr>
          <w:p w:rsidR="00D97EA2" w:rsidRDefault="00D97EA2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çözme</w:t>
            </w:r>
          </w:p>
          <w:p w:rsidR="00D97EA2" w:rsidRDefault="00D97EA2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 oynama</w:t>
            </w:r>
          </w:p>
          <w:p w:rsidR="00D97EA2" w:rsidRDefault="00D97EA2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steri</w:t>
            </w:r>
          </w:p>
          <w:p w:rsidR="00D97EA2" w:rsidRDefault="00D97EA2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imleme</w:t>
            </w:r>
          </w:p>
          <w:p w:rsidR="00D97EA2" w:rsidRDefault="00D97EA2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unlar Anlatım Araştırma</w:t>
            </w:r>
          </w:p>
          <w:p w:rsidR="00D97EA2" w:rsidRDefault="00D97EA2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in fırtınası</w:t>
            </w:r>
          </w:p>
          <w:p w:rsidR="00D97EA2" w:rsidRDefault="00D97EA2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-cevap</w:t>
            </w:r>
          </w:p>
          <w:p w:rsidR="00D97EA2" w:rsidRPr="00D27123" w:rsidRDefault="00D97EA2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</w:t>
            </w:r>
            <w:r w:rsidRPr="00D27123">
              <w:rPr>
                <w:sz w:val="20"/>
                <w:szCs w:val="20"/>
              </w:rPr>
              <w:t xml:space="preserve"> </w:t>
            </w:r>
          </w:p>
        </w:tc>
      </w:tr>
      <w:tr w:rsidR="00D97EA2" w:rsidRPr="00D27123" w:rsidTr="00844FAE">
        <w:trPr>
          <w:trHeight w:val="54"/>
        </w:trPr>
        <w:tc>
          <w:tcPr>
            <w:tcW w:w="464" w:type="dxa"/>
            <w:vMerge/>
          </w:tcPr>
          <w:p w:rsidR="00D97EA2" w:rsidRPr="00D27123" w:rsidRDefault="00D97EA2" w:rsidP="00774638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</w:tcPr>
          <w:p w:rsidR="00D97EA2" w:rsidRPr="00D27123" w:rsidRDefault="00D97EA2" w:rsidP="0077463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D97EA2" w:rsidRPr="00D27123" w:rsidRDefault="00D97EA2" w:rsidP="00774638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D97EA2" w:rsidRPr="00D27123" w:rsidRDefault="00D97EA2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D97EA2" w:rsidRPr="00D27123" w:rsidRDefault="00D97EA2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:rsidR="00D97EA2" w:rsidRPr="00D27123" w:rsidRDefault="00D97EA2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7" w:type="dxa"/>
            <w:vAlign w:val="center"/>
          </w:tcPr>
          <w:p w:rsidR="00D97EA2" w:rsidRPr="00D27123" w:rsidRDefault="00D97EA2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:rsidR="00D97EA2" w:rsidRPr="00D27123" w:rsidRDefault="00D97EA2" w:rsidP="00B538FC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  <w:vMerge/>
            <w:vAlign w:val="center"/>
          </w:tcPr>
          <w:p w:rsidR="00D97EA2" w:rsidRPr="00D27123" w:rsidRDefault="00D97EA2" w:rsidP="00844FAE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vMerge/>
            <w:vAlign w:val="center"/>
          </w:tcPr>
          <w:p w:rsidR="00D97EA2" w:rsidRPr="00D27123" w:rsidRDefault="00D97EA2" w:rsidP="00844FAE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vAlign w:val="center"/>
          </w:tcPr>
          <w:p w:rsidR="00D97EA2" w:rsidRPr="00D27123" w:rsidRDefault="00D97EA2" w:rsidP="00844FAE">
            <w:pPr>
              <w:rPr>
                <w:b/>
                <w:sz w:val="20"/>
                <w:szCs w:val="20"/>
              </w:rPr>
            </w:pPr>
          </w:p>
        </w:tc>
      </w:tr>
      <w:tr w:rsidR="00D97EA2" w:rsidRPr="00D27123" w:rsidTr="00844FAE">
        <w:trPr>
          <w:trHeight w:val="54"/>
        </w:trPr>
        <w:tc>
          <w:tcPr>
            <w:tcW w:w="464" w:type="dxa"/>
            <w:vMerge/>
          </w:tcPr>
          <w:p w:rsidR="00D97EA2" w:rsidRPr="00D27123" w:rsidRDefault="00D97EA2" w:rsidP="00774638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</w:tcPr>
          <w:p w:rsidR="00D97EA2" w:rsidRPr="00D27123" w:rsidRDefault="00D97EA2" w:rsidP="0077463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D97EA2" w:rsidRPr="00D27123" w:rsidRDefault="00D97EA2" w:rsidP="00774638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D97EA2" w:rsidRPr="00D27123" w:rsidRDefault="00D97EA2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D97EA2" w:rsidRPr="00D27123" w:rsidRDefault="00D97EA2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D97EA2" w:rsidRPr="00D27123" w:rsidRDefault="00D97EA2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:rsidR="00D97EA2" w:rsidRPr="00D27123" w:rsidRDefault="00D97EA2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7" w:type="dxa"/>
            <w:vAlign w:val="center"/>
          </w:tcPr>
          <w:p w:rsidR="00D97EA2" w:rsidRDefault="00D97EA2" w:rsidP="00B538FC">
            <w:pPr>
              <w:spacing w:line="276" w:lineRule="auto"/>
              <w:rPr>
                <w:sz w:val="20"/>
                <w:szCs w:val="20"/>
              </w:rPr>
            </w:pPr>
          </w:p>
          <w:p w:rsidR="00D97EA2" w:rsidRPr="00D27123" w:rsidRDefault="00D97EA2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:rsidR="00D97EA2" w:rsidRDefault="00D97EA2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0D6E1C" w:rsidRPr="00D27123">
              <w:rPr>
                <w:sz w:val="20"/>
                <w:szCs w:val="20"/>
              </w:rPr>
              <w:t>7, 8, 9, 11,</w:t>
            </w:r>
            <w:r w:rsidR="000D6E1C">
              <w:rPr>
                <w:sz w:val="20"/>
                <w:szCs w:val="20"/>
              </w:rPr>
              <w:t>12</w:t>
            </w:r>
          </w:p>
          <w:p w:rsidR="00D97EA2" w:rsidRDefault="00D97EA2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20,21,22,23,</w:t>
            </w:r>
          </w:p>
          <w:p w:rsidR="00D97EA2" w:rsidRDefault="00D97EA2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5,26,27,28,29,</w:t>
            </w:r>
            <w:r w:rsidR="00336B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</w:t>
            </w:r>
            <w:r w:rsidR="00336B6A">
              <w:rPr>
                <w:sz w:val="20"/>
                <w:szCs w:val="20"/>
              </w:rPr>
              <w:t xml:space="preserve"> 35</w:t>
            </w:r>
          </w:p>
          <w:p w:rsidR="00D97EA2" w:rsidRPr="00D27123" w:rsidRDefault="00D97EA2" w:rsidP="00B538FC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  <w:vMerge/>
            <w:vAlign w:val="center"/>
          </w:tcPr>
          <w:p w:rsidR="00D97EA2" w:rsidRPr="00D27123" w:rsidRDefault="00D97EA2" w:rsidP="00844FAE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vMerge/>
            <w:vAlign w:val="center"/>
          </w:tcPr>
          <w:p w:rsidR="00D97EA2" w:rsidRPr="00D27123" w:rsidRDefault="00D97EA2" w:rsidP="00844FAE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vAlign w:val="center"/>
          </w:tcPr>
          <w:p w:rsidR="00D97EA2" w:rsidRPr="00D27123" w:rsidRDefault="00D97EA2" w:rsidP="00844FAE">
            <w:pPr>
              <w:rPr>
                <w:b/>
                <w:sz w:val="20"/>
                <w:szCs w:val="20"/>
              </w:rPr>
            </w:pPr>
          </w:p>
        </w:tc>
      </w:tr>
      <w:tr w:rsidR="00D97EA2" w:rsidRPr="00D27123" w:rsidTr="00844FAE">
        <w:trPr>
          <w:trHeight w:val="54"/>
        </w:trPr>
        <w:tc>
          <w:tcPr>
            <w:tcW w:w="464" w:type="dxa"/>
            <w:vMerge/>
          </w:tcPr>
          <w:p w:rsidR="00D97EA2" w:rsidRPr="00D27123" w:rsidRDefault="00D97EA2" w:rsidP="00774638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</w:tcPr>
          <w:p w:rsidR="00D97EA2" w:rsidRPr="00D27123" w:rsidRDefault="00D97EA2" w:rsidP="0077463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D97EA2" w:rsidRPr="00D27123" w:rsidRDefault="00D97EA2" w:rsidP="00774638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D97EA2" w:rsidRPr="00D27123" w:rsidRDefault="00D97EA2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D97EA2" w:rsidRPr="00D27123" w:rsidRDefault="00D97EA2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4967" w:type="dxa"/>
            <w:vAlign w:val="center"/>
          </w:tcPr>
          <w:p w:rsidR="00D97EA2" w:rsidRDefault="00D97EA2" w:rsidP="00B538FC">
            <w:pPr>
              <w:rPr>
                <w:sz w:val="20"/>
                <w:szCs w:val="20"/>
              </w:rPr>
            </w:pPr>
          </w:p>
          <w:p w:rsidR="00D97EA2" w:rsidRDefault="00D97EA2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4, 5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:rsidR="00D97EA2" w:rsidRDefault="00D97EA2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:rsidR="00D97EA2" w:rsidRPr="00D27123" w:rsidRDefault="00D97EA2" w:rsidP="00B538FC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  <w:vMerge/>
            <w:vAlign w:val="center"/>
          </w:tcPr>
          <w:p w:rsidR="00D97EA2" w:rsidRPr="00D27123" w:rsidRDefault="00D97EA2" w:rsidP="00844FAE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vMerge/>
            <w:vAlign w:val="center"/>
          </w:tcPr>
          <w:p w:rsidR="00D97EA2" w:rsidRPr="00D27123" w:rsidRDefault="00D97EA2" w:rsidP="00844FAE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vAlign w:val="center"/>
          </w:tcPr>
          <w:p w:rsidR="00D97EA2" w:rsidRPr="00D27123" w:rsidRDefault="00D97EA2" w:rsidP="00844FAE">
            <w:pPr>
              <w:rPr>
                <w:b/>
                <w:sz w:val="20"/>
                <w:szCs w:val="20"/>
              </w:rPr>
            </w:pPr>
          </w:p>
        </w:tc>
      </w:tr>
      <w:tr w:rsidR="00D97EA2" w:rsidRPr="00D27123" w:rsidTr="00844FAE">
        <w:trPr>
          <w:trHeight w:val="54"/>
        </w:trPr>
        <w:tc>
          <w:tcPr>
            <w:tcW w:w="464" w:type="dxa"/>
            <w:vMerge/>
          </w:tcPr>
          <w:p w:rsidR="00D97EA2" w:rsidRPr="00D27123" w:rsidRDefault="00D97EA2" w:rsidP="00774638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  <w:textDirection w:val="btLr"/>
          </w:tcPr>
          <w:p w:rsidR="00D97EA2" w:rsidRPr="00D27123" w:rsidRDefault="00D97EA2" w:rsidP="0077463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extDirection w:val="btLr"/>
          </w:tcPr>
          <w:p w:rsidR="00D97EA2" w:rsidRPr="008B6BE0" w:rsidRDefault="00D97EA2" w:rsidP="0053746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B6BE0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1,32</w:t>
            </w:r>
            <w:r w:rsidRPr="008B6BE0">
              <w:rPr>
                <w:b/>
                <w:sz w:val="16"/>
                <w:szCs w:val="16"/>
              </w:rPr>
              <w:t>. HAFTA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5D6501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29</w:t>
            </w:r>
            <w:r w:rsidRPr="005D65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İSAN - 10 MAYIS</w:t>
            </w:r>
            <w:r w:rsidRPr="005D6501">
              <w:rPr>
                <w:b/>
                <w:sz w:val="20"/>
                <w:szCs w:val="20"/>
              </w:rPr>
              <w:t>)</w:t>
            </w:r>
          </w:p>
          <w:p w:rsidR="00444639" w:rsidRDefault="00D97EA2" w:rsidP="00444639">
            <w:pPr>
              <w:ind w:left="47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İR İLAÇ MASALI </w:t>
            </w:r>
          </w:p>
          <w:p w:rsidR="00444639" w:rsidRPr="00444639" w:rsidRDefault="00D97EA2" w:rsidP="00444639">
            <w:pPr>
              <w:ind w:left="473" w:right="113"/>
              <w:jc w:val="center"/>
              <w:rPr>
                <w:b/>
                <w:color w:val="4F81BD" w:themeColor="accen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444639" w:rsidRPr="00444639">
              <w:rPr>
                <w:b/>
                <w:color w:val="4F81BD" w:themeColor="accent1"/>
                <w:sz w:val="16"/>
                <w:szCs w:val="16"/>
              </w:rPr>
              <w:t>(DİNLEME /İZLEME METNİ)</w:t>
            </w:r>
          </w:p>
          <w:p w:rsidR="00D97EA2" w:rsidRDefault="00D97EA2" w:rsidP="005374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MEZGİT MEHMET</w:t>
            </w:r>
          </w:p>
          <w:p w:rsidR="00D97EA2" w:rsidRPr="00444639" w:rsidRDefault="00D97EA2" w:rsidP="0053746C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  <w:r w:rsidRPr="00444639">
              <w:rPr>
                <w:b/>
                <w:color w:val="4F81BD" w:themeColor="accent1"/>
                <w:sz w:val="16"/>
                <w:szCs w:val="16"/>
              </w:rPr>
              <w:t xml:space="preserve">    (SERBEST OKUMA METNİ)</w:t>
            </w:r>
          </w:p>
          <w:p w:rsidR="00D97EA2" w:rsidRPr="00D27123" w:rsidRDefault="00D97EA2" w:rsidP="0077463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D97EA2" w:rsidRPr="00D27123" w:rsidRDefault="00D97EA2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4967" w:type="dxa"/>
            <w:vAlign w:val="center"/>
          </w:tcPr>
          <w:p w:rsidR="00D97EA2" w:rsidRDefault="00D97EA2" w:rsidP="00B538FC">
            <w:pPr>
              <w:rPr>
                <w:sz w:val="20"/>
                <w:szCs w:val="20"/>
              </w:rPr>
            </w:pPr>
          </w:p>
          <w:p w:rsidR="00D97EA2" w:rsidRPr="00D27123" w:rsidRDefault="00D97EA2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,13</w:t>
            </w:r>
          </w:p>
          <w:p w:rsidR="00D97EA2" w:rsidRPr="00D27123" w:rsidRDefault="00D97EA2" w:rsidP="00B538FC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  <w:vMerge/>
            <w:vAlign w:val="center"/>
          </w:tcPr>
          <w:p w:rsidR="00D97EA2" w:rsidRPr="00D27123" w:rsidRDefault="00D97EA2" w:rsidP="00844FAE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vMerge/>
            <w:vAlign w:val="center"/>
          </w:tcPr>
          <w:p w:rsidR="00D97EA2" w:rsidRPr="00D27123" w:rsidRDefault="00D97EA2" w:rsidP="00844FAE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vAlign w:val="center"/>
          </w:tcPr>
          <w:p w:rsidR="00D97EA2" w:rsidRPr="00D27123" w:rsidRDefault="00D97EA2" w:rsidP="00844FAE">
            <w:pPr>
              <w:rPr>
                <w:b/>
                <w:sz w:val="20"/>
                <w:szCs w:val="20"/>
              </w:rPr>
            </w:pPr>
          </w:p>
        </w:tc>
      </w:tr>
      <w:tr w:rsidR="00D97EA2" w:rsidRPr="00D27123" w:rsidTr="00844FAE">
        <w:trPr>
          <w:trHeight w:val="54"/>
        </w:trPr>
        <w:tc>
          <w:tcPr>
            <w:tcW w:w="464" w:type="dxa"/>
            <w:vMerge/>
          </w:tcPr>
          <w:p w:rsidR="00D97EA2" w:rsidRPr="00D27123" w:rsidRDefault="00D97EA2" w:rsidP="00774638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</w:tcPr>
          <w:p w:rsidR="00D97EA2" w:rsidRPr="00D27123" w:rsidRDefault="00D97EA2" w:rsidP="0077463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D97EA2" w:rsidRPr="00D27123" w:rsidRDefault="00D97EA2" w:rsidP="00774638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D97EA2" w:rsidRPr="00D27123" w:rsidRDefault="00D97EA2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D97EA2" w:rsidRPr="00D27123" w:rsidRDefault="00D97EA2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:rsidR="00D97EA2" w:rsidRPr="00D27123" w:rsidRDefault="00D97EA2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7" w:type="dxa"/>
            <w:vAlign w:val="center"/>
          </w:tcPr>
          <w:p w:rsidR="00D97EA2" w:rsidRPr="00D27123" w:rsidRDefault="00D97EA2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:rsidR="00D97EA2" w:rsidRPr="00D27123" w:rsidRDefault="00D97EA2" w:rsidP="00B538FC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  <w:vMerge/>
            <w:vAlign w:val="center"/>
          </w:tcPr>
          <w:p w:rsidR="00D97EA2" w:rsidRPr="00D27123" w:rsidRDefault="00D97EA2" w:rsidP="00844FAE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vMerge/>
            <w:vAlign w:val="center"/>
          </w:tcPr>
          <w:p w:rsidR="00D97EA2" w:rsidRPr="00D27123" w:rsidRDefault="00D97EA2" w:rsidP="00844FAE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Merge w:val="restart"/>
            <w:vAlign w:val="center"/>
          </w:tcPr>
          <w:p w:rsidR="00D97EA2" w:rsidRPr="00AE7DD9" w:rsidRDefault="00D97EA2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Ders Kitabı</w:t>
            </w:r>
          </w:p>
          <w:p w:rsidR="00D97EA2" w:rsidRPr="00AE7DD9" w:rsidRDefault="00D97EA2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Türkçe Sözlük</w:t>
            </w:r>
          </w:p>
          <w:p w:rsidR="00D97EA2" w:rsidRPr="00AE7DD9" w:rsidRDefault="00D97EA2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Yazım Kılavuzu</w:t>
            </w:r>
          </w:p>
          <w:p w:rsidR="00D97EA2" w:rsidRPr="00AE7DD9" w:rsidRDefault="00D97EA2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Öykü ve şiir Kitapları</w:t>
            </w:r>
          </w:p>
          <w:p w:rsidR="00D97EA2" w:rsidRPr="00AE7DD9" w:rsidRDefault="00D97EA2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Bilgisayar</w:t>
            </w:r>
          </w:p>
          <w:p w:rsidR="00D97EA2" w:rsidRPr="00AE7DD9" w:rsidRDefault="00D97EA2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Görsel Materyaller</w:t>
            </w:r>
          </w:p>
          <w:p w:rsidR="00D97EA2" w:rsidRPr="00D27123" w:rsidRDefault="00D97EA2" w:rsidP="00844FAE">
            <w:pPr>
              <w:rPr>
                <w:b/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Okuma Metinleri</w:t>
            </w:r>
          </w:p>
        </w:tc>
      </w:tr>
      <w:tr w:rsidR="00D97EA2" w:rsidRPr="00D27123" w:rsidTr="00D97EA2">
        <w:trPr>
          <w:trHeight w:val="54"/>
        </w:trPr>
        <w:tc>
          <w:tcPr>
            <w:tcW w:w="464" w:type="dxa"/>
            <w:vMerge/>
          </w:tcPr>
          <w:p w:rsidR="00D97EA2" w:rsidRPr="00D27123" w:rsidRDefault="00D97EA2" w:rsidP="00774638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</w:tcPr>
          <w:p w:rsidR="00D97EA2" w:rsidRPr="00D27123" w:rsidRDefault="00D97EA2" w:rsidP="0077463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D97EA2" w:rsidRPr="00D27123" w:rsidRDefault="00D97EA2" w:rsidP="00774638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D97EA2" w:rsidRPr="00D27123" w:rsidRDefault="00D97EA2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D97EA2" w:rsidRPr="00D27123" w:rsidRDefault="00D97EA2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D97EA2" w:rsidRPr="00D27123" w:rsidRDefault="00D97EA2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:rsidR="00D97EA2" w:rsidRPr="00D27123" w:rsidRDefault="00D97EA2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7" w:type="dxa"/>
            <w:vAlign w:val="center"/>
          </w:tcPr>
          <w:p w:rsidR="00D97EA2" w:rsidRDefault="00D97EA2" w:rsidP="00B538FC">
            <w:pPr>
              <w:spacing w:line="276" w:lineRule="auto"/>
              <w:rPr>
                <w:sz w:val="20"/>
                <w:szCs w:val="20"/>
              </w:rPr>
            </w:pPr>
          </w:p>
          <w:p w:rsidR="00D97EA2" w:rsidRPr="00D27123" w:rsidRDefault="00D97EA2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:rsidR="00D97EA2" w:rsidRDefault="00D97EA2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0D6E1C" w:rsidRPr="00D27123">
              <w:rPr>
                <w:sz w:val="20"/>
                <w:szCs w:val="20"/>
              </w:rPr>
              <w:t>7, 8, 9, 11,</w:t>
            </w:r>
            <w:r w:rsidR="000D6E1C">
              <w:rPr>
                <w:sz w:val="20"/>
                <w:szCs w:val="20"/>
              </w:rPr>
              <w:t>12</w:t>
            </w:r>
          </w:p>
          <w:p w:rsidR="00D97EA2" w:rsidRDefault="00D97EA2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20,21,22,23,</w:t>
            </w:r>
          </w:p>
          <w:p w:rsidR="00D97EA2" w:rsidRDefault="0007280F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,25,26,27,28,29 </w:t>
            </w:r>
            <w:r w:rsidR="00D97EA2">
              <w:rPr>
                <w:sz w:val="20"/>
                <w:szCs w:val="20"/>
              </w:rPr>
              <w:t>,31,32,33,34,35</w:t>
            </w:r>
          </w:p>
          <w:p w:rsidR="00D97EA2" w:rsidRPr="00D27123" w:rsidRDefault="00D97EA2" w:rsidP="00B538FC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  <w:vMerge/>
          </w:tcPr>
          <w:p w:rsidR="00D97EA2" w:rsidRPr="00D27123" w:rsidRDefault="00D97EA2" w:rsidP="0077463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D97EA2" w:rsidRPr="00D27123" w:rsidRDefault="00D97EA2" w:rsidP="00774638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D97EA2" w:rsidRPr="00D27123" w:rsidRDefault="00D97EA2" w:rsidP="00774638">
            <w:pPr>
              <w:rPr>
                <w:b/>
                <w:sz w:val="20"/>
                <w:szCs w:val="20"/>
              </w:rPr>
            </w:pPr>
          </w:p>
        </w:tc>
      </w:tr>
      <w:tr w:rsidR="00D97EA2" w:rsidRPr="00D27123" w:rsidTr="00D97EA2">
        <w:trPr>
          <w:trHeight w:val="375"/>
        </w:trPr>
        <w:tc>
          <w:tcPr>
            <w:tcW w:w="464" w:type="dxa"/>
            <w:vMerge/>
          </w:tcPr>
          <w:p w:rsidR="00D97EA2" w:rsidRPr="00D27123" w:rsidRDefault="00D97EA2" w:rsidP="00774638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</w:tcPr>
          <w:p w:rsidR="00D97EA2" w:rsidRPr="00D27123" w:rsidRDefault="00D97EA2" w:rsidP="0077463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D97EA2" w:rsidRPr="00D27123" w:rsidRDefault="00D97EA2" w:rsidP="00774638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D97EA2" w:rsidRPr="00D27123" w:rsidRDefault="00D97EA2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D97EA2" w:rsidRPr="00D27123" w:rsidRDefault="00D97EA2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4967" w:type="dxa"/>
            <w:vAlign w:val="center"/>
          </w:tcPr>
          <w:p w:rsidR="00D97EA2" w:rsidRDefault="00D97EA2" w:rsidP="00B538FC">
            <w:pPr>
              <w:rPr>
                <w:sz w:val="20"/>
                <w:szCs w:val="20"/>
              </w:rPr>
            </w:pPr>
          </w:p>
          <w:p w:rsidR="00D97EA2" w:rsidRDefault="00D97EA2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4, 5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:rsidR="00D97EA2" w:rsidRDefault="00D97EA2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:rsidR="00D97EA2" w:rsidRPr="00D27123" w:rsidRDefault="00D97EA2" w:rsidP="00B538FC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  <w:vMerge/>
          </w:tcPr>
          <w:p w:rsidR="00D97EA2" w:rsidRPr="00D27123" w:rsidRDefault="00D97EA2" w:rsidP="0077463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D97EA2" w:rsidRPr="00D27123" w:rsidRDefault="00D97EA2" w:rsidP="00774638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D97EA2" w:rsidRPr="00D27123" w:rsidRDefault="00D97EA2" w:rsidP="00774638">
            <w:pPr>
              <w:rPr>
                <w:b/>
                <w:sz w:val="20"/>
                <w:szCs w:val="20"/>
              </w:rPr>
            </w:pPr>
          </w:p>
        </w:tc>
      </w:tr>
    </w:tbl>
    <w:p w:rsidR="00907C40" w:rsidRPr="00D27123" w:rsidRDefault="00907C40" w:rsidP="00B31D45">
      <w:pPr>
        <w:rPr>
          <w:sz w:val="20"/>
          <w:szCs w:val="20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478"/>
        <w:gridCol w:w="1403"/>
        <w:gridCol w:w="2028"/>
        <w:gridCol w:w="5029"/>
        <w:gridCol w:w="2230"/>
        <w:gridCol w:w="2242"/>
        <w:gridCol w:w="2076"/>
      </w:tblGrid>
      <w:tr w:rsidR="008D2E69" w:rsidRPr="00D27123" w:rsidTr="007C3FB9">
        <w:trPr>
          <w:trHeight w:val="1078"/>
        </w:trPr>
        <w:tc>
          <w:tcPr>
            <w:tcW w:w="462" w:type="dxa"/>
            <w:textDirection w:val="btLr"/>
          </w:tcPr>
          <w:p w:rsidR="00DE6CA7" w:rsidRPr="00D27123" w:rsidRDefault="00DE6CA7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lastRenderedPageBreak/>
              <w:t>8.  TEMA</w:t>
            </w:r>
          </w:p>
        </w:tc>
        <w:tc>
          <w:tcPr>
            <w:tcW w:w="478" w:type="dxa"/>
            <w:textDirection w:val="btLr"/>
          </w:tcPr>
          <w:p w:rsidR="00DE6CA7" w:rsidRPr="00D27123" w:rsidRDefault="00DE6CA7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YLAR</w:t>
            </w:r>
          </w:p>
        </w:tc>
        <w:tc>
          <w:tcPr>
            <w:tcW w:w="1403" w:type="dxa"/>
            <w:textDirection w:val="btLr"/>
          </w:tcPr>
          <w:p w:rsidR="00DE6CA7" w:rsidRPr="00D27123" w:rsidRDefault="00DE6CA7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2028" w:type="dxa"/>
          </w:tcPr>
          <w:p w:rsidR="00DE6CA7" w:rsidRPr="00D27123" w:rsidRDefault="00DE6CA7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DE6CA7" w:rsidRPr="00D27123" w:rsidRDefault="00DE6CA7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DE6CA7" w:rsidRPr="00D27123" w:rsidRDefault="00DE6CA7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ĞRENME ALANI</w:t>
            </w:r>
          </w:p>
        </w:tc>
        <w:tc>
          <w:tcPr>
            <w:tcW w:w="5029" w:type="dxa"/>
          </w:tcPr>
          <w:p w:rsidR="00DE6CA7" w:rsidRPr="00D27123" w:rsidRDefault="00DE6CA7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DE6CA7" w:rsidRPr="00D27123" w:rsidRDefault="00DE6CA7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DE6CA7" w:rsidRPr="00D27123" w:rsidRDefault="00DE6CA7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2230" w:type="dxa"/>
          </w:tcPr>
          <w:p w:rsidR="00DE6CA7" w:rsidRPr="00D27123" w:rsidRDefault="00DE6CA7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774638" w:rsidRPr="00D27123" w:rsidRDefault="00774638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TATÜRKÇÜLÜK</w:t>
            </w:r>
          </w:p>
          <w:p w:rsidR="00DE6CA7" w:rsidRPr="00D27123" w:rsidRDefault="00FD7D24" w:rsidP="00FA7862">
            <w:pPr>
              <w:jc w:val="center"/>
              <w:rPr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RA DİSİPLİNLER VE DERS İÇİ İLİŞKİLENDİRME</w:t>
            </w:r>
          </w:p>
        </w:tc>
        <w:tc>
          <w:tcPr>
            <w:tcW w:w="2242" w:type="dxa"/>
          </w:tcPr>
          <w:p w:rsidR="00DE6CA7" w:rsidRPr="00D27123" w:rsidRDefault="00DE6CA7" w:rsidP="00FA7862">
            <w:pPr>
              <w:jc w:val="center"/>
              <w:rPr>
                <w:b/>
                <w:sz w:val="20"/>
                <w:szCs w:val="20"/>
              </w:rPr>
            </w:pPr>
          </w:p>
          <w:p w:rsidR="00DE6CA7" w:rsidRPr="00D27123" w:rsidRDefault="00DE6CA7" w:rsidP="00FA7862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2076" w:type="dxa"/>
          </w:tcPr>
          <w:p w:rsidR="00FA7862" w:rsidRPr="00D201B3" w:rsidRDefault="00FA7862" w:rsidP="00FA7862">
            <w:pPr>
              <w:jc w:val="center"/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YÖNTEM VE TEKNİKLER</w:t>
            </w:r>
            <w:r>
              <w:rPr>
                <w:b/>
                <w:sz w:val="18"/>
                <w:szCs w:val="18"/>
              </w:rPr>
              <w:t>/</w:t>
            </w:r>
          </w:p>
          <w:p w:rsidR="00DE6CA7" w:rsidRPr="00D27123" w:rsidRDefault="00FA7862" w:rsidP="00FA7862">
            <w:pPr>
              <w:jc w:val="center"/>
              <w:rPr>
                <w:b/>
                <w:sz w:val="20"/>
                <w:szCs w:val="20"/>
              </w:rPr>
            </w:pPr>
            <w:r w:rsidRPr="00D201B3">
              <w:rPr>
                <w:b/>
                <w:sz w:val="18"/>
                <w:szCs w:val="18"/>
              </w:rPr>
              <w:t>KULLANILACAK ARAÇ VE GEREÇLER</w:t>
            </w:r>
          </w:p>
        </w:tc>
      </w:tr>
      <w:tr w:rsidR="007C3FB9" w:rsidRPr="00D27123" w:rsidTr="00844FAE">
        <w:trPr>
          <w:trHeight w:val="719"/>
        </w:trPr>
        <w:tc>
          <w:tcPr>
            <w:tcW w:w="462" w:type="dxa"/>
            <w:vMerge w:val="restart"/>
            <w:textDirection w:val="btLr"/>
          </w:tcPr>
          <w:p w:rsidR="007C3FB9" w:rsidRPr="00D27123" w:rsidRDefault="007C3FB9" w:rsidP="00251549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SANAT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5D6501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13 MAYIS  -  14 HAZİRAN 2019</w:t>
            </w:r>
            <w:r w:rsidRPr="005D650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78" w:type="dxa"/>
            <w:vMerge w:val="restart"/>
            <w:shd w:val="clear" w:color="auto" w:fill="auto"/>
            <w:textDirection w:val="btLr"/>
          </w:tcPr>
          <w:p w:rsidR="007C3FB9" w:rsidRPr="00D27123" w:rsidRDefault="007C3FB9" w:rsidP="008D2E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IS</w:t>
            </w:r>
          </w:p>
        </w:tc>
        <w:tc>
          <w:tcPr>
            <w:tcW w:w="1403" w:type="dxa"/>
            <w:vMerge w:val="restart"/>
            <w:textDirection w:val="btLr"/>
          </w:tcPr>
          <w:p w:rsidR="007C3FB9" w:rsidRPr="00D27123" w:rsidRDefault="007C3FB9" w:rsidP="008D2E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3</w:t>
            </w:r>
            <w:r w:rsidRPr="00D27123">
              <w:rPr>
                <w:b/>
                <w:sz w:val="20"/>
                <w:szCs w:val="20"/>
              </w:rPr>
              <w:t>. HAFT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501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13</w:t>
            </w:r>
            <w:r w:rsidRPr="005D650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7</w:t>
            </w:r>
            <w:r w:rsidRPr="005D65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AYIS</w:t>
            </w:r>
            <w:r w:rsidRPr="005D6501">
              <w:rPr>
                <w:b/>
                <w:sz w:val="20"/>
                <w:szCs w:val="20"/>
              </w:rPr>
              <w:t>)</w:t>
            </w:r>
          </w:p>
          <w:p w:rsidR="007C3FB9" w:rsidRPr="00D27123" w:rsidRDefault="007C3FB9" w:rsidP="008D2E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DİR BU SANAT?</w:t>
            </w:r>
          </w:p>
        </w:tc>
        <w:tc>
          <w:tcPr>
            <w:tcW w:w="2028" w:type="dxa"/>
            <w:vAlign w:val="center"/>
          </w:tcPr>
          <w:p w:rsidR="007C3FB9" w:rsidRPr="00D27123" w:rsidRDefault="007C3FB9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5029" w:type="dxa"/>
            <w:vAlign w:val="center"/>
          </w:tcPr>
          <w:p w:rsidR="007C3FB9" w:rsidRDefault="007C3FB9" w:rsidP="00B538FC">
            <w:pPr>
              <w:rPr>
                <w:sz w:val="20"/>
                <w:szCs w:val="20"/>
              </w:rPr>
            </w:pPr>
          </w:p>
          <w:p w:rsidR="00854FA1" w:rsidRPr="00D27123" w:rsidRDefault="00854FA1" w:rsidP="0085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</w:t>
            </w:r>
          </w:p>
          <w:p w:rsidR="007C3FB9" w:rsidRPr="00D27123" w:rsidRDefault="007C3FB9" w:rsidP="00B538FC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7C3FB9" w:rsidRPr="00D27123" w:rsidRDefault="007C3FB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Atatürk,milli mücadele ve cumhuriyet konularında şiir ve müzik dinletilerinde katılımcı ve izleyici olarak yer alır.</w:t>
            </w:r>
          </w:p>
          <w:p w:rsidR="007C3FB9" w:rsidRPr="00D27123" w:rsidRDefault="007C3FB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SOSYAL BİLGİLER</w:t>
            </w:r>
          </w:p>
          <w:p w:rsidR="007C3FB9" w:rsidRPr="00D27123" w:rsidRDefault="007C3FB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Milli mücadelenin kazanılmasında ve cumhuriyetin ilanında Atatürk</w:t>
            </w:r>
            <w:r>
              <w:rPr>
                <w:sz w:val="20"/>
                <w:szCs w:val="20"/>
              </w:rPr>
              <w:t>’</w:t>
            </w:r>
            <w:r w:rsidRPr="00D27123">
              <w:rPr>
                <w:sz w:val="20"/>
                <w:szCs w:val="20"/>
              </w:rPr>
              <w:t>ün rolünü fark eder.</w:t>
            </w:r>
          </w:p>
          <w:p w:rsidR="007C3FB9" w:rsidRPr="00D27123" w:rsidRDefault="007C3FB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*Görsel materyallerden yararlanarak çeşitli toplumların günlük yaşamlarına ilişkin çıkarımlarda bulunur.</w:t>
            </w:r>
          </w:p>
          <w:p w:rsidR="007C3FB9" w:rsidRPr="00D27123" w:rsidRDefault="007C3FB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MATEMATİK</w:t>
            </w:r>
          </w:p>
          <w:p w:rsidR="007C3FB9" w:rsidRDefault="007C3FB9" w:rsidP="00844FAE">
            <w:pPr>
              <w:rPr>
                <w:sz w:val="20"/>
                <w:szCs w:val="20"/>
              </w:rPr>
            </w:pPr>
          </w:p>
          <w:p w:rsidR="007C3FB9" w:rsidRPr="00D27123" w:rsidRDefault="007C3FB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KARİYER BİLİNCİ GELİŞTİRME</w:t>
            </w:r>
          </w:p>
          <w:p w:rsidR="007C3FB9" w:rsidRPr="00D27123" w:rsidRDefault="007C3FB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Farklı iş tiplerini tanır.</w:t>
            </w:r>
          </w:p>
          <w:p w:rsidR="007C3FB9" w:rsidRPr="00D27123" w:rsidRDefault="007C3FB9" w:rsidP="00844FAE">
            <w:pPr>
              <w:rPr>
                <w:sz w:val="20"/>
                <w:szCs w:val="20"/>
              </w:rPr>
            </w:pPr>
          </w:p>
          <w:p w:rsidR="007C3FB9" w:rsidRPr="00D27123" w:rsidRDefault="007C3FB9" w:rsidP="00844FAE">
            <w:pPr>
              <w:rPr>
                <w:sz w:val="20"/>
                <w:szCs w:val="20"/>
              </w:rPr>
            </w:pPr>
          </w:p>
          <w:p w:rsidR="007C3FB9" w:rsidRPr="00D27123" w:rsidRDefault="007C3FB9" w:rsidP="00844FAE">
            <w:pPr>
              <w:rPr>
                <w:sz w:val="20"/>
                <w:szCs w:val="20"/>
              </w:rPr>
            </w:pPr>
          </w:p>
          <w:p w:rsidR="007C3FB9" w:rsidRPr="00D27123" w:rsidRDefault="007C3FB9" w:rsidP="00844FAE">
            <w:pPr>
              <w:rPr>
                <w:b/>
                <w:sz w:val="20"/>
                <w:szCs w:val="20"/>
              </w:rPr>
            </w:pPr>
          </w:p>
        </w:tc>
        <w:tc>
          <w:tcPr>
            <w:tcW w:w="2242" w:type="dxa"/>
            <w:vMerge w:val="restart"/>
            <w:vAlign w:val="center"/>
          </w:tcPr>
          <w:p w:rsidR="007C3FB9" w:rsidRPr="00D27123" w:rsidRDefault="007C3FB9" w:rsidP="00844FAE">
            <w:pPr>
              <w:rPr>
                <w:sz w:val="20"/>
                <w:szCs w:val="20"/>
              </w:rPr>
            </w:pPr>
          </w:p>
          <w:p w:rsidR="007C3FB9" w:rsidRPr="00D27123" w:rsidRDefault="007C3FB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• Gözlem formları,</w:t>
            </w:r>
          </w:p>
          <w:p w:rsidR="007C3FB9" w:rsidRPr="00D27123" w:rsidRDefault="007C3FB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Öz Değerlendirme</w:t>
            </w:r>
          </w:p>
          <w:p w:rsidR="007C3FB9" w:rsidRPr="00D27123" w:rsidRDefault="007C3FB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Tema Sonu Değerlendirme Etkinlikleri</w:t>
            </w:r>
          </w:p>
          <w:p w:rsidR="007C3FB9" w:rsidRPr="00D27123" w:rsidRDefault="007C3FB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Yazılı </w:t>
            </w:r>
            <w:r>
              <w:rPr>
                <w:sz w:val="20"/>
                <w:szCs w:val="20"/>
              </w:rPr>
              <w:t>ve sözlü çalışmalar</w:t>
            </w:r>
          </w:p>
          <w:p w:rsidR="007C3FB9" w:rsidRPr="00D27123" w:rsidRDefault="007C3FB9" w:rsidP="00844FAE">
            <w:pPr>
              <w:rPr>
                <w:sz w:val="20"/>
                <w:szCs w:val="20"/>
              </w:rPr>
            </w:pPr>
          </w:p>
          <w:p w:rsidR="007C3FB9" w:rsidRPr="00D27123" w:rsidRDefault="007C3FB9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AÇIKLAMALAR</w:t>
            </w:r>
          </w:p>
          <w:p w:rsidR="00B82256" w:rsidRPr="00DC075B" w:rsidRDefault="00B82256" w:rsidP="00B8225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C075B">
              <w:rPr>
                <w:sz w:val="20"/>
                <w:szCs w:val="20"/>
                <w:lang/>
              </w:rPr>
              <w:t>19 Mayıs Atat</w:t>
            </w:r>
            <w:r w:rsidRPr="00DC075B">
              <w:rPr>
                <w:sz w:val="20"/>
                <w:szCs w:val="20"/>
                <w:lang w:val="en-US"/>
              </w:rPr>
              <w:t>ürk’ü Anma ve Gençlik</w:t>
            </w:r>
          </w:p>
          <w:p w:rsidR="00B82256" w:rsidRPr="00DC075B" w:rsidRDefault="00B82256" w:rsidP="00B82256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DC075B">
              <w:rPr>
                <w:sz w:val="20"/>
                <w:szCs w:val="20"/>
                <w:lang/>
              </w:rPr>
              <w:t>ve Spor Bayramı Haftası 15-20 Mayıs</w:t>
            </w:r>
          </w:p>
          <w:p w:rsidR="00B82256" w:rsidRPr="00DC075B" w:rsidRDefault="00B82256" w:rsidP="00B82256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DC075B">
              <w:rPr>
                <w:sz w:val="20"/>
                <w:szCs w:val="20"/>
                <w:lang/>
              </w:rPr>
              <w:t>Müzeler Haftası 18-24 Mayıs</w:t>
            </w:r>
          </w:p>
          <w:p w:rsidR="00B82256" w:rsidRPr="00DC075B" w:rsidRDefault="00B82256" w:rsidP="00B82256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DC075B">
              <w:rPr>
                <w:sz w:val="20"/>
                <w:szCs w:val="20"/>
                <w:lang/>
              </w:rPr>
              <w:t>Gençlik Haftası 19-25 Mayıs</w:t>
            </w:r>
          </w:p>
          <w:p w:rsidR="00B82256" w:rsidRPr="00DC075B" w:rsidRDefault="00B82256" w:rsidP="00B82256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DC075B">
              <w:rPr>
                <w:sz w:val="20"/>
                <w:szCs w:val="20"/>
                <w:lang/>
              </w:rPr>
              <w:t>Dünya Çevre Günü 05 Haziran</w:t>
            </w:r>
          </w:p>
          <w:p w:rsidR="00B82256" w:rsidRPr="00DC075B" w:rsidRDefault="00B82256" w:rsidP="00B82256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DC075B">
              <w:rPr>
                <w:sz w:val="20"/>
                <w:szCs w:val="20"/>
                <w:lang/>
              </w:rPr>
              <w:t>Çevre Koruma Haftası 09-13 Haziran</w:t>
            </w:r>
          </w:p>
          <w:p w:rsidR="007C3FB9" w:rsidRPr="00D27123" w:rsidRDefault="007C3FB9" w:rsidP="00844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vMerge w:val="restart"/>
            <w:vAlign w:val="center"/>
          </w:tcPr>
          <w:p w:rsidR="007C3FB9" w:rsidRDefault="007C3FB9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çözme</w:t>
            </w:r>
          </w:p>
          <w:p w:rsidR="007C3FB9" w:rsidRDefault="007C3FB9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 oynama</w:t>
            </w:r>
          </w:p>
          <w:p w:rsidR="007C3FB9" w:rsidRDefault="007C3FB9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steri</w:t>
            </w:r>
          </w:p>
          <w:p w:rsidR="007C3FB9" w:rsidRDefault="007C3FB9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imleme</w:t>
            </w:r>
          </w:p>
          <w:p w:rsidR="007C3FB9" w:rsidRDefault="007C3FB9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unlar Anlatım Araştırma</w:t>
            </w:r>
          </w:p>
          <w:p w:rsidR="007C3FB9" w:rsidRDefault="007C3FB9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in fırtınası</w:t>
            </w:r>
          </w:p>
          <w:p w:rsidR="007C3FB9" w:rsidRDefault="007C3FB9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-cevap</w:t>
            </w:r>
          </w:p>
          <w:p w:rsidR="007C3FB9" w:rsidRPr="00D27123" w:rsidRDefault="007C3FB9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</w:t>
            </w:r>
          </w:p>
        </w:tc>
      </w:tr>
      <w:tr w:rsidR="007C3FB9" w:rsidRPr="00D27123" w:rsidTr="00844FAE">
        <w:trPr>
          <w:trHeight w:val="54"/>
        </w:trPr>
        <w:tc>
          <w:tcPr>
            <w:tcW w:w="462" w:type="dxa"/>
            <w:vMerge/>
          </w:tcPr>
          <w:p w:rsidR="007C3FB9" w:rsidRPr="00D27123" w:rsidRDefault="007C3FB9" w:rsidP="00FA35D4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vMerge/>
          </w:tcPr>
          <w:p w:rsidR="007C3FB9" w:rsidRPr="00D27123" w:rsidRDefault="007C3FB9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7C3FB9" w:rsidRPr="00D27123" w:rsidRDefault="007C3FB9" w:rsidP="00FA35D4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7C3FB9" w:rsidRPr="00D27123" w:rsidRDefault="007C3FB9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7C3FB9" w:rsidRPr="00D27123" w:rsidRDefault="007C3FB9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:rsidR="007C3FB9" w:rsidRPr="00D27123" w:rsidRDefault="007C3FB9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9" w:type="dxa"/>
            <w:vAlign w:val="center"/>
          </w:tcPr>
          <w:p w:rsidR="007C3FB9" w:rsidRPr="00D27123" w:rsidRDefault="007C3FB9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:rsidR="007C3FB9" w:rsidRPr="00D27123" w:rsidRDefault="007C3FB9" w:rsidP="00B538FC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vMerge/>
            <w:vAlign w:val="center"/>
          </w:tcPr>
          <w:p w:rsidR="007C3FB9" w:rsidRPr="00D27123" w:rsidRDefault="007C3FB9" w:rsidP="00844FAE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vMerge/>
            <w:vAlign w:val="center"/>
          </w:tcPr>
          <w:p w:rsidR="007C3FB9" w:rsidRPr="00D27123" w:rsidRDefault="007C3FB9" w:rsidP="00844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  <w:vAlign w:val="center"/>
          </w:tcPr>
          <w:p w:rsidR="007C3FB9" w:rsidRPr="00D27123" w:rsidRDefault="007C3FB9" w:rsidP="00844FAE">
            <w:pPr>
              <w:rPr>
                <w:b/>
                <w:sz w:val="20"/>
                <w:szCs w:val="20"/>
              </w:rPr>
            </w:pPr>
          </w:p>
        </w:tc>
      </w:tr>
      <w:tr w:rsidR="007C3FB9" w:rsidRPr="00D27123" w:rsidTr="00844FAE">
        <w:trPr>
          <w:trHeight w:val="54"/>
        </w:trPr>
        <w:tc>
          <w:tcPr>
            <w:tcW w:w="462" w:type="dxa"/>
            <w:vMerge/>
          </w:tcPr>
          <w:p w:rsidR="007C3FB9" w:rsidRPr="00D27123" w:rsidRDefault="007C3FB9" w:rsidP="00FA35D4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vMerge/>
          </w:tcPr>
          <w:p w:rsidR="007C3FB9" w:rsidRPr="00D27123" w:rsidRDefault="007C3FB9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7C3FB9" w:rsidRPr="00D27123" w:rsidRDefault="007C3FB9" w:rsidP="00FA35D4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7C3FB9" w:rsidRPr="00D27123" w:rsidRDefault="007C3FB9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7C3FB9" w:rsidRPr="00D27123" w:rsidRDefault="007C3FB9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7C3FB9" w:rsidRPr="00D27123" w:rsidRDefault="007C3FB9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:rsidR="007C3FB9" w:rsidRPr="00D27123" w:rsidRDefault="007C3FB9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9" w:type="dxa"/>
            <w:vAlign w:val="center"/>
          </w:tcPr>
          <w:p w:rsidR="007C3FB9" w:rsidRDefault="007C3FB9" w:rsidP="00B538FC">
            <w:pPr>
              <w:spacing w:line="276" w:lineRule="auto"/>
              <w:rPr>
                <w:sz w:val="20"/>
                <w:szCs w:val="20"/>
              </w:rPr>
            </w:pPr>
          </w:p>
          <w:p w:rsidR="007C3FB9" w:rsidRPr="00D27123" w:rsidRDefault="007C3FB9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:rsidR="007C3FB9" w:rsidRDefault="007C3FB9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0D6E1C" w:rsidRPr="00D27123">
              <w:rPr>
                <w:sz w:val="20"/>
                <w:szCs w:val="20"/>
              </w:rPr>
              <w:t>7, 8, 9, 11,</w:t>
            </w:r>
            <w:r w:rsidR="000D6E1C">
              <w:rPr>
                <w:sz w:val="20"/>
                <w:szCs w:val="20"/>
              </w:rPr>
              <w:t>12</w:t>
            </w:r>
          </w:p>
          <w:p w:rsidR="007C3FB9" w:rsidRDefault="007C3FB9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</w:t>
            </w:r>
            <w:r w:rsidR="00EF13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,22,23,</w:t>
            </w:r>
          </w:p>
          <w:p w:rsidR="007C3FB9" w:rsidRDefault="007C3FB9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6,27,28,29,</w:t>
            </w:r>
            <w:r w:rsidR="00EF13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,32,33,</w:t>
            </w:r>
            <w:r w:rsidR="00EF13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</w:t>
            </w:r>
          </w:p>
          <w:p w:rsidR="007C3FB9" w:rsidRPr="00D27123" w:rsidRDefault="007C3FB9" w:rsidP="00B538FC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vMerge/>
            <w:vAlign w:val="center"/>
          </w:tcPr>
          <w:p w:rsidR="007C3FB9" w:rsidRPr="00D27123" w:rsidRDefault="007C3FB9" w:rsidP="00844FAE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vMerge/>
            <w:vAlign w:val="center"/>
          </w:tcPr>
          <w:p w:rsidR="007C3FB9" w:rsidRPr="00D27123" w:rsidRDefault="007C3FB9" w:rsidP="00844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  <w:vAlign w:val="center"/>
          </w:tcPr>
          <w:p w:rsidR="007C3FB9" w:rsidRPr="00D27123" w:rsidRDefault="007C3FB9" w:rsidP="00844FAE">
            <w:pPr>
              <w:rPr>
                <w:b/>
                <w:sz w:val="20"/>
                <w:szCs w:val="20"/>
              </w:rPr>
            </w:pPr>
          </w:p>
        </w:tc>
      </w:tr>
      <w:tr w:rsidR="007C3FB9" w:rsidRPr="00D27123" w:rsidTr="00844FAE">
        <w:trPr>
          <w:trHeight w:val="826"/>
        </w:trPr>
        <w:tc>
          <w:tcPr>
            <w:tcW w:w="462" w:type="dxa"/>
            <w:vMerge/>
          </w:tcPr>
          <w:p w:rsidR="007C3FB9" w:rsidRPr="00D27123" w:rsidRDefault="007C3FB9" w:rsidP="00FA35D4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vMerge/>
            <w:tcBorders>
              <w:bottom w:val="single" w:sz="12" w:space="0" w:color="auto"/>
            </w:tcBorders>
          </w:tcPr>
          <w:p w:rsidR="007C3FB9" w:rsidRPr="00D27123" w:rsidRDefault="007C3FB9" w:rsidP="008D2E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bottom w:val="single" w:sz="12" w:space="0" w:color="auto"/>
            </w:tcBorders>
          </w:tcPr>
          <w:p w:rsidR="007C3FB9" w:rsidRPr="00D27123" w:rsidRDefault="007C3FB9" w:rsidP="00FA35D4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bottom w:val="single" w:sz="12" w:space="0" w:color="auto"/>
            </w:tcBorders>
            <w:vAlign w:val="center"/>
          </w:tcPr>
          <w:p w:rsidR="007C3FB9" w:rsidRPr="00D27123" w:rsidRDefault="007C3FB9" w:rsidP="007C3F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5029" w:type="dxa"/>
            <w:tcBorders>
              <w:bottom w:val="single" w:sz="12" w:space="0" w:color="auto"/>
            </w:tcBorders>
            <w:vAlign w:val="center"/>
          </w:tcPr>
          <w:p w:rsidR="00F632AC" w:rsidRDefault="00F632AC" w:rsidP="00F63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:rsidR="00F632AC" w:rsidRDefault="00F632AC" w:rsidP="00F63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:rsidR="007C3FB9" w:rsidRPr="00D27123" w:rsidRDefault="007C3FB9" w:rsidP="00B538FC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vMerge/>
            <w:vAlign w:val="center"/>
          </w:tcPr>
          <w:p w:rsidR="007C3FB9" w:rsidRPr="00D27123" w:rsidRDefault="007C3FB9" w:rsidP="00844FAE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vMerge/>
            <w:vAlign w:val="center"/>
          </w:tcPr>
          <w:p w:rsidR="007C3FB9" w:rsidRPr="00D27123" w:rsidRDefault="007C3FB9" w:rsidP="00844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  <w:vAlign w:val="center"/>
          </w:tcPr>
          <w:p w:rsidR="007C3FB9" w:rsidRPr="00D27123" w:rsidRDefault="007C3FB9" w:rsidP="00844FAE">
            <w:pPr>
              <w:rPr>
                <w:b/>
                <w:sz w:val="20"/>
                <w:szCs w:val="20"/>
              </w:rPr>
            </w:pPr>
          </w:p>
        </w:tc>
      </w:tr>
      <w:tr w:rsidR="007C3FB9" w:rsidRPr="00D27123" w:rsidTr="00844FAE">
        <w:trPr>
          <w:trHeight w:val="54"/>
        </w:trPr>
        <w:tc>
          <w:tcPr>
            <w:tcW w:w="462" w:type="dxa"/>
            <w:vMerge/>
          </w:tcPr>
          <w:p w:rsidR="007C3FB9" w:rsidRPr="00D27123" w:rsidRDefault="007C3FB9" w:rsidP="00FA35D4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7C3FB9" w:rsidRPr="004C5CC8" w:rsidRDefault="007C3FB9" w:rsidP="008D2E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C5CC8">
              <w:rPr>
                <w:b/>
                <w:sz w:val="20"/>
                <w:szCs w:val="20"/>
              </w:rPr>
              <w:t>MAYIS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</w:tcBorders>
            <w:textDirection w:val="btLr"/>
          </w:tcPr>
          <w:p w:rsidR="007C3FB9" w:rsidRPr="00D27123" w:rsidRDefault="007C3FB9" w:rsidP="008D2E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4</w:t>
            </w:r>
            <w:r w:rsidRPr="00D27123">
              <w:rPr>
                <w:b/>
                <w:sz w:val="20"/>
                <w:szCs w:val="20"/>
              </w:rPr>
              <w:t>. HAFT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501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20</w:t>
            </w:r>
            <w:r w:rsidRPr="005D650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24</w:t>
            </w:r>
            <w:r w:rsidRPr="005D65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AYIS</w:t>
            </w:r>
            <w:r w:rsidRPr="005D6501">
              <w:rPr>
                <w:b/>
                <w:sz w:val="20"/>
                <w:szCs w:val="20"/>
              </w:rPr>
              <w:t>)</w:t>
            </w:r>
          </w:p>
          <w:p w:rsidR="007C3FB9" w:rsidRPr="00D27123" w:rsidRDefault="007C3FB9" w:rsidP="008D2E6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 SANATLARINI YAŞATALIM</w:t>
            </w:r>
          </w:p>
        </w:tc>
        <w:tc>
          <w:tcPr>
            <w:tcW w:w="2028" w:type="dxa"/>
            <w:tcBorders>
              <w:top w:val="single" w:sz="12" w:space="0" w:color="auto"/>
            </w:tcBorders>
            <w:vAlign w:val="center"/>
          </w:tcPr>
          <w:p w:rsidR="007C3FB9" w:rsidRPr="00D27123" w:rsidRDefault="007C3FB9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5029" w:type="dxa"/>
            <w:tcBorders>
              <w:top w:val="single" w:sz="12" w:space="0" w:color="auto"/>
            </w:tcBorders>
            <w:vAlign w:val="center"/>
          </w:tcPr>
          <w:p w:rsidR="007C3FB9" w:rsidRDefault="007C3FB9" w:rsidP="00B538FC">
            <w:pPr>
              <w:rPr>
                <w:sz w:val="20"/>
                <w:szCs w:val="20"/>
              </w:rPr>
            </w:pPr>
          </w:p>
          <w:p w:rsidR="00854FA1" w:rsidRPr="00D27123" w:rsidRDefault="00854FA1" w:rsidP="0085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</w:t>
            </w:r>
          </w:p>
          <w:p w:rsidR="007C3FB9" w:rsidRPr="00D27123" w:rsidRDefault="007C3FB9" w:rsidP="00B538FC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vMerge/>
            <w:vAlign w:val="center"/>
          </w:tcPr>
          <w:p w:rsidR="007C3FB9" w:rsidRPr="00D27123" w:rsidRDefault="007C3FB9" w:rsidP="00844FAE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vMerge/>
            <w:vAlign w:val="center"/>
          </w:tcPr>
          <w:p w:rsidR="007C3FB9" w:rsidRPr="00D27123" w:rsidRDefault="007C3FB9" w:rsidP="00844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vMerge w:val="restart"/>
            <w:vAlign w:val="center"/>
          </w:tcPr>
          <w:p w:rsidR="007C3FB9" w:rsidRPr="00AE7DD9" w:rsidRDefault="007C3FB9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Ders Kitabı</w:t>
            </w:r>
          </w:p>
          <w:p w:rsidR="007C3FB9" w:rsidRPr="00AE7DD9" w:rsidRDefault="007C3FB9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Türkçe Sözlük</w:t>
            </w:r>
          </w:p>
          <w:p w:rsidR="007C3FB9" w:rsidRPr="00AE7DD9" w:rsidRDefault="007C3FB9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Yazım Kılavuzu</w:t>
            </w:r>
          </w:p>
          <w:p w:rsidR="007C3FB9" w:rsidRPr="00AE7DD9" w:rsidRDefault="007C3FB9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Öykü ve şiir Kitapları</w:t>
            </w:r>
          </w:p>
          <w:p w:rsidR="007C3FB9" w:rsidRPr="00AE7DD9" w:rsidRDefault="007C3FB9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Bilgisayar</w:t>
            </w:r>
          </w:p>
          <w:p w:rsidR="007C3FB9" w:rsidRPr="00AE7DD9" w:rsidRDefault="007C3FB9" w:rsidP="00844FAE">
            <w:pPr>
              <w:rPr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Görsel Materyaller</w:t>
            </w:r>
          </w:p>
          <w:p w:rsidR="007C3FB9" w:rsidRPr="00D27123" w:rsidRDefault="007C3FB9" w:rsidP="00844FAE">
            <w:pPr>
              <w:rPr>
                <w:b/>
                <w:sz w:val="20"/>
                <w:szCs w:val="20"/>
              </w:rPr>
            </w:pPr>
            <w:r w:rsidRPr="00AE7DD9">
              <w:rPr>
                <w:sz w:val="20"/>
                <w:szCs w:val="20"/>
              </w:rPr>
              <w:t>Okuma Metinleri</w:t>
            </w:r>
          </w:p>
        </w:tc>
      </w:tr>
      <w:tr w:rsidR="007C3FB9" w:rsidRPr="00D27123" w:rsidTr="007C3FB9">
        <w:trPr>
          <w:trHeight w:val="54"/>
        </w:trPr>
        <w:tc>
          <w:tcPr>
            <w:tcW w:w="462" w:type="dxa"/>
            <w:vMerge/>
          </w:tcPr>
          <w:p w:rsidR="007C3FB9" w:rsidRPr="00D27123" w:rsidRDefault="007C3FB9" w:rsidP="00FA35D4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vMerge/>
          </w:tcPr>
          <w:p w:rsidR="007C3FB9" w:rsidRPr="00D27123" w:rsidRDefault="007C3FB9" w:rsidP="00FA35D4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7C3FB9" w:rsidRPr="00D27123" w:rsidRDefault="007C3FB9" w:rsidP="00FA35D4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7C3FB9" w:rsidRPr="00D27123" w:rsidRDefault="007C3FB9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7C3FB9" w:rsidRPr="00D27123" w:rsidRDefault="007C3FB9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:rsidR="007C3FB9" w:rsidRPr="00D27123" w:rsidRDefault="007C3FB9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9" w:type="dxa"/>
            <w:vAlign w:val="center"/>
          </w:tcPr>
          <w:p w:rsidR="007C3FB9" w:rsidRPr="00D27123" w:rsidRDefault="007C3FB9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:rsidR="007C3FB9" w:rsidRPr="00D27123" w:rsidRDefault="007C3FB9" w:rsidP="00B538FC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:rsidR="007C3FB9" w:rsidRPr="00D27123" w:rsidRDefault="007C3FB9" w:rsidP="00FA35D4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vMerge/>
          </w:tcPr>
          <w:p w:rsidR="007C3FB9" w:rsidRPr="00D27123" w:rsidRDefault="007C3FB9" w:rsidP="00FA35D4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7C3FB9" w:rsidRPr="00D27123" w:rsidRDefault="007C3FB9" w:rsidP="00FA35D4">
            <w:pPr>
              <w:rPr>
                <w:b/>
                <w:sz w:val="20"/>
                <w:szCs w:val="20"/>
              </w:rPr>
            </w:pPr>
          </w:p>
        </w:tc>
      </w:tr>
      <w:tr w:rsidR="007C3FB9" w:rsidRPr="00D27123" w:rsidTr="007C3FB9">
        <w:trPr>
          <w:trHeight w:val="54"/>
        </w:trPr>
        <w:tc>
          <w:tcPr>
            <w:tcW w:w="462" w:type="dxa"/>
            <w:vMerge/>
          </w:tcPr>
          <w:p w:rsidR="007C3FB9" w:rsidRPr="00D27123" w:rsidRDefault="007C3FB9" w:rsidP="00FA35D4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vMerge/>
          </w:tcPr>
          <w:p w:rsidR="007C3FB9" w:rsidRPr="00D27123" w:rsidRDefault="007C3FB9" w:rsidP="00FA35D4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7C3FB9" w:rsidRPr="00D27123" w:rsidRDefault="007C3FB9" w:rsidP="00FA35D4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7C3FB9" w:rsidRPr="00D27123" w:rsidRDefault="007C3FB9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7C3FB9" w:rsidRPr="00D27123" w:rsidRDefault="007C3FB9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7C3FB9" w:rsidRPr="00D27123" w:rsidRDefault="007C3FB9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:rsidR="007C3FB9" w:rsidRPr="00D27123" w:rsidRDefault="007C3FB9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9" w:type="dxa"/>
            <w:vAlign w:val="center"/>
          </w:tcPr>
          <w:p w:rsidR="007C3FB9" w:rsidRDefault="007C3FB9" w:rsidP="00B538FC">
            <w:pPr>
              <w:spacing w:line="276" w:lineRule="auto"/>
              <w:rPr>
                <w:sz w:val="20"/>
                <w:szCs w:val="20"/>
              </w:rPr>
            </w:pPr>
          </w:p>
          <w:p w:rsidR="007C3FB9" w:rsidRPr="00D27123" w:rsidRDefault="007C3FB9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:rsidR="007C3FB9" w:rsidRDefault="007C3FB9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0D6E1C" w:rsidRPr="00D27123">
              <w:rPr>
                <w:sz w:val="20"/>
                <w:szCs w:val="20"/>
              </w:rPr>
              <w:t>7, 8, 9, 11,</w:t>
            </w:r>
            <w:r w:rsidR="000D6E1C">
              <w:rPr>
                <w:sz w:val="20"/>
                <w:szCs w:val="20"/>
              </w:rPr>
              <w:t>12</w:t>
            </w:r>
          </w:p>
          <w:p w:rsidR="007C3FB9" w:rsidRDefault="007C3FB9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</w:t>
            </w:r>
            <w:r w:rsidR="00392B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,22,23,</w:t>
            </w:r>
          </w:p>
          <w:p w:rsidR="007C3FB9" w:rsidRDefault="007C3FB9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6,27,28,29,</w:t>
            </w:r>
            <w:r w:rsidR="00392B5E">
              <w:rPr>
                <w:sz w:val="20"/>
                <w:szCs w:val="20"/>
              </w:rPr>
              <w:t xml:space="preserve"> 31,32,33, </w:t>
            </w:r>
            <w:r>
              <w:rPr>
                <w:sz w:val="20"/>
                <w:szCs w:val="20"/>
              </w:rPr>
              <w:t>35</w:t>
            </w:r>
          </w:p>
          <w:p w:rsidR="007C3FB9" w:rsidRPr="00D27123" w:rsidRDefault="007C3FB9" w:rsidP="00B538FC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:rsidR="007C3FB9" w:rsidRPr="00D27123" w:rsidRDefault="007C3FB9" w:rsidP="00FA35D4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vMerge/>
          </w:tcPr>
          <w:p w:rsidR="007C3FB9" w:rsidRPr="00D27123" w:rsidRDefault="007C3FB9" w:rsidP="00FA35D4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7C3FB9" w:rsidRPr="00D27123" w:rsidRDefault="007C3FB9" w:rsidP="00FA35D4">
            <w:pPr>
              <w:rPr>
                <w:b/>
                <w:sz w:val="20"/>
                <w:szCs w:val="20"/>
              </w:rPr>
            </w:pPr>
          </w:p>
        </w:tc>
      </w:tr>
      <w:tr w:rsidR="00C26B87" w:rsidRPr="00D27123" w:rsidTr="00B538FC">
        <w:trPr>
          <w:trHeight w:val="920"/>
        </w:trPr>
        <w:tc>
          <w:tcPr>
            <w:tcW w:w="462" w:type="dxa"/>
            <w:vMerge/>
          </w:tcPr>
          <w:p w:rsidR="00C26B87" w:rsidRPr="00D27123" w:rsidRDefault="00C26B87" w:rsidP="00FA35D4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vMerge/>
          </w:tcPr>
          <w:p w:rsidR="00C26B87" w:rsidRPr="00D27123" w:rsidRDefault="00C26B87" w:rsidP="00FA35D4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C26B87" w:rsidRPr="00D27123" w:rsidRDefault="00C26B87" w:rsidP="00FA35D4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C26B87" w:rsidRPr="00D27123" w:rsidRDefault="00C26B87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C26B87" w:rsidRPr="00D27123" w:rsidRDefault="00C26B87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5029" w:type="dxa"/>
            <w:vAlign w:val="center"/>
          </w:tcPr>
          <w:p w:rsidR="00C26B87" w:rsidRDefault="00C26B87" w:rsidP="00B538FC">
            <w:pPr>
              <w:rPr>
                <w:sz w:val="20"/>
                <w:szCs w:val="20"/>
              </w:rPr>
            </w:pPr>
          </w:p>
          <w:p w:rsidR="00B322AB" w:rsidRDefault="00B322AB" w:rsidP="00B32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:rsidR="00B322AB" w:rsidRDefault="00B322AB" w:rsidP="00B32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  <w:p w:rsidR="00C26B87" w:rsidRPr="00D27123" w:rsidRDefault="00C26B87" w:rsidP="00B538FC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:rsidR="00C26B87" w:rsidRPr="00D27123" w:rsidRDefault="00C26B87" w:rsidP="00FA35D4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vMerge/>
          </w:tcPr>
          <w:p w:rsidR="00C26B87" w:rsidRPr="00D27123" w:rsidRDefault="00C26B87" w:rsidP="00FA35D4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C26B87" w:rsidRPr="00D27123" w:rsidRDefault="00C26B87" w:rsidP="00FA35D4">
            <w:pPr>
              <w:rPr>
                <w:b/>
                <w:sz w:val="20"/>
                <w:szCs w:val="20"/>
              </w:rPr>
            </w:pPr>
          </w:p>
        </w:tc>
      </w:tr>
      <w:tr w:rsidR="008D2E69" w:rsidRPr="00D27123" w:rsidTr="007C3FB9">
        <w:trPr>
          <w:trHeight w:val="1078"/>
        </w:trPr>
        <w:tc>
          <w:tcPr>
            <w:tcW w:w="462" w:type="dxa"/>
            <w:textDirection w:val="btLr"/>
          </w:tcPr>
          <w:p w:rsidR="006334D8" w:rsidRPr="00D27123" w:rsidRDefault="006334D8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lastRenderedPageBreak/>
              <w:t>8.  TEMA</w:t>
            </w:r>
          </w:p>
        </w:tc>
        <w:tc>
          <w:tcPr>
            <w:tcW w:w="478" w:type="dxa"/>
            <w:textDirection w:val="btLr"/>
          </w:tcPr>
          <w:p w:rsidR="006334D8" w:rsidRPr="00D27123" w:rsidRDefault="006334D8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YLAR</w:t>
            </w:r>
          </w:p>
        </w:tc>
        <w:tc>
          <w:tcPr>
            <w:tcW w:w="1403" w:type="dxa"/>
            <w:textDirection w:val="btLr"/>
          </w:tcPr>
          <w:p w:rsidR="006334D8" w:rsidRPr="00D27123" w:rsidRDefault="006334D8" w:rsidP="008D2E69">
            <w:pPr>
              <w:ind w:left="113" w:right="113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2028" w:type="dxa"/>
          </w:tcPr>
          <w:p w:rsidR="006334D8" w:rsidRPr="00D27123" w:rsidRDefault="006334D8" w:rsidP="008D2E69">
            <w:pPr>
              <w:jc w:val="center"/>
              <w:rPr>
                <w:b/>
                <w:sz w:val="20"/>
                <w:szCs w:val="20"/>
              </w:rPr>
            </w:pPr>
          </w:p>
          <w:p w:rsidR="006334D8" w:rsidRPr="00D27123" w:rsidRDefault="006334D8" w:rsidP="008D2E69">
            <w:pPr>
              <w:jc w:val="center"/>
              <w:rPr>
                <w:b/>
                <w:sz w:val="20"/>
                <w:szCs w:val="20"/>
              </w:rPr>
            </w:pPr>
          </w:p>
          <w:p w:rsidR="006334D8" w:rsidRPr="00D27123" w:rsidRDefault="006334D8" w:rsidP="008D2E69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ĞRENME ALANI</w:t>
            </w:r>
          </w:p>
        </w:tc>
        <w:tc>
          <w:tcPr>
            <w:tcW w:w="5029" w:type="dxa"/>
          </w:tcPr>
          <w:p w:rsidR="006334D8" w:rsidRPr="00D27123" w:rsidRDefault="006334D8" w:rsidP="008D2E69">
            <w:pPr>
              <w:jc w:val="center"/>
              <w:rPr>
                <w:b/>
                <w:sz w:val="20"/>
                <w:szCs w:val="20"/>
              </w:rPr>
            </w:pPr>
          </w:p>
          <w:p w:rsidR="006334D8" w:rsidRPr="00D27123" w:rsidRDefault="006334D8" w:rsidP="008D2E69">
            <w:pPr>
              <w:jc w:val="center"/>
              <w:rPr>
                <w:b/>
                <w:sz w:val="20"/>
                <w:szCs w:val="20"/>
              </w:rPr>
            </w:pPr>
          </w:p>
          <w:p w:rsidR="006334D8" w:rsidRPr="00D27123" w:rsidRDefault="006334D8" w:rsidP="008D2E69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2230" w:type="dxa"/>
          </w:tcPr>
          <w:p w:rsidR="006334D8" w:rsidRPr="00D27123" w:rsidRDefault="006334D8" w:rsidP="00FA35D4">
            <w:pPr>
              <w:rPr>
                <w:b/>
                <w:sz w:val="20"/>
                <w:szCs w:val="20"/>
              </w:rPr>
            </w:pPr>
          </w:p>
          <w:p w:rsidR="006334D8" w:rsidRPr="00D27123" w:rsidRDefault="00FD7D24" w:rsidP="008D2E69">
            <w:pPr>
              <w:jc w:val="center"/>
              <w:rPr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ARA DİSİPLİNLER VE DERS İÇİ İLİŞKİLENDİRME</w:t>
            </w:r>
          </w:p>
        </w:tc>
        <w:tc>
          <w:tcPr>
            <w:tcW w:w="2242" w:type="dxa"/>
          </w:tcPr>
          <w:p w:rsidR="006334D8" w:rsidRPr="00D27123" w:rsidRDefault="006334D8" w:rsidP="008D2E69">
            <w:pPr>
              <w:jc w:val="center"/>
              <w:rPr>
                <w:b/>
                <w:sz w:val="20"/>
                <w:szCs w:val="20"/>
              </w:rPr>
            </w:pPr>
          </w:p>
          <w:p w:rsidR="006334D8" w:rsidRPr="00D27123" w:rsidRDefault="006334D8" w:rsidP="008D2E69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2076" w:type="dxa"/>
          </w:tcPr>
          <w:p w:rsidR="00FA7862" w:rsidRPr="00D201B3" w:rsidRDefault="00FA7862" w:rsidP="00FA7862">
            <w:pPr>
              <w:jc w:val="center"/>
              <w:rPr>
                <w:b/>
                <w:sz w:val="18"/>
                <w:szCs w:val="18"/>
              </w:rPr>
            </w:pPr>
            <w:r w:rsidRPr="00D201B3">
              <w:rPr>
                <w:b/>
                <w:sz w:val="18"/>
                <w:szCs w:val="18"/>
              </w:rPr>
              <w:t>YÖNTEM VE TEKNİKLER</w:t>
            </w:r>
            <w:r>
              <w:rPr>
                <w:b/>
                <w:sz w:val="18"/>
                <w:szCs w:val="18"/>
              </w:rPr>
              <w:t>/</w:t>
            </w:r>
          </w:p>
          <w:p w:rsidR="006334D8" w:rsidRPr="00D27123" w:rsidRDefault="00FA7862" w:rsidP="00FA7862">
            <w:pPr>
              <w:jc w:val="center"/>
              <w:rPr>
                <w:b/>
                <w:sz w:val="20"/>
                <w:szCs w:val="20"/>
              </w:rPr>
            </w:pPr>
            <w:r w:rsidRPr="00D201B3">
              <w:rPr>
                <w:b/>
                <w:sz w:val="18"/>
                <w:szCs w:val="18"/>
              </w:rPr>
              <w:t>KULLANILACAK ARAÇ VE GEREÇLER</w:t>
            </w:r>
          </w:p>
        </w:tc>
      </w:tr>
      <w:tr w:rsidR="00B538FC" w:rsidRPr="00D27123" w:rsidTr="00844FAE">
        <w:trPr>
          <w:trHeight w:val="719"/>
        </w:trPr>
        <w:tc>
          <w:tcPr>
            <w:tcW w:w="462" w:type="dxa"/>
            <w:vMerge w:val="restart"/>
            <w:textDirection w:val="btLr"/>
          </w:tcPr>
          <w:p w:rsidR="00B538FC" w:rsidRPr="00D27123" w:rsidRDefault="00B538FC" w:rsidP="009648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SANAT</w:t>
            </w:r>
            <w:r w:rsidRPr="005D6501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13 MAYIS  -  14 HAZİRAN 2019</w:t>
            </w:r>
            <w:r w:rsidRPr="005D650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78" w:type="dxa"/>
            <w:vMerge w:val="restart"/>
            <w:shd w:val="clear" w:color="auto" w:fill="auto"/>
            <w:textDirection w:val="btLr"/>
          </w:tcPr>
          <w:p w:rsidR="00B538FC" w:rsidRPr="00D27123" w:rsidRDefault="00B538FC" w:rsidP="006565A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IS</w:t>
            </w:r>
          </w:p>
        </w:tc>
        <w:tc>
          <w:tcPr>
            <w:tcW w:w="1403" w:type="dxa"/>
            <w:vMerge w:val="restart"/>
            <w:textDirection w:val="btLr"/>
          </w:tcPr>
          <w:p w:rsidR="00B538FC" w:rsidRPr="00D27123" w:rsidRDefault="00B538FC" w:rsidP="006565A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Pr="00D27123">
              <w:rPr>
                <w:b/>
                <w:sz w:val="20"/>
                <w:szCs w:val="20"/>
              </w:rPr>
              <w:t xml:space="preserve">. HAFTA  </w:t>
            </w:r>
            <w:r w:rsidRPr="005D6501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27</w:t>
            </w:r>
            <w:r w:rsidRPr="005D650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31</w:t>
            </w:r>
            <w:r w:rsidRPr="005D65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AYIS</w:t>
            </w:r>
            <w:r w:rsidRPr="005D6501">
              <w:rPr>
                <w:b/>
                <w:sz w:val="20"/>
                <w:szCs w:val="20"/>
              </w:rPr>
              <w:t>)</w:t>
            </w:r>
          </w:p>
          <w:p w:rsidR="00B538FC" w:rsidRPr="00D27123" w:rsidRDefault="00B538FC" w:rsidP="006565A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AS’IN ÖZDEMİR ASAFLA TANIŞMASI</w:t>
            </w:r>
          </w:p>
        </w:tc>
        <w:tc>
          <w:tcPr>
            <w:tcW w:w="2028" w:type="dxa"/>
            <w:vAlign w:val="center"/>
          </w:tcPr>
          <w:p w:rsidR="00B538FC" w:rsidRPr="00D27123" w:rsidRDefault="00B538FC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5029" w:type="dxa"/>
            <w:vAlign w:val="center"/>
          </w:tcPr>
          <w:p w:rsidR="00B538FC" w:rsidRDefault="00B538FC" w:rsidP="00B538FC">
            <w:pPr>
              <w:rPr>
                <w:sz w:val="20"/>
                <w:szCs w:val="20"/>
              </w:rPr>
            </w:pPr>
          </w:p>
          <w:p w:rsidR="00854FA1" w:rsidRPr="00D27123" w:rsidRDefault="00854FA1" w:rsidP="0085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</w:t>
            </w:r>
          </w:p>
          <w:p w:rsidR="00B538FC" w:rsidRPr="00D27123" w:rsidRDefault="00B538FC" w:rsidP="00B538FC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B538FC" w:rsidRPr="00893A8C" w:rsidRDefault="00B538FC" w:rsidP="00844FAE">
            <w:pPr>
              <w:rPr>
                <w:sz w:val="18"/>
                <w:szCs w:val="18"/>
              </w:rPr>
            </w:pPr>
            <w:r w:rsidRPr="00893A8C">
              <w:rPr>
                <w:sz w:val="18"/>
                <w:szCs w:val="18"/>
              </w:rPr>
              <w:t>Atatürk,Milli mücadele ve Cumhuriyet konularında şiir ve müzik dinletilerinde katılımcı ve izleyici olarak yer alır.</w:t>
            </w:r>
          </w:p>
          <w:p w:rsidR="00B538FC" w:rsidRPr="00893A8C" w:rsidRDefault="00B538FC" w:rsidP="00844FAE">
            <w:pPr>
              <w:rPr>
                <w:sz w:val="18"/>
                <w:szCs w:val="18"/>
              </w:rPr>
            </w:pPr>
            <w:r w:rsidRPr="00893A8C">
              <w:rPr>
                <w:sz w:val="18"/>
                <w:szCs w:val="18"/>
              </w:rPr>
              <w:t>SOSYAL BİLGİLER</w:t>
            </w:r>
          </w:p>
          <w:p w:rsidR="00B538FC" w:rsidRPr="00893A8C" w:rsidRDefault="00B538FC" w:rsidP="00844FAE">
            <w:pPr>
              <w:rPr>
                <w:sz w:val="18"/>
                <w:szCs w:val="18"/>
              </w:rPr>
            </w:pPr>
            <w:r w:rsidRPr="00893A8C">
              <w:rPr>
                <w:sz w:val="18"/>
                <w:szCs w:val="18"/>
              </w:rPr>
              <w:t>Milli mücadelenin kazanılmasında ve cumhuriyetin ilanında Atatürk’ün rolünü fark eder.</w:t>
            </w:r>
          </w:p>
          <w:p w:rsidR="00B538FC" w:rsidRPr="00893A8C" w:rsidRDefault="00B538FC" w:rsidP="00844FAE">
            <w:pPr>
              <w:rPr>
                <w:sz w:val="18"/>
                <w:szCs w:val="18"/>
              </w:rPr>
            </w:pPr>
            <w:r w:rsidRPr="00893A8C">
              <w:rPr>
                <w:sz w:val="18"/>
                <w:szCs w:val="18"/>
              </w:rPr>
              <w:t>*Görsel materyallerden yararlanarak çeşitli toplumların günlük yaşamlarına ilişkin çıkarımlarda bulunur.</w:t>
            </w:r>
          </w:p>
          <w:p w:rsidR="00B538FC" w:rsidRPr="00893A8C" w:rsidRDefault="00B538FC" w:rsidP="00844FAE">
            <w:pPr>
              <w:rPr>
                <w:sz w:val="18"/>
                <w:szCs w:val="18"/>
              </w:rPr>
            </w:pPr>
            <w:r w:rsidRPr="00893A8C">
              <w:rPr>
                <w:sz w:val="18"/>
                <w:szCs w:val="18"/>
              </w:rPr>
              <w:t>MATEMATİK</w:t>
            </w:r>
          </w:p>
          <w:p w:rsidR="00B538FC" w:rsidRPr="00893A8C" w:rsidRDefault="00B538FC" w:rsidP="00844FAE">
            <w:pPr>
              <w:rPr>
                <w:sz w:val="18"/>
                <w:szCs w:val="18"/>
              </w:rPr>
            </w:pPr>
          </w:p>
          <w:p w:rsidR="00B538FC" w:rsidRPr="00893A8C" w:rsidRDefault="00B538FC" w:rsidP="00844FAE">
            <w:pPr>
              <w:rPr>
                <w:sz w:val="18"/>
                <w:szCs w:val="18"/>
              </w:rPr>
            </w:pPr>
            <w:r w:rsidRPr="00893A8C">
              <w:rPr>
                <w:sz w:val="18"/>
                <w:szCs w:val="18"/>
              </w:rPr>
              <w:t>KARİYER BİLİNCİ GELİŞTİRME</w:t>
            </w:r>
          </w:p>
          <w:p w:rsidR="00B538FC" w:rsidRPr="00893A8C" w:rsidRDefault="00B538FC" w:rsidP="00844FAE">
            <w:pPr>
              <w:rPr>
                <w:sz w:val="18"/>
                <w:szCs w:val="18"/>
              </w:rPr>
            </w:pPr>
            <w:r w:rsidRPr="00893A8C">
              <w:rPr>
                <w:sz w:val="18"/>
                <w:szCs w:val="18"/>
              </w:rPr>
              <w:t>Farklı iş tiplerini tanır.</w:t>
            </w:r>
          </w:p>
          <w:p w:rsidR="00B538FC" w:rsidRPr="00893A8C" w:rsidRDefault="00B538FC" w:rsidP="00844FAE">
            <w:pPr>
              <w:rPr>
                <w:b/>
                <w:sz w:val="18"/>
                <w:szCs w:val="18"/>
              </w:rPr>
            </w:pPr>
          </w:p>
        </w:tc>
        <w:tc>
          <w:tcPr>
            <w:tcW w:w="2242" w:type="dxa"/>
            <w:vMerge w:val="restart"/>
            <w:vAlign w:val="center"/>
          </w:tcPr>
          <w:p w:rsidR="00B538FC" w:rsidRPr="00893A8C" w:rsidRDefault="00B538FC" w:rsidP="00844FAE">
            <w:pPr>
              <w:rPr>
                <w:sz w:val="18"/>
                <w:szCs w:val="18"/>
              </w:rPr>
            </w:pPr>
          </w:p>
          <w:p w:rsidR="00B538FC" w:rsidRPr="00D27123" w:rsidRDefault="00B538FC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>• Gözlem formları,</w:t>
            </w:r>
          </w:p>
          <w:p w:rsidR="00B538FC" w:rsidRPr="00D27123" w:rsidRDefault="00B538FC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Öz Değerlendirme</w:t>
            </w:r>
          </w:p>
          <w:p w:rsidR="00B538FC" w:rsidRPr="00D27123" w:rsidRDefault="00B538FC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Tema Sonu Değerlendirme Etkinlikleri</w:t>
            </w:r>
          </w:p>
          <w:p w:rsidR="00B538FC" w:rsidRPr="00D27123" w:rsidRDefault="00B538FC" w:rsidP="00844FAE">
            <w:pPr>
              <w:rPr>
                <w:sz w:val="20"/>
                <w:szCs w:val="20"/>
              </w:rPr>
            </w:pPr>
            <w:r w:rsidRPr="00D27123">
              <w:rPr>
                <w:sz w:val="20"/>
                <w:szCs w:val="20"/>
              </w:rPr>
              <w:t xml:space="preserve">• Yazılı </w:t>
            </w:r>
            <w:r>
              <w:rPr>
                <w:sz w:val="20"/>
                <w:szCs w:val="20"/>
              </w:rPr>
              <w:t>ve sözlü çalışmalar</w:t>
            </w:r>
          </w:p>
          <w:p w:rsidR="00B538FC" w:rsidRDefault="00B538FC" w:rsidP="00844FAE">
            <w:pPr>
              <w:rPr>
                <w:sz w:val="18"/>
                <w:szCs w:val="18"/>
              </w:rPr>
            </w:pPr>
          </w:p>
          <w:p w:rsidR="00B538FC" w:rsidRDefault="00B538FC" w:rsidP="00844FAE">
            <w:pPr>
              <w:rPr>
                <w:sz w:val="18"/>
                <w:szCs w:val="18"/>
              </w:rPr>
            </w:pPr>
          </w:p>
          <w:p w:rsidR="00B538FC" w:rsidRPr="00893A8C" w:rsidRDefault="00B538FC" w:rsidP="00844FAE">
            <w:pPr>
              <w:rPr>
                <w:sz w:val="18"/>
                <w:szCs w:val="18"/>
              </w:rPr>
            </w:pPr>
          </w:p>
          <w:p w:rsidR="00B538FC" w:rsidRPr="00893A8C" w:rsidRDefault="00B538FC" w:rsidP="00844FAE">
            <w:pPr>
              <w:rPr>
                <w:sz w:val="18"/>
                <w:szCs w:val="18"/>
              </w:rPr>
            </w:pPr>
            <w:r w:rsidRPr="00893A8C">
              <w:rPr>
                <w:sz w:val="18"/>
                <w:szCs w:val="18"/>
              </w:rPr>
              <w:t>AÇIKLAMALAR</w:t>
            </w:r>
          </w:p>
          <w:p w:rsidR="00DC075B" w:rsidRPr="00DC075B" w:rsidRDefault="00DC075B" w:rsidP="00DC075B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C075B">
              <w:rPr>
                <w:sz w:val="20"/>
                <w:szCs w:val="20"/>
                <w:lang/>
              </w:rPr>
              <w:t>19 Mayıs Atat</w:t>
            </w:r>
            <w:r w:rsidRPr="00DC075B">
              <w:rPr>
                <w:sz w:val="20"/>
                <w:szCs w:val="20"/>
                <w:lang w:val="en-US"/>
              </w:rPr>
              <w:t>ürk’ü Anma ve Gençlik</w:t>
            </w:r>
          </w:p>
          <w:p w:rsidR="00DC075B" w:rsidRPr="00DC075B" w:rsidRDefault="00DC075B" w:rsidP="00DC075B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DC075B">
              <w:rPr>
                <w:sz w:val="20"/>
                <w:szCs w:val="20"/>
                <w:lang/>
              </w:rPr>
              <w:t>ve Spor Bayramı Haftası 15-20 Mayıs</w:t>
            </w:r>
          </w:p>
          <w:p w:rsidR="00DC075B" w:rsidRPr="00DC075B" w:rsidRDefault="00DC075B" w:rsidP="00DC075B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DC075B">
              <w:rPr>
                <w:sz w:val="20"/>
                <w:szCs w:val="20"/>
                <w:lang/>
              </w:rPr>
              <w:t>Müzeler Haftası 18-24 Mayıs</w:t>
            </w:r>
          </w:p>
          <w:p w:rsidR="00DC075B" w:rsidRPr="00DC075B" w:rsidRDefault="00DC075B" w:rsidP="00DC075B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DC075B">
              <w:rPr>
                <w:sz w:val="20"/>
                <w:szCs w:val="20"/>
                <w:lang/>
              </w:rPr>
              <w:t>Gençlik Haftası 19-25 Mayıs</w:t>
            </w:r>
          </w:p>
          <w:p w:rsidR="00DC075B" w:rsidRPr="00DC075B" w:rsidRDefault="00DC075B" w:rsidP="00DC075B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DC075B">
              <w:rPr>
                <w:sz w:val="20"/>
                <w:szCs w:val="20"/>
                <w:lang/>
              </w:rPr>
              <w:t>Dünya Çevre Günü 05 Haziran</w:t>
            </w:r>
          </w:p>
          <w:p w:rsidR="00DC075B" w:rsidRPr="00DC075B" w:rsidRDefault="00DC075B" w:rsidP="00DC075B">
            <w:pPr>
              <w:autoSpaceDE w:val="0"/>
              <w:autoSpaceDN w:val="0"/>
              <w:adjustRightInd w:val="0"/>
              <w:rPr>
                <w:sz w:val="20"/>
                <w:szCs w:val="20"/>
                <w:lang/>
              </w:rPr>
            </w:pPr>
            <w:r w:rsidRPr="00DC075B">
              <w:rPr>
                <w:sz w:val="20"/>
                <w:szCs w:val="20"/>
                <w:lang/>
              </w:rPr>
              <w:t>Çevre Koruma Haftası 09-13 Haziran</w:t>
            </w:r>
          </w:p>
          <w:p w:rsidR="00B538FC" w:rsidRPr="00893A8C" w:rsidRDefault="00B538FC" w:rsidP="00844FAE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vMerge w:val="restart"/>
            <w:vAlign w:val="center"/>
          </w:tcPr>
          <w:p w:rsidR="00B538FC" w:rsidRDefault="00B538FC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çözme</w:t>
            </w:r>
          </w:p>
          <w:p w:rsidR="00B538FC" w:rsidRDefault="00B538FC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 oynama</w:t>
            </w:r>
          </w:p>
          <w:p w:rsidR="00B538FC" w:rsidRDefault="00B538FC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steri</w:t>
            </w:r>
          </w:p>
          <w:p w:rsidR="00B538FC" w:rsidRDefault="00B538FC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imleme</w:t>
            </w:r>
          </w:p>
          <w:p w:rsidR="00B538FC" w:rsidRDefault="00B538FC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unlar Anlatım Araştırma</w:t>
            </w:r>
          </w:p>
          <w:p w:rsidR="00B538FC" w:rsidRDefault="00B538FC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in fırtınası</w:t>
            </w:r>
          </w:p>
          <w:p w:rsidR="00B538FC" w:rsidRDefault="00B538FC" w:rsidP="0084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-cevap</w:t>
            </w:r>
          </w:p>
          <w:p w:rsidR="00B538FC" w:rsidRPr="00893A8C" w:rsidRDefault="00B538FC" w:rsidP="00844FA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Drama</w:t>
            </w:r>
          </w:p>
        </w:tc>
      </w:tr>
      <w:tr w:rsidR="00B538FC" w:rsidRPr="00D27123" w:rsidTr="00844FAE">
        <w:trPr>
          <w:trHeight w:val="54"/>
        </w:trPr>
        <w:tc>
          <w:tcPr>
            <w:tcW w:w="462" w:type="dxa"/>
            <w:vMerge/>
          </w:tcPr>
          <w:p w:rsidR="00B538FC" w:rsidRPr="00D27123" w:rsidRDefault="00B538FC" w:rsidP="006565A7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vMerge/>
          </w:tcPr>
          <w:p w:rsidR="00B538FC" w:rsidRPr="006D048A" w:rsidRDefault="00B538FC" w:rsidP="006565A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B538FC" w:rsidRPr="00D27123" w:rsidRDefault="00B538FC" w:rsidP="006565A7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B538FC" w:rsidRPr="00D27123" w:rsidRDefault="00B538FC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B538FC" w:rsidRPr="00D27123" w:rsidRDefault="00B538FC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:rsidR="00B538FC" w:rsidRPr="00D27123" w:rsidRDefault="00B538FC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9" w:type="dxa"/>
            <w:vAlign w:val="center"/>
          </w:tcPr>
          <w:p w:rsidR="00B538FC" w:rsidRPr="00D27123" w:rsidRDefault="00B538FC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:rsidR="00B538FC" w:rsidRPr="00D27123" w:rsidRDefault="00B538FC" w:rsidP="00B538FC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vMerge/>
            <w:vAlign w:val="center"/>
          </w:tcPr>
          <w:p w:rsidR="00B538FC" w:rsidRPr="00893A8C" w:rsidRDefault="00B538FC" w:rsidP="00844FAE">
            <w:pPr>
              <w:rPr>
                <w:sz w:val="18"/>
                <w:szCs w:val="18"/>
              </w:rPr>
            </w:pPr>
          </w:p>
        </w:tc>
        <w:tc>
          <w:tcPr>
            <w:tcW w:w="2242" w:type="dxa"/>
            <w:vMerge/>
            <w:vAlign w:val="center"/>
          </w:tcPr>
          <w:p w:rsidR="00B538FC" w:rsidRPr="00893A8C" w:rsidRDefault="00B538FC" w:rsidP="00844FAE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vMerge/>
            <w:vAlign w:val="center"/>
          </w:tcPr>
          <w:p w:rsidR="00B538FC" w:rsidRPr="00893A8C" w:rsidRDefault="00B538FC" w:rsidP="00844FAE">
            <w:pPr>
              <w:rPr>
                <w:b/>
                <w:sz w:val="18"/>
                <w:szCs w:val="18"/>
              </w:rPr>
            </w:pPr>
          </w:p>
        </w:tc>
      </w:tr>
      <w:tr w:rsidR="00B538FC" w:rsidRPr="00D27123" w:rsidTr="00844FAE">
        <w:trPr>
          <w:trHeight w:val="54"/>
        </w:trPr>
        <w:tc>
          <w:tcPr>
            <w:tcW w:w="462" w:type="dxa"/>
            <w:vMerge/>
          </w:tcPr>
          <w:p w:rsidR="00B538FC" w:rsidRPr="00D27123" w:rsidRDefault="00B538FC" w:rsidP="006565A7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vMerge/>
          </w:tcPr>
          <w:p w:rsidR="00B538FC" w:rsidRPr="006D048A" w:rsidRDefault="00B538FC" w:rsidP="006565A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B538FC" w:rsidRPr="00D27123" w:rsidRDefault="00B538FC" w:rsidP="006565A7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B538FC" w:rsidRPr="00D27123" w:rsidRDefault="00B538FC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B538FC" w:rsidRPr="00D27123" w:rsidRDefault="00B538FC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B538FC" w:rsidRPr="00D27123" w:rsidRDefault="00B538FC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:rsidR="00B538FC" w:rsidRPr="00D27123" w:rsidRDefault="00B538FC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9" w:type="dxa"/>
            <w:vAlign w:val="center"/>
          </w:tcPr>
          <w:p w:rsidR="00B538FC" w:rsidRPr="00D27123" w:rsidRDefault="00B538FC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:rsidR="00B538FC" w:rsidRDefault="00B538FC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0D6E1C" w:rsidRPr="00D27123">
              <w:rPr>
                <w:sz w:val="20"/>
                <w:szCs w:val="20"/>
              </w:rPr>
              <w:t>7, 8, 9, 11,</w:t>
            </w:r>
            <w:r w:rsidR="000D6E1C">
              <w:rPr>
                <w:sz w:val="20"/>
                <w:szCs w:val="20"/>
              </w:rPr>
              <w:t>12</w:t>
            </w:r>
          </w:p>
          <w:p w:rsidR="00B538FC" w:rsidRDefault="00B538FC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</w:t>
            </w:r>
            <w:r w:rsidR="00AA28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,22,23,</w:t>
            </w:r>
          </w:p>
          <w:p w:rsidR="00B538FC" w:rsidRPr="00D27123" w:rsidRDefault="00B538FC" w:rsidP="00AA28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6,2</w:t>
            </w:r>
            <w:r w:rsidR="004F1EAD">
              <w:rPr>
                <w:sz w:val="20"/>
                <w:szCs w:val="20"/>
              </w:rPr>
              <w:t>7,28,29,</w:t>
            </w:r>
            <w:r w:rsidR="00AA28F8">
              <w:rPr>
                <w:sz w:val="20"/>
                <w:szCs w:val="20"/>
              </w:rPr>
              <w:t xml:space="preserve"> </w:t>
            </w:r>
            <w:r w:rsidR="004F1EAD">
              <w:rPr>
                <w:sz w:val="20"/>
                <w:szCs w:val="20"/>
              </w:rPr>
              <w:t>31,32,33,</w:t>
            </w:r>
            <w:r w:rsidR="00AA28F8">
              <w:rPr>
                <w:sz w:val="20"/>
                <w:szCs w:val="20"/>
              </w:rPr>
              <w:t xml:space="preserve"> </w:t>
            </w:r>
            <w:r w:rsidR="004F1EAD">
              <w:rPr>
                <w:sz w:val="20"/>
                <w:szCs w:val="20"/>
              </w:rPr>
              <w:t>35</w:t>
            </w:r>
          </w:p>
        </w:tc>
        <w:tc>
          <w:tcPr>
            <w:tcW w:w="2230" w:type="dxa"/>
            <w:vMerge/>
            <w:vAlign w:val="center"/>
          </w:tcPr>
          <w:p w:rsidR="00B538FC" w:rsidRPr="00893A8C" w:rsidRDefault="00B538FC" w:rsidP="00844FAE">
            <w:pPr>
              <w:rPr>
                <w:sz w:val="18"/>
                <w:szCs w:val="18"/>
              </w:rPr>
            </w:pPr>
          </w:p>
        </w:tc>
        <w:tc>
          <w:tcPr>
            <w:tcW w:w="2242" w:type="dxa"/>
            <w:vMerge/>
            <w:vAlign w:val="center"/>
          </w:tcPr>
          <w:p w:rsidR="00B538FC" w:rsidRPr="00893A8C" w:rsidRDefault="00B538FC" w:rsidP="00844FAE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vMerge/>
            <w:vAlign w:val="center"/>
          </w:tcPr>
          <w:p w:rsidR="00B538FC" w:rsidRPr="00893A8C" w:rsidRDefault="00B538FC" w:rsidP="00844FAE">
            <w:pPr>
              <w:rPr>
                <w:b/>
                <w:sz w:val="18"/>
                <w:szCs w:val="18"/>
              </w:rPr>
            </w:pPr>
          </w:p>
        </w:tc>
      </w:tr>
      <w:tr w:rsidR="00B538FC" w:rsidRPr="00D27123" w:rsidTr="00844FAE">
        <w:trPr>
          <w:trHeight w:val="896"/>
        </w:trPr>
        <w:tc>
          <w:tcPr>
            <w:tcW w:w="462" w:type="dxa"/>
            <w:vMerge/>
          </w:tcPr>
          <w:p w:rsidR="00B538FC" w:rsidRPr="00D27123" w:rsidRDefault="00B538FC" w:rsidP="006565A7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vMerge/>
            <w:tcBorders>
              <w:bottom w:val="single" w:sz="12" w:space="0" w:color="auto"/>
            </w:tcBorders>
          </w:tcPr>
          <w:p w:rsidR="00B538FC" w:rsidRPr="006D048A" w:rsidRDefault="00B538FC" w:rsidP="006565A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bottom w:val="single" w:sz="12" w:space="0" w:color="auto"/>
            </w:tcBorders>
          </w:tcPr>
          <w:p w:rsidR="00B538FC" w:rsidRPr="00D27123" w:rsidRDefault="00B538FC" w:rsidP="006565A7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bottom w:val="single" w:sz="12" w:space="0" w:color="auto"/>
            </w:tcBorders>
            <w:vAlign w:val="center"/>
          </w:tcPr>
          <w:p w:rsidR="00B538FC" w:rsidRPr="00D27123" w:rsidRDefault="00B538FC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B538FC" w:rsidRPr="00D27123" w:rsidRDefault="00B538FC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5029" w:type="dxa"/>
            <w:tcBorders>
              <w:bottom w:val="single" w:sz="12" w:space="0" w:color="auto"/>
            </w:tcBorders>
            <w:vAlign w:val="center"/>
          </w:tcPr>
          <w:p w:rsidR="00B538FC" w:rsidRDefault="00B538FC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:rsidR="00B538FC" w:rsidRPr="00D27123" w:rsidRDefault="00B538FC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</w:tc>
        <w:tc>
          <w:tcPr>
            <w:tcW w:w="2230" w:type="dxa"/>
            <w:vMerge/>
            <w:vAlign w:val="center"/>
          </w:tcPr>
          <w:p w:rsidR="00B538FC" w:rsidRPr="00893A8C" w:rsidRDefault="00B538FC" w:rsidP="00844FAE">
            <w:pPr>
              <w:rPr>
                <w:sz w:val="18"/>
                <w:szCs w:val="18"/>
              </w:rPr>
            </w:pPr>
          </w:p>
        </w:tc>
        <w:tc>
          <w:tcPr>
            <w:tcW w:w="2242" w:type="dxa"/>
            <w:vMerge/>
            <w:vAlign w:val="center"/>
          </w:tcPr>
          <w:p w:rsidR="00B538FC" w:rsidRPr="00893A8C" w:rsidRDefault="00B538FC" w:rsidP="00844FAE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vMerge/>
            <w:vAlign w:val="center"/>
          </w:tcPr>
          <w:p w:rsidR="00B538FC" w:rsidRPr="00893A8C" w:rsidRDefault="00B538FC" w:rsidP="00844FAE">
            <w:pPr>
              <w:rPr>
                <w:b/>
                <w:sz w:val="18"/>
                <w:szCs w:val="18"/>
              </w:rPr>
            </w:pPr>
          </w:p>
        </w:tc>
      </w:tr>
      <w:tr w:rsidR="00B538FC" w:rsidRPr="00D27123" w:rsidTr="00844FAE">
        <w:trPr>
          <w:trHeight w:val="70"/>
        </w:trPr>
        <w:tc>
          <w:tcPr>
            <w:tcW w:w="462" w:type="dxa"/>
            <w:vMerge/>
            <w:tcBorders>
              <w:right w:val="single" w:sz="2" w:space="0" w:color="auto"/>
            </w:tcBorders>
          </w:tcPr>
          <w:p w:rsidR="00B538FC" w:rsidRPr="00D27123" w:rsidRDefault="00B538FC" w:rsidP="006565A7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B538FC" w:rsidRPr="006D048A" w:rsidRDefault="00B538FC" w:rsidP="006565A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ZİRAN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B538FC" w:rsidRPr="00191693" w:rsidRDefault="00B538FC" w:rsidP="000E3F0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91693">
              <w:rPr>
                <w:b/>
                <w:sz w:val="18"/>
                <w:szCs w:val="18"/>
              </w:rPr>
              <w:t>36. HAFTA (03-14 HAZİRAN)</w:t>
            </w:r>
          </w:p>
          <w:p w:rsidR="00B538FC" w:rsidRPr="00191693" w:rsidRDefault="00B538FC" w:rsidP="000E3F0A">
            <w:pPr>
              <w:ind w:left="473" w:right="113"/>
              <w:jc w:val="center"/>
              <w:rPr>
                <w:b/>
                <w:sz w:val="18"/>
                <w:szCs w:val="18"/>
              </w:rPr>
            </w:pPr>
            <w:r w:rsidRPr="00191693">
              <w:rPr>
                <w:b/>
                <w:sz w:val="18"/>
                <w:szCs w:val="18"/>
              </w:rPr>
              <w:t xml:space="preserve">RESİMDEKİ KUŞLAR </w:t>
            </w:r>
          </w:p>
          <w:p w:rsidR="00444639" w:rsidRPr="00444639" w:rsidRDefault="00444639" w:rsidP="00444639">
            <w:pPr>
              <w:ind w:left="473" w:right="113"/>
              <w:jc w:val="center"/>
              <w:rPr>
                <w:b/>
                <w:color w:val="4F81BD" w:themeColor="accent1"/>
                <w:sz w:val="16"/>
                <w:szCs w:val="16"/>
              </w:rPr>
            </w:pPr>
            <w:r w:rsidRPr="00444639">
              <w:rPr>
                <w:b/>
                <w:color w:val="4F81BD" w:themeColor="accent1"/>
                <w:sz w:val="16"/>
                <w:szCs w:val="16"/>
              </w:rPr>
              <w:t>(DİNLEME /İZLEME METNİ)</w:t>
            </w:r>
          </w:p>
          <w:p w:rsidR="00B538FC" w:rsidRPr="00191693" w:rsidRDefault="00B538FC" w:rsidP="000E3F0A">
            <w:pPr>
              <w:jc w:val="center"/>
              <w:rPr>
                <w:b/>
                <w:sz w:val="18"/>
                <w:szCs w:val="18"/>
              </w:rPr>
            </w:pPr>
            <w:r w:rsidRPr="00191693">
              <w:rPr>
                <w:b/>
                <w:sz w:val="18"/>
                <w:szCs w:val="18"/>
              </w:rPr>
              <w:t xml:space="preserve">BAHAR NEŞESİ </w:t>
            </w:r>
          </w:p>
          <w:p w:rsidR="00B538FC" w:rsidRPr="00444639" w:rsidRDefault="00B538FC" w:rsidP="000E3F0A">
            <w:pPr>
              <w:jc w:val="center"/>
              <w:rPr>
                <w:b/>
                <w:color w:val="4F81BD" w:themeColor="accent1"/>
                <w:sz w:val="18"/>
                <w:szCs w:val="18"/>
              </w:rPr>
            </w:pPr>
            <w:r w:rsidRPr="00444639">
              <w:rPr>
                <w:b/>
                <w:color w:val="4F81BD" w:themeColor="accent1"/>
                <w:sz w:val="18"/>
                <w:szCs w:val="18"/>
              </w:rPr>
              <w:t>(SERBEST OKUMA METNİ)</w:t>
            </w:r>
          </w:p>
          <w:p w:rsidR="00B538FC" w:rsidRPr="00D27123" w:rsidRDefault="00B538FC" w:rsidP="006565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38FC" w:rsidRPr="00D27123" w:rsidRDefault="00B538FC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DİNLEME</w:t>
            </w:r>
            <w:r>
              <w:rPr>
                <w:b/>
                <w:sz w:val="20"/>
                <w:szCs w:val="20"/>
              </w:rPr>
              <w:t>/İZLEME</w:t>
            </w:r>
          </w:p>
        </w:tc>
        <w:tc>
          <w:tcPr>
            <w:tcW w:w="50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38FC" w:rsidRDefault="00B538FC" w:rsidP="00B538FC">
            <w:pPr>
              <w:rPr>
                <w:sz w:val="20"/>
                <w:szCs w:val="20"/>
              </w:rPr>
            </w:pPr>
          </w:p>
          <w:p w:rsidR="00B538FC" w:rsidRPr="00D27123" w:rsidRDefault="00B538FC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, 7, 8, 9, 11,</w:t>
            </w:r>
            <w:r>
              <w:rPr>
                <w:sz w:val="20"/>
                <w:szCs w:val="20"/>
              </w:rPr>
              <w:t>12,13</w:t>
            </w:r>
          </w:p>
          <w:p w:rsidR="00B538FC" w:rsidRPr="00D27123" w:rsidRDefault="00B538FC" w:rsidP="00B538FC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vMerge/>
            <w:tcBorders>
              <w:left w:val="single" w:sz="2" w:space="0" w:color="auto"/>
            </w:tcBorders>
            <w:vAlign w:val="center"/>
          </w:tcPr>
          <w:p w:rsidR="00B538FC" w:rsidRPr="00893A8C" w:rsidRDefault="00B538FC" w:rsidP="00844FAE">
            <w:pPr>
              <w:rPr>
                <w:sz w:val="18"/>
                <w:szCs w:val="18"/>
              </w:rPr>
            </w:pPr>
          </w:p>
        </w:tc>
        <w:tc>
          <w:tcPr>
            <w:tcW w:w="2242" w:type="dxa"/>
            <w:vMerge/>
            <w:vAlign w:val="center"/>
          </w:tcPr>
          <w:p w:rsidR="00B538FC" w:rsidRPr="00893A8C" w:rsidRDefault="00B538FC" w:rsidP="00844FAE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vMerge/>
            <w:vAlign w:val="center"/>
          </w:tcPr>
          <w:p w:rsidR="00B538FC" w:rsidRPr="00893A8C" w:rsidRDefault="00B538FC" w:rsidP="00844FAE">
            <w:pPr>
              <w:rPr>
                <w:b/>
                <w:sz w:val="18"/>
                <w:szCs w:val="18"/>
              </w:rPr>
            </w:pPr>
          </w:p>
        </w:tc>
      </w:tr>
      <w:tr w:rsidR="00B538FC" w:rsidRPr="00D27123" w:rsidTr="00844FAE">
        <w:trPr>
          <w:trHeight w:val="54"/>
        </w:trPr>
        <w:tc>
          <w:tcPr>
            <w:tcW w:w="462" w:type="dxa"/>
            <w:vMerge/>
          </w:tcPr>
          <w:p w:rsidR="00B538FC" w:rsidRPr="00D27123" w:rsidRDefault="00B538FC" w:rsidP="006565A7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vMerge/>
            <w:tcBorders>
              <w:top w:val="single" w:sz="2" w:space="0" w:color="auto"/>
            </w:tcBorders>
          </w:tcPr>
          <w:p w:rsidR="00B538FC" w:rsidRPr="00D27123" w:rsidRDefault="00B538FC" w:rsidP="006565A7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2" w:space="0" w:color="auto"/>
            </w:tcBorders>
          </w:tcPr>
          <w:p w:rsidR="00B538FC" w:rsidRPr="00D27123" w:rsidRDefault="00B538FC" w:rsidP="006565A7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2" w:space="0" w:color="auto"/>
            </w:tcBorders>
            <w:vAlign w:val="center"/>
          </w:tcPr>
          <w:p w:rsidR="00B538FC" w:rsidRPr="00D27123" w:rsidRDefault="00B538FC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B538FC" w:rsidRPr="00D27123" w:rsidRDefault="00B538FC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KONUŞMA</w:t>
            </w:r>
          </w:p>
          <w:p w:rsidR="00B538FC" w:rsidRPr="00D27123" w:rsidRDefault="00B538FC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9" w:type="dxa"/>
            <w:tcBorders>
              <w:top w:val="single" w:sz="2" w:space="0" w:color="auto"/>
            </w:tcBorders>
            <w:vAlign w:val="center"/>
          </w:tcPr>
          <w:p w:rsidR="00B538FC" w:rsidRPr="00D27123" w:rsidRDefault="00B538FC" w:rsidP="00B5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1, 2, 3, 4, 5, 6</w:t>
            </w:r>
          </w:p>
          <w:p w:rsidR="00B538FC" w:rsidRPr="00D27123" w:rsidRDefault="00B538FC" w:rsidP="00B538FC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vMerge/>
            <w:vAlign w:val="center"/>
          </w:tcPr>
          <w:p w:rsidR="00B538FC" w:rsidRPr="00893A8C" w:rsidRDefault="00B538FC" w:rsidP="00844FAE">
            <w:pPr>
              <w:rPr>
                <w:sz w:val="18"/>
                <w:szCs w:val="18"/>
              </w:rPr>
            </w:pPr>
          </w:p>
        </w:tc>
        <w:tc>
          <w:tcPr>
            <w:tcW w:w="2242" w:type="dxa"/>
            <w:vMerge/>
            <w:vAlign w:val="center"/>
          </w:tcPr>
          <w:p w:rsidR="00B538FC" w:rsidRPr="00893A8C" w:rsidRDefault="00B538FC" w:rsidP="00844FAE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  <w:vMerge w:val="restart"/>
            <w:vAlign w:val="center"/>
          </w:tcPr>
          <w:p w:rsidR="00B538FC" w:rsidRDefault="00B538FC" w:rsidP="00844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Kitabı</w:t>
            </w:r>
          </w:p>
          <w:p w:rsidR="00B538FC" w:rsidRDefault="00B538FC" w:rsidP="00844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çe Sözlük</w:t>
            </w:r>
          </w:p>
          <w:p w:rsidR="00B538FC" w:rsidRDefault="00B538FC" w:rsidP="00844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zım Kılavuzu</w:t>
            </w:r>
          </w:p>
          <w:p w:rsidR="00B538FC" w:rsidRDefault="00B538FC" w:rsidP="00844FAE">
            <w:pPr>
              <w:rPr>
                <w:sz w:val="18"/>
                <w:szCs w:val="18"/>
              </w:rPr>
            </w:pPr>
            <w:r w:rsidRPr="00AE7DD9">
              <w:rPr>
                <w:sz w:val="18"/>
                <w:szCs w:val="18"/>
              </w:rPr>
              <w:t>Öykü ve şiir Kitapları</w:t>
            </w:r>
          </w:p>
          <w:p w:rsidR="00B538FC" w:rsidRDefault="00B538FC" w:rsidP="00844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</w:t>
            </w:r>
          </w:p>
          <w:p w:rsidR="00B538FC" w:rsidRDefault="00B538FC" w:rsidP="00844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rsel Materyaller</w:t>
            </w:r>
          </w:p>
          <w:p w:rsidR="00B538FC" w:rsidRPr="00AE7DD9" w:rsidRDefault="00B538FC" w:rsidP="00844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ma Metinleri</w:t>
            </w:r>
          </w:p>
        </w:tc>
      </w:tr>
      <w:tr w:rsidR="00B538FC" w:rsidRPr="00D27123" w:rsidTr="00B538FC">
        <w:trPr>
          <w:trHeight w:val="54"/>
        </w:trPr>
        <w:tc>
          <w:tcPr>
            <w:tcW w:w="462" w:type="dxa"/>
            <w:vMerge/>
          </w:tcPr>
          <w:p w:rsidR="00B538FC" w:rsidRPr="00D27123" w:rsidRDefault="00B538FC" w:rsidP="006565A7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vMerge/>
          </w:tcPr>
          <w:p w:rsidR="00B538FC" w:rsidRPr="00D27123" w:rsidRDefault="00B538FC" w:rsidP="006565A7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B538FC" w:rsidRPr="00D27123" w:rsidRDefault="00B538FC" w:rsidP="006565A7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B538FC" w:rsidRPr="00D27123" w:rsidRDefault="00B538FC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B538FC" w:rsidRPr="00D27123" w:rsidRDefault="00B538FC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B538FC" w:rsidRPr="00D27123" w:rsidRDefault="00B538FC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OKUMA</w:t>
            </w:r>
          </w:p>
          <w:p w:rsidR="00B538FC" w:rsidRPr="00D27123" w:rsidRDefault="00B538FC" w:rsidP="00B53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9" w:type="dxa"/>
            <w:vAlign w:val="center"/>
          </w:tcPr>
          <w:p w:rsidR="00B538FC" w:rsidRDefault="00B538FC" w:rsidP="00B538FC">
            <w:pPr>
              <w:spacing w:line="276" w:lineRule="auto"/>
              <w:rPr>
                <w:sz w:val="20"/>
                <w:szCs w:val="20"/>
              </w:rPr>
            </w:pPr>
          </w:p>
          <w:p w:rsidR="00B538FC" w:rsidRPr="00D27123" w:rsidRDefault="00B538FC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cı Okuma Kazanımları:</w:t>
            </w:r>
            <w:r w:rsidRPr="00D27123">
              <w:rPr>
                <w:sz w:val="20"/>
                <w:szCs w:val="20"/>
              </w:rPr>
              <w:t xml:space="preserve"> 1, 2, 4, 5, 6</w:t>
            </w:r>
          </w:p>
          <w:p w:rsidR="00B538FC" w:rsidRDefault="00B538FC" w:rsidP="00B5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z Varlığı Kazanımları:</w:t>
            </w:r>
            <w:r w:rsidRPr="00D27123">
              <w:rPr>
                <w:sz w:val="20"/>
                <w:szCs w:val="20"/>
              </w:rPr>
              <w:t xml:space="preserve"> </w:t>
            </w:r>
            <w:r w:rsidR="00A03D51" w:rsidRPr="00D27123">
              <w:rPr>
                <w:sz w:val="20"/>
                <w:szCs w:val="20"/>
              </w:rPr>
              <w:t>7, 8, 9, 11,</w:t>
            </w:r>
            <w:r w:rsidR="00A03D51">
              <w:rPr>
                <w:sz w:val="20"/>
                <w:szCs w:val="20"/>
              </w:rPr>
              <w:t>12</w:t>
            </w:r>
          </w:p>
          <w:p w:rsidR="003E7FD4" w:rsidRDefault="003E7FD4" w:rsidP="003E7FD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ma Kazanımlar:13,14,15,16,17,18,19, 21,22,23,25,26,</w:t>
            </w:r>
          </w:p>
          <w:p w:rsidR="00B538FC" w:rsidRPr="00D27123" w:rsidRDefault="003E7FD4" w:rsidP="003E7FD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8,29, 31,32,33, 35</w:t>
            </w:r>
          </w:p>
        </w:tc>
        <w:tc>
          <w:tcPr>
            <w:tcW w:w="2230" w:type="dxa"/>
            <w:vMerge/>
          </w:tcPr>
          <w:p w:rsidR="00B538FC" w:rsidRPr="00D27123" w:rsidRDefault="00B538FC" w:rsidP="006565A7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vMerge/>
          </w:tcPr>
          <w:p w:rsidR="00B538FC" w:rsidRPr="00D27123" w:rsidRDefault="00B538FC" w:rsidP="006565A7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B538FC" w:rsidRPr="00D27123" w:rsidRDefault="00B538FC" w:rsidP="006565A7">
            <w:pPr>
              <w:rPr>
                <w:b/>
                <w:sz w:val="20"/>
                <w:szCs w:val="20"/>
              </w:rPr>
            </w:pPr>
          </w:p>
        </w:tc>
      </w:tr>
      <w:tr w:rsidR="00B538FC" w:rsidRPr="00D27123" w:rsidTr="00B538FC">
        <w:trPr>
          <w:trHeight w:val="721"/>
        </w:trPr>
        <w:tc>
          <w:tcPr>
            <w:tcW w:w="462" w:type="dxa"/>
            <w:vMerge/>
          </w:tcPr>
          <w:p w:rsidR="00B538FC" w:rsidRPr="00D27123" w:rsidRDefault="00B538FC" w:rsidP="006565A7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vMerge/>
          </w:tcPr>
          <w:p w:rsidR="00B538FC" w:rsidRPr="00D27123" w:rsidRDefault="00B538FC" w:rsidP="006565A7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B538FC" w:rsidRPr="00D27123" w:rsidRDefault="00B538FC" w:rsidP="006565A7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B538FC" w:rsidRPr="00D27123" w:rsidRDefault="00B538FC" w:rsidP="00B538FC">
            <w:pPr>
              <w:jc w:val="center"/>
              <w:rPr>
                <w:b/>
                <w:sz w:val="20"/>
                <w:szCs w:val="20"/>
              </w:rPr>
            </w:pPr>
          </w:p>
          <w:p w:rsidR="00B538FC" w:rsidRPr="00D27123" w:rsidRDefault="00B538FC" w:rsidP="00B538FC">
            <w:pPr>
              <w:jc w:val="center"/>
              <w:rPr>
                <w:b/>
                <w:sz w:val="20"/>
                <w:szCs w:val="20"/>
              </w:rPr>
            </w:pPr>
            <w:r w:rsidRPr="00D27123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5029" w:type="dxa"/>
            <w:vAlign w:val="center"/>
          </w:tcPr>
          <w:p w:rsidR="00B538FC" w:rsidRDefault="00B538FC" w:rsidP="00B538FC">
            <w:pPr>
              <w:rPr>
                <w:sz w:val="20"/>
                <w:szCs w:val="20"/>
              </w:rPr>
            </w:pPr>
          </w:p>
          <w:p w:rsidR="00C86F53" w:rsidRDefault="00C86F53" w:rsidP="00C8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ımlar:</w:t>
            </w:r>
            <w:r w:rsidRPr="00D27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6, 7, 8, 9, 10,</w:t>
            </w:r>
            <w:r w:rsidRPr="00D27123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12,13,14,15,</w:t>
            </w:r>
          </w:p>
          <w:p w:rsidR="00B538FC" w:rsidRPr="00D27123" w:rsidRDefault="00C86F53" w:rsidP="00C8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,18,19,20,21,22</w:t>
            </w:r>
          </w:p>
        </w:tc>
        <w:tc>
          <w:tcPr>
            <w:tcW w:w="2230" w:type="dxa"/>
            <w:vMerge/>
          </w:tcPr>
          <w:p w:rsidR="00B538FC" w:rsidRPr="00D27123" w:rsidRDefault="00B538FC" w:rsidP="006565A7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vMerge/>
          </w:tcPr>
          <w:p w:rsidR="00B538FC" w:rsidRPr="00D27123" w:rsidRDefault="00B538FC" w:rsidP="006565A7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B538FC" w:rsidRPr="00D27123" w:rsidRDefault="00B538FC" w:rsidP="006565A7">
            <w:pPr>
              <w:rPr>
                <w:b/>
                <w:sz w:val="20"/>
                <w:szCs w:val="20"/>
              </w:rPr>
            </w:pPr>
          </w:p>
        </w:tc>
      </w:tr>
    </w:tbl>
    <w:p w:rsidR="00A4700F" w:rsidRDefault="00A4700F" w:rsidP="00A4700F">
      <w:pPr>
        <w:tabs>
          <w:tab w:val="left" w:pos="4800"/>
          <w:tab w:val="left" w:pos="9135"/>
        </w:tabs>
        <w:rPr>
          <w:sz w:val="20"/>
          <w:szCs w:val="20"/>
        </w:rPr>
      </w:pPr>
    </w:p>
    <w:p w:rsidR="00A4700F" w:rsidRDefault="00A4700F" w:rsidP="00A4700F">
      <w:pPr>
        <w:tabs>
          <w:tab w:val="left" w:pos="4800"/>
          <w:tab w:val="left" w:pos="9135"/>
        </w:tabs>
        <w:rPr>
          <w:sz w:val="20"/>
          <w:szCs w:val="20"/>
        </w:rPr>
      </w:pPr>
    </w:p>
    <w:p w:rsidR="009F32C4" w:rsidRDefault="00C946F0" w:rsidP="009F32C4">
      <w:pPr>
        <w:tabs>
          <w:tab w:val="left" w:pos="4800"/>
          <w:tab w:val="left" w:pos="9135"/>
        </w:tabs>
        <w:jc w:val="center"/>
        <w:rPr>
          <w:sz w:val="20"/>
          <w:szCs w:val="20"/>
        </w:rPr>
      </w:pPr>
      <w:r>
        <w:rPr>
          <w:b/>
          <w:sz w:val="18"/>
          <w:szCs w:val="18"/>
        </w:rPr>
        <w:t>4-A</w:t>
      </w:r>
      <w:r w:rsidR="00A4700F">
        <w:rPr>
          <w:b/>
          <w:sz w:val="18"/>
          <w:szCs w:val="18"/>
        </w:rPr>
        <w:t xml:space="preserve"> Sınıf Öğretmeni</w:t>
      </w:r>
      <w:r w:rsidR="009F32C4">
        <w:rPr>
          <w:b/>
          <w:sz w:val="18"/>
          <w:szCs w:val="18"/>
        </w:rPr>
        <w:t xml:space="preserve">              </w:t>
      </w:r>
      <w:r w:rsidR="001D0D09">
        <w:rPr>
          <w:b/>
          <w:sz w:val="18"/>
          <w:szCs w:val="18"/>
        </w:rPr>
        <w:t>4-B Sınıf Öğretmeni</w:t>
      </w:r>
      <w:r w:rsidR="009F32C4">
        <w:rPr>
          <w:b/>
          <w:sz w:val="18"/>
          <w:szCs w:val="18"/>
        </w:rPr>
        <w:t xml:space="preserve">            4-C Sınıf Öğretmeni              4-D Sınıf Öğretmeni      4-E Sınıf Öğretmeni</w:t>
      </w:r>
    </w:p>
    <w:p w:rsidR="00B60B02" w:rsidRDefault="00B60B02" w:rsidP="00893A8C">
      <w:pPr>
        <w:jc w:val="center"/>
        <w:rPr>
          <w:b/>
          <w:sz w:val="18"/>
          <w:szCs w:val="18"/>
        </w:rPr>
      </w:pPr>
    </w:p>
    <w:p w:rsidR="00893A8C" w:rsidRDefault="00C946F0" w:rsidP="00893A8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LUR</w:t>
      </w:r>
    </w:p>
    <w:p w:rsidR="00A4700F" w:rsidRPr="00893A8C" w:rsidRDefault="00A4700F" w:rsidP="00893A8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kul Müdürü</w:t>
      </w:r>
    </w:p>
    <w:sectPr w:rsidR="00A4700F" w:rsidRPr="00893A8C" w:rsidSect="004839D2">
      <w:pgSz w:w="16838" w:h="11906" w:orient="landscape"/>
      <w:pgMar w:top="851" w:right="567" w:bottom="284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C24" w:rsidRDefault="00ED5C24">
      <w:r>
        <w:separator/>
      </w:r>
    </w:p>
  </w:endnote>
  <w:endnote w:type="continuationSeparator" w:id="1">
    <w:p w:rsidR="00ED5C24" w:rsidRDefault="00ED5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8FC" w:rsidRDefault="003B03FD" w:rsidP="00896C7E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B538FC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B538FC" w:rsidRDefault="00B538FC" w:rsidP="000935DA">
    <w:pPr>
      <w:pStyle w:val="Altbilgi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8FC" w:rsidRDefault="00B538FC" w:rsidP="000935DA">
    <w:pPr>
      <w:pStyle w:val="Altbilgi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C24" w:rsidRDefault="00ED5C24">
      <w:r>
        <w:separator/>
      </w:r>
    </w:p>
  </w:footnote>
  <w:footnote w:type="continuationSeparator" w:id="1">
    <w:p w:rsidR="00ED5C24" w:rsidRDefault="00ED5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8FC" w:rsidRDefault="00B538FC" w:rsidP="00224578">
    <w:pPr>
      <w:jc w:val="center"/>
      <w:rPr>
        <w:b/>
      </w:rPr>
    </w:pPr>
  </w:p>
  <w:p w:rsidR="00B538FC" w:rsidRDefault="00B538FC" w:rsidP="00224578">
    <w:pPr>
      <w:jc w:val="center"/>
      <w:rPr>
        <w:b/>
        <w:bCs/>
        <w:color w:val="000000"/>
      </w:rPr>
    </w:pPr>
    <w:r w:rsidRPr="00583CE8">
      <w:rPr>
        <w:b/>
        <w:bCs/>
        <w:color w:val="000000"/>
      </w:rPr>
      <w:t>201</w:t>
    </w:r>
    <w:r>
      <w:rPr>
        <w:b/>
        <w:bCs/>
        <w:color w:val="000000"/>
      </w:rPr>
      <w:t>8</w:t>
    </w:r>
    <w:r w:rsidRPr="00583CE8">
      <w:rPr>
        <w:b/>
        <w:bCs/>
        <w:color w:val="000000"/>
      </w:rPr>
      <w:t>-201</w:t>
    </w:r>
    <w:r>
      <w:rPr>
        <w:b/>
        <w:bCs/>
        <w:color w:val="000000"/>
      </w:rPr>
      <w:t>9</w:t>
    </w:r>
    <w:r w:rsidRPr="00583CE8">
      <w:rPr>
        <w:b/>
        <w:bCs/>
        <w:color w:val="000000"/>
      </w:rPr>
      <w:t xml:space="preserve"> EĞİTİM ÖĞRETİM YILI</w:t>
    </w:r>
    <w:r>
      <w:rPr>
        <w:b/>
        <w:bCs/>
        <w:color w:val="000000"/>
      </w:rPr>
      <w:t xml:space="preserve"> ŞÜKRÜPAŞA İLKOKULU</w:t>
    </w:r>
  </w:p>
  <w:p w:rsidR="00B538FC" w:rsidRPr="00583CE8" w:rsidRDefault="00B538FC" w:rsidP="00224578">
    <w:pPr>
      <w:jc w:val="center"/>
      <w:rPr>
        <w:b/>
        <w:bCs/>
        <w:color w:val="000000"/>
      </w:rPr>
    </w:pPr>
    <w:r>
      <w:rPr>
        <w:b/>
        <w:bCs/>
        <w:color w:val="000000"/>
      </w:rPr>
      <w:t>4.SINIFLARTÜRKÇE</w:t>
    </w:r>
    <w:r w:rsidRPr="00583CE8">
      <w:rPr>
        <w:b/>
        <w:bCs/>
        <w:color w:val="000000"/>
      </w:rPr>
      <w:t xml:space="preserve"> DERSİÜNİTELENDİRİLMİŞ YILLIK PLAN</w:t>
    </w:r>
    <w:r>
      <w:rPr>
        <w:b/>
        <w:bCs/>
        <w:color w:val="000000"/>
      </w:rPr>
      <w:t>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2784"/>
    <w:multiLevelType w:val="hybridMultilevel"/>
    <w:tmpl w:val="F0DEF4E8"/>
    <w:lvl w:ilvl="0" w:tplc="1D849754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A047A87"/>
    <w:multiLevelType w:val="hybridMultilevel"/>
    <w:tmpl w:val="E910B68A"/>
    <w:lvl w:ilvl="0" w:tplc="346A4C5C">
      <w:start w:val="10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20256654"/>
    <w:multiLevelType w:val="hybridMultilevel"/>
    <w:tmpl w:val="0CEAECEE"/>
    <w:lvl w:ilvl="0" w:tplc="D12AAF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6A145003"/>
    <w:multiLevelType w:val="hybridMultilevel"/>
    <w:tmpl w:val="173EF5CC"/>
    <w:lvl w:ilvl="0" w:tplc="E284A70C">
      <w:start w:val="15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923" w:hanging="360"/>
      </w:pPr>
    </w:lvl>
    <w:lvl w:ilvl="2" w:tplc="041F001B" w:tentative="1">
      <w:start w:val="1"/>
      <w:numFmt w:val="lowerRoman"/>
      <w:lvlText w:val="%3."/>
      <w:lvlJc w:val="right"/>
      <w:pPr>
        <w:ind w:left="3643" w:hanging="180"/>
      </w:pPr>
    </w:lvl>
    <w:lvl w:ilvl="3" w:tplc="041F000F" w:tentative="1">
      <w:start w:val="1"/>
      <w:numFmt w:val="decimal"/>
      <w:lvlText w:val="%4."/>
      <w:lvlJc w:val="left"/>
      <w:pPr>
        <w:ind w:left="4363" w:hanging="360"/>
      </w:pPr>
    </w:lvl>
    <w:lvl w:ilvl="4" w:tplc="041F0019" w:tentative="1">
      <w:start w:val="1"/>
      <w:numFmt w:val="lowerLetter"/>
      <w:lvlText w:val="%5."/>
      <w:lvlJc w:val="left"/>
      <w:pPr>
        <w:ind w:left="5083" w:hanging="360"/>
      </w:pPr>
    </w:lvl>
    <w:lvl w:ilvl="5" w:tplc="041F001B" w:tentative="1">
      <w:start w:val="1"/>
      <w:numFmt w:val="lowerRoman"/>
      <w:lvlText w:val="%6."/>
      <w:lvlJc w:val="right"/>
      <w:pPr>
        <w:ind w:left="5803" w:hanging="180"/>
      </w:pPr>
    </w:lvl>
    <w:lvl w:ilvl="6" w:tplc="041F000F" w:tentative="1">
      <w:start w:val="1"/>
      <w:numFmt w:val="decimal"/>
      <w:lvlText w:val="%7."/>
      <w:lvlJc w:val="left"/>
      <w:pPr>
        <w:ind w:left="6523" w:hanging="360"/>
      </w:pPr>
    </w:lvl>
    <w:lvl w:ilvl="7" w:tplc="041F0019" w:tentative="1">
      <w:start w:val="1"/>
      <w:numFmt w:val="lowerLetter"/>
      <w:lvlText w:val="%8."/>
      <w:lvlJc w:val="left"/>
      <w:pPr>
        <w:ind w:left="7243" w:hanging="360"/>
      </w:pPr>
    </w:lvl>
    <w:lvl w:ilvl="8" w:tplc="041F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742C0DEA"/>
    <w:multiLevelType w:val="hybridMultilevel"/>
    <w:tmpl w:val="1666A76A"/>
    <w:lvl w:ilvl="0" w:tplc="A31A8F4E">
      <w:start w:val="1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573133"/>
    <w:rsid w:val="00007FD8"/>
    <w:rsid w:val="000166D0"/>
    <w:rsid w:val="00020B24"/>
    <w:rsid w:val="00022D6B"/>
    <w:rsid w:val="000249D0"/>
    <w:rsid w:val="00032B55"/>
    <w:rsid w:val="00034E98"/>
    <w:rsid w:val="0003626B"/>
    <w:rsid w:val="00036E91"/>
    <w:rsid w:val="00045F42"/>
    <w:rsid w:val="00056A4A"/>
    <w:rsid w:val="00057A21"/>
    <w:rsid w:val="00060BC1"/>
    <w:rsid w:val="00060E66"/>
    <w:rsid w:val="00062049"/>
    <w:rsid w:val="00064446"/>
    <w:rsid w:val="00065844"/>
    <w:rsid w:val="00065A03"/>
    <w:rsid w:val="0007280F"/>
    <w:rsid w:val="00075600"/>
    <w:rsid w:val="000812B0"/>
    <w:rsid w:val="0008271D"/>
    <w:rsid w:val="00083BA7"/>
    <w:rsid w:val="000842D3"/>
    <w:rsid w:val="00090CD1"/>
    <w:rsid w:val="000935DA"/>
    <w:rsid w:val="00095BA5"/>
    <w:rsid w:val="00096FA0"/>
    <w:rsid w:val="000A0322"/>
    <w:rsid w:val="000A16D3"/>
    <w:rsid w:val="000A2804"/>
    <w:rsid w:val="000A51CC"/>
    <w:rsid w:val="000A60FF"/>
    <w:rsid w:val="000A6D8A"/>
    <w:rsid w:val="000A728B"/>
    <w:rsid w:val="000B18A7"/>
    <w:rsid w:val="000B5847"/>
    <w:rsid w:val="000B79B5"/>
    <w:rsid w:val="000C5980"/>
    <w:rsid w:val="000C67DD"/>
    <w:rsid w:val="000D05DE"/>
    <w:rsid w:val="000D58A2"/>
    <w:rsid w:val="000D597A"/>
    <w:rsid w:val="000D648D"/>
    <w:rsid w:val="000D6566"/>
    <w:rsid w:val="000D6E1C"/>
    <w:rsid w:val="000D77F1"/>
    <w:rsid w:val="000E0273"/>
    <w:rsid w:val="000E2A55"/>
    <w:rsid w:val="000E3F0A"/>
    <w:rsid w:val="000E5C62"/>
    <w:rsid w:val="000E68E9"/>
    <w:rsid w:val="000F4EEC"/>
    <w:rsid w:val="000F5059"/>
    <w:rsid w:val="000F5E55"/>
    <w:rsid w:val="00100DBD"/>
    <w:rsid w:val="00101796"/>
    <w:rsid w:val="00107A5A"/>
    <w:rsid w:val="00110CF2"/>
    <w:rsid w:val="00112913"/>
    <w:rsid w:val="001142B2"/>
    <w:rsid w:val="00122022"/>
    <w:rsid w:val="00123139"/>
    <w:rsid w:val="0012491D"/>
    <w:rsid w:val="0014443F"/>
    <w:rsid w:val="00151D6F"/>
    <w:rsid w:val="00153BA8"/>
    <w:rsid w:val="00157DD8"/>
    <w:rsid w:val="001652D5"/>
    <w:rsid w:val="00166A36"/>
    <w:rsid w:val="0017486E"/>
    <w:rsid w:val="001756E3"/>
    <w:rsid w:val="00183286"/>
    <w:rsid w:val="001862A3"/>
    <w:rsid w:val="00191693"/>
    <w:rsid w:val="00194CD8"/>
    <w:rsid w:val="001A2C24"/>
    <w:rsid w:val="001A5941"/>
    <w:rsid w:val="001A719D"/>
    <w:rsid w:val="001B4273"/>
    <w:rsid w:val="001B6C63"/>
    <w:rsid w:val="001C337E"/>
    <w:rsid w:val="001C4041"/>
    <w:rsid w:val="001C540E"/>
    <w:rsid w:val="001C7D11"/>
    <w:rsid w:val="001D0A6C"/>
    <w:rsid w:val="001D0AD7"/>
    <w:rsid w:val="001D0D09"/>
    <w:rsid w:val="001D14C4"/>
    <w:rsid w:val="001D43E2"/>
    <w:rsid w:val="001D6F6C"/>
    <w:rsid w:val="001E1053"/>
    <w:rsid w:val="001E4D23"/>
    <w:rsid w:val="001F2A9C"/>
    <w:rsid w:val="001F5AD5"/>
    <w:rsid w:val="002000E3"/>
    <w:rsid w:val="0020084E"/>
    <w:rsid w:val="00224578"/>
    <w:rsid w:val="00230624"/>
    <w:rsid w:val="002366B8"/>
    <w:rsid w:val="00236E1E"/>
    <w:rsid w:val="00241FBF"/>
    <w:rsid w:val="00243BB0"/>
    <w:rsid w:val="00244E8B"/>
    <w:rsid w:val="00251549"/>
    <w:rsid w:val="00255225"/>
    <w:rsid w:val="00255B04"/>
    <w:rsid w:val="00255DB1"/>
    <w:rsid w:val="00257BE7"/>
    <w:rsid w:val="002614B0"/>
    <w:rsid w:val="00265BCD"/>
    <w:rsid w:val="00266321"/>
    <w:rsid w:val="002755E0"/>
    <w:rsid w:val="00275B34"/>
    <w:rsid w:val="00277D45"/>
    <w:rsid w:val="002827BD"/>
    <w:rsid w:val="00284980"/>
    <w:rsid w:val="002A0C04"/>
    <w:rsid w:val="002A0EBD"/>
    <w:rsid w:val="002A489C"/>
    <w:rsid w:val="002B101E"/>
    <w:rsid w:val="002B2926"/>
    <w:rsid w:val="002B7796"/>
    <w:rsid w:val="002B7E39"/>
    <w:rsid w:val="002C0A33"/>
    <w:rsid w:val="002C63D2"/>
    <w:rsid w:val="002D0F2C"/>
    <w:rsid w:val="002D4551"/>
    <w:rsid w:val="002E1C53"/>
    <w:rsid w:val="002E2745"/>
    <w:rsid w:val="002E44E2"/>
    <w:rsid w:val="002E54AC"/>
    <w:rsid w:val="002F205B"/>
    <w:rsid w:val="002F6C4F"/>
    <w:rsid w:val="003022E4"/>
    <w:rsid w:val="00305DDC"/>
    <w:rsid w:val="00306BC2"/>
    <w:rsid w:val="00313A9A"/>
    <w:rsid w:val="00314E4E"/>
    <w:rsid w:val="003257F7"/>
    <w:rsid w:val="0032586E"/>
    <w:rsid w:val="00325CBF"/>
    <w:rsid w:val="00327C2A"/>
    <w:rsid w:val="00330620"/>
    <w:rsid w:val="00330A2A"/>
    <w:rsid w:val="00336B6A"/>
    <w:rsid w:val="003373D0"/>
    <w:rsid w:val="003449BD"/>
    <w:rsid w:val="00345300"/>
    <w:rsid w:val="0035027C"/>
    <w:rsid w:val="00352462"/>
    <w:rsid w:val="0035672B"/>
    <w:rsid w:val="0036177A"/>
    <w:rsid w:val="00362678"/>
    <w:rsid w:val="003631C5"/>
    <w:rsid w:val="0037359F"/>
    <w:rsid w:val="00373C78"/>
    <w:rsid w:val="003752AE"/>
    <w:rsid w:val="00383D74"/>
    <w:rsid w:val="00383E5F"/>
    <w:rsid w:val="00385842"/>
    <w:rsid w:val="00391066"/>
    <w:rsid w:val="00392B5E"/>
    <w:rsid w:val="00395287"/>
    <w:rsid w:val="003A02E5"/>
    <w:rsid w:val="003A2CEA"/>
    <w:rsid w:val="003A3EA8"/>
    <w:rsid w:val="003A4AF1"/>
    <w:rsid w:val="003B03FD"/>
    <w:rsid w:val="003B1443"/>
    <w:rsid w:val="003B19C2"/>
    <w:rsid w:val="003B21C6"/>
    <w:rsid w:val="003B2CD6"/>
    <w:rsid w:val="003B6FEE"/>
    <w:rsid w:val="003C219F"/>
    <w:rsid w:val="003C21A0"/>
    <w:rsid w:val="003C72F6"/>
    <w:rsid w:val="003D2C0F"/>
    <w:rsid w:val="003E2921"/>
    <w:rsid w:val="003E799F"/>
    <w:rsid w:val="003E7FBE"/>
    <w:rsid w:val="003E7FD4"/>
    <w:rsid w:val="003F150D"/>
    <w:rsid w:val="003F2EB6"/>
    <w:rsid w:val="003F5109"/>
    <w:rsid w:val="003F5778"/>
    <w:rsid w:val="003F6CB3"/>
    <w:rsid w:val="004047D1"/>
    <w:rsid w:val="00405590"/>
    <w:rsid w:val="00412EE4"/>
    <w:rsid w:val="0041389C"/>
    <w:rsid w:val="00416650"/>
    <w:rsid w:val="00416ABF"/>
    <w:rsid w:val="0041729D"/>
    <w:rsid w:val="0042541F"/>
    <w:rsid w:val="00425B4B"/>
    <w:rsid w:val="00426BA9"/>
    <w:rsid w:val="00433C6A"/>
    <w:rsid w:val="004352B7"/>
    <w:rsid w:val="00435808"/>
    <w:rsid w:val="004362BF"/>
    <w:rsid w:val="00440184"/>
    <w:rsid w:val="00444639"/>
    <w:rsid w:val="0044641D"/>
    <w:rsid w:val="00446957"/>
    <w:rsid w:val="00450D70"/>
    <w:rsid w:val="0045522C"/>
    <w:rsid w:val="00457191"/>
    <w:rsid w:val="0046051C"/>
    <w:rsid w:val="00460D9B"/>
    <w:rsid w:val="004628B7"/>
    <w:rsid w:val="00462CD3"/>
    <w:rsid w:val="0046597C"/>
    <w:rsid w:val="00465E2C"/>
    <w:rsid w:val="00471BAA"/>
    <w:rsid w:val="00472736"/>
    <w:rsid w:val="00474BD6"/>
    <w:rsid w:val="004828E0"/>
    <w:rsid w:val="004839D2"/>
    <w:rsid w:val="0048462C"/>
    <w:rsid w:val="00484EE6"/>
    <w:rsid w:val="00486A6C"/>
    <w:rsid w:val="00493CF2"/>
    <w:rsid w:val="004979D7"/>
    <w:rsid w:val="004A19CB"/>
    <w:rsid w:val="004A2DF8"/>
    <w:rsid w:val="004A586C"/>
    <w:rsid w:val="004B3F5A"/>
    <w:rsid w:val="004C07BF"/>
    <w:rsid w:val="004C50B7"/>
    <w:rsid w:val="004C5CC8"/>
    <w:rsid w:val="004C6005"/>
    <w:rsid w:val="004C6BD3"/>
    <w:rsid w:val="004D2D01"/>
    <w:rsid w:val="004D2E59"/>
    <w:rsid w:val="004D4538"/>
    <w:rsid w:val="004D52FF"/>
    <w:rsid w:val="004D5849"/>
    <w:rsid w:val="004E18F8"/>
    <w:rsid w:val="004E2697"/>
    <w:rsid w:val="004F1EAD"/>
    <w:rsid w:val="004F2C49"/>
    <w:rsid w:val="004F2F74"/>
    <w:rsid w:val="0050371D"/>
    <w:rsid w:val="00505471"/>
    <w:rsid w:val="00512F74"/>
    <w:rsid w:val="00513C8F"/>
    <w:rsid w:val="00524D35"/>
    <w:rsid w:val="005269F2"/>
    <w:rsid w:val="00527296"/>
    <w:rsid w:val="0053083A"/>
    <w:rsid w:val="00533B09"/>
    <w:rsid w:val="00536DC2"/>
    <w:rsid w:val="005372E1"/>
    <w:rsid w:val="0053746C"/>
    <w:rsid w:val="00541249"/>
    <w:rsid w:val="005418DA"/>
    <w:rsid w:val="00541D74"/>
    <w:rsid w:val="005500BA"/>
    <w:rsid w:val="0055134D"/>
    <w:rsid w:val="0055143F"/>
    <w:rsid w:val="00551D44"/>
    <w:rsid w:val="00555E5B"/>
    <w:rsid w:val="00561DFB"/>
    <w:rsid w:val="00563985"/>
    <w:rsid w:val="005708A5"/>
    <w:rsid w:val="00573133"/>
    <w:rsid w:val="005756BC"/>
    <w:rsid w:val="00576C06"/>
    <w:rsid w:val="00581087"/>
    <w:rsid w:val="00591476"/>
    <w:rsid w:val="00592272"/>
    <w:rsid w:val="005953EC"/>
    <w:rsid w:val="00595E8F"/>
    <w:rsid w:val="005A4A1D"/>
    <w:rsid w:val="005A7D48"/>
    <w:rsid w:val="005B0DD2"/>
    <w:rsid w:val="005B1E8B"/>
    <w:rsid w:val="005B3ECC"/>
    <w:rsid w:val="005B61E0"/>
    <w:rsid w:val="005B7173"/>
    <w:rsid w:val="005C1654"/>
    <w:rsid w:val="005C2870"/>
    <w:rsid w:val="005D51CC"/>
    <w:rsid w:val="005D6501"/>
    <w:rsid w:val="005E23AF"/>
    <w:rsid w:val="005E7AB0"/>
    <w:rsid w:val="005E7F47"/>
    <w:rsid w:val="005F09BB"/>
    <w:rsid w:val="005F3AF3"/>
    <w:rsid w:val="005F4A5B"/>
    <w:rsid w:val="005F4C03"/>
    <w:rsid w:val="00604048"/>
    <w:rsid w:val="00604A6E"/>
    <w:rsid w:val="0061220A"/>
    <w:rsid w:val="00614AC8"/>
    <w:rsid w:val="006205CE"/>
    <w:rsid w:val="00625449"/>
    <w:rsid w:val="006334D8"/>
    <w:rsid w:val="00635C86"/>
    <w:rsid w:val="00637057"/>
    <w:rsid w:val="006468F2"/>
    <w:rsid w:val="0065058B"/>
    <w:rsid w:val="006565A7"/>
    <w:rsid w:val="00661E86"/>
    <w:rsid w:val="00662E21"/>
    <w:rsid w:val="00663393"/>
    <w:rsid w:val="006739DF"/>
    <w:rsid w:val="0067432D"/>
    <w:rsid w:val="0067480D"/>
    <w:rsid w:val="00680CD9"/>
    <w:rsid w:val="00684FC4"/>
    <w:rsid w:val="0068520C"/>
    <w:rsid w:val="006869FC"/>
    <w:rsid w:val="0069042C"/>
    <w:rsid w:val="006A2CDE"/>
    <w:rsid w:val="006B06A0"/>
    <w:rsid w:val="006B074F"/>
    <w:rsid w:val="006B1488"/>
    <w:rsid w:val="006D048A"/>
    <w:rsid w:val="006D24EE"/>
    <w:rsid w:val="006D3C2E"/>
    <w:rsid w:val="006D42DC"/>
    <w:rsid w:val="006D61AB"/>
    <w:rsid w:val="006D6694"/>
    <w:rsid w:val="006E2257"/>
    <w:rsid w:val="006E26D5"/>
    <w:rsid w:val="006E2A73"/>
    <w:rsid w:val="006E6A61"/>
    <w:rsid w:val="006E7323"/>
    <w:rsid w:val="006E769E"/>
    <w:rsid w:val="006F3489"/>
    <w:rsid w:val="006F7749"/>
    <w:rsid w:val="00701FF9"/>
    <w:rsid w:val="007035D3"/>
    <w:rsid w:val="007055A7"/>
    <w:rsid w:val="0071024E"/>
    <w:rsid w:val="00711A89"/>
    <w:rsid w:val="00711D45"/>
    <w:rsid w:val="0071412E"/>
    <w:rsid w:val="00717406"/>
    <w:rsid w:val="00717525"/>
    <w:rsid w:val="00724B45"/>
    <w:rsid w:val="00731415"/>
    <w:rsid w:val="0073353E"/>
    <w:rsid w:val="007370CE"/>
    <w:rsid w:val="00737FDC"/>
    <w:rsid w:val="007404A5"/>
    <w:rsid w:val="00740818"/>
    <w:rsid w:val="00742D38"/>
    <w:rsid w:val="00745554"/>
    <w:rsid w:val="007519FE"/>
    <w:rsid w:val="00752A37"/>
    <w:rsid w:val="007552D9"/>
    <w:rsid w:val="00757943"/>
    <w:rsid w:val="00761148"/>
    <w:rsid w:val="00774638"/>
    <w:rsid w:val="00777996"/>
    <w:rsid w:val="0078260A"/>
    <w:rsid w:val="007841E4"/>
    <w:rsid w:val="00785DA8"/>
    <w:rsid w:val="00790AAD"/>
    <w:rsid w:val="0079279D"/>
    <w:rsid w:val="00795B6D"/>
    <w:rsid w:val="007A213B"/>
    <w:rsid w:val="007A217A"/>
    <w:rsid w:val="007A4256"/>
    <w:rsid w:val="007B1BB1"/>
    <w:rsid w:val="007C1539"/>
    <w:rsid w:val="007C363A"/>
    <w:rsid w:val="007C3FB9"/>
    <w:rsid w:val="007D568B"/>
    <w:rsid w:val="007E15B7"/>
    <w:rsid w:val="007E2AC0"/>
    <w:rsid w:val="007E3154"/>
    <w:rsid w:val="007E31EB"/>
    <w:rsid w:val="007F1B56"/>
    <w:rsid w:val="007F6E4E"/>
    <w:rsid w:val="00812270"/>
    <w:rsid w:val="0081451B"/>
    <w:rsid w:val="00821341"/>
    <w:rsid w:val="008228DB"/>
    <w:rsid w:val="00822BEA"/>
    <w:rsid w:val="0082462D"/>
    <w:rsid w:val="0082512C"/>
    <w:rsid w:val="00826FDB"/>
    <w:rsid w:val="00830DB2"/>
    <w:rsid w:val="00837313"/>
    <w:rsid w:val="0084294B"/>
    <w:rsid w:val="00844FAE"/>
    <w:rsid w:val="00851FAB"/>
    <w:rsid w:val="00854FA1"/>
    <w:rsid w:val="00855FE6"/>
    <w:rsid w:val="0085667A"/>
    <w:rsid w:val="008716EB"/>
    <w:rsid w:val="0087218C"/>
    <w:rsid w:val="00876D78"/>
    <w:rsid w:val="008772C0"/>
    <w:rsid w:val="00877A3D"/>
    <w:rsid w:val="0088478E"/>
    <w:rsid w:val="0088595F"/>
    <w:rsid w:val="00887F5D"/>
    <w:rsid w:val="00890F7E"/>
    <w:rsid w:val="00893A8C"/>
    <w:rsid w:val="00896105"/>
    <w:rsid w:val="00896C7E"/>
    <w:rsid w:val="00897744"/>
    <w:rsid w:val="00897A69"/>
    <w:rsid w:val="008A45DD"/>
    <w:rsid w:val="008A47DA"/>
    <w:rsid w:val="008A5777"/>
    <w:rsid w:val="008A5D62"/>
    <w:rsid w:val="008A6DB3"/>
    <w:rsid w:val="008B3501"/>
    <w:rsid w:val="008B6BE0"/>
    <w:rsid w:val="008B7FFB"/>
    <w:rsid w:val="008C1DB1"/>
    <w:rsid w:val="008C293F"/>
    <w:rsid w:val="008C6FC3"/>
    <w:rsid w:val="008D0EBD"/>
    <w:rsid w:val="008D2E69"/>
    <w:rsid w:val="008D4FC6"/>
    <w:rsid w:val="008E051F"/>
    <w:rsid w:val="008E4A2C"/>
    <w:rsid w:val="008E60E0"/>
    <w:rsid w:val="008F0E6E"/>
    <w:rsid w:val="008F3678"/>
    <w:rsid w:val="008F4F6A"/>
    <w:rsid w:val="008F50DF"/>
    <w:rsid w:val="008F639F"/>
    <w:rsid w:val="00904BF1"/>
    <w:rsid w:val="00905680"/>
    <w:rsid w:val="00907C40"/>
    <w:rsid w:val="009103B9"/>
    <w:rsid w:val="009152FD"/>
    <w:rsid w:val="00915924"/>
    <w:rsid w:val="009171F7"/>
    <w:rsid w:val="0091728C"/>
    <w:rsid w:val="00920278"/>
    <w:rsid w:val="009262FD"/>
    <w:rsid w:val="00930E3E"/>
    <w:rsid w:val="009330AB"/>
    <w:rsid w:val="00937C10"/>
    <w:rsid w:val="009405B4"/>
    <w:rsid w:val="00941523"/>
    <w:rsid w:val="00943BBE"/>
    <w:rsid w:val="00947BB6"/>
    <w:rsid w:val="00960841"/>
    <w:rsid w:val="0096482B"/>
    <w:rsid w:val="00971763"/>
    <w:rsid w:val="00971D0B"/>
    <w:rsid w:val="00974D6D"/>
    <w:rsid w:val="00980E24"/>
    <w:rsid w:val="0098422D"/>
    <w:rsid w:val="009863FC"/>
    <w:rsid w:val="0099082F"/>
    <w:rsid w:val="00994652"/>
    <w:rsid w:val="00997F84"/>
    <w:rsid w:val="009A1A66"/>
    <w:rsid w:val="009A333E"/>
    <w:rsid w:val="009A6E6E"/>
    <w:rsid w:val="009B1FD7"/>
    <w:rsid w:val="009B5325"/>
    <w:rsid w:val="009B7304"/>
    <w:rsid w:val="009C0A4B"/>
    <w:rsid w:val="009E0AAF"/>
    <w:rsid w:val="009E58E3"/>
    <w:rsid w:val="009E5ABC"/>
    <w:rsid w:val="009E5ECC"/>
    <w:rsid w:val="009F2C9D"/>
    <w:rsid w:val="009F32C4"/>
    <w:rsid w:val="009F3FF5"/>
    <w:rsid w:val="009F41AE"/>
    <w:rsid w:val="009F58C5"/>
    <w:rsid w:val="00A03215"/>
    <w:rsid w:val="00A03D51"/>
    <w:rsid w:val="00A07DC4"/>
    <w:rsid w:val="00A106FA"/>
    <w:rsid w:val="00A13071"/>
    <w:rsid w:val="00A14767"/>
    <w:rsid w:val="00A16889"/>
    <w:rsid w:val="00A17616"/>
    <w:rsid w:val="00A21E34"/>
    <w:rsid w:val="00A270D1"/>
    <w:rsid w:val="00A272CA"/>
    <w:rsid w:val="00A31AAF"/>
    <w:rsid w:val="00A3305C"/>
    <w:rsid w:val="00A37615"/>
    <w:rsid w:val="00A41707"/>
    <w:rsid w:val="00A41DD8"/>
    <w:rsid w:val="00A46F92"/>
    <w:rsid w:val="00A4700F"/>
    <w:rsid w:val="00A53C9B"/>
    <w:rsid w:val="00A53FC4"/>
    <w:rsid w:val="00A5410B"/>
    <w:rsid w:val="00A552A1"/>
    <w:rsid w:val="00A62833"/>
    <w:rsid w:val="00A65CE7"/>
    <w:rsid w:val="00A73D9C"/>
    <w:rsid w:val="00A7530C"/>
    <w:rsid w:val="00A75489"/>
    <w:rsid w:val="00A76B4A"/>
    <w:rsid w:val="00A777B8"/>
    <w:rsid w:val="00A815DD"/>
    <w:rsid w:val="00A821F4"/>
    <w:rsid w:val="00A8242C"/>
    <w:rsid w:val="00A91039"/>
    <w:rsid w:val="00A92747"/>
    <w:rsid w:val="00A92A20"/>
    <w:rsid w:val="00A9335F"/>
    <w:rsid w:val="00A9741E"/>
    <w:rsid w:val="00AA28F8"/>
    <w:rsid w:val="00AA3769"/>
    <w:rsid w:val="00AA7DE1"/>
    <w:rsid w:val="00AB184C"/>
    <w:rsid w:val="00AC1DE2"/>
    <w:rsid w:val="00AD0387"/>
    <w:rsid w:val="00AD0998"/>
    <w:rsid w:val="00AD5466"/>
    <w:rsid w:val="00AD5FB1"/>
    <w:rsid w:val="00AD76AA"/>
    <w:rsid w:val="00AE0BB9"/>
    <w:rsid w:val="00AE3FB6"/>
    <w:rsid w:val="00AE7413"/>
    <w:rsid w:val="00AE7DD9"/>
    <w:rsid w:val="00AF3788"/>
    <w:rsid w:val="00B007BA"/>
    <w:rsid w:val="00B05016"/>
    <w:rsid w:val="00B06912"/>
    <w:rsid w:val="00B07619"/>
    <w:rsid w:val="00B243E1"/>
    <w:rsid w:val="00B26F28"/>
    <w:rsid w:val="00B318CD"/>
    <w:rsid w:val="00B31D45"/>
    <w:rsid w:val="00B322AB"/>
    <w:rsid w:val="00B37389"/>
    <w:rsid w:val="00B377EA"/>
    <w:rsid w:val="00B44FBD"/>
    <w:rsid w:val="00B45309"/>
    <w:rsid w:val="00B522B6"/>
    <w:rsid w:val="00B538FC"/>
    <w:rsid w:val="00B60B02"/>
    <w:rsid w:val="00B612D4"/>
    <w:rsid w:val="00B623FA"/>
    <w:rsid w:val="00B62950"/>
    <w:rsid w:val="00B64ADF"/>
    <w:rsid w:val="00B67307"/>
    <w:rsid w:val="00B673C1"/>
    <w:rsid w:val="00B73E5E"/>
    <w:rsid w:val="00B74C7E"/>
    <w:rsid w:val="00B74E7C"/>
    <w:rsid w:val="00B8155D"/>
    <w:rsid w:val="00B82256"/>
    <w:rsid w:val="00B84816"/>
    <w:rsid w:val="00B9160B"/>
    <w:rsid w:val="00B93286"/>
    <w:rsid w:val="00B94329"/>
    <w:rsid w:val="00B97253"/>
    <w:rsid w:val="00BA250C"/>
    <w:rsid w:val="00BA50A9"/>
    <w:rsid w:val="00BA536D"/>
    <w:rsid w:val="00BA6D75"/>
    <w:rsid w:val="00BB5B14"/>
    <w:rsid w:val="00BB5DF0"/>
    <w:rsid w:val="00BB5F84"/>
    <w:rsid w:val="00BC011C"/>
    <w:rsid w:val="00BC3071"/>
    <w:rsid w:val="00BC64CF"/>
    <w:rsid w:val="00BC6E42"/>
    <w:rsid w:val="00BD2250"/>
    <w:rsid w:val="00BD30BC"/>
    <w:rsid w:val="00BD513E"/>
    <w:rsid w:val="00BE4833"/>
    <w:rsid w:val="00BE48B4"/>
    <w:rsid w:val="00BE5155"/>
    <w:rsid w:val="00BE7758"/>
    <w:rsid w:val="00BF1775"/>
    <w:rsid w:val="00BF2C30"/>
    <w:rsid w:val="00BF3FB4"/>
    <w:rsid w:val="00BF4257"/>
    <w:rsid w:val="00BF79E4"/>
    <w:rsid w:val="00C04D6B"/>
    <w:rsid w:val="00C0622B"/>
    <w:rsid w:val="00C06B69"/>
    <w:rsid w:val="00C06F18"/>
    <w:rsid w:val="00C1047B"/>
    <w:rsid w:val="00C15EA6"/>
    <w:rsid w:val="00C16ABE"/>
    <w:rsid w:val="00C21EA4"/>
    <w:rsid w:val="00C234CB"/>
    <w:rsid w:val="00C26B87"/>
    <w:rsid w:val="00C336B7"/>
    <w:rsid w:val="00C37C5A"/>
    <w:rsid w:val="00C527CB"/>
    <w:rsid w:val="00C54BA1"/>
    <w:rsid w:val="00C55274"/>
    <w:rsid w:val="00C5658E"/>
    <w:rsid w:val="00C5772C"/>
    <w:rsid w:val="00C704C5"/>
    <w:rsid w:val="00C70CE1"/>
    <w:rsid w:val="00C71F00"/>
    <w:rsid w:val="00C721E1"/>
    <w:rsid w:val="00C73E53"/>
    <w:rsid w:val="00C74E4E"/>
    <w:rsid w:val="00C81B41"/>
    <w:rsid w:val="00C8304F"/>
    <w:rsid w:val="00C8438E"/>
    <w:rsid w:val="00C84E45"/>
    <w:rsid w:val="00C86397"/>
    <w:rsid w:val="00C86F53"/>
    <w:rsid w:val="00C87885"/>
    <w:rsid w:val="00C907D5"/>
    <w:rsid w:val="00C91FFF"/>
    <w:rsid w:val="00C93A11"/>
    <w:rsid w:val="00C946F0"/>
    <w:rsid w:val="00C9676B"/>
    <w:rsid w:val="00CA5B2E"/>
    <w:rsid w:val="00CA6D67"/>
    <w:rsid w:val="00CB1D83"/>
    <w:rsid w:val="00CB1F6F"/>
    <w:rsid w:val="00CB2DA5"/>
    <w:rsid w:val="00CC1101"/>
    <w:rsid w:val="00CC2DC1"/>
    <w:rsid w:val="00CC3366"/>
    <w:rsid w:val="00CC4E1B"/>
    <w:rsid w:val="00CC4E27"/>
    <w:rsid w:val="00CC76CA"/>
    <w:rsid w:val="00CD0CC0"/>
    <w:rsid w:val="00CD36BD"/>
    <w:rsid w:val="00CE17CB"/>
    <w:rsid w:val="00CE3ED1"/>
    <w:rsid w:val="00CE454E"/>
    <w:rsid w:val="00CE69C8"/>
    <w:rsid w:val="00CF0550"/>
    <w:rsid w:val="00CF197F"/>
    <w:rsid w:val="00CF1B81"/>
    <w:rsid w:val="00CF279A"/>
    <w:rsid w:val="00CF38C4"/>
    <w:rsid w:val="00CF722D"/>
    <w:rsid w:val="00D0429D"/>
    <w:rsid w:val="00D04EDF"/>
    <w:rsid w:val="00D072D2"/>
    <w:rsid w:val="00D07870"/>
    <w:rsid w:val="00D108B5"/>
    <w:rsid w:val="00D17401"/>
    <w:rsid w:val="00D201B3"/>
    <w:rsid w:val="00D20D03"/>
    <w:rsid w:val="00D24209"/>
    <w:rsid w:val="00D256A9"/>
    <w:rsid w:val="00D27123"/>
    <w:rsid w:val="00D30059"/>
    <w:rsid w:val="00D30361"/>
    <w:rsid w:val="00D313E6"/>
    <w:rsid w:val="00D4077D"/>
    <w:rsid w:val="00D40EE0"/>
    <w:rsid w:val="00D415A0"/>
    <w:rsid w:val="00D41847"/>
    <w:rsid w:val="00D4368C"/>
    <w:rsid w:val="00D46E0E"/>
    <w:rsid w:val="00D55560"/>
    <w:rsid w:val="00D55831"/>
    <w:rsid w:val="00D565DD"/>
    <w:rsid w:val="00D56FF8"/>
    <w:rsid w:val="00D57874"/>
    <w:rsid w:val="00D6198F"/>
    <w:rsid w:val="00D61DAA"/>
    <w:rsid w:val="00D62A91"/>
    <w:rsid w:val="00D62E84"/>
    <w:rsid w:val="00D6370B"/>
    <w:rsid w:val="00D666C1"/>
    <w:rsid w:val="00D668B0"/>
    <w:rsid w:val="00D702D2"/>
    <w:rsid w:val="00D71DCA"/>
    <w:rsid w:val="00D72D65"/>
    <w:rsid w:val="00D74994"/>
    <w:rsid w:val="00D75C66"/>
    <w:rsid w:val="00D806FF"/>
    <w:rsid w:val="00D83A3F"/>
    <w:rsid w:val="00D83C86"/>
    <w:rsid w:val="00D84353"/>
    <w:rsid w:val="00D84A26"/>
    <w:rsid w:val="00D84DF0"/>
    <w:rsid w:val="00D902E2"/>
    <w:rsid w:val="00D94676"/>
    <w:rsid w:val="00D966E5"/>
    <w:rsid w:val="00D97EA2"/>
    <w:rsid w:val="00D97ECA"/>
    <w:rsid w:val="00DA011F"/>
    <w:rsid w:val="00DA6982"/>
    <w:rsid w:val="00DB3160"/>
    <w:rsid w:val="00DB482C"/>
    <w:rsid w:val="00DC075B"/>
    <w:rsid w:val="00DC5F94"/>
    <w:rsid w:val="00DD4AEC"/>
    <w:rsid w:val="00DD4DBA"/>
    <w:rsid w:val="00DE14B1"/>
    <w:rsid w:val="00DE52F7"/>
    <w:rsid w:val="00DE6CA7"/>
    <w:rsid w:val="00DE7506"/>
    <w:rsid w:val="00E002F0"/>
    <w:rsid w:val="00E137B5"/>
    <w:rsid w:val="00E1389C"/>
    <w:rsid w:val="00E15787"/>
    <w:rsid w:val="00E2400A"/>
    <w:rsid w:val="00E2459A"/>
    <w:rsid w:val="00E24DE1"/>
    <w:rsid w:val="00E25303"/>
    <w:rsid w:val="00E3385D"/>
    <w:rsid w:val="00E43813"/>
    <w:rsid w:val="00E466DC"/>
    <w:rsid w:val="00E56AF4"/>
    <w:rsid w:val="00E56BAA"/>
    <w:rsid w:val="00E61895"/>
    <w:rsid w:val="00E67E53"/>
    <w:rsid w:val="00E73C80"/>
    <w:rsid w:val="00E7544E"/>
    <w:rsid w:val="00E80D14"/>
    <w:rsid w:val="00E90513"/>
    <w:rsid w:val="00E91042"/>
    <w:rsid w:val="00E92D21"/>
    <w:rsid w:val="00E97807"/>
    <w:rsid w:val="00EA3D01"/>
    <w:rsid w:val="00EA7CAB"/>
    <w:rsid w:val="00EB4D2E"/>
    <w:rsid w:val="00EC2594"/>
    <w:rsid w:val="00EC7889"/>
    <w:rsid w:val="00ED2524"/>
    <w:rsid w:val="00ED37F4"/>
    <w:rsid w:val="00ED5C24"/>
    <w:rsid w:val="00ED5E2C"/>
    <w:rsid w:val="00ED70E4"/>
    <w:rsid w:val="00ED7E6C"/>
    <w:rsid w:val="00EE3E8B"/>
    <w:rsid w:val="00EF13B2"/>
    <w:rsid w:val="00EF2BC3"/>
    <w:rsid w:val="00F04F9C"/>
    <w:rsid w:val="00F17713"/>
    <w:rsid w:val="00F22346"/>
    <w:rsid w:val="00F352E1"/>
    <w:rsid w:val="00F533FF"/>
    <w:rsid w:val="00F5579E"/>
    <w:rsid w:val="00F62ADE"/>
    <w:rsid w:val="00F632AC"/>
    <w:rsid w:val="00F63678"/>
    <w:rsid w:val="00F65FAA"/>
    <w:rsid w:val="00F72556"/>
    <w:rsid w:val="00F73F85"/>
    <w:rsid w:val="00F76C09"/>
    <w:rsid w:val="00F8322F"/>
    <w:rsid w:val="00F933DC"/>
    <w:rsid w:val="00F94A9E"/>
    <w:rsid w:val="00F9686B"/>
    <w:rsid w:val="00FA35D4"/>
    <w:rsid w:val="00FA4373"/>
    <w:rsid w:val="00FA7862"/>
    <w:rsid w:val="00FB68A9"/>
    <w:rsid w:val="00FB7936"/>
    <w:rsid w:val="00FC0435"/>
    <w:rsid w:val="00FC7F6D"/>
    <w:rsid w:val="00FD1A1A"/>
    <w:rsid w:val="00FD380C"/>
    <w:rsid w:val="00FD3CDD"/>
    <w:rsid w:val="00FD4201"/>
    <w:rsid w:val="00FD7D24"/>
    <w:rsid w:val="00FE504F"/>
    <w:rsid w:val="00FF0D1D"/>
    <w:rsid w:val="00FF250B"/>
    <w:rsid w:val="00FF35B6"/>
    <w:rsid w:val="00FF3A41"/>
    <w:rsid w:val="00FF4813"/>
    <w:rsid w:val="00FF7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8A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E7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0935D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935DA"/>
  </w:style>
  <w:style w:type="paragraph" w:styleId="stbilgi">
    <w:name w:val="header"/>
    <w:basedOn w:val="Normal"/>
    <w:rsid w:val="00062049"/>
    <w:pPr>
      <w:tabs>
        <w:tab w:val="center" w:pos="4536"/>
        <w:tab w:val="right" w:pos="9072"/>
      </w:tabs>
    </w:pPr>
  </w:style>
  <w:style w:type="character" w:styleId="Kpr">
    <w:name w:val="Hyperlink"/>
    <w:uiPriority w:val="99"/>
    <w:unhideWhenUsed/>
    <w:rsid w:val="007A213B"/>
    <w:rPr>
      <w:color w:val="0000FF"/>
      <w:u w:val="single"/>
    </w:rPr>
  </w:style>
  <w:style w:type="character" w:customStyle="1" w:styleId="AltbilgiChar">
    <w:name w:val="Altbilgi Char"/>
    <w:basedOn w:val="VarsaylanParagrafYazTipi"/>
    <w:link w:val="Altbilgi"/>
    <w:uiPriority w:val="99"/>
    <w:rsid w:val="00F63678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690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rsimiz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834BE-BB3F-461A-937C-AF45C770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4527</Words>
  <Characters>25810</Characters>
  <Application>Microsoft Office Word</Application>
  <DocSecurity>0</DocSecurity>
  <Lines>215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ınıf Öğretmeniyiz Biz</vt:lpstr>
    </vt:vector>
  </TitlesOfParts>
  <LinksUpToDate>false</LinksUpToDate>
  <CharactersWithSpaces>30277</CharactersWithSpaces>
  <SharedDoc>false</SharedDoc>
  <HLinks>
    <vt:vector size="6" baseType="variant"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://www.dersimiz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cp:lastPrinted>2017-09-26T06:05:00Z</cp:lastPrinted>
  <dcterms:created xsi:type="dcterms:W3CDTF">2018-09-09T13:20:00Z</dcterms:created>
  <dcterms:modified xsi:type="dcterms:W3CDTF">2018-09-09T16:05:00Z</dcterms:modified>
</cp:coreProperties>
</file>